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5783" w14:textId="77777777" w:rsidR="00932FCA" w:rsidRDefault="00932FCA" w:rsidP="00932FCA">
      <w:pPr>
        <w:pStyle w:val="Titel"/>
        <w:jc w:val="center"/>
      </w:pPr>
    </w:p>
    <w:p w14:paraId="2DAC2C7C" w14:textId="77777777" w:rsidR="00932FCA" w:rsidRDefault="00932FCA" w:rsidP="00932FCA">
      <w:pPr>
        <w:pStyle w:val="Titel"/>
        <w:jc w:val="center"/>
      </w:pPr>
    </w:p>
    <w:p w14:paraId="686B083E" w14:textId="77777777" w:rsidR="00932FCA" w:rsidRDefault="00932FCA" w:rsidP="00932FCA">
      <w:pPr>
        <w:pStyle w:val="Titel"/>
        <w:jc w:val="center"/>
      </w:pPr>
    </w:p>
    <w:p w14:paraId="39E41E9B" w14:textId="77777777" w:rsidR="00932FCA" w:rsidRDefault="00932FCA" w:rsidP="00932FCA">
      <w:pPr>
        <w:pStyle w:val="Titel"/>
        <w:jc w:val="center"/>
      </w:pPr>
    </w:p>
    <w:p w14:paraId="112563F7" w14:textId="77777777" w:rsidR="00932FCA" w:rsidRDefault="00932FCA" w:rsidP="00932FCA">
      <w:pPr>
        <w:pStyle w:val="Titel"/>
        <w:jc w:val="center"/>
      </w:pPr>
    </w:p>
    <w:p w14:paraId="4AE27760" w14:textId="77777777" w:rsidR="00932FCA" w:rsidRDefault="00932FCA" w:rsidP="00932FCA">
      <w:pPr>
        <w:pStyle w:val="Titel"/>
        <w:jc w:val="center"/>
      </w:pPr>
    </w:p>
    <w:p w14:paraId="43E4CD12" w14:textId="77777777" w:rsidR="00932FCA" w:rsidRDefault="00932FCA" w:rsidP="00932FCA">
      <w:pPr>
        <w:pStyle w:val="Titel"/>
        <w:jc w:val="center"/>
      </w:pPr>
    </w:p>
    <w:p w14:paraId="4EB4D154" w14:textId="77777777" w:rsidR="00932FCA" w:rsidRDefault="00932FCA" w:rsidP="00932FCA">
      <w:pPr>
        <w:pStyle w:val="Titel"/>
        <w:jc w:val="center"/>
      </w:pPr>
      <w:r>
        <w:t xml:space="preserve">Probe IPA </w:t>
      </w:r>
    </w:p>
    <w:p w14:paraId="6300949D" w14:textId="3E336FD2" w:rsidR="00932FCA" w:rsidRDefault="00932FCA" w:rsidP="00932FCA">
      <w:pPr>
        <w:pStyle w:val="Titel"/>
        <w:jc w:val="center"/>
      </w:pPr>
      <w:r>
        <w:t>VZ Outlook Web-Add-In</w:t>
      </w:r>
    </w:p>
    <w:p w14:paraId="56558EF3" w14:textId="77777777" w:rsidR="00932FCA" w:rsidRDefault="00932FCA">
      <w:pPr>
        <w:rPr>
          <w:rFonts w:ascii="Segoe UI" w:eastAsiaTheme="majorEastAsia" w:hAnsi="Segoe UI" w:cstheme="majorBidi"/>
          <w:color w:val="004388"/>
          <w:spacing w:val="-10"/>
          <w:kern w:val="28"/>
          <w:sz w:val="56"/>
          <w:szCs w:val="56"/>
        </w:rPr>
      </w:pPr>
      <w:r>
        <w:br w:type="page"/>
      </w:r>
    </w:p>
    <w:sdt>
      <w:sdtPr>
        <w:rPr>
          <w:rFonts w:ascii="Arial" w:eastAsiaTheme="minorHAnsi" w:hAnsi="Arial" w:cstheme="minorBidi"/>
          <w:color w:val="auto"/>
          <w:sz w:val="22"/>
          <w:szCs w:val="22"/>
          <w:lang w:val="de-DE" w:eastAsia="en-US"/>
        </w:rPr>
        <w:id w:val="899566001"/>
        <w:docPartObj>
          <w:docPartGallery w:val="Table of Contents"/>
          <w:docPartUnique/>
        </w:docPartObj>
      </w:sdtPr>
      <w:sdtEndPr>
        <w:rPr>
          <w:b/>
          <w:bCs/>
        </w:rPr>
      </w:sdtEndPr>
      <w:sdtContent>
        <w:p w14:paraId="045F39A3" w14:textId="24D858B2" w:rsidR="003B5865" w:rsidRDefault="003B5865" w:rsidP="003B5865">
          <w:pPr>
            <w:pStyle w:val="Inhaltsverzeichnisberschrift"/>
            <w:numPr>
              <w:ilvl w:val="0"/>
              <w:numId w:val="0"/>
            </w:numPr>
            <w:ind w:left="432" w:hanging="432"/>
          </w:pPr>
          <w:r>
            <w:rPr>
              <w:lang w:val="de-DE"/>
            </w:rPr>
            <w:t>Inhaltsverzeichnis</w:t>
          </w:r>
        </w:p>
        <w:p w14:paraId="2CDC7800" w14:textId="6888794C" w:rsidR="00B14EE0" w:rsidRDefault="003B5865">
          <w:pPr>
            <w:pStyle w:val="Verzeichnis1"/>
            <w:tabs>
              <w:tab w:val="right" w:leader="dot" w:pos="9060"/>
            </w:tabs>
            <w:rPr>
              <w:rFonts w:asciiTheme="minorHAnsi" w:eastAsiaTheme="minorEastAsia" w:hAnsiTheme="minorHAnsi"/>
              <w:noProof/>
              <w:kern w:val="2"/>
              <w:lang w:eastAsia="de-CH"/>
              <w14:ligatures w14:val="standardContextual"/>
            </w:rPr>
          </w:pPr>
          <w:r>
            <w:fldChar w:fldCharType="begin"/>
          </w:r>
          <w:r>
            <w:instrText xml:space="preserve"> TOC \o "1-3" \h \z \u </w:instrText>
          </w:r>
          <w:r>
            <w:fldChar w:fldCharType="separate"/>
          </w:r>
          <w:hyperlink w:anchor="_Toc156578842" w:history="1">
            <w:r w:rsidR="00B14EE0" w:rsidRPr="00E0775D">
              <w:rPr>
                <w:rStyle w:val="Hyperlink"/>
                <w:b/>
                <w:noProof/>
              </w:rPr>
              <w:t>Teil 1 – Umfeld und Ablauf</w:t>
            </w:r>
            <w:r w:rsidR="00B14EE0">
              <w:rPr>
                <w:noProof/>
                <w:webHidden/>
              </w:rPr>
              <w:tab/>
            </w:r>
            <w:r w:rsidR="00B14EE0">
              <w:rPr>
                <w:noProof/>
                <w:webHidden/>
              </w:rPr>
              <w:fldChar w:fldCharType="begin"/>
            </w:r>
            <w:r w:rsidR="00B14EE0">
              <w:rPr>
                <w:noProof/>
                <w:webHidden/>
              </w:rPr>
              <w:instrText xml:space="preserve"> PAGEREF _Toc156578842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20F46374" w14:textId="7CFBD5F3"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43" w:history="1">
            <w:r w:rsidR="00B14EE0" w:rsidRPr="00E0775D">
              <w:rPr>
                <w:rStyle w:val="Hyperlink"/>
                <w:noProof/>
              </w:rPr>
              <w:t>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Abstract (Kurzfassung)</w:t>
            </w:r>
            <w:r w:rsidR="00B14EE0">
              <w:rPr>
                <w:noProof/>
                <w:webHidden/>
              </w:rPr>
              <w:tab/>
            </w:r>
            <w:r w:rsidR="00B14EE0">
              <w:rPr>
                <w:noProof/>
                <w:webHidden/>
              </w:rPr>
              <w:fldChar w:fldCharType="begin"/>
            </w:r>
            <w:r w:rsidR="00B14EE0">
              <w:rPr>
                <w:noProof/>
                <w:webHidden/>
              </w:rPr>
              <w:instrText xml:space="preserve"> PAGEREF _Toc156578843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5A982F9B" w14:textId="6FAED70C" w:rsidR="00B14EE0" w:rsidRDefault="0071437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56578844" w:history="1">
            <w:r w:rsidR="00B14EE0" w:rsidRPr="00E0775D">
              <w:rPr>
                <w:rStyle w:val="Hyperlink"/>
                <w:noProof/>
              </w:rPr>
              <w:t>1.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Ausgangssituation</w:t>
            </w:r>
            <w:r w:rsidR="00B14EE0">
              <w:rPr>
                <w:noProof/>
                <w:webHidden/>
              </w:rPr>
              <w:tab/>
            </w:r>
            <w:r w:rsidR="00B14EE0">
              <w:rPr>
                <w:noProof/>
                <w:webHidden/>
              </w:rPr>
              <w:fldChar w:fldCharType="begin"/>
            </w:r>
            <w:r w:rsidR="00B14EE0">
              <w:rPr>
                <w:noProof/>
                <w:webHidden/>
              </w:rPr>
              <w:instrText xml:space="preserve"> PAGEREF _Toc156578844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1B673EAD" w14:textId="2809C714" w:rsidR="00B14EE0" w:rsidRDefault="0071437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56578845" w:history="1">
            <w:r w:rsidR="00B14EE0" w:rsidRPr="00E0775D">
              <w:rPr>
                <w:rStyle w:val="Hyperlink"/>
                <w:noProof/>
              </w:rPr>
              <w:t>1.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Umsetzung</w:t>
            </w:r>
            <w:r w:rsidR="00B14EE0">
              <w:rPr>
                <w:noProof/>
                <w:webHidden/>
              </w:rPr>
              <w:tab/>
            </w:r>
            <w:r w:rsidR="00B14EE0">
              <w:rPr>
                <w:noProof/>
                <w:webHidden/>
              </w:rPr>
              <w:fldChar w:fldCharType="begin"/>
            </w:r>
            <w:r w:rsidR="00B14EE0">
              <w:rPr>
                <w:noProof/>
                <w:webHidden/>
              </w:rPr>
              <w:instrText xml:space="preserve"> PAGEREF _Toc156578845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62DC45DE" w14:textId="16BD736F" w:rsidR="00B14EE0" w:rsidRDefault="0071437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56578846" w:history="1">
            <w:r w:rsidR="00B14EE0" w:rsidRPr="00E0775D">
              <w:rPr>
                <w:rStyle w:val="Hyperlink"/>
                <w:noProof/>
              </w:rPr>
              <w:t>1.3</w:t>
            </w:r>
            <w:r w:rsidR="00B14EE0">
              <w:rPr>
                <w:rFonts w:asciiTheme="minorHAnsi" w:eastAsiaTheme="minorEastAsia" w:hAnsiTheme="minorHAnsi"/>
                <w:noProof/>
                <w:kern w:val="2"/>
                <w:lang w:eastAsia="de-CH"/>
                <w14:ligatures w14:val="standardContextual"/>
              </w:rPr>
              <w:tab/>
            </w:r>
            <w:r w:rsidR="00B14EE0" w:rsidRPr="00E0775D">
              <w:rPr>
                <w:rStyle w:val="Hyperlink"/>
                <w:noProof/>
              </w:rPr>
              <w:t>Ergebnis</w:t>
            </w:r>
            <w:r w:rsidR="00B14EE0">
              <w:rPr>
                <w:noProof/>
                <w:webHidden/>
              </w:rPr>
              <w:tab/>
            </w:r>
            <w:r w:rsidR="00B14EE0">
              <w:rPr>
                <w:noProof/>
                <w:webHidden/>
              </w:rPr>
              <w:fldChar w:fldCharType="begin"/>
            </w:r>
            <w:r w:rsidR="00B14EE0">
              <w:rPr>
                <w:noProof/>
                <w:webHidden/>
              </w:rPr>
              <w:instrText xml:space="preserve"> PAGEREF _Toc156578846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37713961" w14:textId="4E1765BF"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47" w:history="1">
            <w:r w:rsidR="00B14EE0" w:rsidRPr="00E0775D">
              <w:rPr>
                <w:rStyle w:val="Hyperlink"/>
                <w:noProof/>
              </w:rPr>
              <w:t>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Aufgabenstellung (gemäss PKOrg)</w:t>
            </w:r>
            <w:r w:rsidR="00B14EE0">
              <w:rPr>
                <w:noProof/>
                <w:webHidden/>
              </w:rPr>
              <w:tab/>
            </w:r>
            <w:r w:rsidR="00B14EE0">
              <w:rPr>
                <w:noProof/>
                <w:webHidden/>
              </w:rPr>
              <w:fldChar w:fldCharType="begin"/>
            </w:r>
            <w:r w:rsidR="00B14EE0">
              <w:rPr>
                <w:noProof/>
                <w:webHidden/>
              </w:rPr>
              <w:instrText xml:space="preserve"> PAGEREF _Toc156578847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0DB30F04" w14:textId="62F1F767" w:rsidR="00B14EE0" w:rsidRDefault="0071437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56578848" w:history="1">
            <w:r w:rsidR="00B14EE0" w:rsidRPr="00E0775D">
              <w:rPr>
                <w:rStyle w:val="Hyperlink"/>
                <w:noProof/>
              </w:rPr>
              <w:t>2.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Ausgangslage</w:t>
            </w:r>
            <w:r w:rsidR="00B14EE0">
              <w:rPr>
                <w:noProof/>
                <w:webHidden/>
              </w:rPr>
              <w:tab/>
            </w:r>
            <w:r w:rsidR="00B14EE0">
              <w:rPr>
                <w:noProof/>
                <w:webHidden/>
              </w:rPr>
              <w:fldChar w:fldCharType="begin"/>
            </w:r>
            <w:r w:rsidR="00B14EE0">
              <w:rPr>
                <w:noProof/>
                <w:webHidden/>
              </w:rPr>
              <w:instrText xml:space="preserve"> PAGEREF _Toc156578848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2953B896" w14:textId="48BDBE2A" w:rsidR="00B14EE0" w:rsidRDefault="00714377">
          <w:pPr>
            <w:pStyle w:val="Verzeichnis2"/>
            <w:tabs>
              <w:tab w:val="left" w:pos="880"/>
              <w:tab w:val="right" w:leader="dot" w:pos="9060"/>
            </w:tabs>
            <w:rPr>
              <w:rFonts w:asciiTheme="minorHAnsi" w:eastAsiaTheme="minorEastAsia" w:hAnsiTheme="minorHAnsi"/>
              <w:noProof/>
              <w:kern w:val="2"/>
              <w:lang w:eastAsia="de-CH"/>
              <w14:ligatures w14:val="standardContextual"/>
            </w:rPr>
          </w:pPr>
          <w:hyperlink w:anchor="_Toc156578849" w:history="1">
            <w:r w:rsidR="00B14EE0" w:rsidRPr="00E0775D">
              <w:rPr>
                <w:rStyle w:val="Hyperlink"/>
                <w:noProof/>
              </w:rPr>
              <w:t>2.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Detaillierte Aufgabenstellung</w:t>
            </w:r>
            <w:r w:rsidR="00B14EE0">
              <w:rPr>
                <w:noProof/>
                <w:webHidden/>
              </w:rPr>
              <w:tab/>
            </w:r>
            <w:r w:rsidR="00B14EE0">
              <w:rPr>
                <w:noProof/>
                <w:webHidden/>
              </w:rPr>
              <w:fldChar w:fldCharType="begin"/>
            </w:r>
            <w:r w:rsidR="00B14EE0">
              <w:rPr>
                <w:noProof/>
                <w:webHidden/>
              </w:rPr>
              <w:instrText xml:space="preserve"> PAGEREF _Toc156578849 \h </w:instrText>
            </w:r>
            <w:r w:rsidR="00B14EE0">
              <w:rPr>
                <w:noProof/>
                <w:webHidden/>
              </w:rPr>
            </w:r>
            <w:r w:rsidR="00B14EE0">
              <w:rPr>
                <w:noProof/>
                <w:webHidden/>
              </w:rPr>
              <w:fldChar w:fldCharType="separate"/>
            </w:r>
            <w:r w:rsidR="00B14EE0">
              <w:rPr>
                <w:noProof/>
                <w:webHidden/>
              </w:rPr>
              <w:t>3</w:t>
            </w:r>
            <w:r w:rsidR="00B14EE0">
              <w:rPr>
                <w:noProof/>
                <w:webHidden/>
              </w:rPr>
              <w:fldChar w:fldCharType="end"/>
            </w:r>
          </w:hyperlink>
        </w:p>
        <w:p w14:paraId="0BDD2BCF" w14:textId="5091083C"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0" w:history="1">
            <w:r w:rsidR="00B14EE0" w:rsidRPr="00E0775D">
              <w:rPr>
                <w:rStyle w:val="Hyperlink"/>
                <w:noProof/>
              </w:rPr>
              <w:t>3</w:t>
            </w:r>
            <w:r w:rsidR="00B14EE0">
              <w:rPr>
                <w:rFonts w:asciiTheme="minorHAnsi" w:eastAsiaTheme="minorEastAsia" w:hAnsiTheme="minorHAnsi"/>
                <w:noProof/>
                <w:kern w:val="2"/>
                <w:lang w:eastAsia="de-CH"/>
                <w14:ligatures w14:val="standardContextual"/>
              </w:rPr>
              <w:tab/>
            </w:r>
            <w:r w:rsidR="00B14EE0" w:rsidRPr="00E0775D">
              <w:rPr>
                <w:rStyle w:val="Hyperlink"/>
                <w:noProof/>
              </w:rPr>
              <w:t>Vorarbeiten</w:t>
            </w:r>
            <w:r w:rsidR="00B14EE0">
              <w:rPr>
                <w:noProof/>
                <w:webHidden/>
              </w:rPr>
              <w:tab/>
            </w:r>
            <w:r w:rsidR="00B14EE0">
              <w:rPr>
                <w:noProof/>
                <w:webHidden/>
              </w:rPr>
              <w:fldChar w:fldCharType="begin"/>
            </w:r>
            <w:r w:rsidR="00B14EE0">
              <w:rPr>
                <w:noProof/>
                <w:webHidden/>
              </w:rPr>
              <w:instrText xml:space="preserve"> PAGEREF _Toc156578850 \h </w:instrText>
            </w:r>
            <w:r w:rsidR="00B14EE0">
              <w:rPr>
                <w:noProof/>
                <w:webHidden/>
              </w:rPr>
            </w:r>
            <w:r w:rsidR="00B14EE0">
              <w:rPr>
                <w:noProof/>
                <w:webHidden/>
              </w:rPr>
              <w:fldChar w:fldCharType="separate"/>
            </w:r>
            <w:r w:rsidR="00B14EE0">
              <w:rPr>
                <w:noProof/>
                <w:webHidden/>
              </w:rPr>
              <w:t>4</w:t>
            </w:r>
            <w:r w:rsidR="00B14EE0">
              <w:rPr>
                <w:noProof/>
                <w:webHidden/>
              </w:rPr>
              <w:fldChar w:fldCharType="end"/>
            </w:r>
          </w:hyperlink>
        </w:p>
        <w:p w14:paraId="3EE66B75" w14:textId="5CABF479"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1" w:history="1">
            <w:r w:rsidR="00B14EE0" w:rsidRPr="00E0775D">
              <w:rPr>
                <w:rStyle w:val="Hyperlink"/>
                <w:noProof/>
              </w:rPr>
              <w:t>4</w:t>
            </w:r>
            <w:r w:rsidR="00B14EE0">
              <w:rPr>
                <w:rFonts w:asciiTheme="minorHAnsi" w:eastAsiaTheme="minorEastAsia" w:hAnsiTheme="minorHAnsi"/>
                <w:noProof/>
                <w:kern w:val="2"/>
                <w:lang w:eastAsia="de-CH"/>
                <w14:ligatures w14:val="standardContextual"/>
              </w:rPr>
              <w:tab/>
            </w:r>
            <w:r w:rsidR="00B14EE0" w:rsidRPr="00E0775D">
              <w:rPr>
                <w:rStyle w:val="Hyperlink"/>
                <w:noProof/>
              </w:rPr>
              <w:t>Vorkenntnisse</w:t>
            </w:r>
            <w:r w:rsidR="00B14EE0">
              <w:rPr>
                <w:noProof/>
                <w:webHidden/>
              </w:rPr>
              <w:tab/>
            </w:r>
            <w:r w:rsidR="00B14EE0">
              <w:rPr>
                <w:noProof/>
                <w:webHidden/>
              </w:rPr>
              <w:fldChar w:fldCharType="begin"/>
            </w:r>
            <w:r w:rsidR="00B14EE0">
              <w:rPr>
                <w:noProof/>
                <w:webHidden/>
              </w:rPr>
              <w:instrText xml:space="preserve"> PAGEREF _Toc156578851 \h </w:instrText>
            </w:r>
            <w:r w:rsidR="00B14EE0">
              <w:rPr>
                <w:noProof/>
                <w:webHidden/>
              </w:rPr>
            </w:r>
            <w:r w:rsidR="00B14EE0">
              <w:rPr>
                <w:noProof/>
                <w:webHidden/>
              </w:rPr>
              <w:fldChar w:fldCharType="separate"/>
            </w:r>
            <w:r w:rsidR="00B14EE0">
              <w:rPr>
                <w:noProof/>
                <w:webHidden/>
              </w:rPr>
              <w:t>5</w:t>
            </w:r>
            <w:r w:rsidR="00B14EE0">
              <w:rPr>
                <w:noProof/>
                <w:webHidden/>
              </w:rPr>
              <w:fldChar w:fldCharType="end"/>
            </w:r>
          </w:hyperlink>
        </w:p>
        <w:p w14:paraId="28B53761" w14:textId="56837D08"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2" w:history="1">
            <w:r w:rsidR="00B14EE0" w:rsidRPr="00E0775D">
              <w:rPr>
                <w:rStyle w:val="Hyperlink"/>
                <w:noProof/>
              </w:rPr>
              <w:t>5</w:t>
            </w:r>
            <w:r w:rsidR="00B14EE0">
              <w:rPr>
                <w:rFonts w:asciiTheme="minorHAnsi" w:eastAsiaTheme="minorEastAsia" w:hAnsiTheme="minorHAnsi"/>
                <w:noProof/>
                <w:kern w:val="2"/>
                <w:lang w:eastAsia="de-CH"/>
                <w14:ligatures w14:val="standardContextual"/>
              </w:rPr>
              <w:tab/>
            </w:r>
            <w:r w:rsidR="00B14EE0" w:rsidRPr="00E0775D">
              <w:rPr>
                <w:rStyle w:val="Hyperlink"/>
                <w:noProof/>
              </w:rPr>
              <w:t>Projektaufbauorganisation</w:t>
            </w:r>
            <w:r w:rsidR="00B14EE0">
              <w:rPr>
                <w:noProof/>
                <w:webHidden/>
              </w:rPr>
              <w:tab/>
            </w:r>
            <w:r w:rsidR="00B14EE0">
              <w:rPr>
                <w:noProof/>
                <w:webHidden/>
              </w:rPr>
              <w:fldChar w:fldCharType="begin"/>
            </w:r>
            <w:r w:rsidR="00B14EE0">
              <w:rPr>
                <w:noProof/>
                <w:webHidden/>
              </w:rPr>
              <w:instrText xml:space="preserve"> PAGEREF _Toc156578852 \h </w:instrText>
            </w:r>
            <w:r w:rsidR="00B14EE0">
              <w:rPr>
                <w:noProof/>
                <w:webHidden/>
              </w:rPr>
            </w:r>
            <w:r w:rsidR="00B14EE0">
              <w:rPr>
                <w:noProof/>
                <w:webHidden/>
              </w:rPr>
              <w:fldChar w:fldCharType="separate"/>
            </w:r>
            <w:r w:rsidR="00B14EE0">
              <w:rPr>
                <w:noProof/>
                <w:webHidden/>
              </w:rPr>
              <w:t>6</w:t>
            </w:r>
            <w:r w:rsidR="00B14EE0">
              <w:rPr>
                <w:noProof/>
                <w:webHidden/>
              </w:rPr>
              <w:fldChar w:fldCharType="end"/>
            </w:r>
          </w:hyperlink>
        </w:p>
        <w:p w14:paraId="4B1A4FD7" w14:textId="4D6C16A2"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3" w:history="1">
            <w:r w:rsidR="00B14EE0" w:rsidRPr="00E0775D">
              <w:rPr>
                <w:rStyle w:val="Hyperlink"/>
                <w:noProof/>
              </w:rPr>
              <w:t>6</w:t>
            </w:r>
            <w:r w:rsidR="00B14EE0">
              <w:rPr>
                <w:rFonts w:asciiTheme="minorHAnsi" w:eastAsiaTheme="minorEastAsia" w:hAnsiTheme="minorHAnsi"/>
                <w:noProof/>
                <w:kern w:val="2"/>
                <w:lang w:eastAsia="de-CH"/>
                <w14:ligatures w14:val="standardContextual"/>
              </w:rPr>
              <w:tab/>
            </w:r>
            <w:r w:rsidR="00B14EE0" w:rsidRPr="00E0775D">
              <w:rPr>
                <w:rStyle w:val="Hyperlink"/>
                <w:noProof/>
              </w:rPr>
              <w:t>Backup</w:t>
            </w:r>
            <w:r w:rsidR="00B14EE0">
              <w:rPr>
                <w:noProof/>
                <w:webHidden/>
              </w:rPr>
              <w:tab/>
            </w:r>
            <w:r w:rsidR="00B14EE0">
              <w:rPr>
                <w:noProof/>
                <w:webHidden/>
              </w:rPr>
              <w:fldChar w:fldCharType="begin"/>
            </w:r>
            <w:r w:rsidR="00B14EE0">
              <w:rPr>
                <w:noProof/>
                <w:webHidden/>
              </w:rPr>
              <w:instrText xml:space="preserve"> PAGEREF _Toc156578853 \h </w:instrText>
            </w:r>
            <w:r w:rsidR="00B14EE0">
              <w:rPr>
                <w:noProof/>
                <w:webHidden/>
              </w:rPr>
            </w:r>
            <w:r w:rsidR="00B14EE0">
              <w:rPr>
                <w:noProof/>
                <w:webHidden/>
              </w:rPr>
              <w:fldChar w:fldCharType="separate"/>
            </w:r>
            <w:r w:rsidR="00B14EE0">
              <w:rPr>
                <w:noProof/>
                <w:webHidden/>
              </w:rPr>
              <w:t>7</w:t>
            </w:r>
            <w:r w:rsidR="00B14EE0">
              <w:rPr>
                <w:noProof/>
                <w:webHidden/>
              </w:rPr>
              <w:fldChar w:fldCharType="end"/>
            </w:r>
          </w:hyperlink>
        </w:p>
        <w:p w14:paraId="4B75CF82" w14:textId="1FC760CA"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4" w:history="1">
            <w:r w:rsidR="00B14EE0" w:rsidRPr="00E0775D">
              <w:rPr>
                <w:rStyle w:val="Hyperlink"/>
                <w:noProof/>
              </w:rPr>
              <w:t>7</w:t>
            </w:r>
            <w:r w:rsidR="00B14EE0">
              <w:rPr>
                <w:rFonts w:asciiTheme="minorHAnsi" w:eastAsiaTheme="minorEastAsia" w:hAnsiTheme="minorHAnsi"/>
                <w:noProof/>
                <w:kern w:val="2"/>
                <w:lang w:eastAsia="de-CH"/>
                <w14:ligatures w14:val="standardContextual"/>
              </w:rPr>
              <w:tab/>
            </w:r>
            <w:r w:rsidR="00B14EE0" w:rsidRPr="00E0775D">
              <w:rPr>
                <w:rStyle w:val="Hyperlink"/>
                <w:noProof/>
              </w:rPr>
              <w:t>Projektmanagementmethode</w:t>
            </w:r>
            <w:r w:rsidR="00B14EE0">
              <w:rPr>
                <w:noProof/>
                <w:webHidden/>
              </w:rPr>
              <w:tab/>
            </w:r>
            <w:r w:rsidR="00B14EE0">
              <w:rPr>
                <w:noProof/>
                <w:webHidden/>
              </w:rPr>
              <w:fldChar w:fldCharType="begin"/>
            </w:r>
            <w:r w:rsidR="00B14EE0">
              <w:rPr>
                <w:noProof/>
                <w:webHidden/>
              </w:rPr>
              <w:instrText xml:space="preserve"> PAGEREF _Toc156578854 \h </w:instrText>
            </w:r>
            <w:r w:rsidR="00B14EE0">
              <w:rPr>
                <w:noProof/>
                <w:webHidden/>
              </w:rPr>
            </w:r>
            <w:r w:rsidR="00B14EE0">
              <w:rPr>
                <w:noProof/>
                <w:webHidden/>
              </w:rPr>
              <w:fldChar w:fldCharType="separate"/>
            </w:r>
            <w:r w:rsidR="00B14EE0">
              <w:rPr>
                <w:noProof/>
                <w:webHidden/>
              </w:rPr>
              <w:t>7</w:t>
            </w:r>
            <w:r w:rsidR="00B14EE0">
              <w:rPr>
                <w:noProof/>
                <w:webHidden/>
              </w:rPr>
              <w:fldChar w:fldCharType="end"/>
            </w:r>
          </w:hyperlink>
        </w:p>
        <w:p w14:paraId="01A6975B" w14:textId="2E7FD027"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5" w:history="1">
            <w:r w:rsidR="00B14EE0" w:rsidRPr="00E0775D">
              <w:rPr>
                <w:rStyle w:val="Hyperlink"/>
                <w:noProof/>
              </w:rPr>
              <w:t>8</w:t>
            </w:r>
            <w:r w:rsidR="00B14EE0">
              <w:rPr>
                <w:rFonts w:asciiTheme="minorHAnsi" w:eastAsiaTheme="minorEastAsia" w:hAnsiTheme="minorHAnsi"/>
                <w:noProof/>
                <w:kern w:val="2"/>
                <w:lang w:eastAsia="de-CH"/>
                <w14:ligatures w14:val="standardContextual"/>
              </w:rPr>
              <w:tab/>
            </w:r>
            <w:r w:rsidR="00B14EE0" w:rsidRPr="00E0775D">
              <w:rPr>
                <w:rStyle w:val="Hyperlink"/>
                <w:noProof/>
              </w:rPr>
              <w:t>Versionsverwaltung</w:t>
            </w:r>
            <w:r w:rsidR="00B14EE0">
              <w:rPr>
                <w:noProof/>
                <w:webHidden/>
              </w:rPr>
              <w:tab/>
            </w:r>
            <w:r w:rsidR="00B14EE0">
              <w:rPr>
                <w:noProof/>
                <w:webHidden/>
              </w:rPr>
              <w:fldChar w:fldCharType="begin"/>
            </w:r>
            <w:r w:rsidR="00B14EE0">
              <w:rPr>
                <w:noProof/>
                <w:webHidden/>
              </w:rPr>
              <w:instrText xml:space="preserve"> PAGEREF _Toc156578855 \h </w:instrText>
            </w:r>
            <w:r w:rsidR="00B14EE0">
              <w:rPr>
                <w:noProof/>
                <w:webHidden/>
              </w:rPr>
            </w:r>
            <w:r w:rsidR="00B14EE0">
              <w:rPr>
                <w:noProof/>
                <w:webHidden/>
              </w:rPr>
              <w:fldChar w:fldCharType="separate"/>
            </w:r>
            <w:r w:rsidR="00B14EE0">
              <w:rPr>
                <w:noProof/>
                <w:webHidden/>
              </w:rPr>
              <w:t>8</w:t>
            </w:r>
            <w:r w:rsidR="00B14EE0">
              <w:rPr>
                <w:noProof/>
                <w:webHidden/>
              </w:rPr>
              <w:fldChar w:fldCharType="end"/>
            </w:r>
          </w:hyperlink>
        </w:p>
        <w:p w14:paraId="6F092B76" w14:textId="17224220"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6" w:history="1">
            <w:r w:rsidR="00B14EE0" w:rsidRPr="00E0775D">
              <w:rPr>
                <w:rStyle w:val="Hyperlink"/>
                <w:noProof/>
              </w:rPr>
              <w:t>9</w:t>
            </w:r>
            <w:r w:rsidR="00B14EE0">
              <w:rPr>
                <w:rFonts w:asciiTheme="minorHAnsi" w:eastAsiaTheme="minorEastAsia" w:hAnsiTheme="minorHAnsi"/>
                <w:noProof/>
                <w:kern w:val="2"/>
                <w:lang w:eastAsia="de-CH"/>
                <w14:ligatures w14:val="standardContextual"/>
              </w:rPr>
              <w:tab/>
            </w:r>
            <w:r w:rsidR="00B14EE0" w:rsidRPr="00E0775D">
              <w:rPr>
                <w:rStyle w:val="Hyperlink"/>
                <w:noProof/>
              </w:rPr>
              <w:t>Zeitplan</w:t>
            </w:r>
            <w:r w:rsidR="00B14EE0">
              <w:rPr>
                <w:noProof/>
                <w:webHidden/>
              </w:rPr>
              <w:tab/>
            </w:r>
            <w:r w:rsidR="00B14EE0">
              <w:rPr>
                <w:noProof/>
                <w:webHidden/>
              </w:rPr>
              <w:fldChar w:fldCharType="begin"/>
            </w:r>
            <w:r w:rsidR="00B14EE0">
              <w:rPr>
                <w:noProof/>
                <w:webHidden/>
              </w:rPr>
              <w:instrText xml:space="preserve"> PAGEREF _Toc156578856 \h </w:instrText>
            </w:r>
            <w:r w:rsidR="00B14EE0">
              <w:rPr>
                <w:noProof/>
                <w:webHidden/>
              </w:rPr>
            </w:r>
            <w:r w:rsidR="00B14EE0">
              <w:rPr>
                <w:noProof/>
                <w:webHidden/>
              </w:rPr>
              <w:fldChar w:fldCharType="separate"/>
            </w:r>
            <w:r w:rsidR="00B14EE0">
              <w:rPr>
                <w:noProof/>
                <w:webHidden/>
              </w:rPr>
              <w:t>8</w:t>
            </w:r>
            <w:r w:rsidR="00B14EE0">
              <w:rPr>
                <w:noProof/>
                <w:webHidden/>
              </w:rPr>
              <w:fldChar w:fldCharType="end"/>
            </w:r>
          </w:hyperlink>
        </w:p>
        <w:p w14:paraId="4DD550EB" w14:textId="1637C520"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7" w:history="1">
            <w:r w:rsidR="00B14EE0" w:rsidRPr="00E0775D">
              <w:rPr>
                <w:rStyle w:val="Hyperlink"/>
                <w:noProof/>
              </w:rPr>
              <w:t>10</w:t>
            </w:r>
            <w:r w:rsidR="00B14EE0">
              <w:rPr>
                <w:rFonts w:asciiTheme="minorHAnsi" w:eastAsiaTheme="minorEastAsia" w:hAnsiTheme="minorHAnsi"/>
                <w:noProof/>
                <w:kern w:val="2"/>
                <w:lang w:eastAsia="de-CH"/>
                <w14:ligatures w14:val="standardContextual"/>
              </w:rPr>
              <w:tab/>
            </w:r>
            <w:r w:rsidR="00B14EE0" w:rsidRPr="00E0775D">
              <w:rPr>
                <w:rStyle w:val="Hyperlink"/>
                <w:noProof/>
              </w:rPr>
              <w:t>Arbeitsjournal</w:t>
            </w:r>
            <w:r w:rsidR="00B14EE0">
              <w:rPr>
                <w:noProof/>
                <w:webHidden/>
              </w:rPr>
              <w:tab/>
            </w:r>
            <w:r w:rsidR="00B14EE0">
              <w:rPr>
                <w:noProof/>
                <w:webHidden/>
              </w:rPr>
              <w:fldChar w:fldCharType="begin"/>
            </w:r>
            <w:r w:rsidR="00B14EE0">
              <w:rPr>
                <w:noProof/>
                <w:webHidden/>
              </w:rPr>
              <w:instrText xml:space="preserve"> PAGEREF _Toc156578857 \h </w:instrText>
            </w:r>
            <w:r w:rsidR="00B14EE0">
              <w:rPr>
                <w:noProof/>
                <w:webHidden/>
              </w:rPr>
            </w:r>
            <w:r w:rsidR="00B14EE0">
              <w:rPr>
                <w:noProof/>
                <w:webHidden/>
              </w:rPr>
              <w:fldChar w:fldCharType="separate"/>
            </w:r>
            <w:r w:rsidR="00B14EE0">
              <w:rPr>
                <w:noProof/>
                <w:webHidden/>
              </w:rPr>
              <w:t>9</w:t>
            </w:r>
            <w:r w:rsidR="00B14EE0">
              <w:rPr>
                <w:noProof/>
                <w:webHidden/>
              </w:rPr>
              <w:fldChar w:fldCharType="end"/>
            </w:r>
          </w:hyperlink>
        </w:p>
        <w:p w14:paraId="0B8E20EA" w14:textId="0C413264" w:rsidR="00B14EE0" w:rsidRDefault="00714377">
          <w:pPr>
            <w:pStyle w:val="Verzeichnis1"/>
            <w:tabs>
              <w:tab w:val="right" w:leader="dot" w:pos="9060"/>
            </w:tabs>
            <w:rPr>
              <w:rFonts w:asciiTheme="minorHAnsi" w:eastAsiaTheme="minorEastAsia" w:hAnsiTheme="minorHAnsi"/>
              <w:noProof/>
              <w:kern w:val="2"/>
              <w:lang w:eastAsia="de-CH"/>
              <w14:ligatures w14:val="standardContextual"/>
            </w:rPr>
          </w:pPr>
          <w:hyperlink w:anchor="_Toc156578858" w:history="1">
            <w:r w:rsidR="00B14EE0" w:rsidRPr="00E0775D">
              <w:rPr>
                <w:rStyle w:val="Hyperlink"/>
                <w:b/>
                <w:noProof/>
              </w:rPr>
              <w:t>Teil 2 – Projektdokumentation</w:t>
            </w:r>
            <w:r w:rsidR="00B14EE0">
              <w:rPr>
                <w:noProof/>
                <w:webHidden/>
              </w:rPr>
              <w:tab/>
            </w:r>
            <w:r w:rsidR="00B14EE0">
              <w:rPr>
                <w:noProof/>
                <w:webHidden/>
              </w:rPr>
              <w:fldChar w:fldCharType="begin"/>
            </w:r>
            <w:r w:rsidR="00B14EE0">
              <w:rPr>
                <w:noProof/>
                <w:webHidden/>
              </w:rPr>
              <w:instrText xml:space="preserve"> PAGEREF _Toc156578858 \h </w:instrText>
            </w:r>
            <w:r w:rsidR="00B14EE0">
              <w:rPr>
                <w:noProof/>
                <w:webHidden/>
              </w:rPr>
            </w:r>
            <w:r w:rsidR="00B14EE0">
              <w:rPr>
                <w:noProof/>
                <w:webHidden/>
              </w:rPr>
              <w:fldChar w:fldCharType="separate"/>
            </w:r>
            <w:r w:rsidR="00B14EE0">
              <w:rPr>
                <w:noProof/>
                <w:webHidden/>
              </w:rPr>
              <w:t>11</w:t>
            </w:r>
            <w:r w:rsidR="00B14EE0">
              <w:rPr>
                <w:noProof/>
                <w:webHidden/>
              </w:rPr>
              <w:fldChar w:fldCharType="end"/>
            </w:r>
          </w:hyperlink>
        </w:p>
        <w:p w14:paraId="669166CE" w14:textId="7736CC08"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59" w:history="1">
            <w:r w:rsidR="00B14EE0" w:rsidRPr="00E0775D">
              <w:rPr>
                <w:rStyle w:val="Hyperlink"/>
                <w:noProof/>
              </w:rPr>
              <w:t>1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Informieren</w:t>
            </w:r>
            <w:r w:rsidR="00B14EE0">
              <w:rPr>
                <w:noProof/>
                <w:webHidden/>
              </w:rPr>
              <w:tab/>
            </w:r>
            <w:r w:rsidR="00B14EE0">
              <w:rPr>
                <w:noProof/>
                <w:webHidden/>
              </w:rPr>
              <w:fldChar w:fldCharType="begin"/>
            </w:r>
            <w:r w:rsidR="00B14EE0">
              <w:rPr>
                <w:noProof/>
                <w:webHidden/>
              </w:rPr>
              <w:instrText xml:space="preserve"> PAGEREF _Toc156578859 \h </w:instrText>
            </w:r>
            <w:r w:rsidR="00B14EE0">
              <w:rPr>
                <w:noProof/>
                <w:webHidden/>
              </w:rPr>
            </w:r>
            <w:r w:rsidR="00B14EE0">
              <w:rPr>
                <w:noProof/>
                <w:webHidden/>
              </w:rPr>
              <w:fldChar w:fldCharType="separate"/>
            </w:r>
            <w:r w:rsidR="00B14EE0">
              <w:rPr>
                <w:noProof/>
                <w:webHidden/>
              </w:rPr>
              <w:t>11</w:t>
            </w:r>
            <w:r w:rsidR="00B14EE0">
              <w:rPr>
                <w:noProof/>
                <w:webHidden/>
              </w:rPr>
              <w:fldChar w:fldCharType="end"/>
            </w:r>
          </w:hyperlink>
        </w:p>
        <w:p w14:paraId="7321D6B5" w14:textId="755BA0CA"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0" w:history="1">
            <w:r w:rsidR="00B14EE0" w:rsidRPr="00E0775D">
              <w:rPr>
                <w:rStyle w:val="Hyperlink"/>
                <w:noProof/>
              </w:rPr>
              <w:t>11.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Projektanforderungen</w:t>
            </w:r>
            <w:r w:rsidR="00B14EE0">
              <w:rPr>
                <w:noProof/>
                <w:webHidden/>
              </w:rPr>
              <w:tab/>
            </w:r>
            <w:r w:rsidR="00B14EE0">
              <w:rPr>
                <w:noProof/>
                <w:webHidden/>
              </w:rPr>
              <w:fldChar w:fldCharType="begin"/>
            </w:r>
            <w:r w:rsidR="00B14EE0">
              <w:rPr>
                <w:noProof/>
                <w:webHidden/>
              </w:rPr>
              <w:instrText xml:space="preserve"> PAGEREF _Toc156578860 \h </w:instrText>
            </w:r>
            <w:r w:rsidR="00B14EE0">
              <w:rPr>
                <w:noProof/>
                <w:webHidden/>
              </w:rPr>
            </w:r>
            <w:r w:rsidR="00B14EE0">
              <w:rPr>
                <w:noProof/>
                <w:webHidden/>
              </w:rPr>
              <w:fldChar w:fldCharType="separate"/>
            </w:r>
            <w:r w:rsidR="00B14EE0">
              <w:rPr>
                <w:noProof/>
                <w:webHidden/>
              </w:rPr>
              <w:t>11</w:t>
            </w:r>
            <w:r w:rsidR="00B14EE0">
              <w:rPr>
                <w:noProof/>
                <w:webHidden/>
              </w:rPr>
              <w:fldChar w:fldCharType="end"/>
            </w:r>
          </w:hyperlink>
        </w:p>
        <w:p w14:paraId="7436D0D7" w14:textId="71A027C8"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1" w:history="1">
            <w:r w:rsidR="00B14EE0" w:rsidRPr="00E0775D">
              <w:rPr>
                <w:rStyle w:val="Hyperlink"/>
                <w:noProof/>
              </w:rPr>
              <w:t>11.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Bestehendes VZ Outlook Plug-In</w:t>
            </w:r>
            <w:r w:rsidR="00B14EE0">
              <w:rPr>
                <w:noProof/>
                <w:webHidden/>
              </w:rPr>
              <w:tab/>
            </w:r>
            <w:r w:rsidR="00B14EE0">
              <w:rPr>
                <w:noProof/>
                <w:webHidden/>
              </w:rPr>
              <w:fldChar w:fldCharType="begin"/>
            </w:r>
            <w:r w:rsidR="00B14EE0">
              <w:rPr>
                <w:noProof/>
                <w:webHidden/>
              </w:rPr>
              <w:instrText xml:space="preserve"> PAGEREF _Toc156578861 \h </w:instrText>
            </w:r>
            <w:r w:rsidR="00B14EE0">
              <w:rPr>
                <w:noProof/>
                <w:webHidden/>
              </w:rPr>
            </w:r>
            <w:r w:rsidR="00B14EE0">
              <w:rPr>
                <w:noProof/>
                <w:webHidden/>
              </w:rPr>
              <w:fldChar w:fldCharType="separate"/>
            </w:r>
            <w:r w:rsidR="00B14EE0">
              <w:rPr>
                <w:noProof/>
                <w:webHidden/>
              </w:rPr>
              <w:t>11</w:t>
            </w:r>
            <w:r w:rsidR="00B14EE0">
              <w:rPr>
                <w:noProof/>
                <w:webHidden/>
              </w:rPr>
              <w:fldChar w:fldCharType="end"/>
            </w:r>
          </w:hyperlink>
        </w:p>
        <w:p w14:paraId="75F6C84E" w14:textId="404066DC"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2" w:history="1">
            <w:r w:rsidR="00B14EE0" w:rsidRPr="00E0775D">
              <w:rPr>
                <w:rStyle w:val="Hyperlink"/>
                <w:noProof/>
              </w:rPr>
              <w:t>11.3</w:t>
            </w:r>
            <w:r w:rsidR="00B14EE0">
              <w:rPr>
                <w:rFonts w:asciiTheme="minorHAnsi" w:eastAsiaTheme="minorEastAsia" w:hAnsiTheme="minorHAnsi"/>
                <w:noProof/>
                <w:kern w:val="2"/>
                <w:lang w:eastAsia="de-CH"/>
                <w14:ligatures w14:val="standardContextual"/>
              </w:rPr>
              <w:tab/>
            </w:r>
            <w:r w:rsidR="00B14EE0" w:rsidRPr="00E0775D">
              <w:rPr>
                <w:rStyle w:val="Hyperlink"/>
                <w:noProof/>
              </w:rPr>
              <w:t>Projektumfeld: Systemgrenzen / Schnittstellen zur Aussenwelt</w:t>
            </w:r>
            <w:r w:rsidR="00B14EE0">
              <w:rPr>
                <w:noProof/>
                <w:webHidden/>
              </w:rPr>
              <w:tab/>
            </w:r>
            <w:r w:rsidR="00B14EE0">
              <w:rPr>
                <w:noProof/>
                <w:webHidden/>
              </w:rPr>
              <w:fldChar w:fldCharType="begin"/>
            </w:r>
            <w:r w:rsidR="00B14EE0">
              <w:rPr>
                <w:noProof/>
                <w:webHidden/>
              </w:rPr>
              <w:instrText xml:space="preserve"> PAGEREF _Toc156578862 \h </w:instrText>
            </w:r>
            <w:r w:rsidR="00B14EE0">
              <w:rPr>
                <w:noProof/>
                <w:webHidden/>
              </w:rPr>
            </w:r>
            <w:r w:rsidR="00B14EE0">
              <w:rPr>
                <w:noProof/>
                <w:webHidden/>
              </w:rPr>
              <w:fldChar w:fldCharType="separate"/>
            </w:r>
            <w:r w:rsidR="00B14EE0">
              <w:rPr>
                <w:noProof/>
                <w:webHidden/>
              </w:rPr>
              <w:t>12</w:t>
            </w:r>
            <w:r w:rsidR="00B14EE0">
              <w:rPr>
                <w:noProof/>
                <w:webHidden/>
              </w:rPr>
              <w:fldChar w:fldCharType="end"/>
            </w:r>
          </w:hyperlink>
        </w:p>
        <w:p w14:paraId="176F5073" w14:textId="79898ED0" w:rsidR="00B14EE0" w:rsidRDefault="0071437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56578863" w:history="1">
            <w:r w:rsidR="00B14EE0" w:rsidRPr="00E0775D">
              <w:rPr>
                <w:rStyle w:val="Hyperlink"/>
                <w:noProof/>
              </w:rPr>
              <w:t>11.3.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Graph API</w:t>
            </w:r>
            <w:r w:rsidR="00B14EE0">
              <w:rPr>
                <w:noProof/>
                <w:webHidden/>
              </w:rPr>
              <w:tab/>
            </w:r>
            <w:r w:rsidR="00B14EE0">
              <w:rPr>
                <w:noProof/>
                <w:webHidden/>
              </w:rPr>
              <w:fldChar w:fldCharType="begin"/>
            </w:r>
            <w:r w:rsidR="00B14EE0">
              <w:rPr>
                <w:noProof/>
                <w:webHidden/>
              </w:rPr>
              <w:instrText xml:space="preserve"> PAGEREF _Toc156578863 \h </w:instrText>
            </w:r>
            <w:r w:rsidR="00B14EE0">
              <w:rPr>
                <w:noProof/>
                <w:webHidden/>
              </w:rPr>
            </w:r>
            <w:r w:rsidR="00B14EE0">
              <w:rPr>
                <w:noProof/>
                <w:webHidden/>
              </w:rPr>
              <w:fldChar w:fldCharType="separate"/>
            </w:r>
            <w:r w:rsidR="00B14EE0">
              <w:rPr>
                <w:noProof/>
                <w:webHidden/>
              </w:rPr>
              <w:t>13</w:t>
            </w:r>
            <w:r w:rsidR="00B14EE0">
              <w:rPr>
                <w:noProof/>
                <w:webHidden/>
              </w:rPr>
              <w:fldChar w:fldCharType="end"/>
            </w:r>
          </w:hyperlink>
        </w:p>
        <w:p w14:paraId="246E05D9" w14:textId="57547938"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64" w:history="1">
            <w:r w:rsidR="00B14EE0" w:rsidRPr="00E0775D">
              <w:rPr>
                <w:rStyle w:val="Hyperlink"/>
                <w:noProof/>
              </w:rPr>
              <w:t>1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Planen</w:t>
            </w:r>
            <w:r w:rsidR="00B14EE0">
              <w:rPr>
                <w:noProof/>
                <w:webHidden/>
              </w:rPr>
              <w:tab/>
            </w:r>
            <w:r w:rsidR="00B14EE0">
              <w:rPr>
                <w:noProof/>
                <w:webHidden/>
              </w:rPr>
              <w:fldChar w:fldCharType="begin"/>
            </w:r>
            <w:r w:rsidR="00B14EE0">
              <w:rPr>
                <w:noProof/>
                <w:webHidden/>
              </w:rPr>
              <w:instrText xml:space="preserve"> PAGEREF _Toc156578864 \h </w:instrText>
            </w:r>
            <w:r w:rsidR="00B14EE0">
              <w:rPr>
                <w:noProof/>
                <w:webHidden/>
              </w:rPr>
            </w:r>
            <w:r w:rsidR="00B14EE0">
              <w:rPr>
                <w:noProof/>
                <w:webHidden/>
              </w:rPr>
              <w:fldChar w:fldCharType="separate"/>
            </w:r>
            <w:r w:rsidR="00B14EE0">
              <w:rPr>
                <w:noProof/>
                <w:webHidden/>
              </w:rPr>
              <w:t>14</w:t>
            </w:r>
            <w:r w:rsidR="00B14EE0">
              <w:rPr>
                <w:noProof/>
                <w:webHidden/>
              </w:rPr>
              <w:fldChar w:fldCharType="end"/>
            </w:r>
          </w:hyperlink>
        </w:p>
        <w:p w14:paraId="2BE326E8" w14:textId="3992F6B8"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5" w:history="1">
            <w:r w:rsidR="00B14EE0" w:rsidRPr="00E0775D">
              <w:rPr>
                <w:rStyle w:val="Hyperlink"/>
                <w:noProof/>
              </w:rPr>
              <w:t>12.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Realisierungskonzept</w:t>
            </w:r>
            <w:r w:rsidR="00B14EE0">
              <w:rPr>
                <w:noProof/>
                <w:webHidden/>
              </w:rPr>
              <w:tab/>
            </w:r>
            <w:r w:rsidR="00B14EE0">
              <w:rPr>
                <w:noProof/>
                <w:webHidden/>
              </w:rPr>
              <w:fldChar w:fldCharType="begin"/>
            </w:r>
            <w:r w:rsidR="00B14EE0">
              <w:rPr>
                <w:noProof/>
                <w:webHidden/>
              </w:rPr>
              <w:instrText xml:space="preserve"> PAGEREF _Toc156578865 \h </w:instrText>
            </w:r>
            <w:r w:rsidR="00B14EE0">
              <w:rPr>
                <w:noProof/>
                <w:webHidden/>
              </w:rPr>
            </w:r>
            <w:r w:rsidR="00B14EE0">
              <w:rPr>
                <w:noProof/>
                <w:webHidden/>
              </w:rPr>
              <w:fldChar w:fldCharType="separate"/>
            </w:r>
            <w:r w:rsidR="00B14EE0">
              <w:rPr>
                <w:noProof/>
                <w:webHidden/>
              </w:rPr>
              <w:t>14</w:t>
            </w:r>
            <w:r w:rsidR="00B14EE0">
              <w:rPr>
                <w:noProof/>
                <w:webHidden/>
              </w:rPr>
              <w:fldChar w:fldCharType="end"/>
            </w:r>
          </w:hyperlink>
        </w:p>
        <w:p w14:paraId="44585A4A" w14:textId="6183A0EB"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6" w:history="1">
            <w:r w:rsidR="00B14EE0" w:rsidRPr="00E0775D">
              <w:rPr>
                <w:rStyle w:val="Hyperlink"/>
                <w:noProof/>
              </w:rPr>
              <w:t>12.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Konzeptionelle Umsetzung</w:t>
            </w:r>
            <w:r w:rsidR="00B14EE0">
              <w:rPr>
                <w:noProof/>
                <w:webHidden/>
              </w:rPr>
              <w:tab/>
            </w:r>
            <w:r w:rsidR="00B14EE0">
              <w:rPr>
                <w:noProof/>
                <w:webHidden/>
              </w:rPr>
              <w:fldChar w:fldCharType="begin"/>
            </w:r>
            <w:r w:rsidR="00B14EE0">
              <w:rPr>
                <w:noProof/>
                <w:webHidden/>
              </w:rPr>
              <w:instrText xml:space="preserve"> PAGEREF _Toc156578866 \h </w:instrText>
            </w:r>
            <w:r w:rsidR="00B14EE0">
              <w:rPr>
                <w:noProof/>
                <w:webHidden/>
              </w:rPr>
            </w:r>
            <w:r w:rsidR="00B14EE0">
              <w:rPr>
                <w:noProof/>
                <w:webHidden/>
              </w:rPr>
              <w:fldChar w:fldCharType="separate"/>
            </w:r>
            <w:r w:rsidR="00B14EE0">
              <w:rPr>
                <w:noProof/>
                <w:webHidden/>
              </w:rPr>
              <w:t>14</w:t>
            </w:r>
            <w:r w:rsidR="00B14EE0">
              <w:rPr>
                <w:noProof/>
                <w:webHidden/>
              </w:rPr>
              <w:fldChar w:fldCharType="end"/>
            </w:r>
          </w:hyperlink>
        </w:p>
        <w:p w14:paraId="0C8C91B7" w14:textId="49E8A572"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7" w:history="1">
            <w:r w:rsidR="00B14EE0" w:rsidRPr="00E0775D">
              <w:rPr>
                <w:rStyle w:val="Hyperlink"/>
                <w:noProof/>
              </w:rPr>
              <w:t>12.3</w:t>
            </w:r>
            <w:r w:rsidR="00B14EE0">
              <w:rPr>
                <w:rFonts w:asciiTheme="minorHAnsi" w:eastAsiaTheme="minorEastAsia" w:hAnsiTheme="minorHAnsi"/>
                <w:noProof/>
                <w:kern w:val="2"/>
                <w:lang w:eastAsia="de-CH"/>
                <w14:ligatures w14:val="standardContextual"/>
              </w:rPr>
              <w:tab/>
            </w:r>
            <w:r w:rsidR="00B14EE0" w:rsidRPr="00E0775D">
              <w:rPr>
                <w:rStyle w:val="Hyperlink"/>
                <w:noProof/>
              </w:rPr>
              <w:t>Testkonzept</w:t>
            </w:r>
            <w:r w:rsidR="00B14EE0">
              <w:rPr>
                <w:noProof/>
                <w:webHidden/>
              </w:rPr>
              <w:tab/>
            </w:r>
            <w:r w:rsidR="00B14EE0">
              <w:rPr>
                <w:noProof/>
                <w:webHidden/>
              </w:rPr>
              <w:fldChar w:fldCharType="begin"/>
            </w:r>
            <w:r w:rsidR="00B14EE0">
              <w:rPr>
                <w:noProof/>
                <w:webHidden/>
              </w:rPr>
              <w:instrText xml:space="preserve"> PAGEREF _Toc156578867 \h </w:instrText>
            </w:r>
            <w:r w:rsidR="00B14EE0">
              <w:rPr>
                <w:noProof/>
                <w:webHidden/>
              </w:rPr>
            </w:r>
            <w:r w:rsidR="00B14EE0">
              <w:rPr>
                <w:noProof/>
                <w:webHidden/>
              </w:rPr>
              <w:fldChar w:fldCharType="separate"/>
            </w:r>
            <w:r w:rsidR="00B14EE0">
              <w:rPr>
                <w:noProof/>
                <w:webHidden/>
              </w:rPr>
              <w:t>15</w:t>
            </w:r>
            <w:r w:rsidR="00B14EE0">
              <w:rPr>
                <w:noProof/>
                <w:webHidden/>
              </w:rPr>
              <w:fldChar w:fldCharType="end"/>
            </w:r>
          </w:hyperlink>
        </w:p>
        <w:p w14:paraId="07BEE23D" w14:textId="49D553B6"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68" w:history="1">
            <w:r w:rsidR="00B14EE0" w:rsidRPr="00E0775D">
              <w:rPr>
                <w:rStyle w:val="Hyperlink"/>
                <w:noProof/>
              </w:rPr>
              <w:t>13</w:t>
            </w:r>
            <w:r w:rsidR="00B14EE0">
              <w:rPr>
                <w:rFonts w:asciiTheme="minorHAnsi" w:eastAsiaTheme="minorEastAsia" w:hAnsiTheme="minorHAnsi"/>
                <w:noProof/>
                <w:kern w:val="2"/>
                <w:lang w:eastAsia="de-CH"/>
                <w14:ligatures w14:val="standardContextual"/>
              </w:rPr>
              <w:tab/>
            </w:r>
            <w:r w:rsidR="00B14EE0" w:rsidRPr="00E0775D">
              <w:rPr>
                <w:rStyle w:val="Hyperlink"/>
                <w:noProof/>
              </w:rPr>
              <w:t>Entscheiden</w:t>
            </w:r>
            <w:r w:rsidR="00B14EE0">
              <w:rPr>
                <w:noProof/>
                <w:webHidden/>
              </w:rPr>
              <w:tab/>
            </w:r>
            <w:r w:rsidR="00B14EE0">
              <w:rPr>
                <w:noProof/>
                <w:webHidden/>
              </w:rPr>
              <w:fldChar w:fldCharType="begin"/>
            </w:r>
            <w:r w:rsidR="00B14EE0">
              <w:rPr>
                <w:noProof/>
                <w:webHidden/>
              </w:rPr>
              <w:instrText xml:space="preserve"> PAGEREF _Toc156578868 \h </w:instrText>
            </w:r>
            <w:r w:rsidR="00B14EE0">
              <w:rPr>
                <w:noProof/>
                <w:webHidden/>
              </w:rPr>
            </w:r>
            <w:r w:rsidR="00B14EE0">
              <w:rPr>
                <w:noProof/>
                <w:webHidden/>
              </w:rPr>
              <w:fldChar w:fldCharType="separate"/>
            </w:r>
            <w:r w:rsidR="00B14EE0">
              <w:rPr>
                <w:noProof/>
                <w:webHidden/>
              </w:rPr>
              <w:t>15</w:t>
            </w:r>
            <w:r w:rsidR="00B14EE0">
              <w:rPr>
                <w:noProof/>
                <w:webHidden/>
              </w:rPr>
              <w:fldChar w:fldCharType="end"/>
            </w:r>
          </w:hyperlink>
        </w:p>
        <w:p w14:paraId="40F9FFF3" w14:textId="47EAA0B3"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69" w:history="1">
            <w:r w:rsidR="00B14EE0" w:rsidRPr="00E0775D">
              <w:rPr>
                <w:rStyle w:val="Hyperlink"/>
                <w:noProof/>
              </w:rPr>
              <w:t>13.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Darstellung</w:t>
            </w:r>
            <w:r w:rsidR="00B14EE0">
              <w:rPr>
                <w:noProof/>
                <w:webHidden/>
              </w:rPr>
              <w:tab/>
            </w:r>
            <w:r w:rsidR="00B14EE0">
              <w:rPr>
                <w:noProof/>
                <w:webHidden/>
              </w:rPr>
              <w:fldChar w:fldCharType="begin"/>
            </w:r>
            <w:r w:rsidR="00B14EE0">
              <w:rPr>
                <w:noProof/>
                <w:webHidden/>
              </w:rPr>
              <w:instrText xml:space="preserve"> PAGEREF _Toc156578869 \h </w:instrText>
            </w:r>
            <w:r w:rsidR="00B14EE0">
              <w:rPr>
                <w:noProof/>
                <w:webHidden/>
              </w:rPr>
            </w:r>
            <w:r w:rsidR="00B14EE0">
              <w:rPr>
                <w:noProof/>
                <w:webHidden/>
              </w:rPr>
              <w:fldChar w:fldCharType="separate"/>
            </w:r>
            <w:r w:rsidR="00B14EE0">
              <w:rPr>
                <w:noProof/>
                <w:webHidden/>
              </w:rPr>
              <w:t>15</w:t>
            </w:r>
            <w:r w:rsidR="00B14EE0">
              <w:rPr>
                <w:noProof/>
                <w:webHidden/>
              </w:rPr>
              <w:fldChar w:fldCharType="end"/>
            </w:r>
          </w:hyperlink>
        </w:p>
        <w:p w14:paraId="51DCD32F" w14:textId="45760E64"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70" w:history="1">
            <w:r w:rsidR="00B14EE0" w:rsidRPr="00E0775D">
              <w:rPr>
                <w:rStyle w:val="Hyperlink"/>
                <w:noProof/>
              </w:rPr>
              <w:t>13.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Authentifizierung</w:t>
            </w:r>
            <w:r w:rsidR="00B14EE0">
              <w:rPr>
                <w:noProof/>
                <w:webHidden/>
              </w:rPr>
              <w:tab/>
            </w:r>
            <w:r w:rsidR="00B14EE0">
              <w:rPr>
                <w:noProof/>
                <w:webHidden/>
              </w:rPr>
              <w:fldChar w:fldCharType="begin"/>
            </w:r>
            <w:r w:rsidR="00B14EE0">
              <w:rPr>
                <w:noProof/>
                <w:webHidden/>
              </w:rPr>
              <w:instrText xml:space="preserve"> PAGEREF _Toc156578870 \h </w:instrText>
            </w:r>
            <w:r w:rsidR="00B14EE0">
              <w:rPr>
                <w:noProof/>
                <w:webHidden/>
              </w:rPr>
            </w:r>
            <w:r w:rsidR="00B14EE0">
              <w:rPr>
                <w:noProof/>
                <w:webHidden/>
              </w:rPr>
              <w:fldChar w:fldCharType="separate"/>
            </w:r>
            <w:r w:rsidR="00B14EE0">
              <w:rPr>
                <w:noProof/>
                <w:webHidden/>
              </w:rPr>
              <w:t>15</w:t>
            </w:r>
            <w:r w:rsidR="00B14EE0">
              <w:rPr>
                <w:noProof/>
                <w:webHidden/>
              </w:rPr>
              <w:fldChar w:fldCharType="end"/>
            </w:r>
          </w:hyperlink>
        </w:p>
        <w:p w14:paraId="1F9E9DF9" w14:textId="6B58F2AD"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71" w:history="1">
            <w:r w:rsidR="00B14EE0" w:rsidRPr="00E0775D">
              <w:rPr>
                <w:rStyle w:val="Hyperlink"/>
                <w:noProof/>
              </w:rPr>
              <w:t>14</w:t>
            </w:r>
            <w:r w:rsidR="00B14EE0">
              <w:rPr>
                <w:rFonts w:asciiTheme="minorHAnsi" w:eastAsiaTheme="minorEastAsia" w:hAnsiTheme="minorHAnsi"/>
                <w:noProof/>
                <w:kern w:val="2"/>
                <w:lang w:eastAsia="de-CH"/>
                <w14:ligatures w14:val="standardContextual"/>
              </w:rPr>
              <w:tab/>
            </w:r>
            <w:r w:rsidR="00B14EE0" w:rsidRPr="00E0775D">
              <w:rPr>
                <w:rStyle w:val="Hyperlink"/>
                <w:noProof/>
              </w:rPr>
              <w:t>Realisieren</w:t>
            </w:r>
            <w:r w:rsidR="00B14EE0">
              <w:rPr>
                <w:noProof/>
                <w:webHidden/>
              </w:rPr>
              <w:tab/>
            </w:r>
            <w:r w:rsidR="00B14EE0">
              <w:rPr>
                <w:noProof/>
                <w:webHidden/>
              </w:rPr>
              <w:fldChar w:fldCharType="begin"/>
            </w:r>
            <w:r w:rsidR="00B14EE0">
              <w:rPr>
                <w:noProof/>
                <w:webHidden/>
              </w:rPr>
              <w:instrText xml:space="preserve"> PAGEREF _Toc156578871 \h </w:instrText>
            </w:r>
            <w:r w:rsidR="00B14EE0">
              <w:rPr>
                <w:noProof/>
                <w:webHidden/>
              </w:rPr>
            </w:r>
            <w:r w:rsidR="00B14EE0">
              <w:rPr>
                <w:noProof/>
                <w:webHidden/>
              </w:rPr>
              <w:fldChar w:fldCharType="separate"/>
            </w:r>
            <w:r w:rsidR="00B14EE0">
              <w:rPr>
                <w:noProof/>
                <w:webHidden/>
              </w:rPr>
              <w:t>15</w:t>
            </w:r>
            <w:r w:rsidR="00B14EE0">
              <w:rPr>
                <w:noProof/>
                <w:webHidden/>
              </w:rPr>
              <w:fldChar w:fldCharType="end"/>
            </w:r>
          </w:hyperlink>
        </w:p>
        <w:p w14:paraId="231F2284" w14:textId="4D34A722"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72" w:history="1">
            <w:r w:rsidR="00B14EE0" w:rsidRPr="00E0775D">
              <w:rPr>
                <w:rStyle w:val="Hyperlink"/>
                <w:noProof/>
              </w:rPr>
              <w:t>14.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Erste Build-Only Pipeline einrichten</w:t>
            </w:r>
            <w:r w:rsidR="00B14EE0">
              <w:rPr>
                <w:noProof/>
                <w:webHidden/>
              </w:rPr>
              <w:tab/>
            </w:r>
            <w:r w:rsidR="00B14EE0">
              <w:rPr>
                <w:noProof/>
                <w:webHidden/>
              </w:rPr>
              <w:fldChar w:fldCharType="begin"/>
            </w:r>
            <w:r w:rsidR="00B14EE0">
              <w:rPr>
                <w:noProof/>
                <w:webHidden/>
              </w:rPr>
              <w:instrText xml:space="preserve"> PAGEREF _Toc156578872 \h </w:instrText>
            </w:r>
            <w:r w:rsidR="00B14EE0">
              <w:rPr>
                <w:noProof/>
                <w:webHidden/>
              </w:rPr>
            </w:r>
            <w:r w:rsidR="00B14EE0">
              <w:rPr>
                <w:noProof/>
                <w:webHidden/>
              </w:rPr>
              <w:fldChar w:fldCharType="separate"/>
            </w:r>
            <w:r w:rsidR="00B14EE0">
              <w:rPr>
                <w:noProof/>
                <w:webHidden/>
              </w:rPr>
              <w:t>15</w:t>
            </w:r>
            <w:r w:rsidR="00B14EE0">
              <w:rPr>
                <w:noProof/>
                <w:webHidden/>
              </w:rPr>
              <w:fldChar w:fldCharType="end"/>
            </w:r>
          </w:hyperlink>
        </w:p>
        <w:p w14:paraId="7C7BD93F" w14:textId="2822C142" w:rsidR="00B14EE0" w:rsidRDefault="00714377">
          <w:pPr>
            <w:pStyle w:val="Verzeichnis2"/>
            <w:tabs>
              <w:tab w:val="left" w:pos="1100"/>
              <w:tab w:val="right" w:leader="dot" w:pos="9060"/>
            </w:tabs>
            <w:rPr>
              <w:rFonts w:asciiTheme="minorHAnsi" w:eastAsiaTheme="minorEastAsia" w:hAnsiTheme="minorHAnsi"/>
              <w:noProof/>
              <w:kern w:val="2"/>
              <w:lang w:eastAsia="de-CH"/>
              <w14:ligatures w14:val="standardContextual"/>
            </w:rPr>
          </w:pPr>
          <w:hyperlink w:anchor="_Toc156578873" w:history="1">
            <w:r w:rsidR="00B14EE0" w:rsidRPr="00E0775D">
              <w:rPr>
                <w:rStyle w:val="Hyperlink"/>
                <w:noProof/>
              </w:rPr>
              <w:t>14.2</w:t>
            </w:r>
            <w:r w:rsidR="00B14EE0">
              <w:rPr>
                <w:rFonts w:asciiTheme="minorHAnsi" w:eastAsiaTheme="minorEastAsia" w:hAnsiTheme="minorHAnsi"/>
                <w:noProof/>
                <w:kern w:val="2"/>
                <w:lang w:eastAsia="de-CH"/>
                <w14:ligatures w14:val="standardContextual"/>
              </w:rPr>
              <w:tab/>
            </w:r>
            <w:r w:rsidR="00B14EE0" w:rsidRPr="00E0775D">
              <w:rPr>
                <w:rStyle w:val="Hyperlink"/>
                <w:noProof/>
              </w:rPr>
              <w:t>Bestehendes Projekt implementieren</w:t>
            </w:r>
            <w:r w:rsidR="00B14EE0">
              <w:rPr>
                <w:noProof/>
                <w:webHidden/>
              </w:rPr>
              <w:tab/>
            </w:r>
            <w:r w:rsidR="00B14EE0">
              <w:rPr>
                <w:noProof/>
                <w:webHidden/>
              </w:rPr>
              <w:fldChar w:fldCharType="begin"/>
            </w:r>
            <w:r w:rsidR="00B14EE0">
              <w:rPr>
                <w:noProof/>
                <w:webHidden/>
              </w:rPr>
              <w:instrText xml:space="preserve"> PAGEREF _Toc156578873 \h </w:instrText>
            </w:r>
            <w:r w:rsidR="00B14EE0">
              <w:rPr>
                <w:noProof/>
                <w:webHidden/>
              </w:rPr>
            </w:r>
            <w:r w:rsidR="00B14EE0">
              <w:rPr>
                <w:noProof/>
                <w:webHidden/>
              </w:rPr>
              <w:fldChar w:fldCharType="separate"/>
            </w:r>
            <w:r w:rsidR="00B14EE0">
              <w:rPr>
                <w:noProof/>
                <w:webHidden/>
              </w:rPr>
              <w:t>17</w:t>
            </w:r>
            <w:r w:rsidR="00B14EE0">
              <w:rPr>
                <w:noProof/>
                <w:webHidden/>
              </w:rPr>
              <w:fldChar w:fldCharType="end"/>
            </w:r>
          </w:hyperlink>
        </w:p>
        <w:p w14:paraId="364A480A" w14:textId="2B86CE72" w:rsidR="00B14EE0" w:rsidRDefault="00714377">
          <w:pPr>
            <w:pStyle w:val="Verzeichnis3"/>
            <w:tabs>
              <w:tab w:val="left" w:pos="1320"/>
              <w:tab w:val="right" w:leader="dot" w:pos="9060"/>
            </w:tabs>
            <w:rPr>
              <w:rFonts w:asciiTheme="minorHAnsi" w:eastAsiaTheme="minorEastAsia" w:hAnsiTheme="minorHAnsi"/>
              <w:noProof/>
              <w:kern w:val="2"/>
              <w:lang w:eastAsia="de-CH"/>
              <w14:ligatures w14:val="standardContextual"/>
            </w:rPr>
          </w:pPr>
          <w:hyperlink w:anchor="_Toc156578874" w:history="1">
            <w:r w:rsidR="00B14EE0" w:rsidRPr="00E0775D">
              <w:rPr>
                <w:rStyle w:val="Hyperlink"/>
                <w:noProof/>
              </w:rPr>
              <w:t>14.2.1</w:t>
            </w:r>
            <w:r w:rsidR="00B14EE0">
              <w:rPr>
                <w:rFonts w:asciiTheme="minorHAnsi" w:eastAsiaTheme="minorEastAsia" w:hAnsiTheme="minorHAnsi"/>
                <w:noProof/>
                <w:kern w:val="2"/>
                <w:lang w:eastAsia="de-CH"/>
                <w14:ligatures w14:val="standardContextual"/>
              </w:rPr>
              <w:tab/>
            </w:r>
            <w:r w:rsidR="00B14EE0" w:rsidRPr="00E0775D">
              <w:rPr>
                <w:rStyle w:val="Hyperlink"/>
                <w:noProof/>
              </w:rPr>
              <w:t>DTOs implementieren</w:t>
            </w:r>
            <w:r w:rsidR="00B14EE0">
              <w:rPr>
                <w:noProof/>
                <w:webHidden/>
              </w:rPr>
              <w:tab/>
            </w:r>
            <w:r w:rsidR="00B14EE0">
              <w:rPr>
                <w:noProof/>
                <w:webHidden/>
              </w:rPr>
              <w:fldChar w:fldCharType="begin"/>
            </w:r>
            <w:r w:rsidR="00B14EE0">
              <w:rPr>
                <w:noProof/>
                <w:webHidden/>
              </w:rPr>
              <w:instrText xml:space="preserve"> PAGEREF _Toc156578874 \h </w:instrText>
            </w:r>
            <w:r w:rsidR="00B14EE0">
              <w:rPr>
                <w:noProof/>
                <w:webHidden/>
              </w:rPr>
            </w:r>
            <w:r w:rsidR="00B14EE0">
              <w:rPr>
                <w:noProof/>
                <w:webHidden/>
              </w:rPr>
              <w:fldChar w:fldCharType="separate"/>
            </w:r>
            <w:r w:rsidR="00B14EE0">
              <w:rPr>
                <w:noProof/>
                <w:webHidden/>
              </w:rPr>
              <w:t>17</w:t>
            </w:r>
            <w:r w:rsidR="00B14EE0">
              <w:rPr>
                <w:noProof/>
                <w:webHidden/>
              </w:rPr>
              <w:fldChar w:fldCharType="end"/>
            </w:r>
          </w:hyperlink>
        </w:p>
        <w:p w14:paraId="5ABA6EBD" w14:textId="286E656E"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75" w:history="1">
            <w:r w:rsidR="00B14EE0" w:rsidRPr="00E0775D">
              <w:rPr>
                <w:rStyle w:val="Hyperlink"/>
                <w:noProof/>
              </w:rPr>
              <w:t>15</w:t>
            </w:r>
            <w:r w:rsidR="00B14EE0">
              <w:rPr>
                <w:rFonts w:asciiTheme="minorHAnsi" w:eastAsiaTheme="minorEastAsia" w:hAnsiTheme="minorHAnsi"/>
                <w:noProof/>
                <w:kern w:val="2"/>
                <w:lang w:eastAsia="de-CH"/>
                <w14:ligatures w14:val="standardContextual"/>
              </w:rPr>
              <w:tab/>
            </w:r>
            <w:r w:rsidR="00B14EE0" w:rsidRPr="00E0775D">
              <w:rPr>
                <w:rStyle w:val="Hyperlink"/>
                <w:noProof/>
              </w:rPr>
              <w:t>Glossar</w:t>
            </w:r>
            <w:r w:rsidR="00B14EE0">
              <w:rPr>
                <w:noProof/>
                <w:webHidden/>
              </w:rPr>
              <w:tab/>
            </w:r>
            <w:r w:rsidR="00B14EE0">
              <w:rPr>
                <w:noProof/>
                <w:webHidden/>
              </w:rPr>
              <w:fldChar w:fldCharType="begin"/>
            </w:r>
            <w:r w:rsidR="00B14EE0">
              <w:rPr>
                <w:noProof/>
                <w:webHidden/>
              </w:rPr>
              <w:instrText xml:space="preserve"> PAGEREF _Toc156578875 \h </w:instrText>
            </w:r>
            <w:r w:rsidR="00B14EE0">
              <w:rPr>
                <w:noProof/>
                <w:webHidden/>
              </w:rPr>
            </w:r>
            <w:r w:rsidR="00B14EE0">
              <w:rPr>
                <w:noProof/>
                <w:webHidden/>
              </w:rPr>
              <w:fldChar w:fldCharType="separate"/>
            </w:r>
            <w:r w:rsidR="00B14EE0">
              <w:rPr>
                <w:noProof/>
                <w:webHidden/>
              </w:rPr>
              <w:t>18</w:t>
            </w:r>
            <w:r w:rsidR="00B14EE0">
              <w:rPr>
                <w:noProof/>
                <w:webHidden/>
              </w:rPr>
              <w:fldChar w:fldCharType="end"/>
            </w:r>
          </w:hyperlink>
        </w:p>
        <w:p w14:paraId="3D3730F6" w14:textId="7D8BC050" w:rsidR="00B14EE0" w:rsidRDefault="00714377">
          <w:pPr>
            <w:pStyle w:val="Verzeichnis1"/>
            <w:tabs>
              <w:tab w:val="left" w:pos="480"/>
              <w:tab w:val="right" w:leader="dot" w:pos="9060"/>
            </w:tabs>
            <w:rPr>
              <w:rFonts w:asciiTheme="minorHAnsi" w:eastAsiaTheme="minorEastAsia" w:hAnsiTheme="minorHAnsi"/>
              <w:noProof/>
              <w:kern w:val="2"/>
              <w:lang w:eastAsia="de-CH"/>
              <w14:ligatures w14:val="standardContextual"/>
            </w:rPr>
          </w:pPr>
          <w:hyperlink w:anchor="_Toc156578876" w:history="1">
            <w:r w:rsidR="00B14EE0" w:rsidRPr="00E0775D">
              <w:rPr>
                <w:rStyle w:val="Hyperlink"/>
                <w:noProof/>
              </w:rPr>
              <w:t>16</w:t>
            </w:r>
            <w:r w:rsidR="00B14EE0">
              <w:rPr>
                <w:rFonts w:asciiTheme="minorHAnsi" w:eastAsiaTheme="minorEastAsia" w:hAnsiTheme="minorHAnsi"/>
                <w:noProof/>
                <w:kern w:val="2"/>
                <w:lang w:eastAsia="de-CH"/>
                <w14:ligatures w14:val="standardContextual"/>
              </w:rPr>
              <w:tab/>
            </w:r>
            <w:r w:rsidR="00B14EE0" w:rsidRPr="00E0775D">
              <w:rPr>
                <w:rStyle w:val="Hyperlink"/>
                <w:noProof/>
              </w:rPr>
              <w:t>Quellenverzeichnis</w:t>
            </w:r>
            <w:r w:rsidR="00B14EE0">
              <w:rPr>
                <w:noProof/>
                <w:webHidden/>
              </w:rPr>
              <w:tab/>
            </w:r>
            <w:r w:rsidR="00B14EE0">
              <w:rPr>
                <w:noProof/>
                <w:webHidden/>
              </w:rPr>
              <w:fldChar w:fldCharType="begin"/>
            </w:r>
            <w:r w:rsidR="00B14EE0">
              <w:rPr>
                <w:noProof/>
                <w:webHidden/>
              </w:rPr>
              <w:instrText xml:space="preserve"> PAGEREF _Toc156578876 \h </w:instrText>
            </w:r>
            <w:r w:rsidR="00B14EE0">
              <w:rPr>
                <w:noProof/>
                <w:webHidden/>
              </w:rPr>
            </w:r>
            <w:r w:rsidR="00B14EE0">
              <w:rPr>
                <w:noProof/>
                <w:webHidden/>
              </w:rPr>
              <w:fldChar w:fldCharType="separate"/>
            </w:r>
            <w:r w:rsidR="00B14EE0">
              <w:rPr>
                <w:noProof/>
                <w:webHidden/>
              </w:rPr>
              <w:t>18</w:t>
            </w:r>
            <w:r w:rsidR="00B14EE0">
              <w:rPr>
                <w:noProof/>
                <w:webHidden/>
              </w:rPr>
              <w:fldChar w:fldCharType="end"/>
            </w:r>
          </w:hyperlink>
        </w:p>
        <w:p w14:paraId="5432E68C" w14:textId="095E2137" w:rsidR="003B5865" w:rsidRDefault="003B5865">
          <w:r>
            <w:rPr>
              <w:b/>
              <w:bCs/>
              <w:lang w:val="de-DE"/>
            </w:rPr>
            <w:fldChar w:fldCharType="end"/>
          </w:r>
        </w:p>
      </w:sdtContent>
    </w:sdt>
    <w:p w14:paraId="765F39A5" w14:textId="7FD37819" w:rsidR="000260BD" w:rsidRDefault="000260BD">
      <w:r>
        <w:br w:type="page"/>
      </w:r>
    </w:p>
    <w:p w14:paraId="6EB34260" w14:textId="410B8E34" w:rsidR="00090153" w:rsidRPr="00705321" w:rsidRDefault="00484E3A" w:rsidP="003B5865">
      <w:pPr>
        <w:pStyle w:val="berschrift1"/>
        <w:numPr>
          <w:ilvl w:val="0"/>
          <w:numId w:val="0"/>
        </w:numPr>
        <w:ind w:left="432" w:hanging="432"/>
        <w:rPr>
          <w:b/>
        </w:rPr>
      </w:pPr>
      <w:bookmarkStart w:id="0" w:name="_Toc156578842"/>
      <w:r w:rsidRPr="00705321">
        <w:rPr>
          <w:b/>
        </w:rPr>
        <w:lastRenderedPageBreak/>
        <w:t>Teil 1 – Umfeld und Ablauf</w:t>
      </w:r>
      <w:bookmarkEnd w:id="0"/>
    </w:p>
    <w:p w14:paraId="1F462949" w14:textId="082C47E8" w:rsidR="00C91F33" w:rsidRDefault="00BD65C5" w:rsidP="00B8135B">
      <w:pPr>
        <w:pStyle w:val="berschrift1"/>
      </w:pPr>
      <w:bookmarkStart w:id="1" w:name="_Toc156578843"/>
      <w:r>
        <w:t>Abstract</w:t>
      </w:r>
      <w:r w:rsidR="00A15DF1">
        <w:t xml:space="preserve"> (Kurzfassung)</w:t>
      </w:r>
      <w:bookmarkEnd w:id="1"/>
    </w:p>
    <w:p w14:paraId="5CF20ADE" w14:textId="134D1266" w:rsidR="00C91F33" w:rsidRDefault="00C91F33" w:rsidP="00730A50">
      <w:pPr>
        <w:pStyle w:val="berschrift2"/>
      </w:pPr>
      <w:bookmarkStart w:id="2" w:name="_Toc156578844"/>
      <w:r>
        <w:t>Ausgangssituation</w:t>
      </w:r>
      <w:bookmarkEnd w:id="2"/>
    </w:p>
    <w:p w14:paraId="73036B24" w14:textId="0B72EF61" w:rsidR="00916856" w:rsidRPr="00916856" w:rsidRDefault="00916856" w:rsidP="00916856">
      <w:r w:rsidRPr="00916856">
        <w:t>Um die Abwesenheiten</w:t>
      </w:r>
      <w:r>
        <w:t xml:space="preserve"> (Ferien, Krankheit/Unfall)</w:t>
      </w:r>
      <w:r w:rsidRPr="00916856">
        <w:t xml:space="preserve"> zu erfassen</w:t>
      </w:r>
      <w:r>
        <w:t>, haben wir aktuell ein selbst geschriebenes Plugin in Outlook integriert. In Zukunft wollen wir jedoch unseren Exchange auf die Cloud migrieren, dann würde das</w:t>
      </w:r>
      <w:r w:rsidR="00533185">
        <w:t xml:space="preserve"> </w:t>
      </w:r>
      <w:r w:rsidR="003F36BF">
        <w:t>bestehende</w:t>
      </w:r>
      <w:r>
        <w:t xml:space="preserve"> Plugin jedoch nicht mehr funktionieren, da es für onPrem ausgelegt ist. Darum müssen wir nun ein neues VZ Outlook Web-Add-In schreiben, mit dem zugehörigem </w:t>
      </w:r>
      <w:r w:rsidR="00255488">
        <w:t>backend</w:t>
      </w:r>
      <w:r>
        <w:t xml:space="preserve">, welches die onPrem-User und die </w:t>
      </w:r>
      <w:r w:rsidR="00255488">
        <w:t>Cloud</w:t>
      </w:r>
      <w:r>
        <w:t>-User behandelt.</w:t>
      </w:r>
    </w:p>
    <w:p w14:paraId="0C36C11B" w14:textId="1C3C8CA0" w:rsidR="003A3F7B" w:rsidRDefault="003A3F7B" w:rsidP="00730A50">
      <w:pPr>
        <w:pStyle w:val="berschrift2"/>
      </w:pPr>
      <w:bookmarkStart w:id="3" w:name="_Toc156578845"/>
      <w:r>
        <w:t>Umsetzung</w:t>
      </w:r>
      <w:bookmarkEnd w:id="3"/>
    </w:p>
    <w:p w14:paraId="565FBAFE" w14:textId="7497C0AC" w:rsidR="00255488" w:rsidRPr="00255488" w:rsidRDefault="00255488" w:rsidP="00255488">
      <w:r>
        <w:t>Das Projekt wird umgesetzt vom 17.01.2024 bis zum 02.02.2024. Dabei wird die Projektmanagementmethode IPERKA verwendet. Das Frontend wird mithilfe von ‘Office-Add-Ins’ erstellt mit dem Framework Bl</w:t>
      </w:r>
      <w:r w:rsidR="00B61245">
        <w:t>a</w:t>
      </w:r>
      <w:r>
        <w:t>zor.</w:t>
      </w:r>
      <w:r w:rsidR="00824A07">
        <w:t xml:space="preserve"> Das Backend ist ein ASP .NET Core Web API.</w:t>
      </w:r>
      <w:r w:rsidR="00C60092">
        <w:t xml:space="preserve"> Als IDE wird Visual Studio 2022 verwendet.</w:t>
      </w:r>
    </w:p>
    <w:p w14:paraId="3CA023E5" w14:textId="15F9DD87" w:rsidR="003A3F7B" w:rsidRDefault="003A3F7B" w:rsidP="00730A50">
      <w:pPr>
        <w:pStyle w:val="berschrift2"/>
      </w:pPr>
      <w:bookmarkStart w:id="4" w:name="_Toc156578846"/>
      <w:r>
        <w:t>Ergebnis</w:t>
      </w:r>
      <w:bookmarkEnd w:id="4"/>
    </w:p>
    <w:p w14:paraId="7D29D83C" w14:textId="6014D4E0" w:rsidR="007E684C" w:rsidRPr="001522D2" w:rsidRDefault="001522D2" w:rsidP="001522D2">
      <w:r>
        <w:t>Interne Benutzer sollten, sobald ihr Konto auf der Cloud ist, auf Outlook Web zugreifen können und das neue Web-Add-In verwenden können. Sie können nun ihre Abwesenheiten damit erfassen. Jedoch sollte das neue Web-Add-In auch weiterhin für die Benutzer funktionieren, welche noch nicht zur Cloud migriert wurden.</w:t>
      </w:r>
    </w:p>
    <w:p w14:paraId="74FE0E6C" w14:textId="3083C91D" w:rsidR="008B27F9" w:rsidRDefault="008B27F9" w:rsidP="00730A50">
      <w:pPr>
        <w:pStyle w:val="berschrift1"/>
      </w:pPr>
      <w:bookmarkStart w:id="5" w:name="_Toc156578847"/>
      <w:r>
        <w:t>Aufgabenstellung (gemäss PKOrg)</w:t>
      </w:r>
      <w:bookmarkEnd w:id="5"/>
    </w:p>
    <w:p w14:paraId="24A8DCD2" w14:textId="7749E099" w:rsidR="003A5791" w:rsidRDefault="003A5791" w:rsidP="00730A50">
      <w:pPr>
        <w:pStyle w:val="berschrift2"/>
      </w:pPr>
      <w:bookmarkStart w:id="6" w:name="_Toc156578848"/>
      <w:r>
        <w:t>Ausgangslage</w:t>
      </w:r>
      <w:bookmarkEnd w:id="6"/>
    </w:p>
    <w:p w14:paraId="7A2D9F1F" w14:textId="4955417E" w:rsidR="003A5791" w:rsidRPr="003A5791" w:rsidRDefault="003A5791" w:rsidP="003A5791">
      <w:r w:rsidRPr="003A5791">
        <w:t>Aktuell setzt das VZ das selbst programmierte Outlook Plugin «VZ» ein. Dieses funktioniert jedoch nur mit unserer on</w:t>
      </w:r>
      <w:r w:rsidR="002437EC">
        <w:t>P</w:t>
      </w:r>
      <w:r w:rsidRPr="003A5791">
        <w:t>rem Umgebung. Sobald das VZ die Exchange on</w:t>
      </w:r>
      <w:r w:rsidR="00BE1A54">
        <w:t>P</w:t>
      </w:r>
      <w:r w:rsidRPr="003A5791">
        <w:t>rem nach Exchange online migriert, wird das Plugin nicht mehr funktionieren. Ebenso wird das Plugin in Zukunft von Microsoft Office nicht mehr unterstützt.</w:t>
      </w:r>
    </w:p>
    <w:p w14:paraId="22B2C0FD" w14:textId="7534E5A4" w:rsidR="003A5791" w:rsidRDefault="003A5791" w:rsidP="00730A50">
      <w:pPr>
        <w:pStyle w:val="berschrift2"/>
      </w:pPr>
      <w:bookmarkStart w:id="7" w:name="_Toc156578849"/>
      <w:r>
        <w:t>Detaillierte Aufgabenstellung</w:t>
      </w:r>
      <w:bookmarkEnd w:id="7"/>
    </w:p>
    <w:p w14:paraId="6CFDEF3E" w14:textId="24DD511F" w:rsidR="003A5791" w:rsidRDefault="003A5791" w:rsidP="003A5791">
      <w:pPr>
        <w:rPr>
          <w:b/>
        </w:rPr>
      </w:pPr>
      <w:r w:rsidRPr="003A5791">
        <w:rPr>
          <w:b/>
        </w:rPr>
        <w:t>Frontend</w:t>
      </w:r>
      <w:r>
        <w:rPr>
          <w:b/>
        </w:rPr>
        <w:br/>
      </w:r>
      <w:r>
        <w:t>Das Frontend wird als Outlook Web</w:t>
      </w:r>
      <w:r w:rsidR="0053159C">
        <w:t>-</w:t>
      </w:r>
      <w:r>
        <w:t>Add</w:t>
      </w:r>
      <w:r w:rsidR="0053159C">
        <w:t>-</w:t>
      </w:r>
      <w:r>
        <w:t xml:space="preserve">In umgesetzt. Mit der Technologie von Blazor und dem </w:t>
      </w:r>
      <w:r w:rsidR="00167C6D">
        <w:t>Manifest-File</w:t>
      </w:r>
      <w:r>
        <w:t xml:space="preserve"> von Microsoft. Um mit Blazor arbeiten zu können nutzen wir dieses Basisprojekt:</w:t>
      </w:r>
      <w:r w:rsidR="00BB09BC">
        <w:t xml:space="preserve"> </w:t>
      </w:r>
      <w:hyperlink r:id="rId8" w:history="1">
        <w:r w:rsidR="00BB09BC" w:rsidRPr="00BB09BC">
          <w:rPr>
            <w:rStyle w:val="Hyperlink"/>
          </w:rPr>
          <w:t>https://github.com/OfficeDev/Office-Add-in-samples/tree/main/Samples/blazor-add-in/outlook-blazor-add-in</w:t>
        </w:r>
      </w:hyperlink>
      <w:r w:rsidR="00BB09BC">
        <w:t>.</w:t>
      </w:r>
      <w:r>
        <w:t xml:space="preserve"> </w:t>
      </w:r>
    </w:p>
    <w:p w14:paraId="5DDC41BA" w14:textId="6347AAAC" w:rsidR="003A5791" w:rsidRDefault="003A5791" w:rsidP="003A5791">
      <w:pPr>
        <w:rPr>
          <w:b/>
        </w:rPr>
      </w:pPr>
      <w:r w:rsidRPr="003A5791">
        <w:rPr>
          <w:b/>
        </w:rPr>
        <w:t>Backend</w:t>
      </w:r>
      <w:r>
        <w:rPr>
          <w:b/>
        </w:rPr>
        <w:br/>
      </w:r>
      <w:r>
        <w:t xml:space="preserve">Es wird ein neues .NET </w:t>
      </w:r>
      <w:r w:rsidR="00E21072">
        <w:t>API-Projekt</w:t>
      </w:r>
      <w:r>
        <w:t xml:space="preserve"> erstellt. Darin soll das alte VZ.EmployeeService Projekt ebenfalls integriert </w:t>
      </w:r>
      <w:r w:rsidR="00E21072">
        <w:t>werden,</w:t>
      </w:r>
      <w:r>
        <w:t xml:space="preserve"> um weiterhin die OnPrem Funktionen zu unterstützen. Zusätzlich soll das Backend so erweitert werden, dass auch Exchange Online kompatibel ist. Am besten mit s</w:t>
      </w:r>
      <w:r w:rsidR="00C123A8">
        <w:t>e</w:t>
      </w:r>
      <w:r>
        <w:t>p</w:t>
      </w:r>
      <w:r w:rsidR="00C123A8">
        <w:t>a</w:t>
      </w:r>
      <w:r>
        <w:t>raten Controllern/Requests trennen.</w:t>
      </w:r>
    </w:p>
    <w:p w14:paraId="677A9704" w14:textId="77777777" w:rsidR="003A5791" w:rsidRDefault="003A5791" w:rsidP="003A5791">
      <w:pPr>
        <w:rPr>
          <w:b/>
        </w:rPr>
      </w:pPr>
      <w:r w:rsidRPr="003A5791">
        <w:rPr>
          <w:b/>
        </w:rPr>
        <w:t>Funktionen</w:t>
      </w:r>
    </w:p>
    <w:p w14:paraId="52FE6BAD" w14:textId="77777777" w:rsidR="003A5791" w:rsidRDefault="003A5791" w:rsidP="003A5791">
      <w:pPr>
        <w:ind w:firstLine="709"/>
        <w:rPr>
          <w:i/>
        </w:rPr>
      </w:pPr>
      <w:r w:rsidRPr="003A5791">
        <w:rPr>
          <w:i/>
        </w:rPr>
        <w:t>Out of Office Ferien</w:t>
      </w:r>
    </w:p>
    <w:p w14:paraId="6C165B7C" w14:textId="77777777" w:rsidR="003A5791" w:rsidRPr="003A5791" w:rsidRDefault="003A5791" w:rsidP="003A5791">
      <w:pPr>
        <w:pStyle w:val="Listenabsatz"/>
        <w:numPr>
          <w:ilvl w:val="0"/>
          <w:numId w:val="4"/>
        </w:numPr>
      </w:pPr>
      <w:r w:rsidRPr="003A5791">
        <w:t>Setzen der OoO Funktion</w:t>
      </w:r>
    </w:p>
    <w:p w14:paraId="2BD78053" w14:textId="77777777" w:rsidR="003A5791" w:rsidRPr="003A5791" w:rsidRDefault="003A5791" w:rsidP="003A5791">
      <w:pPr>
        <w:pStyle w:val="Listenabsatz"/>
        <w:numPr>
          <w:ilvl w:val="0"/>
          <w:numId w:val="4"/>
        </w:numPr>
      </w:pPr>
      <w:r w:rsidRPr="003A5791">
        <w:t>Vorgegebener Text, Dynamisch zentral änderbar</w:t>
      </w:r>
    </w:p>
    <w:p w14:paraId="3BF00325" w14:textId="77777777" w:rsidR="003A5791" w:rsidRPr="003A5791" w:rsidRDefault="003A5791" w:rsidP="003A5791">
      <w:pPr>
        <w:pStyle w:val="Listenabsatz"/>
        <w:numPr>
          <w:ilvl w:val="0"/>
          <w:numId w:val="4"/>
        </w:numPr>
      </w:pPr>
      <w:r w:rsidRPr="003A5791">
        <w:t>Start und Enddatum</w:t>
      </w:r>
    </w:p>
    <w:p w14:paraId="1A687AAA" w14:textId="77777777" w:rsidR="003A5791" w:rsidRPr="003A5791" w:rsidRDefault="003A5791" w:rsidP="003A5791">
      <w:pPr>
        <w:pStyle w:val="Listenabsatz"/>
        <w:numPr>
          <w:ilvl w:val="0"/>
          <w:numId w:val="4"/>
        </w:numPr>
      </w:pPr>
      <w:r w:rsidRPr="003A5791">
        <w:t>Deutsch, Italienisch &amp; Französisch</w:t>
      </w:r>
    </w:p>
    <w:p w14:paraId="2691F494" w14:textId="77777777" w:rsidR="003A5791" w:rsidRDefault="003A5791" w:rsidP="003A5791">
      <w:pPr>
        <w:pStyle w:val="Listenabsatz"/>
        <w:numPr>
          <w:ilvl w:val="0"/>
          <w:numId w:val="4"/>
        </w:numPr>
      </w:pPr>
      <w:r w:rsidRPr="003A5791">
        <w:lastRenderedPageBreak/>
        <w:t>Stellvertreterfunktion (Textänderung beachten)</w:t>
      </w:r>
    </w:p>
    <w:p w14:paraId="78EB99DA" w14:textId="77777777" w:rsidR="0041208B" w:rsidRDefault="0041208B" w:rsidP="003A5791">
      <w:pPr>
        <w:ind w:left="709"/>
        <w:rPr>
          <w:i/>
        </w:rPr>
      </w:pPr>
    </w:p>
    <w:p w14:paraId="2914E7FF" w14:textId="073E37B4" w:rsidR="003A5791" w:rsidRDefault="003A5791" w:rsidP="003A5791">
      <w:pPr>
        <w:ind w:left="709"/>
        <w:rPr>
          <w:i/>
        </w:rPr>
      </w:pPr>
      <w:r w:rsidRPr="003A5791">
        <w:rPr>
          <w:i/>
        </w:rPr>
        <w:t>Out of Office Krankheit / Unfall</w:t>
      </w:r>
    </w:p>
    <w:p w14:paraId="23EB4E16" w14:textId="77777777" w:rsidR="003A5791" w:rsidRPr="003A5791" w:rsidRDefault="003A5791" w:rsidP="003A5791">
      <w:pPr>
        <w:pStyle w:val="Listenabsatz"/>
        <w:numPr>
          <w:ilvl w:val="0"/>
          <w:numId w:val="4"/>
        </w:numPr>
        <w:rPr>
          <w:i/>
        </w:rPr>
      </w:pPr>
      <w:r>
        <w:t>Setzen der OoO im Team (Manager &amp; Peers)</w:t>
      </w:r>
    </w:p>
    <w:p w14:paraId="244F4E93" w14:textId="77777777" w:rsidR="003A5791" w:rsidRPr="003A5791" w:rsidRDefault="003A5791" w:rsidP="003A5791">
      <w:pPr>
        <w:pStyle w:val="Listenabsatz"/>
        <w:numPr>
          <w:ilvl w:val="0"/>
          <w:numId w:val="4"/>
        </w:numPr>
        <w:rPr>
          <w:i/>
        </w:rPr>
      </w:pPr>
      <w:r>
        <w:t>Auslösen eines Mail an (Manager &amp; Peers)</w:t>
      </w:r>
    </w:p>
    <w:p w14:paraId="3215AA0F" w14:textId="77777777" w:rsidR="003A5791" w:rsidRPr="003A5791" w:rsidRDefault="003A5791" w:rsidP="003A5791">
      <w:pPr>
        <w:pStyle w:val="Listenabsatz"/>
        <w:numPr>
          <w:ilvl w:val="0"/>
          <w:numId w:val="4"/>
        </w:numPr>
        <w:rPr>
          <w:i/>
        </w:rPr>
      </w:pPr>
      <w:r>
        <w:t>Auslösen eines Mail ans HR (Testadresse)</w:t>
      </w:r>
    </w:p>
    <w:p w14:paraId="01C89D37" w14:textId="77777777" w:rsidR="00154E79" w:rsidRPr="00154E79" w:rsidRDefault="003A5791" w:rsidP="003A5791">
      <w:pPr>
        <w:pStyle w:val="Listenabsatz"/>
        <w:numPr>
          <w:ilvl w:val="1"/>
          <w:numId w:val="4"/>
        </w:numPr>
        <w:rPr>
          <w:i/>
        </w:rPr>
      </w:pPr>
      <w:r>
        <w:t>Mitarbeiter MWae ist abwesend.</w:t>
      </w:r>
    </w:p>
    <w:p w14:paraId="304D99E3" w14:textId="77777777" w:rsidR="00154E79" w:rsidRPr="00154E79" w:rsidRDefault="003A5791" w:rsidP="003A5791">
      <w:pPr>
        <w:pStyle w:val="Listenabsatz"/>
        <w:numPr>
          <w:ilvl w:val="2"/>
          <w:numId w:val="4"/>
        </w:numPr>
        <w:rPr>
          <w:i/>
        </w:rPr>
      </w:pPr>
      <w:r>
        <w:t>Bei Markus Wälchli wurde die Abwesenheitsmeldung bei Krankheit respektive Unfall erfasst (Erfasser: Same)</w:t>
      </w:r>
    </w:p>
    <w:p w14:paraId="4AE81BBF" w14:textId="49C54750" w:rsidR="003A5791" w:rsidRPr="00154E79" w:rsidRDefault="003A5791" w:rsidP="00154E79">
      <w:pPr>
        <w:pStyle w:val="Listenabsatz"/>
        <w:numPr>
          <w:ilvl w:val="0"/>
          <w:numId w:val="4"/>
        </w:numPr>
        <w:rPr>
          <w:i/>
        </w:rPr>
      </w:pPr>
      <w:r>
        <w:t xml:space="preserve">Mails sollen mit der Adresse </w:t>
      </w:r>
      <w:r w:rsidRPr="00154E79">
        <w:rPr>
          <w:b/>
        </w:rPr>
        <w:t>OutOfOffice@vzch.com</w:t>
      </w:r>
      <w:r>
        <w:t xml:space="preserve"> verschickt werden</w:t>
      </w:r>
    </w:p>
    <w:p w14:paraId="364A3747" w14:textId="11AB2818" w:rsidR="00154E79" w:rsidRDefault="003A5791" w:rsidP="003A5791">
      <w:pPr>
        <w:rPr>
          <w:b/>
        </w:rPr>
      </w:pPr>
      <w:r w:rsidRPr="00154E79">
        <w:rPr>
          <w:b/>
        </w:rPr>
        <w:t>Zugriff Graph API</w:t>
      </w:r>
    </w:p>
    <w:p w14:paraId="7E5272A6" w14:textId="2F9B31CB" w:rsidR="003A5791" w:rsidRPr="00154E79" w:rsidRDefault="003A5791" w:rsidP="00154E79">
      <w:pPr>
        <w:pStyle w:val="Listenabsatz"/>
        <w:numPr>
          <w:ilvl w:val="0"/>
          <w:numId w:val="4"/>
        </w:numPr>
        <w:rPr>
          <w:b/>
        </w:rPr>
      </w:pPr>
      <w:r>
        <w:t>Auslesen des Azure AD über Delegated Permissions</w:t>
      </w:r>
    </w:p>
    <w:p w14:paraId="4267E067" w14:textId="77777777" w:rsidR="00154E79" w:rsidRDefault="003A5791" w:rsidP="003A5791">
      <w:pPr>
        <w:pStyle w:val="Listenabsatz"/>
        <w:numPr>
          <w:ilvl w:val="0"/>
          <w:numId w:val="4"/>
        </w:numPr>
      </w:pPr>
      <w:r>
        <w:t>Setzen vom OoO über Application Permissions</w:t>
      </w:r>
    </w:p>
    <w:p w14:paraId="0EE7EAC5" w14:textId="3438333B" w:rsidR="003A5791" w:rsidRPr="00154E79" w:rsidRDefault="00E21072" w:rsidP="00154E79">
      <w:pPr>
        <w:rPr>
          <w:b/>
        </w:rPr>
      </w:pPr>
      <w:r w:rsidRPr="00154E79">
        <w:rPr>
          <w:b/>
        </w:rPr>
        <w:t>Test-Users</w:t>
      </w:r>
    </w:p>
    <w:p w14:paraId="722645E7" w14:textId="77777777" w:rsidR="003A5791" w:rsidRDefault="003A5791" w:rsidP="003A5791">
      <w:r>
        <w:t xml:space="preserve">OoOUser@vzch.com </w:t>
      </w:r>
    </w:p>
    <w:p w14:paraId="4154B3EA" w14:textId="77777777" w:rsidR="003A5791" w:rsidRDefault="003A5791" w:rsidP="003A5791">
      <w:r>
        <w:t>OoOManager@vzch.com</w:t>
      </w:r>
    </w:p>
    <w:p w14:paraId="7B5A4815" w14:textId="513A532A" w:rsidR="003A5791" w:rsidRDefault="003A5791" w:rsidP="003A5791">
      <w:r>
        <w:t xml:space="preserve">PW: </w:t>
      </w:r>
      <w:r w:rsidR="00AA1D08">
        <w:t>Probeipa2024</w:t>
      </w:r>
    </w:p>
    <w:p w14:paraId="0FCEE7E7" w14:textId="678168F7" w:rsidR="003A5791" w:rsidRDefault="003A5791" w:rsidP="003A5791">
      <w:r>
        <w:t xml:space="preserve">Absender: </w:t>
      </w:r>
      <w:r w:rsidRPr="00154E79">
        <w:rPr>
          <w:b/>
        </w:rPr>
        <w:t>vzeemployeeservice@vzch.com</w:t>
      </w:r>
    </w:p>
    <w:p w14:paraId="0FA349F6" w14:textId="77777777" w:rsidR="003A5791" w:rsidRPr="00154E79" w:rsidRDefault="003A5791" w:rsidP="003A5791">
      <w:pPr>
        <w:rPr>
          <w:b/>
          <w:lang w:val="fr-FR"/>
        </w:rPr>
      </w:pPr>
      <w:r w:rsidRPr="00154E79">
        <w:rPr>
          <w:b/>
          <w:lang w:val="fr-FR"/>
        </w:rPr>
        <w:t>Azure AD App</w:t>
      </w:r>
    </w:p>
    <w:p w14:paraId="56A1C3BC" w14:textId="77777777" w:rsidR="00154E79" w:rsidRDefault="003A5791" w:rsidP="003A5791">
      <w:pPr>
        <w:rPr>
          <w:lang w:val="fr-FR"/>
        </w:rPr>
      </w:pPr>
      <w:r w:rsidRPr="00154E79">
        <w:rPr>
          <w:lang w:val="fr-FR"/>
        </w:rPr>
        <w:t>VZ employee Service</w:t>
      </w:r>
    </w:p>
    <w:p w14:paraId="7C04E4E7" w14:textId="77777777" w:rsidR="00154E79" w:rsidRDefault="003A5791" w:rsidP="003A5791">
      <w:pPr>
        <w:rPr>
          <w:lang w:val="fr-FR"/>
        </w:rPr>
      </w:pPr>
      <w:r w:rsidRPr="003A5791">
        <w:rPr>
          <w:lang w:val="fr-FR"/>
        </w:rPr>
        <w:t>Application (client) ID: 5454fbf7-2aff-4f42-99ba-4676c3bfbc7d</w:t>
      </w:r>
    </w:p>
    <w:p w14:paraId="302B4EF1" w14:textId="77777777" w:rsidR="00154E79" w:rsidRDefault="003A5791" w:rsidP="003A5791">
      <w:r>
        <w:t>Directory ID : 82cd7a1e-9b8e-4ad6-b17c-2130952f0e52</w:t>
      </w:r>
    </w:p>
    <w:p w14:paraId="21B1C630" w14:textId="77777777" w:rsidR="00154E79" w:rsidRDefault="003A5791" w:rsidP="003A5791">
      <w:r>
        <w:t>PW: SMk8Q~Ngl1~fy1Fi9ZxNq_EVyQprXa9XmMSObcpz</w:t>
      </w:r>
    </w:p>
    <w:p w14:paraId="7B79AC51" w14:textId="2CD926C9" w:rsidR="003A5791" w:rsidRPr="00154E79" w:rsidRDefault="003A5791" w:rsidP="003A5791">
      <w:pPr>
        <w:rPr>
          <w:b/>
        </w:rPr>
      </w:pPr>
      <w:r w:rsidRPr="00154E79">
        <w:rPr>
          <w:b/>
        </w:rPr>
        <w:t>Admin Gruppe</w:t>
      </w:r>
    </w:p>
    <w:p w14:paraId="7BA72C12" w14:textId="77777777" w:rsidR="00154E79" w:rsidRDefault="003A5791" w:rsidP="003A5791">
      <w:r>
        <w:t>AAD-App-vzemployeeservicepro_Admin</w:t>
      </w:r>
    </w:p>
    <w:p w14:paraId="1DD23175" w14:textId="77777777" w:rsidR="00A238EA" w:rsidRDefault="003A5791">
      <w:pPr>
        <w:rPr>
          <w:rStyle w:val="Hyperlink"/>
          <w:b/>
        </w:rPr>
      </w:pPr>
      <w:r>
        <w:t xml:space="preserve">Zugriff Postfächer: </w:t>
      </w:r>
      <w:hyperlink r:id="rId9" w:history="1">
        <w:r w:rsidR="004B0929" w:rsidRPr="00004FC3">
          <w:rPr>
            <w:rStyle w:val="Hyperlink"/>
            <w:b/>
          </w:rPr>
          <w:t>https://outlook.office.com/</w:t>
        </w:r>
      </w:hyperlink>
    </w:p>
    <w:p w14:paraId="23C01D10" w14:textId="77777777" w:rsidR="00A238EA" w:rsidRDefault="00A238EA" w:rsidP="00130D12">
      <w:pPr>
        <w:pStyle w:val="berschrift1"/>
      </w:pPr>
      <w:bookmarkStart w:id="8" w:name="_Toc156578850"/>
      <w:r>
        <w:t>Vorarbeiten</w:t>
      </w:r>
      <w:bookmarkEnd w:id="8"/>
    </w:p>
    <w:p w14:paraId="1C27B433" w14:textId="77777777" w:rsidR="00A238EA" w:rsidRDefault="00A238EA" w:rsidP="00A238EA">
      <w:pPr>
        <w:rPr>
          <w:b/>
          <w:i/>
        </w:rPr>
      </w:pPr>
      <w:r>
        <w:rPr>
          <w:b/>
          <w:i/>
        </w:rPr>
        <w:t>Vorarbeiten</w:t>
      </w:r>
    </w:p>
    <w:p w14:paraId="3A38C3A5" w14:textId="77777777" w:rsidR="00A238EA" w:rsidRDefault="00A238EA" w:rsidP="00A238EA">
      <w:pPr>
        <w:pStyle w:val="Listenabsatz"/>
        <w:numPr>
          <w:ilvl w:val="0"/>
          <w:numId w:val="4"/>
        </w:numPr>
      </w:pPr>
      <w:r w:rsidRPr="002539DD">
        <w:t>Neue</w:t>
      </w:r>
      <w:r>
        <w:t>s Repo und</w:t>
      </w:r>
      <w:r w:rsidRPr="002539DD">
        <w:t xml:space="preserve"> Branch im Git erstellt</w:t>
      </w:r>
    </w:p>
    <w:p w14:paraId="2EB676D8" w14:textId="77777777" w:rsidR="00A238EA" w:rsidRDefault="00A238EA" w:rsidP="00A238EA">
      <w:pPr>
        <w:pStyle w:val="Listenabsatz"/>
        <w:numPr>
          <w:ilvl w:val="0"/>
          <w:numId w:val="4"/>
        </w:numPr>
      </w:pPr>
      <w:r>
        <w:t>Initiale Projekte auf Git hochgeladen</w:t>
      </w:r>
    </w:p>
    <w:p w14:paraId="68D56520" w14:textId="77777777" w:rsidR="00072822" w:rsidRDefault="00A238EA" w:rsidP="00A238EA">
      <w:pPr>
        <w:pStyle w:val="Listenabsatz"/>
        <w:numPr>
          <w:ilvl w:val="0"/>
          <w:numId w:val="4"/>
        </w:numPr>
      </w:pPr>
      <w:r>
        <w:t>Zugriff auf alte IPAs von vorherigen Praktikanten und Lehrlingen</w:t>
      </w:r>
    </w:p>
    <w:p w14:paraId="7DA83735" w14:textId="52FF622D" w:rsidR="00A238EA" w:rsidRPr="00A238EA" w:rsidRDefault="00554511" w:rsidP="00A238EA">
      <w:pPr>
        <w:pStyle w:val="Listenabsatz"/>
        <w:numPr>
          <w:ilvl w:val="0"/>
          <w:numId w:val="4"/>
        </w:numPr>
      </w:pPr>
      <w:r>
        <w:t>Im Voraus</w:t>
      </w:r>
      <w:r w:rsidR="00072822">
        <w:t xml:space="preserve"> erste Testversuche mit </w:t>
      </w:r>
      <w:r w:rsidR="00A23211">
        <w:t>Graph API</w:t>
      </w:r>
      <w:r w:rsidR="00072822">
        <w:t xml:space="preserve"> und Outlook Web</w:t>
      </w:r>
      <w:r w:rsidR="00A23211">
        <w:t>-</w:t>
      </w:r>
      <w:r w:rsidR="00072822">
        <w:t>Add</w:t>
      </w:r>
      <w:r w:rsidR="00A23211">
        <w:t>-</w:t>
      </w:r>
      <w:r w:rsidR="00072822">
        <w:t>Ins</w:t>
      </w:r>
      <w:r w:rsidR="00280F57">
        <w:br w:type="page"/>
      </w:r>
    </w:p>
    <w:p w14:paraId="2F940467" w14:textId="495418A2" w:rsidR="00280F57" w:rsidRDefault="00280F57" w:rsidP="002C3976">
      <w:pPr>
        <w:pStyle w:val="berschrift1"/>
      </w:pPr>
      <w:bookmarkStart w:id="9" w:name="_Toc156578851"/>
      <w:r>
        <w:lastRenderedPageBreak/>
        <w:t>Vorkenntnisse</w:t>
      </w:r>
      <w:bookmarkEnd w:id="9"/>
    </w:p>
    <w:p w14:paraId="54E4030D" w14:textId="77777777" w:rsidR="00280F57" w:rsidRDefault="00280F57" w:rsidP="00280F57">
      <w:r>
        <w:t>In den vergangenen 6 Monaten hat der Kandidat folgende Technologien fast täglich eingesetzt:</w:t>
      </w:r>
    </w:p>
    <w:p w14:paraId="4A55DBB2" w14:textId="77777777" w:rsidR="00280F57" w:rsidRDefault="00280F57" w:rsidP="00280F57">
      <w:pPr>
        <w:pStyle w:val="Listenabsatz"/>
        <w:numPr>
          <w:ilvl w:val="0"/>
          <w:numId w:val="4"/>
        </w:numPr>
      </w:pPr>
      <w:r>
        <w:t>C#</w:t>
      </w:r>
    </w:p>
    <w:p w14:paraId="5ADA0A90" w14:textId="77777777" w:rsidR="00280F57" w:rsidRDefault="00280F57" w:rsidP="00280F57">
      <w:pPr>
        <w:pStyle w:val="Listenabsatz"/>
        <w:numPr>
          <w:ilvl w:val="0"/>
          <w:numId w:val="4"/>
        </w:numPr>
      </w:pPr>
      <w:r>
        <w:t>Visual Studio 2022</w:t>
      </w:r>
    </w:p>
    <w:p w14:paraId="79D41A6A" w14:textId="77777777" w:rsidR="00280F57" w:rsidRDefault="00280F57" w:rsidP="00280F57">
      <w:pPr>
        <w:pStyle w:val="Listenabsatz"/>
        <w:numPr>
          <w:ilvl w:val="0"/>
          <w:numId w:val="4"/>
        </w:numPr>
      </w:pPr>
      <w:r>
        <w:t>.NET 6.0 / .NET Core</w:t>
      </w:r>
    </w:p>
    <w:p w14:paraId="5906481F" w14:textId="77777777" w:rsidR="00280F57" w:rsidRDefault="00280F57" w:rsidP="00280F57">
      <w:pPr>
        <w:pStyle w:val="Listenabsatz"/>
        <w:numPr>
          <w:ilvl w:val="0"/>
          <w:numId w:val="4"/>
        </w:numPr>
      </w:pPr>
      <w:r>
        <w:t>Angular / Typescript</w:t>
      </w:r>
    </w:p>
    <w:p w14:paraId="6109B197" w14:textId="1158BF18" w:rsidR="00280F57" w:rsidRPr="00F43A68" w:rsidRDefault="00280F57" w:rsidP="00F43A68">
      <w:pPr>
        <w:rPr>
          <w:b/>
        </w:rPr>
      </w:pPr>
      <w:r w:rsidRPr="00F43A68">
        <w:rPr>
          <w:b/>
        </w:rPr>
        <w:t>Arbeiten in den letzten 6 Monaten</w:t>
      </w:r>
      <w:r w:rsidR="00F43A68" w:rsidRPr="00F43A68">
        <w:rPr>
          <w:b/>
        </w:rPr>
        <w:t>:</w:t>
      </w:r>
    </w:p>
    <w:p w14:paraId="4BEED003" w14:textId="77777777" w:rsidR="00280F57" w:rsidRDefault="00280F57" w:rsidP="00280F57">
      <w:pPr>
        <w:pStyle w:val="Listenabsatz"/>
        <w:numPr>
          <w:ilvl w:val="0"/>
          <w:numId w:val="4"/>
        </w:numPr>
      </w:pPr>
      <w:r>
        <w:t>Welche Art von Arbeiten hat die/der Lernende im letzten Halbjahr durchgeführt?</w:t>
      </w:r>
    </w:p>
    <w:p w14:paraId="23AEDAFC" w14:textId="77777777" w:rsidR="00280F57" w:rsidRDefault="00280F57" w:rsidP="00280F57">
      <w:pPr>
        <w:pStyle w:val="Listenabsatz"/>
        <w:numPr>
          <w:ilvl w:val="1"/>
          <w:numId w:val="4"/>
        </w:numPr>
      </w:pPr>
      <w:r>
        <w:t>Mitarbeiten in Scrum-Team mit der Rolle "Entwickler"</w:t>
      </w:r>
    </w:p>
    <w:p w14:paraId="0613AB80" w14:textId="77777777" w:rsidR="00280F57" w:rsidRDefault="00280F57" w:rsidP="00280F57">
      <w:pPr>
        <w:pStyle w:val="Listenabsatz"/>
        <w:numPr>
          <w:ilvl w:val="1"/>
          <w:numId w:val="4"/>
        </w:numPr>
      </w:pPr>
      <w:r>
        <w:t>Diverse Anpassung in bestehenden Applikationen (.Net Core, ASP.Net Web API, MSSQL)</w:t>
      </w:r>
    </w:p>
    <w:p w14:paraId="3BA6F896" w14:textId="77777777" w:rsidR="00280F57" w:rsidRDefault="00280F57" w:rsidP="00280F57">
      <w:pPr>
        <w:pStyle w:val="Listenabsatz"/>
        <w:numPr>
          <w:ilvl w:val="0"/>
          <w:numId w:val="4"/>
        </w:numPr>
      </w:pPr>
      <w:r>
        <w:t>Welches waren die zwei grössten Aufträge?</w:t>
      </w:r>
    </w:p>
    <w:p w14:paraId="0F9B56FB" w14:textId="77777777" w:rsidR="00280F57" w:rsidRDefault="00280F57" w:rsidP="00280F57">
      <w:pPr>
        <w:pStyle w:val="Listenabsatz"/>
        <w:numPr>
          <w:ilvl w:val="1"/>
          <w:numId w:val="4"/>
        </w:numPr>
      </w:pPr>
      <w:r>
        <w:t>Historisierung bzw. Snapshot-Funktionalität in eine von uns Berechnete Auswertung einbauen.</w:t>
      </w:r>
    </w:p>
    <w:p w14:paraId="55648F68" w14:textId="77777777" w:rsidR="00280F57" w:rsidRDefault="00280F57" w:rsidP="00280F57">
      <w:pPr>
        <w:pStyle w:val="Listenabsatz"/>
        <w:numPr>
          <w:ilvl w:val="1"/>
          <w:numId w:val="4"/>
        </w:numPr>
      </w:pPr>
      <w:r>
        <w:t>Redesign unseres Kundenreportings (inkl. migration Crystal → Devexpress)</w:t>
      </w:r>
    </w:p>
    <w:p w14:paraId="0DDE79C7" w14:textId="77777777" w:rsidR="00280F57" w:rsidRDefault="00280F57" w:rsidP="00280F57">
      <w:pPr>
        <w:pStyle w:val="Listenabsatz"/>
        <w:numPr>
          <w:ilvl w:val="0"/>
          <w:numId w:val="4"/>
        </w:numPr>
      </w:pPr>
      <w:r>
        <w:t>Welche Tools wurden dafür eingesetzt?</w:t>
      </w:r>
    </w:p>
    <w:p w14:paraId="2AF27779" w14:textId="77777777" w:rsidR="00280F57" w:rsidRDefault="00280F57" w:rsidP="00280F57">
      <w:pPr>
        <w:pStyle w:val="Listenabsatz"/>
        <w:numPr>
          <w:ilvl w:val="1"/>
          <w:numId w:val="4"/>
        </w:numPr>
      </w:pPr>
      <w:r>
        <w:t>Visual Studio 2022</w:t>
      </w:r>
    </w:p>
    <w:p w14:paraId="32DE2EEE" w14:textId="77777777" w:rsidR="00280F57" w:rsidRDefault="00280F57" w:rsidP="00280F57">
      <w:pPr>
        <w:pStyle w:val="Listenabsatz"/>
        <w:numPr>
          <w:ilvl w:val="1"/>
          <w:numId w:val="4"/>
        </w:numPr>
      </w:pPr>
      <w:r>
        <w:t>Microsoft SQL Server Management Studio 18</w:t>
      </w:r>
    </w:p>
    <w:p w14:paraId="10BB2F5D" w14:textId="77777777" w:rsidR="00280F57" w:rsidRDefault="00280F57" w:rsidP="00280F57">
      <w:pPr>
        <w:pStyle w:val="Listenabsatz"/>
        <w:numPr>
          <w:ilvl w:val="1"/>
          <w:numId w:val="4"/>
        </w:numPr>
      </w:pPr>
      <w:r>
        <w:t>Microsoft Azure Devops Server</w:t>
      </w:r>
    </w:p>
    <w:p w14:paraId="23D55A83" w14:textId="77777777" w:rsidR="00371B1D" w:rsidRDefault="00371B1D">
      <w:pPr>
        <w:rPr>
          <w:rFonts w:ascii="Segoe UI" w:eastAsiaTheme="majorEastAsia" w:hAnsi="Segoe UI" w:cstheme="majorBidi"/>
          <w:color w:val="004388"/>
          <w:sz w:val="32"/>
          <w:szCs w:val="32"/>
        </w:rPr>
      </w:pPr>
      <w:r>
        <w:br w:type="page"/>
      </w:r>
    </w:p>
    <w:p w14:paraId="1D0942C6" w14:textId="657064BC" w:rsidR="007311F7" w:rsidRDefault="00EF2172" w:rsidP="00634608">
      <w:pPr>
        <w:pStyle w:val="berschrift1"/>
      </w:pPr>
      <w:bookmarkStart w:id="10" w:name="_Toc156578852"/>
      <w:r>
        <w:lastRenderedPageBreak/>
        <w:t>Projektaufbauorganisation</w:t>
      </w:r>
      <w:bookmarkEnd w:id="10"/>
    </w:p>
    <w:p w14:paraId="7F63B5E5" w14:textId="77777777" w:rsidR="006056A4" w:rsidRDefault="006056A4" w:rsidP="006056A4"/>
    <w:p w14:paraId="30631369" w14:textId="5122EB2A" w:rsidR="00FC3CB0" w:rsidRPr="00FC3CB0" w:rsidRDefault="006056A4" w:rsidP="00FC3CB0">
      <w:r w:rsidRPr="006056A4">
        <w:rPr>
          <w:b/>
        </w:rPr>
        <w:t>Lehrbetrieb und Durchführungsort:</w:t>
      </w:r>
      <w:r>
        <w:br/>
        <w:t>VZ VermögensZentrum AG</w:t>
      </w:r>
      <w:r>
        <w:br/>
        <w:t>Gotthardstrasse 6, 8002 Zürich</w:t>
      </w:r>
      <w:r>
        <w:br/>
        <w:t>044 207 27 27</w:t>
      </w:r>
    </w:p>
    <w:p w14:paraId="508ED83F" w14:textId="42B3B01A" w:rsidR="00706628" w:rsidRDefault="007311F7" w:rsidP="00FC3CB0">
      <w:r w:rsidRPr="00DC2EA8">
        <w:rPr>
          <w:b/>
        </w:rPr>
        <w:t>Kandidat:</w:t>
      </w:r>
      <w:r>
        <w:t xml:space="preserve"> </w:t>
      </w:r>
      <w:r w:rsidR="00DC347A">
        <w:br/>
      </w:r>
      <w:r>
        <w:t>Elion Bajrami</w:t>
      </w:r>
      <w:r w:rsidR="00706628">
        <w:br/>
      </w:r>
      <w:hyperlink r:id="rId10" w:history="1">
        <w:r w:rsidR="00706628" w:rsidRPr="00AC7E9F">
          <w:rPr>
            <w:rStyle w:val="Hyperlink"/>
          </w:rPr>
          <w:t>elion.bajrami@vzch.com</w:t>
        </w:r>
      </w:hyperlink>
    </w:p>
    <w:p w14:paraId="78072F34" w14:textId="58375B1B" w:rsidR="00491793" w:rsidRDefault="00491793" w:rsidP="00FC3CB0">
      <w:r w:rsidRPr="00DC2EA8">
        <w:rPr>
          <w:b/>
        </w:rPr>
        <w:t>Lehrmeister:</w:t>
      </w:r>
      <w:r>
        <w:t xml:space="preserve"> </w:t>
      </w:r>
      <w:r>
        <w:br/>
        <w:t>Daniel Roth</w:t>
      </w:r>
      <w:r>
        <w:br/>
      </w:r>
      <w:hyperlink r:id="rId11" w:history="1">
        <w:r w:rsidRPr="00AC7E9F">
          <w:rPr>
            <w:rStyle w:val="Hyperlink"/>
          </w:rPr>
          <w:t>daniel.roth@vzch.com</w:t>
        </w:r>
      </w:hyperlink>
    </w:p>
    <w:p w14:paraId="5BE142E1" w14:textId="36C2C4E5" w:rsidR="00491793" w:rsidRDefault="007311F7" w:rsidP="00FC3CB0">
      <w:r w:rsidRPr="00DC2EA8">
        <w:rPr>
          <w:b/>
        </w:rPr>
        <w:t>Verantwortliche Fachkraft:</w:t>
      </w:r>
      <w:r>
        <w:t xml:space="preserve"> </w:t>
      </w:r>
      <w:r w:rsidR="00491793">
        <w:br/>
      </w:r>
      <w:r>
        <w:t>Luca Eggenberg</w:t>
      </w:r>
      <w:r w:rsidR="00491793">
        <w:br/>
      </w:r>
      <w:hyperlink r:id="rId12" w:history="1">
        <w:r w:rsidR="00491793" w:rsidRPr="00AC7E9F">
          <w:rPr>
            <w:rStyle w:val="Hyperlink"/>
          </w:rPr>
          <w:t>luca.eggenberg@vzch.com</w:t>
        </w:r>
      </w:hyperlink>
    </w:p>
    <w:p w14:paraId="6D307B42" w14:textId="10A6797C" w:rsidR="007311F7" w:rsidRDefault="007311F7" w:rsidP="00FC3CB0">
      <w:r w:rsidRPr="00DC2EA8">
        <w:rPr>
          <w:b/>
        </w:rPr>
        <w:t>Hauptexperte:</w:t>
      </w:r>
      <w:r>
        <w:t xml:space="preserve"> --</w:t>
      </w:r>
    </w:p>
    <w:p w14:paraId="671E25C3" w14:textId="76C0C66F" w:rsidR="002651D5" w:rsidRPr="00491793" w:rsidRDefault="007311F7">
      <w:r w:rsidRPr="00DC2EA8">
        <w:rPr>
          <w:b/>
        </w:rPr>
        <w:t>Nebenexperte:</w:t>
      </w:r>
      <w:r>
        <w:t xml:space="preserve"> --</w:t>
      </w:r>
      <w:r w:rsidR="00386E3D">
        <w:rPr>
          <w:noProof/>
        </w:rPr>
        <w:drawing>
          <wp:anchor distT="0" distB="0" distL="114300" distR="114300" simplePos="0" relativeHeight="251658240" behindDoc="1" locked="0" layoutInCell="1" allowOverlap="1" wp14:anchorId="5E94884C" wp14:editId="48B92EEC">
            <wp:simplePos x="0" y="0"/>
            <wp:positionH relativeFrom="column">
              <wp:posOffset>1151890</wp:posOffset>
            </wp:positionH>
            <wp:positionV relativeFrom="paragraph">
              <wp:posOffset>690880</wp:posOffset>
            </wp:positionV>
            <wp:extent cx="3522345" cy="2061210"/>
            <wp:effectExtent l="0" t="0" r="1905" b="0"/>
            <wp:wrapTight wrapText="bothSides">
              <wp:wrapPolygon edited="0">
                <wp:start x="3154" y="1397"/>
                <wp:lineTo x="3154" y="5789"/>
                <wp:lineTo x="4906" y="8185"/>
                <wp:lineTo x="467" y="8185"/>
                <wp:lineTo x="0" y="8384"/>
                <wp:lineTo x="0" y="12577"/>
                <wp:lineTo x="3271" y="14573"/>
                <wp:lineTo x="3154" y="18965"/>
                <wp:lineTo x="3505" y="19763"/>
                <wp:lineTo x="4089" y="20163"/>
                <wp:lineTo x="8878" y="20163"/>
                <wp:lineTo x="8645" y="15571"/>
                <wp:lineTo x="8177" y="14972"/>
                <wp:lineTo x="6075" y="14573"/>
                <wp:lineTo x="6075" y="8185"/>
                <wp:lineTo x="21495" y="6787"/>
                <wp:lineTo x="21378" y="1397"/>
                <wp:lineTo x="3154" y="1397"/>
              </wp:wrapPolygon>
            </wp:wrapTight>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386E3D">
        <w:rPr>
          <w:noProof/>
        </w:rPr>
        <mc:AlternateContent>
          <mc:Choice Requires="wps">
            <w:drawing>
              <wp:anchor distT="0" distB="0" distL="114300" distR="114300" simplePos="0" relativeHeight="251659264" behindDoc="0" locked="0" layoutInCell="1" allowOverlap="1" wp14:anchorId="1416FCDD" wp14:editId="257305FB">
                <wp:simplePos x="0" y="0"/>
                <wp:positionH relativeFrom="column">
                  <wp:posOffset>1083945</wp:posOffset>
                </wp:positionH>
                <wp:positionV relativeFrom="paragraph">
                  <wp:posOffset>456565</wp:posOffset>
                </wp:positionV>
                <wp:extent cx="1760855" cy="2423160"/>
                <wp:effectExtent l="0" t="0" r="10795" b="15240"/>
                <wp:wrapNone/>
                <wp:docPr id="2" name="Rechteck 2"/>
                <wp:cNvGraphicFramePr/>
                <a:graphic xmlns:a="http://schemas.openxmlformats.org/drawingml/2006/main">
                  <a:graphicData uri="http://schemas.microsoft.com/office/word/2010/wordprocessingShape">
                    <wps:wsp>
                      <wps:cNvSpPr/>
                      <wps:spPr>
                        <a:xfrm>
                          <a:off x="0" y="0"/>
                          <a:ext cx="1760855" cy="24231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8955" id="Rechteck 2" o:spid="_x0000_s1026" style="position:absolute;margin-left:85.35pt;margin-top:35.95pt;width:138.65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" filled="f" strokecolor="#004388 [3204]">
                <v:stroke joinstyle="round"/>
              </v:rect>
            </w:pict>
          </mc:Fallback>
        </mc:AlternateContent>
      </w:r>
      <w:r w:rsidR="00386E3D">
        <w:rPr>
          <w:noProof/>
        </w:rPr>
        <mc:AlternateContent>
          <mc:Choice Requires="wps">
            <w:drawing>
              <wp:anchor distT="0" distB="0" distL="114300" distR="114300" simplePos="0" relativeHeight="251661312" behindDoc="0" locked="0" layoutInCell="1" allowOverlap="1" wp14:anchorId="0E203243" wp14:editId="14809F7C">
                <wp:simplePos x="0" y="0"/>
                <wp:positionH relativeFrom="column">
                  <wp:posOffset>2903009</wp:posOffset>
                </wp:positionH>
                <wp:positionV relativeFrom="paragraph">
                  <wp:posOffset>457118</wp:posOffset>
                </wp:positionV>
                <wp:extent cx="1761483" cy="1004157"/>
                <wp:effectExtent l="0" t="0" r="10795" b="24765"/>
                <wp:wrapNone/>
                <wp:docPr id="3" name="Rechteck 3"/>
                <wp:cNvGraphicFramePr/>
                <a:graphic xmlns:a="http://schemas.openxmlformats.org/drawingml/2006/main">
                  <a:graphicData uri="http://schemas.microsoft.com/office/word/2010/wordprocessingShape">
                    <wps:wsp>
                      <wps:cNvSpPr/>
                      <wps:spPr>
                        <a:xfrm>
                          <a:off x="0" y="0"/>
                          <a:ext cx="1761483" cy="10041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C47C" id="Rechteck 3" o:spid="_x0000_s1026" style="position:absolute;margin-left:228.6pt;margin-top:36pt;width:138.7pt;height: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" filled="f" strokecolor="#004388 [3204]">
                <v:stroke joinstyle="round"/>
              </v:rect>
            </w:pict>
          </mc:Fallback>
        </mc:AlternateContent>
      </w:r>
      <w:r w:rsidR="002651D5">
        <w:br w:type="page"/>
      </w:r>
    </w:p>
    <w:p w14:paraId="4D09471C" w14:textId="77777777" w:rsidR="002D34E8" w:rsidRDefault="002D34E8" w:rsidP="002D34E8">
      <w:pPr>
        <w:pStyle w:val="berschrift1"/>
      </w:pPr>
      <w:bookmarkStart w:id="11" w:name="_Toc156578853"/>
      <w:r>
        <w:lastRenderedPageBreak/>
        <w:t>Backup</w:t>
      </w:r>
      <w:bookmarkEnd w:id="11"/>
    </w:p>
    <w:p w14:paraId="1864AC48" w14:textId="77777777" w:rsidR="00723743" w:rsidRDefault="00723743" w:rsidP="002D34E8">
      <w:r>
        <w:t>Alle Files die zum Bericht gehören werden in der Dokumentenablage abgelegt. Es wird für jeden Tag ein neuer Ordner erstellt, somit kann jederzeit auf die alten Versionen zugegriffen werden.</w:t>
      </w:r>
    </w:p>
    <w:p w14:paraId="5C9F5586" w14:textId="77777777" w:rsidR="00723743" w:rsidRDefault="00723743" w:rsidP="002D34E8">
      <w:r>
        <w:t xml:space="preserve">Die persönliche Dokumentenablage befindet sich auf einem Server, von dem täglich über Nacht automatisch ein Backup erstellt wird. Alle Dokumente und Dateien wie der IPA-Bericht, der aktuelle Zeitplan und Screenshots werden dort abgelegt. </w:t>
      </w:r>
    </w:p>
    <w:p w14:paraId="64C95B20" w14:textId="149C5F20" w:rsidR="00F17191" w:rsidRDefault="00F17191" w:rsidP="002D34E8">
      <w:r w:rsidRPr="00723743">
        <w:rPr>
          <w:noProof/>
        </w:rPr>
        <w:drawing>
          <wp:anchor distT="0" distB="0" distL="114300" distR="114300" simplePos="0" relativeHeight="251662336" behindDoc="1" locked="0" layoutInCell="1" allowOverlap="1" wp14:anchorId="15FFA036" wp14:editId="4DFA04F3">
            <wp:simplePos x="0" y="0"/>
            <wp:positionH relativeFrom="margin">
              <wp:align>left</wp:align>
            </wp:positionH>
            <wp:positionV relativeFrom="paragraph">
              <wp:posOffset>105644</wp:posOffset>
            </wp:positionV>
            <wp:extent cx="5087060" cy="895475"/>
            <wp:effectExtent l="0" t="0" r="0" b="0"/>
            <wp:wrapTight wrapText="bothSides">
              <wp:wrapPolygon edited="0">
                <wp:start x="0" y="0"/>
                <wp:lineTo x="0" y="21140"/>
                <wp:lineTo x="21516" y="21140"/>
                <wp:lineTo x="215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7060" cy="895475"/>
                    </a:xfrm>
                    <a:prstGeom prst="rect">
                      <a:avLst/>
                    </a:prstGeom>
                  </pic:spPr>
                </pic:pic>
              </a:graphicData>
            </a:graphic>
          </wp:anchor>
        </w:drawing>
      </w:r>
    </w:p>
    <w:p w14:paraId="4282FA68" w14:textId="587A79F2" w:rsidR="00F17191" w:rsidRDefault="00F17191" w:rsidP="002D34E8"/>
    <w:p w14:paraId="1CA935F7" w14:textId="6CCBA479" w:rsidR="00F17191" w:rsidRDefault="00F17191" w:rsidP="002D34E8"/>
    <w:p w14:paraId="14871D23" w14:textId="77777777" w:rsidR="00F17191" w:rsidRDefault="00F17191" w:rsidP="002D34E8"/>
    <w:p w14:paraId="6D677198" w14:textId="1F4BD5DC" w:rsidR="00F17191" w:rsidRDefault="00F17191" w:rsidP="002D34E8">
      <w:r w:rsidRPr="005C3C82">
        <w:rPr>
          <w:noProof/>
        </w:rPr>
        <w:drawing>
          <wp:anchor distT="0" distB="0" distL="114300" distR="114300" simplePos="0" relativeHeight="251663360" behindDoc="1" locked="0" layoutInCell="1" allowOverlap="1" wp14:anchorId="4BA12F16" wp14:editId="76E856B3">
            <wp:simplePos x="0" y="0"/>
            <wp:positionH relativeFrom="margin">
              <wp:align>left</wp:align>
            </wp:positionH>
            <wp:positionV relativeFrom="paragraph">
              <wp:posOffset>223509</wp:posOffset>
            </wp:positionV>
            <wp:extent cx="5759450" cy="1217295"/>
            <wp:effectExtent l="0" t="0" r="0" b="1905"/>
            <wp:wrapTight wrapText="bothSides">
              <wp:wrapPolygon edited="0">
                <wp:start x="0" y="0"/>
                <wp:lineTo x="0" y="21296"/>
                <wp:lineTo x="21505" y="21296"/>
                <wp:lineTo x="2150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1217295"/>
                    </a:xfrm>
                    <a:prstGeom prst="rect">
                      <a:avLst/>
                    </a:prstGeom>
                  </pic:spPr>
                </pic:pic>
              </a:graphicData>
            </a:graphic>
          </wp:anchor>
        </w:drawing>
      </w:r>
    </w:p>
    <w:p w14:paraId="1A5018F1" w14:textId="60D048BA" w:rsidR="00BF4693" w:rsidRPr="00BF4693" w:rsidRDefault="00BF4693" w:rsidP="00C60A57">
      <w:pPr>
        <w:pStyle w:val="berschrift1"/>
      </w:pPr>
      <w:bookmarkStart w:id="12" w:name="_Toc156578854"/>
      <w:r>
        <w:t>Projektmanagementmethode</w:t>
      </w:r>
      <w:bookmarkEnd w:id="12"/>
    </w:p>
    <w:p w14:paraId="7E581FB8" w14:textId="69ED323F" w:rsidR="005C3B0B" w:rsidRDefault="00D221C5" w:rsidP="0068761D">
      <w:r w:rsidRPr="00D221C5">
        <w:rPr>
          <w:noProof/>
        </w:rPr>
        <w:drawing>
          <wp:anchor distT="0" distB="0" distL="114300" distR="114300" simplePos="0" relativeHeight="251664384" behindDoc="1" locked="0" layoutInCell="1" allowOverlap="1" wp14:anchorId="36B709C3" wp14:editId="7A72EB51">
            <wp:simplePos x="0" y="0"/>
            <wp:positionH relativeFrom="margin">
              <wp:posOffset>183860</wp:posOffset>
            </wp:positionH>
            <wp:positionV relativeFrom="paragraph">
              <wp:posOffset>910609</wp:posOffset>
            </wp:positionV>
            <wp:extent cx="5227955" cy="2924175"/>
            <wp:effectExtent l="304800" t="304800" r="315595" b="333375"/>
            <wp:wrapTight wrapText="bothSides">
              <wp:wrapPolygon edited="0">
                <wp:start x="1338" y="-2251"/>
                <wp:lineTo x="-708" y="-1970"/>
                <wp:lineTo x="-708" y="281"/>
                <wp:lineTo x="-1181" y="281"/>
                <wp:lineTo x="-1259" y="21107"/>
                <wp:lineTo x="-1023" y="22796"/>
                <wp:lineTo x="-157" y="23640"/>
                <wp:lineTo x="-79" y="23922"/>
                <wp:lineTo x="19677" y="23922"/>
                <wp:lineTo x="19756" y="23640"/>
                <wp:lineTo x="21251" y="22796"/>
                <wp:lineTo x="21330" y="22796"/>
                <wp:lineTo x="22432" y="20685"/>
                <wp:lineTo x="22432" y="20545"/>
                <wp:lineTo x="22747" y="18293"/>
                <wp:lineTo x="22825" y="281"/>
                <wp:lineTo x="22038" y="-1829"/>
                <wp:lineTo x="21959" y="-2251"/>
                <wp:lineTo x="1338" y="-22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7955" cy="2924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761D">
        <w:t xml:space="preserve">Als Projektmanagementmethode wurde </w:t>
      </w:r>
      <w:r w:rsidR="0068761D" w:rsidRPr="0068761D">
        <w:rPr>
          <w:b/>
        </w:rPr>
        <w:t>IPERKA</w:t>
      </w:r>
      <w:r w:rsidR="0068761D">
        <w:t xml:space="preserve"> gewählt. </w:t>
      </w:r>
      <w:r w:rsidR="007947E3">
        <w:t>Durch diese Methode</w:t>
      </w:r>
      <w:r w:rsidR="0068761D">
        <w:t xml:space="preserve"> wird das Projekt in sechs Schritte aufgeteilt. Welche auch die Gliederung der Dokumentation im zweiten Teil darstellt.</w:t>
      </w:r>
      <w:r w:rsidRPr="00D221C5">
        <w:rPr>
          <w:noProof/>
        </w:rPr>
        <w:t xml:space="preserve"> </w:t>
      </w:r>
    </w:p>
    <w:p w14:paraId="728E5147" w14:textId="5909D996" w:rsidR="005C3B0B" w:rsidRDefault="005C3B0B">
      <w:r>
        <w:br w:type="page"/>
      </w:r>
    </w:p>
    <w:p w14:paraId="6D714921" w14:textId="77777777" w:rsidR="001918E2" w:rsidRDefault="001918E2" w:rsidP="001918E2">
      <w:pPr>
        <w:pStyle w:val="berschrift1"/>
      </w:pPr>
      <w:bookmarkStart w:id="13" w:name="_Toc156578855"/>
      <w:r>
        <w:lastRenderedPageBreak/>
        <w:t>Versionsverwaltung</w:t>
      </w:r>
      <w:bookmarkEnd w:id="13"/>
    </w:p>
    <w:p w14:paraId="42CA9D1C" w14:textId="77777777" w:rsidR="000F3F4E" w:rsidRDefault="000B635A" w:rsidP="000B635A">
      <w:r>
        <w:t>Git wird im Zusammenhang mit Azure DevOps</w:t>
      </w:r>
      <w:r w:rsidR="00554FE0">
        <w:t xml:space="preserve"> als Versionsverwaltung verwendet.</w:t>
      </w:r>
      <w:r w:rsidR="00B1787C">
        <w:t xml:space="preserve"> Für jedes Feature/PBI wird ein neuer Branch erstellt.</w:t>
      </w:r>
      <w:r w:rsidR="00D40866">
        <w:t xml:space="preserve"> Somit kann man beliebig entwickeln, ohne den Haupt-Branch zu zerstören. Man kann also jederzeit wieder auf die bestehende Version wechseln sollte der Feature-Branch nicht funktionieren.</w:t>
      </w:r>
    </w:p>
    <w:p w14:paraId="0EFBFF02" w14:textId="4AA50255" w:rsidR="00684BC2" w:rsidRDefault="000F3F4E" w:rsidP="000B635A">
      <w:r>
        <w:t xml:space="preserve">Ausserdem hilft es einen besseren Überblick auf das ganze Projekt zu haben im Sinne davon, dass die einzelnen Features unabhängig voneinander implementiert werden. Das ist insbesondere hilfreich, wenn mehrere Features von verschiedenen Personen gleichzeitig umgesetzt werden. Aber auch wenn man wie in dieser IPA </w:t>
      </w:r>
      <w:r w:rsidR="00684BC2">
        <w:t>allein</w:t>
      </w:r>
      <w:r>
        <w:t xml:space="preserve"> arbeitet hilft es, die Arbeit auf Branches aufzuteilen. </w:t>
      </w:r>
    </w:p>
    <w:p w14:paraId="2095E321" w14:textId="77777777" w:rsidR="00184E6A" w:rsidRDefault="00684BC2" w:rsidP="000B635A">
      <w:r>
        <w:t xml:space="preserve">Der Main-Branch hat eine Policy mit der man es nicht möglich ist, auf den Branch zu pushen. Nur mit einem Pull Request ist es möglich den Branch zu verändern. </w:t>
      </w:r>
    </w:p>
    <w:p w14:paraId="15923407" w14:textId="77777777" w:rsidR="00604A24" w:rsidRDefault="00184E6A" w:rsidP="000B635A">
      <w:r>
        <w:t>Sobald ein Feature/PBI abgeschlossen ist, wird ein Pull-Request erstellt, um den Feature-Branch in den Main-Branch zu mergen.</w:t>
      </w:r>
    </w:p>
    <w:p w14:paraId="5F64181A" w14:textId="77777777" w:rsidR="0076244E" w:rsidRDefault="00604A24" w:rsidP="000B635A">
      <w:r>
        <w:t xml:space="preserve">Um Sicherzustellen, dass immer alles gesichert ist, sollte man mindestens </w:t>
      </w:r>
      <w:r w:rsidR="0050528A">
        <w:t>1-mal</w:t>
      </w:r>
      <w:r>
        <w:t xml:space="preserve"> </w:t>
      </w:r>
      <w:r w:rsidR="00551C19">
        <w:t>pro</w:t>
      </w:r>
      <w:r>
        <w:t xml:space="preserve"> Tag einen Commit erstellen und diesen auch pushen/hochladen ins git.</w:t>
      </w:r>
      <w:r w:rsidR="00CD5078">
        <w:t xml:space="preserve"> Sollte nicht gepusht werden, kann die Gefahr bestehen, dass dieser verloren </w:t>
      </w:r>
      <w:r w:rsidR="004B0F73">
        <w:t>geht</w:t>
      </w:r>
      <w:r w:rsidR="00663563">
        <w:t>.</w:t>
      </w:r>
      <w:r w:rsidR="00CD5078">
        <w:t xml:space="preserve"> </w:t>
      </w:r>
      <w:r w:rsidR="00663563">
        <w:t>D</w:t>
      </w:r>
      <w:r w:rsidR="00CD5078">
        <w:t>a er nur lokal auf dem PC existiert.</w:t>
      </w:r>
      <w:r>
        <w:t xml:space="preserve"> </w:t>
      </w:r>
    </w:p>
    <w:p w14:paraId="1DFD9017" w14:textId="77777777" w:rsidR="0076244E" w:rsidRPr="0076244E" w:rsidRDefault="0076244E" w:rsidP="0076244E">
      <w:pPr>
        <w:pStyle w:val="berschrift1"/>
      </w:pPr>
      <w:bookmarkStart w:id="14" w:name="_Toc156578856"/>
      <w:r>
        <w:t>Zeitplan</w:t>
      </w:r>
      <w:bookmarkEnd w:id="14"/>
    </w:p>
    <w:p w14:paraId="5431CF74" w14:textId="77777777" w:rsidR="0076244E" w:rsidRPr="009F43C9" w:rsidRDefault="0076244E" w:rsidP="000B635A">
      <w:r w:rsidRPr="009F43C9">
        <w:br/>
        <w:t>Starttermin: 17.01.2024</w:t>
      </w:r>
    </w:p>
    <w:p w14:paraId="5F76E519" w14:textId="77777777" w:rsidR="009F43C9" w:rsidRPr="009F43C9" w:rsidRDefault="0076244E" w:rsidP="000B635A">
      <w:r w:rsidRPr="009F43C9">
        <w:t>Enddatum: 02.02.2024</w:t>
      </w:r>
    </w:p>
    <w:p w14:paraId="35548F95" w14:textId="117D3320" w:rsidR="00BF1F8C" w:rsidRDefault="00BF1F8C" w:rsidP="000B635A">
      <w:r w:rsidRPr="00BF1F8C">
        <w:rPr>
          <w:noProof/>
        </w:rPr>
        <w:drawing>
          <wp:anchor distT="0" distB="0" distL="114300" distR="114300" simplePos="0" relativeHeight="251665408" behindDoc="1" locked="0" layoutInCell="1" allowOverlap="1" wp14:anchorId="0B553F05" wp14:editId="0B1F067B">
            <wp:simplePos x="0" y="0"/>
            <wp:positionH relativeFrom="margin">
              <wp:align>center</wp:align>
            </wp:positionH>
            <wp:positionV relativeFrom="paragraph">
              <wp:posOffset>756116</wp:posOffset>
            </wp:positionV>
            <wp:extent cx="6338622" cy="2552920"/>
            <wp:effectExtent l="0" t="0" r="5080" b="0"/>
            <wp:wrapTight wrapText="bothSides">
              <wp:wrapPolygon edited="0">
                <wp:start x="0" y="0"/>
                <wp:lineTo x="0" y="21439"/>
                <wp:lineTo x="21552" y="21439"/>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8622" cy="2552920"/>
                    </a:xfrm>
                    <a:prstGeom prst="rect">
                      <a:avLst/>
                    </a:prstGeom>
                  </pic:spPr>
                </pic:pic>
              </a:graphicData>
            </a:graphic>
          </wp:anchor>
        </w:drawing>
      </w:r>
      <w:r w:rsidR="009F43C9" w:rsidRPr="009F43C9">
        <w:t xml:space="preserve">Mit Hilfe der Aufgabenstellung wurde folgender Zeitplan erstellt. Darin ist der Soll-ist Vergleich klar ersichtlich. Der Zeitplan ist aufgebaut im </w:t>
      </w:r>
      <w:r w:rsidR="00951D01">
        <w:t>2</w:t>
      </w:r>
      <w:r w:rsidR="009F43C9" w:rsidRPr="009F43C9">
        <w:t>-Std-Raster</w:t>
      </w:r>
      <w:r w:rsidR="00951D01">
        <w:t xml:space="preserve"> (2h 15min)</w:t>
      </w:r>
      <w:r w:rsidR="009F43C9" w:rsidRPr="009F43C9">
        <w:t xml:space="preserve">, </w:t>
      </w:r>
      <w:r w:rsidR="00962B68">
        <w:t>Blau</w:t>
      </w:r>
      <w:r w:rsidR="009F43C9" w:rsidRPr="009F43C9">
        <w:t xml:space="preserve"> ist die Soll-Zeit und </w:t>
      </w:r>
      <w:r w:rsidR="00602C80">
        <w:t>hell-Blau</w:t>
      </w:r>
      <w:r w:rsidR="009F43C9" w:rsidRPr="009F43C9">
        <w:t xml:space="preserve"> die Ist-Zeit. Grün sind die Meilensteine, der erste Meilenstein ist das Abschliessen der Phase Entscheidung und der zweite das Abschliessen der Realisierung.</w:t>
      </w:r>
    </w:p>
    <w:p w14:paraId="13D424C3" w14:textId="3D069506" w:rsidR="005534FF" w:rsidRDefault="005534FF" w:rsidP="000B635A">
      <w:r>
        <w:t>TODO vollständigen Zeitplan darstellen</w:t>
      </w:r>
    </w:p>
    <w:p w14:paraId="305F589E" w14:textId="4F8DE453" w:rsidR="005C3B0B" w:rsidRDefault="001918E2" w:rsidP="000B635A">
      <w:r>
        <w:br w:type="page"/>
      </w:r>
    </w:p>
    <w:p w14:paraId="31D3104A" w14:textId="5C75B7BE" w:rsidR="0008495F" w:rsidRDefault="0008495F" w:rsidP="00730A50">
      <w:pPr>
        <w:pStyle w:val="berschrift1"/>
      </w:pPr>
      <w:bookmarkStart w:id="15" w:name="_Toc156578857"/>
      <w:r>
        <w:lastRenderedPageBreak/>
        <w:t>Arbeitsjournal</w:t>
      </w:r>
      <w:bookmarkEnd w:id="15"/>
    </w:p>
    <w:p w14:paraId="32481831" w14:textId="77777777" w:rsidR="0075428F" w:rsidRPr="0075428F" w:rsidRDefault="0075428F" w:rsidP="0075428F"/>
    <w:tbl>
      <w:tblPr>
        <w:tblStyle w:val="Tabellenraster"/>
        <w:tblW w:w="0" w:type="auto"/>
        <w:tblLook w:val="04A0" w:firstRow="1" w:lastRow="0" w:firstColumn="1" w:lastColumn="0" w:noHBand="0" w:noVBand="1"/>
      </w:tblPr>
      <w:tblGrid>
        <w:gridCol w:w="4530"/>
        <w:gridCol w:w="4530"/>
      </w:tblGrid>
      <w:tr w:rsidR="008D4037" w14:paraId="4EDF5F8A" w14:textId="77777777" w:rsidTr="005B1490">
        <w:tc>
          <w:tcPr>
            <w:tcW w:w="9060" w:type="dxa"/>
            <w:gridSpan w:val="2"/>
            <w:shd w:val="clear" w:color="auto" w:fill="002060"/>
          </w:tcPr>
          <w:p w14:paraId="05775AB4" w14:textId="192C57EF" w:rsidR="008D4037" w:rsidRDefault="008D4037" w:rsidP="0008495F">
            <w:r>
              <w:t>Tägliches Arbeitsjournal, Tag 1, 17.01.2024</w:t>
            </w:r>
          </w:p>
        </w:tc>
      </w:tr>
      <w:tr w:rsidR="0008495F" w14:paraId="4BE41223" w14:textId="77777777" w:rsidTr="0008495F">
        <w:tc>
          <w:tcPr>
            <w:tcW w:w="4530" w:type="dxa"/>
          </w:tcPr>
          <w:p w14:paraId="77E0F52A" w14:textId="6AF5274E" w:rsidR="0008495F" w:rsidRDefault="0008495F" w:rsidP="0008495F">
            <w:r>
              <w:t>Geplante Ziele</w:t>
            </w:r>
          </w:p>
        </w:tc>
        <w:tc>
          <w:tcPr>
            <w:tcW w:w="4530" w:type="dxa"/>
          </w:tcPr>
          <w:p w14:paraId="71AF96AD" w14:textId="77777777" w:rsidR="0008495F" w:rsidRDefault="008D4037" w:rsidP="008D4037">
            <w:pPr>
              <w:pStyle w:val="Listenabsatz"/>
              <w:numPr>
                <w:ilvl w:val="0"/>
                <w:numId w:val="4"/>
              </w:numPr>
            </w:pPr>
            <w:r>
              <w:t>Zeitplan erstellen</w:t>
            </w:r>
          </w:p>
          <w:p w14:paraId="0C2A3FF3" w14:textId="2338C432" w:rsidR="008D4037" w:rsidRDefault="008D4037" w:rsidP="00886FD5">
            <w:pPr>
              <w:pStyle w:val="Listenabsatz"/>
              <w:numPr>
                <w:ilvl w:val="0"/>
                <w:numId w:val="4"/>
              </w:numPr>
            </w:pPr>
            <w:r>
              <w:t>Bericht erstellen und «Abstract», «Aufgabenstellung» und «Arbeitsjournal» erstellen</w:t>
            </w:r>
          </w:p>
        </w:tc>
      </w:tr>
      <w:tr w:rsidR="0008495F" w14:paraId="195057C3" w14:textId="77777777" w:rsidTr="0008495F">
        <w:tc>
          <w:tcPr>
            <w:tcW w:w="4530" w:type="dxa"/>
          </w:tcPr>
          <w:p w14:paraId="6A611B27" w14:textId="4D4A2F02" w:rsidR="0008495F" w:rsidRDefault="0008495F" w:rsidP="0008495F">
            <w:r>
              <w:t>Tätigkeiten und erreichte Ziele</w:t>
            </w:r>
          </w:p>
        </w:tc>
        <w:tc>
          <w:tcPr>
            <w:tcW w:w="4530" w:type="dxa"/>
          </w:tcPr>
          <w:p w14:paraId="2A5BA832" w14:textId="5079FA91" w:rsidR="0008495F" w:rsidRDefault="008D4037" w:rsidP="008D4037">
            <w:r>
              <w:t xml:space="preserve">Der Zeitplan konnte initial erstellt werden. Danach habe ich mich an den Bericht gemacht und konnte die 3 Abschnitte erfolgreich </w:t>
            </w:r>
            <w:r w:rsidR="00893E1B">
              <w:t>beschrieben</w:t>
            </w:r>
            <w:r>
              <w:t>.</w:t>
            </w:r>
          </w:p>
        </w:tc>
      </w:tr>
      <w:tr w:rsidR="0008495F" w14:paraId="61C86D50" w14:textId="77777777" w:rsidTr="0008495F">
        <w:tc>
          <w:tcPr>
            <w:tcW w:w="4530" w:type="dxa"/>
          </w:tcPr>
          <w:p w14:paraId="3A43A643" w14:textId="4696972D" w:rsidR="0008495F" w:rsidRDefault="0008495F" w:rsidP="0008495F">
            <w:r>
              <w:t>Aufgetretene Probleme</w:t>
            </w:r>
          </w:p>
        </w:tc>
        <w:tc>
          <w:tcPr>
            <w:tcW w:w="4530" w:type="dxa"/>
          </w:tcPr>
          <w:p w14:paraId="504E2AAF" w14:textId="266FD91A" w:rsidR="0008495F" w:rsidRDefault="008D4037" w:rsidP="0008495F">
            <w:r>
              <w:t xml:space="preserve">Der Zeitplan hat recht viel Zeit </w:t>
            </w:r>
            <w:r w:rsidR="0075428F">
              <w:t>beansprucht</w:t>
            </w:r>
            <w:r>
              <w:t xml:space="preserve"> : (</w:t>
            </w:r>
            <w:r w:rsidR="00EF69B3">
              <w:br/>
              <w:t>Pipeline Konfiguration unklar</w:t>
            </w:r>
          </w:p>
        </w:tc>
      </w:tr>
      <w:tr w:rsidR="0008495F" w14:paraId="3C47A75A" w14:textId="77777777" w:rsidTr="0008495F">
        <w:tc>
          <w:tcPr>
            <w:tcW w:w="4530" w:type="dxa"/>
          </w:tcPr>
          <w:p w14:paraId="61168BEC" w14:textId="77C5AF8D" w:rsidR="0008495F" w:rsidRDefault="0008495F" w:rsidP="0008495F">
            <w:r>
              <w:t>Beanspruchte Hilfestellungen</w:t>
            </w:r>
          </w:p>
        </w:tc>
        <w:tc>
          <w:tcPr>
            <w:tcW w:w="4530" w:type="dxa"/>
          </w:tcPr>
          <w:p w14:paraId="3902D239" w14:textId="1DB80DE7" w:rsidR="004D0A45" w:rsidRDefault="004D0A45" w:rsidP="0008495F">
            <w:r>
              <w:t>Ich habe per YouTube Anleitung die Basis für meinen Zeitplan erstellt und dann nach meinen Wünschen erweitert:</w:t>
            </w:r>
            <w:r w:rsidR="00543312">
              <w:t xml:space="preserve"> </w:t>
            </w:r>
            <w:hyperlink r:id="rId22" w:history="1">
              <w:r w:rsidR="00543312" w:rsidRPr="00543312">
                <w:rPr>
                  <w:rStyle w:val="Hyperlink"/>
                </w:rPr>
                <w:t>Link zu Tutorial</w:t>
              </w:r>
            </w:hyperlink>
          </w:p>
        </w:tc>
      </w:tr>
      <w:tr w:rsidR="0008495F" w14:paraId="34B6F0DF" w14:textId="77777777" w:rsidTr="0008495F">
        <w:tc>
          <w:tcPr>
            <w:tcW w:w="4530" w:type="dxa"/>
          </w:tcPr>
          <w:p w14:paraId="23EC0EF3" w14:textId="77C5EC79" w:rsidR="0008495F" w:rsidRDefault="0008495F" w:rsidP="0008495F">
            <w:r>
              <w:t>Vergleich mit dem Zeitplan</w:t>
            </w:r>
            <w:r w:rsidR="0072183F">
              <w:t>/</w:t>
            </w:r>
            <w:r w:rsidR="00CC5C6C">
              <w:t xml:space="preserve"> </w:t>
            </w:r>
            <w:r w:rsidR="0072183F">
              <w:t>Überz</w:t>
            </w:r>
            <w:r w:rsidR="00922D13">
              <w:t>eiten</w:t>
            </w:r>
          </w:p>
        </w:tc>
        <w:tc>
          <w:tcPr>
            <w:tcW w:w="4530" w:type="dxa"/>
          </w:tcPr>
          <w:p w14:paraId="32063F4B" w14:textId="0873B984" w:rsidR="0008495F" w:rsidRDefault="00360FE3" w:rsidP="0008495F">
            <w:r>
              <w:t>Der Zeitplan hat ein wenig mehr Zeit gekostet</w:t>
            </w:r>
          </w:p>
        </w:tc>
      </w:tr>
      <w:tr w:rsidR="005C1FF2" w14:paraId="1E75BF3D" w14:textId="77777777" w:rsidTr="005C1FF2">
        <w:trPr>
          <w:trHeight w:val="559"/>
        </w:trPr>
        <w:tc>
          <w:tcPr>
            <w:tcW w:w="4530" w:type="dxa"/>
          </w:tcPr>
          <w:p w14:paraId="711F62B9" w14:textId="34D4D882" w:rsidR="005C1FF2" w:rsidRDefault="005C1FF2" w:rsidP="0008495F">
            <w:r>
              <w:t>Ungeplante Arbeiten</w:t>
            </w:r>
          </w:p>
        </w:tc>
        <w:tc>
          <w:tcPr>
            <w:tcW w:w="4530" w:type="dxa"/>
          </w:tcPr>
          <w:p w14:paraId="5C1B4D6A" w14:textId="6E59F4C5" w:rsidR="005C1FF2" w:rsidRDefault="00AA138C" w:rsidP="0008495F">
            <w:r>
              <w:t xml:space="preserve">Es sind keine ungeplanten </w:t>
            </w:r>
            <w:r w:rsidR="00113DA4">
              <w:t>Arbeiten</w:t>
            </w:r>
            <w:r>
              <w:t xml:space="preserve"> aufgetreten</w:t>
            </w:r>
          </w:p>
        </w:tc>
      </w:tr>
      <w:tr w:rsidR="00863DEA" w14:paraId="04C5CD50" w14:textId="77777777" w:rsidTr="005C1FF2">
        <w:trPr>
          <w:trHeight w:val="559"/>
        </w:trPr>
        <w:tc>
          <w:tcPr>
            <w:tcW w:w="4530" w:type="dxa"/>
          </w:tcPr>
          <w:p w14:paraId="7B5032D7" w14:textId="17756F8D" w:rsidR="00863DEA" w:rsidRDefault="00863DEA" w:rsidP="0008495F">
            <w:r>
              <w:t>Reflexion</w:t>
            </w:r>
          </w:p>
        </w:tc>
        <w:tc>
          <w:tcPr>
            <w:tcW w:w="4530" w:type="dxa"/>
          </w:tcPr>
          <w:p w14:paraId="4EBB5C03" w14:textId="56257D2F" w:rsidR="00863DEA" w:rsidRDefault="00863DEA" w:rsidP="0008495F">
            <w:r>
              <w:t xml:space="preserve">Heute ging es nur um die Erstellung des Zeitplans und die Dokumentation. Ich erstellte zuerst den Zeitplan, damit ich ungefähr </w:t>
            </w:r>
            <w:r w:rsidR="005C029F">
              <w:t>weiss,</w:t>
            </w:r>
            <w:r>
              <w:t xml:space="preserve"> was als nächstes ansteht und wie lange. Jedoch war das nicht ganz </w:t>
            </w:r>
            <w:r w:rsidR="001A4FCB">
              <w:t>einfach</w:t>
            </w:r>
            <w:r>
              <w:t xml:space="preserve">. Erstmal muss man sich </w:t>
            </w:r>
            <w:r w:rsidR="001A4FCB">
              <w:t>alles</w:t>
            </w:r>
            <w:r>
              <w:t xml:space="preserve"> gut vorausplanen und schätzen. </w:t>
            </w:r>
            <w:r w:rsidR="001A4FCB">
              <w:t>Zusätzlich</w:t>
            </w:r>
            <w:r>
              <w:t xml:space="preserve"> sollte es auch anständig </w:t>
            </w:r>
            <w:r w:rsidR="00C6033E">
              <w:t>aussehen,</w:t>
            </w:r>
            <w:r>
              <w:t xml:space="preserve"> um die Übersicht nicht zu verlieren.</w:t>
            </w:r>
            <w:r w:rsidR="005A4895">
              <w:t xml:space="preserve"> </w:t>
            </w:r>
          </w:p>
        </w:tc>
      </w:tr>
    </w:tbl>
    <w:p w14:paraId="395A1CFF" w14:textId="77777777" w:rsidR="0008495F" w:rsidRPr="0008495F" w:rsidRDefault="0008495F" w:rsidP="0008495F"/>
    <w:tbl>
      <w:tblPr>
        <w:tblStyle w:val="Tabellenraster"/>
        <w:tblW w:w="0" w:type="auto"/>
        <w:tblLook w:val="04A0" w:firstRow="1" w:lastRow="0" w:firstColumn="1" w:lastColumn="0" w:noHBand="0" w:noVBand="1"/>
      </w:tblPr>
      <w:tblGrid>
        <w:gridCol w:w="4530"/>
        <w:gridCol w:w="4530"/>
      </w:tblGrid>
      <w:tr w:rsidR="00886FD5" w14:paraId="5ABD6339" w14:textId="77777777" w:rsidTr="00D20904">
        <w:tc>
          <w:tcPr>
            <w:tcW w:w="9060" w:type="dxa"/>
            <w:gridSpan w:val="2"/>
            <w:shd w:val="clear" w:color="auto" w:fill="002060"/>
          </w:tcPr>
          <w:p w14:paraId="3ACCB80B" w14:textId="03ED41C0" w:rsidR="00886FD5" w:rsidRDefault="00886FD5" w:rsidP="00D20904">
            <w:r>
              <w:t>Tägliches Arbeitsjournal, Tag 2, 18.01.2024</w:t>
            </w:r>
          </w:p>
        </w:tc>
      </w:tr>
      <w:tr w:rsidR="00886FD5" w14:paraId="715327F9" w14:textId="77777777" w:rsidTr="00D20904">
        <w:tc>
          <w:tcPr>
            <w:tcW w:w="4530" w:type="dxa"/>
          </w:tcPr>
          <w:p w14:paraId="2E946AC2" w14:textId="77777777" w:rsidR="00886FD5" w:rsidRDefault="00886FD5" w:rsidP="00D20904">
            <w:r>
              <w:t>Geplante Ziele</w:t>
            </w:r>
          </w:p>
        </w:tc>
        <w:tc>
          <w:tcPr>
            <w:tcW w:w="4530" w:type="dxa"/>
          </w:tcPr>
          <w:p w14:paraId="67DAEA8A" w14:textId="77777777" w:rsidR="007C3340" w:rsidRDefault="007C3340" w:rsidP="007C3340">
            <w:pPr>
              <w:pStyle w:val="Listenabsatz"/>
              <w:numPr>
                <w:ilvl w:val="0"/>
                <w:numId w:val="4"/>
              </w:numPr>
            </w:pPr>
            <w:r>
              <w:t>Zeitplan verbessert</w:t>
            </w:r>
          </w:p>
          <w:p w14:paraId="335750A9" w14:textId="77777777" w:rsidR="007C3340" w:rsidRDefault="00C44C8B" w:rsidP="007C3340">
            <w:pPr>
              <w:pStyle w:val="Listenabsatz"/>
              <w:numPr>
                <w:ilvl w:val="0"/>
                <w:numId w:val="4"/>
              </w:numPr>
            </w:pPr>
            <w:r>
              <w:t>Dokumentation Teil 1 abschliessen was möglich</w:t>
            </w:r>
          </w:p>
          <w:p w14:paraId="3028C4F0" w14:textId="77777777" w:rsidR="00C44C8B" w:rsidRDefault="00C44C8B" w:rsidP="007C3340">
            <w:pPr>
              <w:pStyle w:val="Listenabsatz"/>
              <w:numPr>
                <w:ilvl w:val="0"/>
                <w:numId w:val="4"/>
              </w:numPr>
            </w:pPr>
            <w:r>
              <w:t>Informieren Teil schreiben</w:t>
            </w:r>
          </w:p>
          <w:p w14:paraId="487FFE7F" w14:textId="0B1BF5EF" w:rsidR="00F256D6" w:rsidRDefault="00F256D6" w:rsidP="007C3340">
            <w:pPr>
              <w:pStyle w:val="Listenabsatz"/>
              <w:numPr>
                <w:ilvl w:val="0"/>
                <w:numId w:val="4"/>
              </w:numPr>
            </w:pPr>
            <w:r>
              <w:t>PBIs erfassen</w:t>
            </w:r>
          </w:p>
        </w:tc>
      </w:tr>
      <w:tr w:rsidR="00886FD5" w14:paraId="2F1C133A" w14:textId="77777777" w:rsidTr="00D20904">
        <w:tc>
          <w:tcPr>
            <w:tcW w:w="4530" w:type="dxa"/>
          </w:tcPr>
          <w:p w14:paraId="1E31737F" w14:textId="77777777" w:rsidR="00886FD5" w:rsidRDefault="00886FD5" w:rsidP="00D20904">
            <w:r>
              <w:t>Tätigkeiten und erreichte Ziele</w:t>
            </w:r>
          </w:p>
        </w:tc>
        <w:tc>
          <w:tcPr>
            <w:tcW w:w="4530" w:type="dxa"/>
          </w:tcPr>
          <w:p w14:paraId="6A28824F" w14:textId="4CEE5DB6" w:rsidR="00886FD5" w:rsidRDefault="0007000C" w:rsidP="00D20904">
            <w:r>
              <w:t xml:space="preserve">Zuerst habe ich den Zeitplan </w:t>
            </w:r>
            <w:r w:rsidR="00087AD7">
              <w:t>überarbeitet</w:t>
            </w:r>
            <w:r>
              <w:t>. Dann den Teil 1 der Dokumentation wo möglich abgeschlossen. Und konnte nun mit der Projektdokumentation anfangen. Dort habe ich den Teil «Informieren» erledigt. Heute konnte ich noch die PBIs unter dem Abschnitt «Planen» erfassen.</w:t>
            </w:r>
          </w:p>
        </w:tc>
      </w:tr>
      <w:tr w:rsidR="00886FD5" w14:paraId="5790BE66" w14:textId="77777777" w:rsidTr="00D20904">
        <w:tc>
          <w:tcPr>
            <w:tcW w:w="4530" w:type="dxa"/>
          </w:tcPr>
          <w:p w14:paraId="631A5B94" w14:textId="77777777" w:rsidR="00886FD5" w:rsidRDefault="00886FD5" w:rsidP="00D20904">
            <w:r>
              <w:t>Aufgetretene Probleme</w:t>
            </w:r>
          </w:p>
        </w:tc>
        <w:tc>
          <w:tcPr>
            <w:tcW w:w="4530" w:type="dxa"/>
          </w:tcPr>
          <w:p w14:paraId="05382FDC" w14:textId="08BCA58F" w:rsidR="00886FD5" w:rsidRDefault="00F54716" w:rsidP="00D20904">
            <w:r>
              <w:t>Heute gab es keine Probleme :)</w:t>
            </w:r>
          </w:p>
        </w:tc>
      </w:tr>
      <w:tr w:rsidR="00886FD5" w14:paraId="56D2A397" w14:textId="77777777" w:rsidTr="00D20904">
        <w:tc>
          <w:tcPr>
            <w:tcW w:w="4530" w:type="dxa"/>
          </w:tcPr>
          <w:p w14:paraId="66E520B9" w14:textId="77777777" w:rsidR="00886FD5" w:rsidRDefault="00886FD5" w:rsidP="00D20904">
            <w:r>
              <w:t>Beanspruchte Hilfestellungen</w:t>
            </w:r>
          </w:p>
        </w:tc>
        <w:tc>
          <w:tcPr>
            <w:tcW w:w="4530" w:type="dxa"/>
          </w:tcPr>
          <w:p w14:paraId="7F2558F5" w14:textId="5E7FFDAF" w:rsidR="00886FD5" w:rsidRDefault="00C12E7F" w:rsidP="00D20904">
            <w:r>
              <w:t>keine</w:t>
            </w:r>
          </w:p>
        </w:tc>
      </w:tr>
      <w:tr w:rsidR="00886FD5" w14:paraId="06A68036" w14:textId="77777777" w:rsidTr="00D20904">
        <w:tc>
          <w:tcPr>
            <w:tcW w:w="4530" w:type="dxa"/>
          </w:tcPr>
          <w:p w14:paraId="69DAC9F8" w14:textId="77777777" w:rsidR="00886FD5" w:rsidRDefault="00886FD5" w:rsidP="00D20904">
            <w:r>
              <w:t>Vergleich mit dem Zeitplan/ Überzeiten</w:t>
            </w:r>
          </w:p>
        </w:tc>
        <w:tc>
          <w:tcPr>
            <w:tcW w:w="4530" w:type="dxa"/>
          </w:tcPr>
          <w:p w14:paraId="09832170" w14:textId="60E938BB" w:rsidR="00886FD5" w:rsidRDefault="001A75B7" w:rsidP="00D20904">
            <w:r>
              <w:t>Wird sind gut im Zeitplan drin</w:t>
            </w:r>
          </w:p>
        </w:tc>
      </w:tr>
      <w:tr w:rsidR="00886FD5" w14:paraId="11B9DC7C" w14:textId="77777777" w:rsidTr="00D20904">
        <w:trPr>
          <w:trHeight w:val="559"/>
        </w:trPr>
        <w:tc>
          <w:tcPr>
            <w:tcW w:w="4530" w:type="dxa"/>
          </w:tcPr>
          <w:p w14:paraId="3C9145C6" w14:textId="77777777" w:rsidR="00886FD5" w:rsidRDefault="00886FD5" w:rsidP="00D20904">
            <w:r>
              <w:t>Ungeplante Arbeiten</w:t>
            </w:r>
          </w:p>
        </w:tc>
        <w:tc>
          <w:tcPr>
            <w:tcW w:w="4530" w:type="dxa"/>
          </w:tcPr>
          <w:p w14:paraId="2C2E9293" w14:textId="64FDDA0D" w:rsidR="00886FD5" w:rsidRDefault="003625E8" w:rsidP="00D20904">
            <w:r>
              <w:t>keine</w:t>
            </w:r>
          </w:p>
        </w:tc>
      </w:tr>
      <w:tr w:rsidR="00886FD5" w14:paraId="30F78BDE" w14:textId="77777777" w:rsidTr="00D20904">
        <w:trPr>
          <w:trHeight w:val="559"/>
        </w:trPr>
        <w:tc>
          <w:tcPr>
            <w:tcW w:w="4530" w:type="dxa"/>
          </w:tcPr>
          <w:p w14:paraId="224C34AD" w14:textId="77777777" w:rsidR="00886FD5" w:rsidRDefault="00886FD5" w:rsidP="00D20904">
            <w:r>
              <w:lastRenderedPageBreak/>
              <w:t>Reflexion</w:t>
            </w:r>
          </w:p>
        </w:tc>
        <w:tc>
          <w:tcPr>
            <w:tcW w:w="4530" w:type="dxa"/>
          </w:tcPr>
          <w:p w14:paraId="608D8A17" w14:textId="5572B991" w:rsidR="00886FD5" w:rsidRDefault="00087AD7" w:rsidP="00D20904">
            <w:r>
              <w:t>Heute konnte ich schon vieles erledigen und es lief zielorientierter als am ersten Tag, da der Zeitplan erstellt war.</w:t>
            </w:r>
          </w:p>
        </w:tc>
      </w:tr>
    </w:tbl>
    <w:p w14:paraId="325BC056" w14:textId="77777777" w:rsidR="00F51BD4" w:rsidRPr="00F51BD4" w:rsidRDefault="00F51BD4" w:rsidP="00F51BD4"/>
    <w:tbl>
      <w:tblPr>
        <w:tblStyle w:val="Tabellenraster"/>
        <w:tblW w:w="0" w:type="auto"/>
        <w:tblLook w:val="04A0" w:firstRow="1" w:lastRow="0" w:firstColumn="1" w:lastColumn="0" w:noHBand="0" w:noVBand="1"/>
      </w:tblPr>
      <w:tblGrid>
        <w:gridCol w:w="4530"/>
        <w:gridCol w:w="4530"/>
      </w:tblGrid>
      <w:tr w:rsidR="004F3A24" w14:paraId="169FB469" w14:textId="77777777" w:rsidTr="0056622A">
        <w:tc>
          <w:tcPr>
            <w:tcW w:w="9060" w:type="dxa"/>
            <w:gridSpan w:val="2"/>
            <w:shd w:val="clear" w:color="auto" w:fill="002060"/>
          </w:tcPr>
          <w:p w14:paraId="74F28330" w14:textId="4F8711F4" w:rsidR="004F3A24" w:rsidRDefault="004F3A24" w:rsidP="0056622A">
            <w:r>
              <w:t>Tägliches Arbeitsjournal, Tag 3, 19.01.2024</w:t>
            </w:r>
          </w:p>
        </w:tc>
      </w:tr>
      <w:tr w:rsidR="004F3A24" w14:paraId="1A2A7978" w14:textId="77777777" w:rsidTr="0056622A">
        <w:tc>
          <w:tcPr>
            <w:tcW w:w="4530" w:type="dxa"/>
          </w:tcPr>
          <w:p w14:paraId="07D8F03F" w14:textId="77777777" w:rsidR="004F3A24" w:rsidRDefault="004F3A24" w:rsidP="0056622A">
            <w:r>
              <w:t>Geplante Ziele</w:t>
            </w:r>
          </w:p>
        </w:tc>
        <w:tc>
          <w:tcPr>
            <w:tcW w:w="4530" w:type="dxa"/>
          </w:tcPr>
          <w:p w14:paraId="1EAFF54D" w14:textId="77777777" w:rsidR="004F3A24" w:rsidRDefault="00F60D40" w:rsidP="004F3A24">
            <w:pPr>
              <w:pStyle w:val="Listenabsatz"/>
              <w:numPr>
                <w:ilvl w:val="0"/>
                <w:numId w:val="4"/>
              </w:numPr>
            </w:pPr>
            <w:r>
              <w:t>Planung abschliessen</w:t>
            </w:r>
          </w:p>
          <w:p w14:paraId="4CFA0DD7" w14:textId="77777777" w:rsidR="00F60D40" w:rsidRDefault="00101BD3" w:rsidP="004F3A24">
            <w:pPr>
              <w:pStyle w:val="Listenabsatz"/>
              <w:numPr>
                <w:ilvl w:val="0"/>
                <w:numId w:val="4"/>
              </w:numPr>
            </w:pPr>
            <w:r>
              <w:t>Testkonzept erstellen</w:t>
            </w:r>
          </w:p>
          <w:p w14:paraId="50E4D366" w14:textId="77777777" w:rsidR="00101BD3" w:rsidRDefault="00101BD3" w:rsidP="004F3A24">
            <w:pPr>
              <w:pStyle w:val="Listenabsatz"/>
              <w:numPr>
                <w:ilvl w:val="0"/>
                <w:numId w:val="4"/>
              </w:numPr>
            </w:pPr>
            <w:r>
              <w:t>Entscheidung abschliessen</w:t>
            </w:r>
          </w:p>
          <w:p w14:paraId="0D6BC483" w14:textId="43550A77" w:rsidR="001045BF" w:rsidRDefault="001045BF" w:rsidP="004F3A24">
            <w:pPr>
              <w:pStyle w:val="Listenabsatz"/>
              <w:numPr>
                <w:ilvl w:val="0"/>
                <w:numId w:val="4"/>
              </w:numPr>
            </w:pPr>
            <w:r>
              <w:t>Pipeline konfigurieren</w:t>
            </w:r>
          </w:p>
          <w:p w14:paraId="54DF6B76" w14:textId="7CE261E5" w:rsidR="001045BF" w:rsidRDefault="001045BF" w:rsidP="004F3A24">
            <w:pPr>
              <w:pStyle w:val="Listenabsatz"/>
              <w:numPr>
                <w:ilvl w:val="0"/>
                <w:numId w:val="4"/>
              </w:numPr>
            </w:pPr>
            <w:r>
              <w:t>Altes Projekt implementieren</w:t>
            </w:r>
          </w:p>
        </w:tc>
      </w:tr>
      <w:tr w:rsidR="004F3A24" w14:paraId="7DDBEA30" w14:textId="77777777" w:rsidTr="0056622A">
        <w:tc>
          <w:tcPr>
            <w:tcW w:w="4530" w:type="dxa"/>
          </w:tcPr>
          <w:p w14:paraId="6A829DC6" w14:textId="77777777" w:rsidR="004F3A24" w:rsidRDefault="004F3A24" w:rsidP="0056622A">
            <w:r>
              <w:t>Tätigkeiten und erreichte Ziele</w:t>
            </w:r>
          </w:p>
        </w:tc>
        <w:tc>
          <w:tcPr>
            <w:tcW w:w="4530" w:type="dxa"/>
          </w:tcPr>
          <w:p w14:paraId="2FEBA313" w14:textId="2C31926E" w:rsidR="004F3A24" w:rsidRDefault="002C0B56" w:rsidP="0056622A">
            <w:r>
              <w:t>Ich konnte die Planung asbchliessen, danach ging es weiter mit dem Testkonzept. Sobald dies durch war kam die Entscheidung</w:t>
            </w:r>
          </w:p>
        </w:tc>
      </w:tr>
      <w:tr w:rsidR="004F3A24" w14:paraId="3D791D9A" w14:textId="77777777" w:rsidTr="0056622A">
        <w:tc>
          <w:tcPr>
            <w:tcW w:w="4530" w:type="dxa"/>
          </w:tcPr>
          <w:p w14:paraId="78B42EEB" w14:textId="77777777" w:rsidR="004F3A24" w:rsidRDefault="004F3A24" w:rsidP="0056622A">
            <w:r>
              <w:t>Aufgetretene Probleme</w:t>
            </w:r>
          </w:p>
        </w:tc>
        <w:tc>
          <w:tcPr>
            <w:tcW w:w="4530" w:type="dxa"/>
          </w:tcPr>
          <w:p w14:paraId="3378D466" w14:textId="4662742D" w:rsidR="004F3A24" w:rsidRDefault="004F3A24" w:rsidP="0056622A">
            <w:r>
              <w:t>Heute gab es keine Probleme</w:t>
            </w:r>
            <w:r w:rsidR="001045BF">
              <w:t>, das alte Projekti ist jedoch mühsam</w:t>
            </w:r>
          </w:p>
        </w:tc>
      </w:tr>
      <w:tr w:rsidR="004F3A24" w14:paraId="61B60CEE" w14:textId="77777777" w:rsidTr="0056622A">
        <w:tc>
          <w:tcPr>
            <w:tcW w:w="4530" w:type="dxa"/>
          </w:tcPr>
          <w:p w14:paraId="6A7180E6" w14:textId="77777777" w:rsidR="004F3A24" w:rsidRDefault="004F3A24" w:rsidP="0056622A">
            <w:r>
              <w:t>Beanspruchte Hilfestellungen</w:t>
            </w:r>
          </w:p>
        </w:tc>
        <w:tc>
          <w:tcPr>
            <w:tcW w:w="4530" w:type="dxa"/>
          </w:tcPr>
          <w:p w14:paraId="1F6ADD3C" w14:textId="0FA1BAB5" w:rsidR="004F3A24" w:rsidRDefault="004025C0" w:rsidP="0056622A">
            <w:r>
              <w:t>K</w:t>
            </w:r>
            <w:r w:rsidR="004F3A24">
              <w:t>eine</w:t>
            </w:r>
          </w:p>
        </w:tc>
      </w:tr>
      <w:tr w:rsidR="004F3A24" w14:paraId="2F2DD175" w14:textId="77777777" w:rsidTr="0056622A">
        <w:tc>
          <w:tcPr>
            <w:tcW w:w="4530" w:type="dxa"/>
          </w:tcPr>
          <w:p w14:paraId="201AE0E7" w14:textId="77777777" w:rsidR="004F3A24" w:rsidRDefault="004F3A24" w:rsidP="0056622A">
            <w:r>
              <w:t>Vergleich mit dem Zeitplan/ Überzeiten</w:t>
            </w:r>
          </w:p>
        </w:tc>
        <w:tc>
          <w:tcPr>
            <w:tcW w:w="4530" w:type="dxa"/>
          </w:tcPr>
          <w:p w14:paraId="4232BA9C" w14:textId="4A84775D" w:rsidR="004F3A24" w:rsidRDefault="004F3A24" w:rsidP="0056622A">
            <w:r>
              <w:t>Wir sind gut im Zeitplan drin</w:t>
            </w:r>
          </w:p>
        </w:tc>
      </w:tr>
      <w:tr w:rsidR="004F3A24" w14:paraId="177E3F8B" w14:textId="77777777" w:rsidTr="0056622A">
        <w:trPr>
          <w:trHeight w:val="559"/>
        </w:trPr>
        <w:tc>
          <w:tcPr>
            <w:tcW w:w="4530" w:type="dxa"/>
          </w:tcPr>
          <w:p w14:paraId="0BC946BB" w14:textId="77777777" w:rsidR="004F3A24" w:rsidRDefault="004F3A24" w:rsidP="0056622A">
            <w:r>
              <w:t>Ungeplante Arbeiten</w:t>
            </w:r>
          </w:p>
        </w:tc>
        <w:tc>
          <w:tcPr>
            <w:tcW w:w="4530" w:type="dxa"/>
          </w:tcPr>
          <w:p w14:paraId="43AB2383" w14:textId="77777777" w:rsidR="004F3A24" w:rsidRDefault="004F3A24" w:rsidP="0056622A">
            <w:r>
              <w:t>keine</w:t>
            </w:r>
          </w:p>
        </w:tc>
      </w:tr>
      <w:tr w:rsidR="004F3A24" w14:paraId="5CDEFB3B" w14:textId="77777777" w:rsidTr="0056622A">
        <w:trPr>
          <w:trHeight w:val="559"/>
        </w:trPr>
        <w:tc>
          <w:tcPr>
            <w:tcW w:w="4530" w:type="dxa"/>
          </w:tcPr>
          <w:p w14:paraId="61588100" w14:textId="77777777" w:rsidR="004F3A24" w:rsidRDefault="004F3A24" w:rsidP="0056622A">
            <w:r>
              <w:t>Reflexion</w:t>
            </w:r>
          </w:p>
        </w:tc>
        <w:tc>
          <w:tcPr>
            <w:tcW w:w="4530" w:type="dxa"/>
          </w:tcPr>
          <w:p w14:paraId="1B59BE1C" w14:textId="77777777" w:rsidR="004F3A24" w:rsidRDefault="004F3A24" w:rsidP="0056622A">
            <w:r>
              <w:t>Heute konnte ich schon vieles erledigen und es lief zielorientierter als am ersten Tag, da der Zeitplan erstellt war.</w:t>
            </w:r>
          </w:p>
        </w:tc>
      </w:tr>
    </w:tbl>
    <w:p w14:paraId="7E22C807" w14:textId="77777777" w:rsidR="006C6ADE" w:rsidRDefault="006C6ADE"/>
    <w:tbl>
      <w:tblPr>
        <w:tblStyle w:val="Tabellenraster"/>
        <w:tblW w:w="0" w:type="auto"/>
        <w:tblLook w:val="04A0" w:firstRow="1" w:lastRow="0" w:firstColumn="1" w:lastColumn="0" w:noHBand="0" w:noVBand="1"/>
      </w:tblPr>
      <w:tblGrid>
        <w:gridCol w:w="4530"/>
        <w:gridCol w:w="4530"/>
      </w:tblGrid>
      <w:tr w:rsidR="006C6ADE" w14:paraId="75F9E9F6" w14:textId="77777777" w:rsidTr="00610327">
        <w:tc>
          <w:tcPr>
            <w:tcW w:w="9060" w:type="dxa"/>
            <w:gridSpan w:val="2"/>
            <w:shd w:val="clear" w:color="auto" w:fill="002060"/>
          </w:tcPr>
          <w:p w14:paraId="1760C1DD" w14:textId="26B20014" w:rsidR="006C6ADE" w:rsidRDefault="006C6ADE" w:rsidP="00610327">
            <w:r>
              <w:t xml:space="preserve">Tägliches Arbeitsjournal, Tag </w:t>
            </w:r>
            <w:r w:rsidR="00FC0E45">
              <w:t>4</w:t>
            </w:r>
            <w:r>
              <w:t xml:space="preserve">, </w:t>
            </w:r>
            <w:r w:rsidR="00FC0E45">
              <w:t>24</w:t>
            </w:r>
            <w:r>
              <w:t>.01.2024</w:t>
            </w:r>
          </w:p>
        </w:tc>
      </w:tr>
      <w:tr w:rsidR="006C6ADE" w14:paraId="14F2B370" w14:textId="77777777" w:rsidTr="00610327">
        <w:tc>
          <w:tcPr>
            <w:tcW w:w="4530" w:type="dxa"/>
          </w:tcPr>
          <w:p w14:paraId="0F9188CB" w14:textId="77777777" w:rsidR="006C6ADE" w:rsidRDefault="006C6ADE" w:rsidP="00610327">
            <w:r>
              <w:t>Geplante Ziele</w:t>
            </w:r>
          </w:p>
        </w:tc>
        <w:tc>
          <w:tcPr>
            <w:tcW w:w="4530" w:type="dxa"/>
          </w:tcPr>
          <w:p w14:paraId="35A9E7EF" w14:textId="77777777" w:rsidR="006C6ADE" w:rsidRDefault="006C6ADE" w:rsidP="006C6ADE">
            <w:pPr>
              <w:pStyle w:val="Listenabsatz"/>
              <w:numPr>
                <w:ilvl w:val="0"/>
                <w:numId w:val="4"/>
              </w:numPr>
            </w:pPr>
            <w:r>
              <w:t>Altes Projekt implementieren</w:t>
            </w:r>
            <w:r w:rsidR="00306D26">
              <w:t xml:space="preserve"> fertig</w:t>
            </w:r>
          </w:p>
          <w:p w14:paraId="7A9A8524" w14:textId="204DCA0F" w:rsidR="00BE25F8" w:rsidRDefault="00BE25F8" w:rsidP="006C6ADE">
            <w:pPr>
              <w:pStyle w:val="Listenabsatz"/>
              <w:numPr>
                <w:ilvl w:val="0"/>
                <w:numId w:val="4"/>
              </w:numPr>
            </w:pPr>
            <w:r>
              <w:t>Frontend anfangen</w:t>
            </w:r>
          </w:p>
        </w:tc>
      </w:tr>
      <w:tr w:rsidR="006C6ADE" w14:paraId="6B9D8D31" w14:textId="77777777" w:rsidTr="00610327">
        <w:tc>
          <w:tcPr>
            <w:tcW w:w="4530" w:type="dxa"/>
          </w:tcPr>
          <w:p w14:paraId="3DDA7ED1" w14:textId="77777777" w:rsidR="006C6ADE" w:rsidRDefault="006C6ADE" w:rsidP="00610327">
            <w:r>
              <w:t>Tätigkeiten und erreichte Ziele</w:t>
            </w:r>
          </w:p>
        </w:tc>
        <w:tc>
          <w:tcPr>
            <w:tcW w:w="4530" w:type="dxa"/>
          </w:tcPr>
          <w:p w14:paraId="023FFB6F" w14:textId="169CE4E6" w:rsidR="006C6ADE" w:rsidRDefault="00BE25F8" w:rsidP="00610327">
            <w:r>
              <w:t>Ich konnte heute das alte Backend im neuen Projekt implementieren, damit onPrem-User weiterhin unterstützt werden. Danach ging es ans erstellen des Frontends</w:t>
            </w:r>
          </w:p>
        </w:tc>
      </w:tr>
      <w:tr w:rsidR="006C6ADE" w14:paraId="05D06A7C" w14:textId="77777777" w:rsidTr="00610327">
        <w:tc>
          <w:tcPr>
            <w:tcW w:w="4530" w:type="dxa"/>
          </w:tcPr>
          <w:p w14:paraId="163E6FAA" w14:textId="77777777" w:rsidR="006C6ADE" w:rsidRDefault="006C6ADE" w:rsidP="00610327">
            <w:r>
              <w:t>Aufgetretene Probleme</w:t>
            </w:r>
          </w:p>
        </w:tc>
        <w:tc>
          <w:tcPr>
            <w:tcW w:w="4530" w:type="dxa"/>
          </w:tcPr>
          <w:p w14:paraId="744E95A9" w14:textId="30D98809" w:rsidR="006C6ADE" w:rsidRDefault="00AD0E83" w:rsidP="00610327">
            <w:r>
              <w:t>Testing im Frontend</w:t>
            </w:r>
          </w:p>
        </w:tc>
      </w:tr>
      <w:tr w:rsidR="006C6ADE" w14:paraId="5733BF37" w14:textId="77777777" w:rsidTr="00610327">
        <w:tc>
          <w:tcPr>
            <w:tcW w:w="4530" w:type="dxa"/>
          </w:tcPr>
          <w:p w14:paraId="2791D4B7" w14:textId="77777777" w:rsidR="006C6ADE" w:rsidRDefault="006C6ADE" w:rsidP="00610327">
            <w:r>
              <w:t>Beanspruchte Hilfestellungen</w:t>
            </w:r>
          </w:p>
        </w:tc>
        <w:tc>
          <w:tcPr>
            <w:tcW w:w="4530" w:type="dxa"/>
          </w:tcPr>
          <w:p w14:paraId="209A36C4" w14:textId="73365342" w:rsidR="006C6ADE" w:rsidRDefault="00AD0E83" w:rsidP="00610327">
            <w:r>
              <w:t>MWae um Hilfe gebeten, da Berechtigungen gefehlt haben, um das Add In hochzuladen.</w:t>
            </w:r>
          </w:p>
        </w:tc>
      </w:tr>
      <w:tr w:rsidR="006C6ADE" w14:paraId="33766669" w14:textId="77777777" w:rsidTr="00610327">
        <w:tc>
          <w:tcPr>
            <w:tcW w:w="4530" w:type="dxa"/>
          </w:tcPr>
          <w:p w14:paraId="773B7BCA" w14:textId="77777777" w:rsidR="006C6ADE" w:rsidRDefault="006C6ADE" w:rsidP="00610327">
            <w:r>
              <w:t>Vergleich mit dem Zeitplan/ Überzeiten</w:t>
            </w:r>
          </w:p>
        </w:tc>
        <w:tc>
          <w:tcPr>
            <w:tcW w:w="4530" w:type="dxa"/>
          </w:tcPr>
          <w:p w14:paraId="4008FA48" w14:textId="09157567" w:rsidR="006C6ADE" w:rsidRDefault="00F2154C" w:rsidP="00610327">
            <w:r>
              <w:t>Gut</w:t>
            </w:r>
          </w:p>
        </w:tc>
      </w:tr>
      <w:tr w:rsidR="006C6ADE" w14:paraId="6AD89767" w14:textId="77777777" w:rsidTr="00610327">
        <w:trPr>
          <w:trHeight w:val="559"/>
        </w:trPr>
        <w:tc>
          <w:tcPr>
            <w:tcW w:w="4530" w:type="dxa"/>
          </w:tcPr>
          <w:p w14:paraId="6043A435" w14:textId="77777777" w:rsidR="006C6ADE" w:rsidRDefault="006C6ADE" w:rsidP="00610327">
            <w:r>
              <w:t>Ungeplante Arbeiten</w:t>
            </w:r>
          </w:p>
        </w:tc>
        <w:tc>
          <w:tcPr>
            <w:tcW w:w="4530" w:type="dxa"/>
          </w:tcPr>
          <w:p w14:paraId="1DFF6BD5" w14:textId="16A7CCE8" w:rsidR="006C6ADE" w:rsidRDefault="00F2154C" w:rsidP="00610327">
            <w:r>
              <w:t>Viel Zeit gekostet bis optimale Testumgebung eingerichtet wurde</w:t>
            </w:r>
          </w:p>
        </w:tc>
      </w:tr>
      <w:tr w:rsidR="006C6ADE" w14:paraId="72E57DE4" w14:textId="77777777" w:rsidTr="00610327">
        <w:trPr>
          <w:trHeight w:val="559"/>
        </w:trPr>
        <w:tc>
          <w:tcPr>
            <w:tcW w:w="4530" w:type="dxa"/>
          </w:tcPr>
          <w:p w14:paraId="12354022" w14:textId="77777777" w:rsidR="006C6ADE" w:rsidRDefault="006C6ADE" w:rsidP="00610327">
            <w:r>
              <w:t>Reflexion</w:t>
            </w:r>
          </w:p>
        </w:tc>
        <w:tc>
          <w:tcPr>
            <w:tcW w:w="4530" w:type="dxa"/>
          </w:tcPr>
          <w:p w14:paraId="1FEA199E" w14:textId="7927DC6D" w:rsidR="006C6ADE" w:rsidRDefault="00F2154C" w:rsidP="00610327">
            <w:r>
              <w:t>Ich konnte die Backend Funtkionen fürs onPrem alle übernehmen und konnte einen guten Fortschritt erzielen. Jedoch hat mich das Frontend recht viel Zeit gekostet.</w:t>
            </w:r>
          </w:p>
        </w:tc>
      </w:tr>
    </w:tbl>
    <w:p w14:paraId="5640F914" w14:textId="28D6EE26" w:rsidR="00370B9D" w:rsidRDefault="00370B9D"/>
    <w:p w14:paraId="587AE5D8" w14:textId="77777777" w:rsidR="00370B9D" w:rsidRDefault="00370B9D">
      <w:r>
        <w:br w:type="page"/>
      </w:r>
    </w:p>
    <w:p w14:paraId="1F700E07" w14:textId="77777777" w:rsidR="00370B9D" w:rsidRDefault="00370B9D"/>
    <w:tbl>
      <w:tblPr>
        <w:tblStyle w:val="Tabellenraster"/>
        <w:tblW w:w="0" w:type="auto"/>
        <w:tblLook w:val="04A0" w:firstRow="1" w:lastRow="0" w:firstColumn="1" w:lastColumn="0" w:noHBand="0" w:noVBand="1"/>
      </w:tblPr>
      <w:tblGrid>
        <w:gridCol w:w="4530"/>
        <w:gridCol w:w="4530"/>
      </w:tblGrid>
      <w:tr w:rsidR="00370B9D" w14:paraId="45FD4426" w14:textId="77777777" w:rsidTr="005D1CB3">
        <w:tc>
          <w:tcPr>
            <w:tcW w:w="9060" w:type="dxa"/>
            <w:gridSpan w:val="2"/>
            <w:shd w:val="clear" w:color="auto" w:fill="002060"/>
          </w:tcPr>
          <w:p w14:paraId="15A06988" w14:textId="64D2F9E9" w:rsidR="00370B9D" w:rsidRDefault="00370B9D" w:rsidP="005D1CB3">
            <w:r>
              <w:t xml:space="preserve">Tägliches Arbeitsjournal, Tag </w:t>
            </w:r>
            <w:r w:rsidR="001A5499">
              <w:t>5</w:t>
            </w:r>
            <w:r>
              <w:t>, 2</w:t>
            </w:r>
            <w:r w:rsidR="001A5499">
              <w:t>5</w:t>
            </w:r>
            <w:r>
              <w:t>.01.2024</w:t>
            </w:r>
          </w:p>
        </w:tc>
      </w:tr>
      <w:tr w:rsidR="00370B9D" w14:paraId="0FADBFC3" w14:textId="77777777" w:rsidTr="005D1CB3">
        <w:tc>
          <w:tcPr>
            <w:tcW w:w="4530" w:type="dxa"/>
          </w:tcPr>
          <w:p w14:paraId="202C330F" w14:textId="77777777" w:rsidR="00370B9D" w:rsidRDefault="00370B9D" w:rsidP="005D1CB3">
            <w:r>
              <w:t>Geplante Ziele</w:t>
            </w:r>
          </w:p>
        </w:tc>
        <w:tc>
          <w:tcPr>
            <w:tcW w:w="4530" w:type="dxa"/>
          </w:tcPr>
          <w:p w14:paraId="1A74D8CC" w14:textId="628D2C19" w:rsidR="00370B9D" w:rsidRDefault="00564B1B" w:rsidP="00370B9D">
            <w:pPr>
              <w:pStyle w:val="Listenabsatz"/>
              <w:numPr>
                <w:ilvl w:val="0"/>
                <w:numId w:val="4"/>
              </w:numPr>
            </w:pPr>
            <w:r>
              <w:t>Frontend fertig implementieren</w:t>
            </w:r>
          </w:p>
        </w:tc>
      </w:tr>
      <w:tr w:rsidR="00370B9D" w14:paraId="0AF6356A" w14:textId="77777777" w:rsidTr="005D1CB3">
        <w:tc>
          <w:tcPr>
            <w:tcW w:w="4530" w:type="dxa"/>
          </w:tcPr>
          <w:p w14:paraId="17A2516B" w14:textId="77777777" w:rsidR="00370B9D" w:rsidRDefault="00370B9D" w:rsidP="005D1CB3">
            <w:r>
              <w:t>Tätigkeiten und erreichte Ziele</w:t>
            </w:r>
          </w:p>
        </w:tc>
        <w:tc>
          <w:tcPr>
            <w:tcW w:w="4530" w:type="dxa"/>
          </w:tcPr>
          <w:p w14:paraId="491A247A" w14:textId="02D8EFDA" w:rsidR="00370B9D" w:rsidRDefault="002C6591" w:rsidP="005D1CB3">
            <w:r>
              <w:t xml:space="preserve">Heute konnte ich mein Ziel leider nicht erreichen. </w:t>
            </w:r>
          </w:p>
        </w:tc>
      </w:tr>
      <w:tr w:rsidR="00370B9D" w14:paraId="561C305F" w14:textId="77777777" w:rsidTr="005D1CB3">
        <w:tc>
          <w:tcPr>
            <w:tcW w:w="4530" w:type="dxa"/>
          </w:tcPr>
          <w:p w14:paraId="226BD5DD" w14:textId="77777777" w:rsidR="00370B9D" w:rsidRDefault="00370B9D" w:rsidP="005D1CB3">
            <w:r>
              <w:t>Aufgetretene Probleme</w:t>
            </w:r>
          </w:p>
        </w:tc>
        <w:tc>
          <w:tcPr>
            <w:tcW w:w="4530" w:type="dxa"/>
          </w:tcPr>
          <w:p w14:paraId="1DF83529" w14:textId="2BF08114" w:rsidR="00370B9D" w:rsidRDefault="002C6591" w:rsidP="005D1CB3">
            <w:r>
              <w:t>Frontend Testing und implementieren hat probleme gemacht</w:t>
            </w:r>
          </w:p>
        </w:tc>
      </w:tr>
      <w:tr w:rsidR="00370B9D" w14:paraId="4A5D20B4" w14:textId="77777777" w:rsidTr="005D1CB3">
        <w:tc>
          <w:tcPr>
            <w:tcW w:w="4530" w:type="dxa"/>
          </w:tcPr>
          <w:p w14:paraId="12789B7C" w14:textId="77777777" w:rsidR="00370B9D" w:rsidRDefault="00370B9D" w:rsidP="005D1CB3">
            <w:r>
              <w:t>Beanspruchte Hilfestellungen</w:t>
            </w:r>
          </w:p>
        </w:tc>
        <w:tc>
          <w:tcPr>
            <w:tcW w:w="4530" w:type="dxa"/>
          </w:tcPr>
          <w:p w14:paraId="37F197E6" w14:textId="7E491EDC" w:rsidR="00370B9D" w:rsidRDefault="002C6591" w:rsidP="005D1CB3">
            <w:r>
              <w:t>MWae</w:t>
            </w:r>
          </w:p>
        </w:tc>
      </w:tr>
      <w:tr w:rsidR="00370B9D" w14:paraId="656C2204" w14:textId="77777777" w:rsidTr="005D1CB3">
        <w:tc>
          <w:tcPr>
            <w:tcW w:w="4530" w:type="dxa"/>
          </w:tcPr>
          <w:p w14:paraId="71BC8489" w14:textId="77777777" w:rsidR="00370B9D" w:rsidRDefault="00370B9D" w:rsidP="005D1CB3">
            <w:r>
              <w:t>Vergleich mit dem Zeitplan/ Überzeiten</w:t>
            </w:r>
          </w:p>
        </w:tc>
        <w:tc>
          <w:tcPr>
            <w:tcW w:w="4530" w:type="dxa"/>
          </w:tcPr>
          <w:p w14:paraId="6835723B" w14:textId="57CCF630" w:rsidR="002C6591" w:rsidRDefault="002C6591" w:rsidP="005D1CB3">
            <w:r>
              <w:t xml:space="preserve">:( </w:t>
            </w:r>
          </w:p>
        </w:tc>
      </w:tr>
      <w:tr w:rsidR="00370B9D" w14:paraId="321EA638" w14:textId="77777777" w:rsidTr="005D1CB3">
        <w:trPr>
          <w:trHeight w:val="559"/>
        </w:trPr>
        <w:tc>
          <w:tcPr>
            <w:tcW w:w="4530" w:type="dxa"/>
          </w:tcPr>
          <w:p w14:paraId="0061D277" w14:textId="77777777" w:rsidR="00370B9D" w:rsidRDefault="00370B9D" w:rsidP="005D1CB3">
            <w:r>
              <w:t>Ungeplante Arbeiten</w:t>
            </w:r>
          </w:p>
        </w:tc>
        <w:tc>
          <w:tcPr>
            <w:tcW w:w="4530" w:type="dxa"/>
          </w:tcPr>
          <w:p w14:paraId="43D3DEFF" w14:textId="4516A9A7" w:rsidR="00370B9D" w:rsidRDefault="002C6591" w:rsidP="005D1CB3">
            <w:r>
              <w:t>Neue Lösungne suchen, welche auf allen Versionen funktioniert</w:t>
            </w:r>
          </w:p>
        </w:tc>
      </w:tr>
      <w:tr w:rsidR="00370B9D" w14:paraId="57038AFD" w14:textId="77777777" w:rsidTr="005D1CB3">
        <w:trPr>
          <w:trHeight w:val="559"/>
        </w:trPr>
        <w:tc>
          <w:tcPr>
            <w:tcW w:w="4530" w:type="dxa"/>
          </w:tcPr>
          <w:p w14:paraId="5CDB8271" w14:textId="77777777" w:rsidR="00370B9D" w:rsidRDefault="00370B9D" w:rsidP="005D1CB3">
            <w:r>
              <w:t>Reflexion</w:t>
            </w:r>
          </w:p>
        </w:tc>
        <w:tc>
          <w:tcPr>
            <w:tcW w:w="4530" w:type="dxa"/>
          </w:tcPr>
          <w:p w14:paraId="6C28098E" w14:textId="0F47C879" w:rsidR="00370B9D" w:rsidRDefault="002C6591" w:rsidP="005D1CB3">
            <w:r>
              <w:t>Heute war kein effektiver Tag, ich konnte noch keine gute Lösung fürs Frontend finden.</w:t>
            </w:r>
          </w:p>
        </w:tc>
      </w:tr>
    </w:tbl>
    <w:p w14:paraId="58E673BE" w14:textId="77777777" w:rsidR="00194107" w:rsidRDefault="00194107"/>
    <w:tbl>
      <w:tblPr>
        <w:tblStyle w:val="Tabellenraster"/>
        <w:tblW w:w="0" w:type="auto"/>
        <w:tblLook w:val="04A0" w:firstRow="1" w:lastRow="0" w:firstColumn="1" w:lastColumn="0" w:noHBand="0" w:noVBand="1"/>
      </w:tblPr>
      <w:tblGrid>
        <w:gridCol w:w="4530"/>
        <w:gridCol w:w="4530"/>
      </w:tblGrid>
      <w:tr w:rsidR="00061638" w14:paraId="159CA09C" w14:textId="77777777" w:rsidTr="00F120D3">
        <w:tc>
          <w:tcPr>
            <w:tcW w:w="9060" w:type="dxa"/>
            <w:gridSpan w:val="2"/>
            <w:shd w:val="clear" w:color="auto" w:fill="002060"/>
          </w:tcPr>
          <w:p w14:paraId="63643045" w14:textId="77777777" w:rsidR="00061638" w:rsidRDefault="00061638" w:rsidP="00F120D3">
            <w:r>
              <w:t>Tägliches Arbeitsjournal, Tag 6, 26.01.2024</w:t>
            </w:r>
          </w:p>
        </w:tc>
      </w:tr>
      <w:tr w:rsidR="00061638" w14:paraId="11F85F53" w14:textId="77777777" w:rsidTr="00F120D3">
        <w:tc>
          <w:tcPr>
            <w:tcW w:w="4530" w:type="dxa"/>
          </w:tcPr>
          <w:p w14:paraId="34CA3679" w14:textId="77777777" w:rsidR="00061638" w:rsidRDefault="00061638" w:rsidP="00F120D3">
            <w:r>
              <w:t>Geplante Ziele</w:t>
            </w:r>
          </w:p>
        </w:tc>
        <w:tc>
          <w:tcPr>
            <w:tcW w:w="4530" w:type="dxa"/>
          </w:tcPr>
          <w:p w14:paraId="4C988378" w14:textId="77777777" w:rsidR="00061638" w:rsidRDefault="00061638" w:rsidP="00061638">
            <w:pPr>
              <w:pStyle w:val="Listenabsatz"/>
              <w:numPr>
                <w:ilvl w:val="0"/>
                <w:numId w:val="4"/>
              </w:numPr>
            </w:pPr>
            <w:r>
              <w:t>Frontend fertig implementieren</w:t>
            </w:r>
          </w:p>
        </w:tc>
      </w:tr>
      <w:tr w:rsidR="00061638" w14:paraId="17103E4A" w14:textId="77777777" w:rsidTr="00F120D3">
        <w:tc>
          <w:tcPr>
            <w:tcW w:w="4530" w:type="dxa"/>
          </w:tcPr>
          <w:p w14:paraId="006DA6A2" w14:textId="77777777" w:rsidR="00061638" w:rsidRDefault="00061638" w:rsidP="00F120D3">
            <w:r>
              <w:t>Tätigkeiten und erreichte Ziele</w:t>
            </w:r>
          </w:p>
        </w:tc>
        <w:tc>
          <w:tcPr>
            <w:tcW w:w="4530" w:type="dxa"/>
          </w:tcPr>
          <w:p w14:paraId="099E402A" w14:textId="77777777" w:rsidR="00061638" w:rsidRDefault="00061638" w:rsidP="00F120D3">
            <w:r>
              <w:t xml:space="preserve">NICHTS </w:t>
            </w:r>
          </w:p>
        </w:tc>
      </w:tr>
      <w:tr w:rsidR="00061638" w14:paraId="0AE3F250" w14:textId="77777777" w:rsidTr="00F120D3">
        <w:tc>
          <w:tcPr>
            <w:tcW w:w="4530" w:type="dxa"/>
          </w:tcPr>
          <w:p w14:paraId="6532503F" w14:textId="77777777" w:rsidR="00061638" w:rsidRDefault="00061638" w:rsidP="00F120D3">
            <w:r>
              <w:t>Aufgetretene Probleme</w:t>
            </w:r>
          </w:p>
        </w:tc>
        <w:tc>
          <w:tcPr>
            <w:tcW w:w="4530" w:type="dxa"/>
          </w:tcPr>
          <w:p w14:paraId="563D5B49" w14:textId="77777777" w:rsidR="00061638" w:rsidRDefault="00061638" w:rsidP="00F120D3">
            <w:r>
              <w:t>PROXY !!!</w:t>
            </w:r>
          </w:p>
        </w:tc>
      </w:tr>
      <w:tr w:rsidR="00061638" w14:paraId="4F88ADEB" w14:textId="77777777" w:rsidTr="00F120D3">
        <w:tc>
          <w:tcPr>
            <w:tcW w:w="4530" w:type="dxa"/>
          </w:tcPr>
          <w:p w14:paraId="65D3A507" w14:textId="77777777" w:rsidR="00061638" w:rsidRDefault="00061638" w:rsidP="00F120D3">
            <w:r>
              <w:t>Beanspruchte Hilfestellungen</w:t>
            </w:r>
          </w:p>
        </w:tc>
        <w:tc>
          <w:tcPr>
            <w:tcW w:w="4530" w:type="dxa"/>
          </w:tcPr>
          <w:p w14:paraId="036EDFB4" w14:textId="77777777" w:rsidR="00061638" w:rsidRDefault="00061638" w:rsidP="00F120D3">
            <w:r>
              <w:t>MWae</w:t>
            </w:r>
          </w:p>
        </w:tc>
      </w:tr>
      <w:tr w:rsidR="00061638" w14:paraId="3377F5AA" w14:textId="77777777" w:rsidTr="00F120D3">
        <w:tc>
          <w:tcPr>
            <w:tcW w:w="4530" w:type="dxa"/>
          </w:tcPr>
          <w:p w14:paraId="4984ECAF" w14:textId="77777777" w:rsidR="00061638" w:rsidRDefault="00061638" w:rsidP="00F120D3">
            <w:r>
              <w:t>Vergleich mit dem Zeitplan/ Überzeiten</w:t>
            </w:r>
          </w:p>
        </w:tc>
        <w:tc>
          <w:tcPr>
            <w:tcW w:w="4530" w:type="dxa"/>
          </w:tcPr>
          <w:p w14:paraId="0B78C706" w14:textId="77777777" w:rsidR="00061638" w:rsidRDefault="00061638" w:rsidP="00F120D3">
            <w:r>
              <w:t xml:space="preserve">:( </w:t>
            </w:r>
          </w:p>
        </w:tc>
      </w:tr>
      <w:tr w:rsidR="00061638" w14:paraId="454B10E9" w14:textId="77777777" w:rsidTr="00F120D3">
        <w:trPr>
          <w:trHeight w:val="559"/>
        </w:trPr>
        <w:tc>
          <w:tcPr>
            <w:tcW w:w="4530" w:type="dxa"/>
          </w:tcPr>
          <w:p w14:paraId="1C185559" w14:textId="77777777" w:rsidR="00061638" w:rsidRDefault="00061638" w:rsidP="00F120D3">
            <w:r>
              <w:t>Ungeplante Arbeiten</w:t>
            </w:r>
          </w:p>
        </w:tc>
        <w:tc>
          <w:tcPr>
            <w:tcW w:w="4530" w:type="dxa"/>
          </w:tcPr>
          <w:p w14:paraId="6C8F01F5" w14:textId="77777777" w:rsidR="00061638" w:rsidRDefault="00061638" w:rsidP="00F120D3">
            <w:r>
              <w:t>PROXY Lösung suchen</w:t>
            </w:r>
          </w:p>
        </w:tc>
      </w:tr>
      <w:tr w:rsidR="00061638" w14:paraId="5945A9C1" w14:textId="77777777" w:rsidTr="002B238F">
        <w:trPr>
          <w:trHeight w:val="770"/>
        </w:trPr>
        <w:tc>
          <w:tcPr>
            <w:tcW w:w="4530" w:type="dxa"/>
          </w:tcPr>
          <w:p w14:paraId="6BD48CB0" w14:textId="77777777" w:rsidR="00061638" w:rsidRDefault="00061638" w:rsidP="00F120D3">
            <w:r>
              <w:t>Reflexion</w:t>
            </w:r>
          </w:p>
        </w:tc>
        <w:tc>
          <w:tcPr>
            <w:tcW w:w="4530" w:type="dxa"/>
          </w:tcPr>
          <w:p w14:paraId="5426382B" w14:textId="77777777" w:rsidR="00061638" w:rsidRDefault="00061638" w:rsidP="00F120D3">
            <w:r>
              <w:t>Heute war kein guter Tag, proxy hat leider Probleme gemacht.</w:t>
            </w:r>
          </w:p>
        </w:tc>
      </w:tr>
      <w:tr w:rsidR="00194107" w14:paraId="598A1591" w14:textId="77777777" w:rsidTr="00651C78">
        <w:tc>
          <w:tcPr>
            <w:tcW w:w="9060" w:type="dxa"/>
            <w:gridSpan w:val="2"/>
            <w:shd w:val="clear" w:color="auto" w:fill="002060"/>
          </w:tcPr>
          <w:p w14:paraId="1BF322C8" w14:textId="49A62B03" w:rsidR="00194107" w:rsidRDefault="00194107" w:rsidP="00651C78">
            <w:r>
              <w:t xml:space="preserve">Tägliches Arbeitsjournal, Tag </w:t>
            </w:r>
            <w:r w:rsidR="00061638">
              <w:t>7</w:t>
            </w:r>
            <w:r>
              <w:t>, 2</w:t>
            </w:r>
            <w:r w:rsidR="00061638">
              <w:t>9</w:t>
            </w:r>
            <w:r>
              <w:t>.01.2024</w:t>
            </w:r>
          </w:p>
        </w:tc>
      </w:tr>
      <w:tr w:rsidR="00194107" w14:paraId="38187409" w14:textId="77777777" w:rsidTr="00651C78">
        <w:tc>
          <w:tcPr>
            <w:tcW w:w="4530" w:type="dxa"/>
          </w:tcPr>
          <w:p w14:paraId="216A3D62" w14:textId="77777777" w:rsidR="00194107" w:rsidRDefault="00194107" w:rsidP="00651C78">
            <w:r>
              <w:t>Geplante Ziele</w:t>
            </w:r>
          </w:p>
        </w:tc>
        <w:tc>
          <w:tcPr>
            <w:tcW w:w="4530" w:type="dxa"/>
          </w:tcPr>
          <w:p w14:paraId="03C1AD0D" w14:textId="729C0C5F" w:rsidR="00194107" w:rsidRDefault="00D771B6" w:rsidP="00194107">
            <w:pPr>
              <w:pStyle w:val="Listenabsatz"/>
              <w:numPr>
                <w:ilvl w:val="0"/>
                <w:numId w:val="4"/>
              </w:numPr>
            </w:pPr>
            <w:r>
              <w:t>Proxy Probleme beheben</w:t>
            </w:r>
          </w:p>
        </w:tc>
      </w:tr>
      <w:tr w:rsidR="00194107" w14:paraId="61A5E162" w14:textId="77777777" w:rsidTr="00651C78">
        <w:tc>
          <w:tcPr>
            <w:tcW w:w="4530" w:type="dxa"/>
          </w:tcPr>
          <w:p w14:paraId="1D284C79" w14:textId="77777777" w:rsidR="00194107" w:rsidRDefault="00194107" w:rsidP="00651C78">
            <w:r>
              <w:t>Tätigkeiten und erreichte Ziele</w:t>
            </w:r>
          </w:p>
        </w:tc>
        <w:tc>
          <w:tcPr>
            <w:tcW w:w="4530" w:type="dxa"/>
          </w:tcPr>
          <w:p w14:paraId="2E0A7136" w14:textId="64E8B116" w:rsidR="00194107" w:rsidRDefault="00437269" w:rsidP="00437269">
            <w:pPr>
              <w:pStyle w:val="Listenabsatz"/>
              <w:numPr>
                <w:ilvl w:val="0"/>
                <w:numId w:val="4"/>
              </w:numPr>
            </w:pPr>
            <w:r>
              <w:t>Alternative Lösung gefunden</w:t>
            </w:r>
          </w:p>
        </w:tc>
      </w:tr>
      <w:tr w:rsidR="00194107" w14:paraId="23FC0D37" w14:textId="77777777" w:rsidTr="00651C78">
        <w:tc>
          <w:tcPr>
            <w:tcW w:w="4530" w:type="dxa"/>
          </w:tcPr>
          <w:p w14:paraId="33C4525B" w14:textId="77777777" w:rsidR="00194107" w:rsidRDefault="00194107" w:rsidP="00651C78">
            <w:r>
              <w:t>Aufgetretene Probleme</w:t>
            </w:r>
          </w:p>
        </w:tc>
        <w:tc>
          <w:tcPr>
            <w:tcW w:w="4530" w:type="dxa"/>
          </w:tcPr>
          <w:p w14:paraId="0D983A2A" w14:textId="637616F4" w:rsidR="00194107" w:rsidRDefault="00437269" w:rsidP="00437269">
            <w:pPr>
              <w:pStyle w:val="Listenabsatz"/>
              <w:numPr>
                <w:ilvl w:val="0"/>
                <w:numId w:val="4"/>
              </w:numPr>
            </w:pPr>
            <w:r>
              <w:t>Proxy</w:t>
            </w:r>
          </w:p>
        </w:tc>
      </w:tr>
      <w:tr w:rsidR="00194107" w14:paraId="771DB5BD" w14:textId="77777777" w:rsidTr="00651C78">
        <w:tc>
          <w:tcPr>
            <w:tcW w:w="4530" w:type="dxa"/>
          </w:tcPr>
          <w:p w14:paraId="1793B40D" w14:textId="77777777" w:rsidR="00194107" w:rsidRDefault="00194107" w:rsidP="00651C78">
            <w:r>
              <w:t>Beanspruchte Hilfestellungen</w:t>
            </w:r>
          </w:p>
        </w:tc>
        <w:tc>
          <w:tcPr>
            <w:tcW w:w="4530" w:type="dxa"/>
          </w:tcPr>
          <w:p w14:paraId="186F0BA0" w14:textId="368B5058" w:rsidR="00194107" w:rsidRDefault="00437269" w:rsidP="00651C78">
            <w:r>
              <w:t>MWae</w:t>
            </w:r>
          </w:p>
        </w:tc>
      </w:tr>
      <w:tr w:rsidR="00194107" w14:paraId="65E62358" w14:textId="77777777" w:rsidTr="00651C78">
        <w:tc>
          <w:tcPr>
            <w:tcW w:w="4530" w:type="dxa"/>
          </w:tcPr>
          <w:p w14:paraId="49D211D7" w14:textId="77777777" w:rsidR="00194107" w:rsidRDefault="00194107" w:rsidP="00651C78">
            <w:r>
              <w:t>Vergleich mit dem Zeitplan/ Überzeiten</w:t>
            </w:r>
          </w:p>
        </w:tc>
        <w:tc>
          <w:tcPr>
            <w:tcW w:w="4530" w:type="dxa"/>
          </w:tcPr>
          <w:p w14:paraId="1B033A74" w14:textId="0A378CE1" w:rsidR="00194107" w:rsidRDefault="00437269" w:rsidP="00651C78">
            <w:r>
              <w:t>:(</w:t>
            </w:r>
          </w:p>
        </w:tc>
      </w:tr>
      <w:tr w:rsidR="00194107" w14:paraId="75DB9620" w14:textId="77777777" w:rsidTr="00651C78">
        <w:trPr>
          <w:trHeight w:val="559"/>
        </w:trPr>
        <w:tc>
          <w:tcPr>
            <w:tcW w:w="4530" w:type="dxa"/>
          </w:tcPr>
          <w:p w14:paraId="48E6D171" w14:textId="77777777" w:rsidR="00194107" w:rsidRDefault="00194107" w:rsidP="00651C78">
            <w:r>
              <w:t>Ungeplante Arbeiten</w:t>
            </w:r>
          </w:p>
        </w:tc>
        <w:tc>
          <w:tcPr>
            <w:tcW w:w="4530" w:type="dxa"/>
          </w:tcPr>
          <w:p w14:paraId="59FDBA29" w14:textId="7E0BED14" w:rsidR="00194107" w:rsidRDefault="00437269" w:rsidP="00651C78">
            <w:r>
              <w:t>-</w:t>
            </w:r>
          </w:p>
        </w:tc>
      </w:tr>
      <w:tr w:rsidR="00194107" w14:paraId="34FA3D9D" w14:textId="77777777" w:rsidTr="00651C78">
        <w:trPr>
          <w:trHeight w:val="559"/>
        </w:trPr>
        <w:tc>
          <w:tcPr>
            <w:tcW w:w="4530" w:type="dxa"/>
          </w:tcPr>
          <w:p w14:paraId="041B44A9" w14:textId="77777777" w:rsidR="00194107" w:rsidRDefault="00194107" w:rsidP="00651C78">
            <w:r>
              <w:t>Reflexion</w:t>
            </w:r>
          </w:p>
        </w:tc>
        <w:tc>
          <w:tcPr>
            <w:tcW w:w="4530" w:type="dxa"/>
          </w:tcPr>
          <w:p w14:paraId="2525C4C3" w14:textId="1F653790" w:rsidR="00194107" w:rsidRDefault="00B940D4" w:rsidP="00651C78">
            <w:r>
              <w:t>Wir konnten nun eine alternative Lösung finden, bis das Hauptproblem mit dem Proxy behoben ist.</w:t>
            </w:r>
          </w:p>
        </w:tc>
      </w:tr>
    </w:tbl>
    <w:p w14:paraId="1D0D133D" w14:textId="77777777" w:rsidR="002B7B96" w:rsidRDefault="002B7B96"/>
    <w:tbl>
      <w:tblPr>
        <w:tblStyle w:val="Tabellenraster"/>
        <w:tblW w:w="0" w:type="auto"/>
        <w:tblLook w:val="04A0" w:firstRow="1" w:lastRow="0" w:firstColumn="1" w:lastColumn="0" w:noHBand="0" w:noVBand="1"/>
      </w:tblPr>
      <w:tblGrid>
        <w:gridCol w:w="4530"/>
        <w:gridCol w:w="4530"/>
      </w:tblGrid>
      <w:tr w:rsidR="002B7B96" w14:paraId="53DEBE29" w14:textId="77777777" w:rsidTr="00BD15CE">
        <w:tc>
          <w:tcPr>
            <w:tcW w:w="9060" w:type="dxa"/>
            <w:gridSpan w:val="2"/>
            <w:shd w:val="clear" w:color="auto" w:fill="002060"/>
          </w:tcPr>
          <w:p w14:paraId="19A7C289" w14:textId="53C87469" w:rsidR="002B7B96" w:rsidRDefault="002B7B96" w:rsidP="00BD15CE">
            <w:r>
              <w:t xml:space="preserve">Tägliches Arbeitsjournal, Tag </w:t>
            </w:r>
            <w:r w:rsidR="00FA7A61">
              <w:t>8</w:t>
            </w:r>
            <w:r>
              <w:t xml:space="preserve">, </w:t>
            </w:r>
            <w:r w:rsidR="00FA7A61">
              <w:t>31</w:t>
            </w:r>
            <w:r>
              <w:t>.01.2024</w:t>
            </w:r>
          </w:p>
        </w:tc>
      </w:tr>
      <w:tr w:rsidR="002B7B96" w14:paraId="568645F5" w14:textId="77777777" w:rsidTr="00BD15CE">
        <w:tc>
          <w:tcPr>
            <w:tcW w:w="4530" w:type="dxa"/>
          </w:tcPr>
          <w:p w14:paraId="2332142C" w14:textId="77777777" w:rsidR="002B7B96" w:rsidRDefault="002B7B96" w:rsidP="00BD15CE">
            <w:r>
              <w:t>Geplante Ziele</w:t>
            </w:r>
          </w:p>
        </w:tc>
        <w:tc>
          <w:tcPr>
            <w:tcW w:w="4530" w:type="dxa"/>
          </w:tcPr>
          <w:p w14:paraId="533C9754" w14:textId="637C358F" w:rsidR="002B7B96" w:rsidRDefault="00B240D5" w:rsidP="002B7B96">
            <w:pPr>
              <w:pStyle w:val="Listenabsatz"/>
              <w:numPr>
                <w:ilvl w:val="0"/>
                <w:numId w:val="4"/>
              </w:numPr>
            </w:pPr>
            <w:r>
              <w:t>Neues Backend für onPrem mit bestehendem Frontend testen und vollständig implementieren</w:t>
            </w:r>
          </w:p>
        </w:tc>
      </w:tr>
      <w:tr w:rsidR="002B7B96" w14:paraId="64363DDA" w14:textId="77777777" w:rsidTr="00BD15CE">
        <w:tc>
          <w:tcPr>
            <w:tcW w:w="4530" w:type="dxa"/>
          </w:tcPr>
          <w:p w14:paraId="7836BD0A" w14:textId="77777777" w:rsidR="002B7B96" w:rsidRDefault="002B7B96" w:rsidP="00BD15CE">
            <w:r>
              <w:t>Tätigkeiten und erreichte Ziele</w:t>
            </w:r>
          </w:p>
        </w:tc>
        <w:tc>
          <w:tcPr>
            <w:tcW w:w="4530" w:type="dxa"/>
          </w:tcPr>
          <w:p w14:paraId="66FF1E31" w14:textId="32AB480D" w:rsidR="002B7B96" w:rsidRDefault="00B240D5" w:rsidP="00BD15CE">
            <w:r>
              <w:t>Ich konnte heute das Backend für onPrem vollständig implementieren sodass, das bestehende PlugIn weiterhin funktioniert auch mit dem neuen Backend</w:t>
            </w:r>
          </w:p>
        </w:tc>
      </w:tr>
      <w:tr w:rsidR="002B7B96" w14:paraId="4BE79937" w14:textId="77777777" w:rsidTr="00BD15CE">
        <w:tc>
          <w:tcPr>
            <w:tcW w:w="4530" w:type="dxa"/>
          </w:tcPr>
          <w:p w14:paraId="0FEFBE4C" w14:textId="77777777" w:rsidR="002B7B96" w:rsidRDefault="002B7B96" w:rsidP="00BD15CE">
            <w:r>
              <w:t>Aufgetretene Probleme</w:t>
            </w:r>
          </w:p>
        </w:tc>
        <w:tc>
          <w:tcPr>
            <w:tcW w:w="4530" w:type="dxa"/>
          </w:tcPr>
          <w:p w14:paraId="7B6424E0" w14:textId="7EAE9A5B" w:rsidR="002B7B96" w:rsidRDefault="00714377" w:rsidP="00BD15CE">
            <w:r>
              <w:t>Codeversionen</w:t>
            </w:r>
          </w:p>
        </w:tc>
      </w:tr>
      <w:tr w:rsidR="002B7B96" w14:paraId="706839D0" w14:textId="77777777" w:rsidTr="00BD15CE">
        <w:tc>
          <w:tcPr>
            <w:tcW w:w="4530" w:type="dxa"/>
          </w:tcPr>
          <w:p w14:paraId="0EEDA5EE" w14:textId="77777777" w:rsidR="002B7B96" w:rsidRDefault="002B7B96" w:rsidP="00BD15CE">
            <w:r>
              <w:t>Beanspruchte Hilfestellungen</w:t>
            </w:r>
          </w:p>
        </w:tc>
        <w:tc>
          <w:tcPr>
            <w:tcW w:w="4530" w:type="dxa"/>
          </w:tcPr>
          <w:p w14:paraId="4E0351DC" w14:textId="0B64A406" w:rsidR="002B7B96" w:rsidRDefault="002B7B96" w:rsidP="00BD15CE"/>
        </w:tc>
      </w:tr>
      <w:tr w:rsidR="002B7B96" w14:paraId="7E4B2006" w14:textId="77777777" w:rsidTr="00BD15CE">
        <w:tc>
          <w:tcPr>
            <w:tcW w:w="4530" w:type="dxa"/>
          </w:tcPr>
          <w:p w14:paraId="697ED90C" w14:textId="77777777" w:rsidR="002B7B96" w:rsidRDefault="002B7B96" w:rsidP="00BD15CE">
            <w:r>
              <w:t>Vergleich mit dem Zeitplan/ Überzeiten</w:t>
            </w:r>
          </w:p>
        </w:tc>
        <w:tc>
          <w:tcPr>
            <w:tcW w:w="4530" w:type="dxa"/>
          </w:tcPr>
          <w:p w14:paraId="42597E32" w14:textId="57B335DA" w:rsidR="002B7B96" w:rsidRDefault="00714377" w:rsidP="00BD15CE">
            <w:r>
              <w:t>:|</w:t>
            </w:r>
          </w:p>
        </w:tc>
      </w:tr>
      <w:tr w:rsidR="002B7B96" w14:paraId="1CF7EEF8" w14:textId="77777777" w:rsidTr="00BD15CE">
        <w:trPr>
          <w:trHeight w:val="559"/>
        </w:trPr>
        <w:tc>
          <w:tcPr>
            <w:tcW w:w="4530" w:type="dxa"/>
          </w:tcPr>
          <w:p w14:paraId="23187A8C" w14:textId="77777777" w:rsidR="002B7B96" w:rsidRDefault="002B7B96" w:rsidP="00BD15CE">
            <w:r>
              <w:t>Ungeplante Arbeiten</w:t>
            </w:r>
          </w:p>
        </w:tc>
        <w:tc>
          <w:tcPr>
            <w:tcW w:w="4530" w:type="dxa"/>
          </w:tcPr>
          <w:p w14:paraId="7D2203C7" w14:textId="32AD2BFB" w:rsidR="002B7B96" w:rsidRDefault="00714377" w:rsidP="00BD15CE">
            <w:r>
              <w:t>keine</w:t>
            </w:r>
          </w:p>
        </w:tc>
      </w:tr>
      <w:tr w:rsidR="002B7B96" w14:paraId="6DDFE208" w14:textId="77777777" w:rsidTr="00BD15CE">
        <w:trPr>
          <w:trHeight w:val="559"/>
        </w:trPr>
        <w:tc>
          <w:tcPr>
            <w:tcW w:w="4530" w:type="dxa"/>
          </w:tcPr>
          <w:p w14:paraId="6E97555E" w14:textId="77777777" w:rsidR="002B7B96" w:rsidRDefault="002B7B96" w:rsidP="00BD15CE">
            <w:r>
              <w:lastRenderedPageBreak/>
              <w:t>Reflexion</w:t>
            </w:r>
          </w:p>
        </w:tc>
        <w:tc>
          <w:tcPr>
            <w:tcW w:w="4530" w:type="dxa"/>
          </w:tcPr>
          <w:p w14:paraId="3EB2D69C" w14:textId="77777777" w:rsidR="002B7B96" w:rsidRDefault="002B7B96" w:rsidP="00BD15CE">
            <w:r>
              <w:t>Heute war kein effektiver Tag, ich konnte noch keine gute Lösung fürs Frontend finden.</w:t>
            </w:r>
          </w:p>
        </w:tc>
      </w:tr>
    </w:tbl>
    <w:p w14:paraId="2C3F08D6" w14:textId="5BD6362A" w:rsidR="00484E3A" w:rsidRPr="00EF245A" w:rsidRDefault="00484E3A" w:rsidP="00866E4A">
      <w:pPr>
        <w:pStyle w:val="berschrift1"/>
        <w:numPr>
          <w:ilvl w:val="0"/>
          <w:numId w:val="0"/>
        </w:numPr>
        <w:rPr>
          <w:b/>
        </w:rPr>
      </w:pPr>
      <w:bookmarkStart w:id="16" w:name="_Toc156578858"/>
      <w:r w:rsidRPr="00EF245A">
        <w:rPr>
          <w:b/>
        </w:rPr>
        <w:t xml:space="preserve">Teil 2 </w:t>
      </w:r>
      <w:r w:rsidR="00DE05DF" w:rsidRPr="00EF245A">
        <w:rPr>
          <w:b/>
        </w:rPr>
        <w:t>–</w:t>
      </w:r>
      <w:r w:rsidRPr="00EF245A">
        <w:rPr>
          <w:b/>
        </w:rPr>
        <w:t xml:space="preserve"> Projektdokumentation</w:t>
      </w:r>
      <w:bookmarkEnd w:id="16"/>
    </w:p>
    <w:p w14:paraId="60C02F38" w14:textId="54B18854" w:rsidR="00056790" w:rsidRDefault="00056790" w:rsidP="00056790">
      <w:pPr>
        <w:pStyle w:val="berschrift1"/>
      </w:pPr>
      <w:bookmarkStart w:id="17" w:name="_Toc156578859"/>
      <w:r>
        <w:t>Informieren</w:t>
      </w:r>
      <w:bookmarkEnd w:id="17"/>
    </w:p>
    <w:p w14:paraId="602A7F85" w14:textId="22C2B7B8" w:rsidR="00807401" w:rsidRDefault="00B84770">
      <w:r w:rsidRPr="00303AA5">
        <w:t>Die erste Phase der IPERKA-Methode ist Informieren.</w:t>
      </w:r>
      <w:r w:rsidR="00303AA5">
        <w:t xml:space="preserve"> </w:t>
      </w:r>
      <w:r w:rsidR="00401CA3">
        <w:t>In diesem</w:t>
      </w:r>
      <w:r w:rsidR="008E2B51">
        <w:t xml:space="preserve"> Schritt geht es darum, herauszufinden, worum es im Projekt genau geht</w:t>
      </w:r>
      <w:r w:rsidR="0017080E">
        <w:t xml:space="preserve">. Was genau ist der Auftrag? Haben wir alle nötigen Informationen? </w:t>
      </w:r>
    </w:p>
    <w:p w14:paraId="6298C684" w14:textId="1E3BB36C" w:rsidR="00E70BFA" w:rsidRDefault="00727627" w:rsidP="00727627">
      <w:pPr>
        <w:pStyle w:val="berschrift2"/>
      </w:pPr>
      <w:bookmarkStart w:id="18" w:name="_Toc156578860"/>
      <w:r>
        <w:t>Projektanforderungen</w:t>
      </w:r>
      <w:bookmarkEnd w:id="18"/>
    </w:p>
    <w:p w14:paraId="526854E4" w14:textId="51886D72" w:rsidR="00F81DC4" w:rsidRDefault="00F81DC4" w:rsidP="003C7523">
      <w:pPr>
        <w:pStyle w:val="Listenabsatz"/>
        <w:numPr>
          <w:ilvl w:val="0"/>
          <w:numId w:val="4"/>
        </w:numPr>
      </w:pPr>
      <w:r>
        <w:t>Das Web-Add-In unterstützt onPrem sowie Cloud-</w:t>
      </w:r>
      <w:r w:rsidR="00B80918">
        <w:t>User</w:t>
      </w:r>
    </w:p>
    <w:p w14:paraId="1F6EAC4B" w14:textId="365ABF44" w:rsidR="00727627" w:rsidRDefault="003C7523" w:rsidP="003C7523">
      <w:pPr>
        <w:pStyle w:val="Listenabsatz"/>
        <w:numPr>
          <w:ilvl w:val="0"/>
          <w:numId w:val="4"/>
        </w:numPr>
      </w:pPr>
      <w:r>
        <w:t xml:space="preserve">Das Backend </w:t>
      </w:r>
      <w:r w:rsidR="00331191">
        <w:t>prüft,</w:t>
      </w:r>
      <w:r>
        <w:t xml:space="preserve"> ob der User bereits auf der Cloud ist.</w:t>
      </w:r>
    </w:p>
    <w:p w14:paraId="02D8164F" w14:textId="793242E6" w:rsidR="003C7523" w:rsidRDefault="003F7643" w:rsidP="003C7523">
      <w:pPr>
        <w:pStyle w:val="Listenabsatz"/>
        <w:numPr>
          <w:ilvl w:val="0"/>
          <w:numId w:val="4"/>
        </w:numPr>
      </w:pPr>
      <w:r>
        <w:t xml:space="preserve">Sollte der User bereits auf der Cloud sein, verwenden wir die Graph </w:t>
      </w:r>
      <w:r w:rsidR="0039737C">
        <w:t>API,</w:t>
      </w:r>
      <w:r>
        <w:t xml:space="preserve"> um Abwesenheiten zu setzen.</w:t>
      </w:r>
    </w:p>
    <w:p w14:paraId="675B1798" w14:textId="791D8D7E" w:rsidR="0039737C" w:rsidRDefault="002833BF" w:rsidP="003C7523">
      <w:pPr>
        <w:pStyle w:val="Listenabsatz"/>
        <w:numPr>
          <w:ilvl w:val="0"/>
          <w:numId w:val="4"/>
        </w:numPr>
      </w:pPr>
      <w:r>
        <w:t>Das Web-Add-In soll es dem User ermöglichen</w:t>
      </w:r>
      <w:r w:rsidR="0074332D">
        <w:t>,</w:t>
      </w:r>
      <w:r>
        <w:t xml:space="preserve"> seine Abwesenheit für Ferien zu setzen. Das Start- und Enddatum, Sprache und Stellvertreter </w:t>
      </w:r>
      <w:r w:rsidR="00470B8B">
        <w:t>sollen</w:t>
      </w:r>
      <w:r>
        <w:t xml:space="preserve"> gesetzt werden können.</w:t>
      </w:r>
      <w:r w:rsidR="00A262B1">
        <w:t xml:space="preserve"> Ein Vorgesetzter hat die Möglichkeit</w:t>
      </w:r>
      <w:r w:rsidR="00101A84">
        <w:t>,</w:t>
      </w:r>
      <w:r w:rsidR="00A262B1">
        <w:t xml:space="preserve"> die Abwesenheit für seine Mitarbeiter zu setzten.</w:t>
      </w:r>
    </w:p>
    <w:p w14:paraId="71816EAD" w14:textId="35D383FD" w:rsidR="00272568" w:rsidRDefault="009B1720" w:rsidP="00272568">
      <w:pPr>
        <w:pStyle w:val="Listenabsatz"/>
        <w:numPr>
          <w:ilvl w:val="0"/>
          <w:numId w:val="4"/>
        </w:numPr>
      </w:pPr>
      <w:r>
        <w:t>Das Web-Add-In soll es dem User ermöglichen, seine Abwesenheit für Krankheit/Unfall zu setzen. Der Stellvertreter und die Sprache sollen gesetzt werden können. Der User hat zusätzlich die Möglichkeit die Abwesenheit für seine Mitarbeiter zu setzen.</w:t>
      </w:r>
    </w:p>
    <w:p w14:paraId="27DE7783" w14:textId="669D6BF8" w:rsidR="00272568" w:rsidRDefault="00272568" w:rsidP="00272568">
      <w:pPr>
        <w:pStyle w:val="Listenabsatz"/>
        <w:numPr>
          <w:ilvl w:val="0"/>
          <w:numId w:val="4"/>
        </w:numPr>
      </w:pPr>
      <w:r>
        <w:t>Beide Abwesenheiten soll</w:t>
      </w:r>
      <w:r w:rsidR="00490592">
        <w:t>t</w:t>
      </w:r>
      <w:r>
        <w:t>en</w:t>
      </w:r>
      <w:r w:rsidR="00490592">
        <w:t xml:space="preserve"> durch</w:t>
      </w:r>
      <w:r w:rsidR="00B00D8D">
        <w:t xml:space="preserve"> den User</w:t>
      </w:r>
      <w:r>
        <w:t xml:space="preserve"> per Button bestätigt werden können.</w:t>
      </w:r>
    </w:p>
    <w:p w14:paraId="5C331DBB" w14:textId="6AEE4509" w:rsidR="00366F4F" w:rsidRDefault="00366F4F" w:rsidP="00272568">
      <w:pPr>
        <w:pStyle w:val="Listenabsatz"/>
        <w:numPr>
          <w:ilvl w:val="0"/>
          <w:numId w:val="4"/>
        </w:numPr>
      </w:pPr>
      <w:r>
        <w:t>Der Status der Abwesenheit sollte ersichtlich sein</w:t>
      </w:r>
      <w:r w:rsidR="00303A5A">
        <w:t>.</w:t>
      </w:r>
    </w:p>
    <w:p w14:paraId="5E020E73" w14:textId="0D104191" w:rsidR="003A680B" w:rsidRDefault="003A680B" w:rsidP="00272568">
      <w:pPr>
        <w:pStyle w:val="Listenabsatz"/>
        <w:numPr>
          <w:ilvl w:val="0"/>
          <w:numId w:val="4"/>
        </w:numPr>
      </w:pPr>
      <w:r>
        <w:t>Um auf Graph API zugreifen zu können, muss entweder eine Delegated- oder Application-Permission vorhanden sein.</w:t>
      </w:r>
    </w:p>
    <w:p w14:paraId="473590D5" w14:textId="691E8C99" w:rsidR="004268C4" w:rsidRDefault="004268C4" w:rsidP="00272568">
      <w:pPr>
        <w:pStyle w:val="Listenabsatz"/>
        <w:numPr>
          <w:ilvl w:val="0"/>
          <w:numId w:val="4"/>
        </w:numPr>
      </w:pPr>
      <w:r>
        <w:t>Das Web-Add-In soll über Outlook aufrufbar sein.</w:t>
      </w:r>
    </w:p>
    <w:p w14:paraId="266B8C40" w14:textId="6D8C0D00" w:rsidR="006604C4" w:rsidRDefault="006604C4" w:rsidP="006604C4"/>
    <w:p w14:paraId="71E1A02C" w14:textId="2D172DC0" w:rsidR="007519E7" w:rsidRDefault="007519E7" w:rsidP="007519E7">
      <w:pPr>
        <w:pStyle w:val="berschrift2"/>
      </w:pPr>
      <w:bookmarkStart w:id="19" w:name="_Toc156578861"/>
      <w:r>
        <w:t>Bestehendes VZ Outlook Plug-In</w:t>
      </w:r>
      <w:bookmarkEnd w:id="19"/>
    </w:p>
    <w:p w14:paraId="31ECB522" w14:textId="77777777" w:rsidR="00CC1703" w:rsidRDefault="004373A3" w:rsidP="006604C4">
      <w:pPr>
        <w:rPr>
          <w:rStyle w:val="berschrift2Zchn"/>
        </w:rPr>
      </w:pPr>
      <w:r w:rsidRPr="004373A3">
        <w:rPr>
          <w:noProof/>
        </w:rPr>
        <w:drawing>
          <wp:anchor distT="0" distB="0" distL="114300" distR="114300" simplePos="0" relativeHeight="251666432" behindDoc="1" locked="0" layoutInCell="1" allowOverlap="1" wp14:anchorId="1C8558C0" wp14:editId="3D5107D4">
            <wp:simplePos x="0" y="0"/>
            <wp:positionH relativeFrom="column">
              <wp:posOffset>3245013</wp:posOffset>
            </wp:positionH>
            <wp:positionV relativeFrom="paragraph">
              <wp:posOffset>291465</wp:posOffset>
            </wp:positionV>
            <wp:extent cx="3087370" cy="2317115"/>
            <wp:effectExtent l="0" t="0" r="0" b="6985"/>
            <wp:wrapTight wrapText="bothSides">
              <wp:wrapPolygon edited="0">
                <wp:start x="0" y="0"/>
                <wp:lineTo x="0" y="21488"/>
                <wp:lineTo x="21458" y="21488"/>
                <wp:lineTo x="2145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7370" cy="2317115"/>
                    </a:xfrm>
                    <a:prstGeom prst="rect">
                      <a:avLst/>
                    </a:prstGeom>
                  </pic:spPr>
                </pic:pic>
              </a:graphicData>
            </a:graphic>
            <wp14:sizeRelH relativeFrom="margin">
              <wp14:pctWidth>0</wp14:pctWidth>
            </wp14:sizeRelH>
            <wp14:sizeRelV relativeFrom="margin">
              <wp14:pctHeight>0</wp14:pctHeight>
            </wp14:sizeRelV>
          </wp:anchor>
        </w:drawing>
      </w:r>
      <w:r w:rsidRPr="006604C4">
        <w:rPr>
          <w:noProof/>
        </w:rPr>
        <w:drawing>
          <wp:anchor distT="0" distB="0" distL="114300" distR="114300" simplePos="0" relativeHeight="251667456" behindDoc="1" locked="0" layoutInCell="1" allowOverlap="1" wp14:anchorId="59D3ADB9" wp14:editId="6527A77B">
            <wp:simplePos x="0" y="0"/>
            <wp:positionH relativeFrom="margin">
              <wp:align>left</wp:align>
            </wp:positionH>
            <wp:positionV relativeFrom="paragraph">
              <wp:posOffset>296776</wp:posOffset>
            </wp:positionV>
            <wp:extent cx="3118485" cy="2321560"/>
            <wp:effectExtent l="0" t="0" r="5715" b="2540"/>
            <wp:wrapTight wrapText="bothSides">
              <wp:wrapPolygon edited="0">
                <wp:start x="0" y="0"/>
                <wp:lineTo x="0" y="21446"/>
                <wp:lineTo x="21508" y="21446"/>
                <wp:lineTo x="2150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8485" cy="2321560"/>
                    </a:xfrm>
                    <a:prstGeom prst="rect">
                      <a:avLst/>
                    </a:prstGeom>
                  </pic:spPr>
                </pic:pic>
              </a:graphicData>
            </a:graphic>
          </wp:anchor>
        </w:drawing>
      </w:r>
      <w:r w:rsidR="006604C4">
        <w:t xml:space="preserve">So sieht es aktuell beim </w:t>
      </w:r>
      <w:r w:rsidR="009C1668">
        <w:t>bestehenden</w:t>
      </w:r>
      <w:r w:rsidR="006604C4">
        <w:t xml:space="preserve"> VZ Outlook Plug-In für OnPrem aus:</w:t>
      </w:r>
      <w:r w:rsidRPr="004373A3">
        <w:rPr>
          <w:noProof/>
        </w:rPr>
        <w:t xml:space="preserve"> </w:t>
      </w:r>
      <w:r w:rsidR="006604C4">
        <w:br/>
      </w:r>
    </w:p>
    <w:p w14:paraId="15A7D987" w14:textId="77777777" w:rsidR="00CC1703" w:rsidRDefault="00CC1703">
      <w:pPr>
        <w:rPr>
          <w:rStyle w:val="berschrift2Zchn"/>
        </w:rPr>
      </w:pPr>
      <w:r>
        <w:rPr>
          <w:rStyle w:val="berschrift2Zchn"/>
        </w:rPr>
        <w:lastRenderedPageBreak/>
        <w:br w:type="page"/>
      </w:r>
    </w:p>
    <w:p w14:paraId="4951778E" w14:textId="46BDF783" w:rsidR="00B94E9D" w:rsidRDefault="00274B21" w:rsidP="00274B07">
      <w:pPr>
        <w:pStyle w:val="berschrift2"/>
      </w:pPr>
      <w:bookmarkStart w:id="20" w:name="_Toc156578862"/>
      <w:r>
        <w:rPr>
          <w:rStyle w:val="berschrift2Zchn"/>
        </w:rPr>
        <w:lastRenderedPageBreak/>
        <w:t xml:space="preserve">Projektumfeld: Systemgrenzen / Schnittstellen zur </w:t>
      </w:r>
      <w:r w:rsidR="00FE58F6">
        <w:rPr>
          <w:rStyle w:val="berschrift2Zchn"/>
        </w:rPr>
        <w:t>Aussenwelt</w:t>
      </w:r>
      <w:bookmarkEnd w:id="20"/>
    </w:p>
    <w:p w14:paraId="4AE7A7AE" w14:textId="54402B7E" w:rsidR="007662D2" w:rsidRDefault="00F4625C" w:rsidP="00274B07">
      <w:r>
        <w:rPr>
          <w:noProof/>
        </w:rPr>
        <mc:AlternateContent>
          <mc:Choice Requires="wps">
            <w:drawing>
              <wp:anchor distT="45720" distB="45720" distL="114300" distR="114300" simplePos="0" relativeHeight="251702272" behindDoc="0" locked="0" layoutInCell="1" allowOverlap="1" wp14:anchorId="3CD15BD0" wp14:editId="4AC8215A">
                <wp:simplePos x="0" y="0"/>
                <wp:positionH relativeFrom="column">
                  <wp:posOffset>4181392</wp:posOffset>
                </wp:positionH>
                <wp:positionV relativeFrom="paragraph">
                  <wp:posOffset>287268</wp:posOffset>
                </wp:positionV>
                <wp:extent cx="1398905" cy="214630"/>
                <wp:effectExtent l="0" t="0" r="0"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5A042" w14:textId="6E7ECB5D" w:rsidR="00F4625C" w:rsidRPr="009E77F8" w:rsidRDefault="00F4625C" w:rsidP="00F4625C">
                            <w:pPr>
                              <w:jc w:val="center"/>
                              <w:rPr>
                                <w:sz w:val="18"/>
                                <w:szCs w:val="18"/>
                              </w:rPr>
                            </w:pPr>
                            <w:r>
                              <w:rPr>
                                <w:sz w:val="18"/>
                                <w:szCs w:val="18"/>
                              </w:rPr>
                              <w:t>externe Schnitt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5BD0" id="_x0000_t202" coordsize="21600,21600" o:spt="202" path="m,l,21600r21600,l21600,xe">
                <v:stroke joinstyle="miter"/>
                <v:path gradientshapeok="t" o:connecttype="rect"/>
              </v:shapetype>
              <v:shape id="Textfeld 2" o:spid="_x0000_s1026" type="#_x0000_t202" style="position:absolute;margin-left:329.25pt;margin-top:22.6pt;width:110.15pt;height:16.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" filled="f" stroked="f">
                <v:textbox>
                  <w:txbxContent>
                    <w:p w14:paraId="7415A042" w14:textId="6E7ECB5D" w:rsidR="00F4625C" w:rsidRPr="009E77F8" w:rsidRDefault="00F4625C" w:rsidP="00F4625C">
                      <w:pPr>
                        <w:jc w:val="center"/>
                        <w:rPr>
                          <w:sz w:val="18"/>
                          <w:szCs w:val="18"/>
                        </w:rPr>
                      </w:pPr>
                      <w:r>
                        <w:rPr>
                          <w:sz w:val="18"/>
                          <w:szCs w:val="18"/>
                        </w:rPr>
                        <w:t>externe Schnittstelle</w:t>
                      </w:r>
                    </w:p>
                  </w:txbxContent>
                </v:textbox>
                <w10:wrap type="square"/>
              </v:shape>
            </w:pict>
          </mc:Fallback>
        </mc:AlternateContent>
      </w:r>
      <w:r w:rsidR="00236E91">
        <w:rPr>
          <w:noProof/>
        </w:rPr>
        <mc:AlternateContent>
          <mc:Choice Requires="wps">
            <w:drawing>
              <wp:anchor distT="45720" distB="45720" distL="114300" distR="114300" simplePos="0" relativeHeight="251693056" behindDoc="0" locked="0" layoutInCell="1" allowOverlap="1" wp14:anchorId="02FB07C5" wp14:editId="55E1F87B">
                <wp:simplePos x="0" y="0"/>
                <wp:positionH relativeFrom="column">
                  <wp:posOffset>1334714</wp:posOffset>
                </wp:positionH>
                <wp:positionV relativeFrom="paragraph">
                  <wp:posOffset>906559</wp:posOffset>
                </wp:positionV>
                <wp:extent cx="1398905" cy="21463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069A3" w14:textId="018CBBE7" w:rsidR="00236E91" w:rsidRPr="009E77F8" w:rsidRDefault="00236E91" w:rsidP="00236E91">
                            <w:pPr>
                              <w:jc w:val="center"/>
                              <w:rPr>
                                <w:sz w:val="18"/>
                                <w:szCs w:val="18"/>
                              </w:rPr>
                            </w:pPr>
                            <w:r>
                              <w:rPr>
                                <w:sz w:val="18"/>
                                <w:szCs w:val="18"/>
                              </w:rPr>
                              <w:t>liefert</w:t>
                            </w:r>
                            <w:r w:rsidRPr="009E77F8">
                              <w:rPr>
                                <w:sz w:val="18"/>
                                <w:szCs w:val="18"/>
                              </w:rPr>
                              <w:t xml:space="preserve"> 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B07C5" id="_x0000_s1027" type="#_x0000_t202" style="position:absolute;margin-left:105.1pt;margin-top:71.4pt;width:110.15pt;height:16.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" filled="f" stroked="f">
                <v:textbox>
                  <w:txbxContent>
                    <w:p w14:paraId="7F4069A3" w14:textId="018CBBE7" w:rsidR="00236E91" w:rsidRPr="009E77F8" w:rsidRDefault="00236E91" w:rsidP="00236E91">
                      <w:pPr>
                        <w:jc w:val="center"/>
                        <w:rPr>
                          <w:sz w:val="18"/>
                          <w:szCs w:val="18"/>
                        </w:rPr>
                      </w:pPr>
                      <w:r>
                        <w:rPr>
                          <w:sz w:val="18"/>
                          <w:szCs w:val="18"/>
                        </w:rPr>
                        <w:t>liefert</w:t>
                      </w:r>
                      <w:r w:rsidRPr="009E77F8">
                        <w:rPr>
                          <w:sz w:val="18"/>
                          <w:szCs w:val="18"/>
                        </w:rPr>
                        <w:t xml:space="preserve"> Daten</w:t>
                      </w:r>
                    </w:p>
                  </w:txbxContent>
                </v:textbox>
                <w10:wrap type="square"/>
              </v:shape>
            </w:pict>
          </mc:Fallback>
        </mc:AlternateContent>
      </w:r>
      <w:r w:rsidR="005B0C7F">
        <w:rPr>
          <w:noProof/>
        </w:rPr>
        <mc:AlternateContent>
          <mc:Choice Requires="wps">
            <w:drawing>
              <wp:anchor distT="45720" distB="45720" distL="114300" distR="114300" simplePos="0" relativeHeight="251691008" behindDoc="0" locked="0" layoutInCell="1" allowOverlap="1" wp14:anchorId="5E5DBEE7" wp14:editId="51ABA037">
                <wp:simplePos x="0" y="0"/>
                <wp:positionH relativeFrom="column">
                  <wp:posOffset>3075940</wp:posOffset>
                </wp:positionH>
                <wp:positionV relativeFrom="paragraph">
                  <wp:posOffset>1002030</wp:posOffset>
                </wp:positionV>
                <wp:extent cx="1398905" cy="214630"/>
                <wp:effectExtent l="0" t="57150" r="0" b="7112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885">
                          <a:off x="0" y="0"/>
                          <a:ext cx="139890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85DB7" w14:textId="58BF4DDA" w:rsidR="005B0C7F" w:rsidRPr="009E77F8" w:rsidRDefault="00C75BAF" w:rsidP="005B0C7F">
                            <w:pPr>
                              <w:jc w:val="center"/>
                              <w:rPr>
                                <w:sz w:val="18"/>
                                <w:szCs w:val="18"/>
                              </w:rPr>
                            </w:pPr>
                            <w:r>
                              <w:rPr>
                                <w:sz w:val="18"/>
                                <w:szCs w:val="18"/>
                              </w:rPr>
                              <w:t>l</w:t>
                            </w:r>
                            <w:r w:rsidR="005B0C7F">
                              <w:rPr>
                                <w:sz w:val="18"/>
                                <w:szCs w:val="18"/>
                              </w:rPr>
                              <w:t>iefert 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BEE7" id="_x0000_s1028" type="#_x0000_t202" style="position:absolute;margin-left:242.2pt;margin-top:78.9pt;width:110.15pt;height:16.9pt;rotation:430227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" filled="f" stroked="f">
                <v:textbox>
                  <w:txbxContent>
                    <w:p w14:paraId="1DD85DB7" w14:textId="58BF4DDA" w:rsidR="005B0C7F" w:rsidRPr="009E77F8" w:rsidRDefault="00C75BAF" w:rsidP="005B0C7F">
                      <w:pPr>
                        <w:jc w:val="center"/>
                        <w:rPr>
                          <w:sz w:val="18"/>
                          <w:szCs w:val="18"/>
                        </w:rPr>
                      </w:pPr>
                      <w:r>
                        <w:rPr>
                          <w:sz w:val="18"/>
                          <w:szCs w:val="18"/>
                        </w:rPr>
                        <w:t>l</w:t>
                      </w:r>
                      <w:r w:rsidR="005B0C7F">
                        <w:rPr>
                          <w:sz w:val="18"/>
                          <w:szCs w:val="18"/>
                        </w:rPr>
                        <w:t>iefert Daten</w:t>
                      </w:r>
                    </w:p>
                  </w:txbxContent>
                </v:textbox>
                <w10:wrap type="square"/>
              </v:shape>
            </w:pict>
          </mc:Fallback>
        </mc:AlternateContent>
      </w:r>
      <w:r w:rsidR="00B0057A">
        <w:rPr>
          <w:noProof/>
        </w:rPr>
        <mc:AlternateContent>
          <mc:Choice Requires="wps">
            <w:drawing>
              <wp:anchor distT="45720" distB="45720" distL="114300" distR="114300" simplePos="0" relativeHeight="251688960" behindDoc="0" locked="0" layoutInCell="1" allowOverlap="1" wp14:anchorId="60C628B1" wp14:editId="6107EDE2">
                <wp:simplePos x="0" y="0"/>
                <wp:positionH relativeFrom="column">
                  <wp:posOffset>2909073</wp:posOffset>
                </wp:positionH>
                <wp:positionV relativeFrom="paragraph">
                  <wp:posOffset>1568837</wp:posOffset>
                </wp:positionV>
                <wp:extent cx="1398905" cy="214630"/>
                <wp:effectExtent l="0" t="57150" r="0" b="7112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885">
                          <a:off x="0" y="0"/>
                          <a:ext cx="139890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FBC8D" w14:textId="77777777" w:rsidR="00B0057A" w:rsidRPr="009E77F8" w:rsidRDefault="00B0057A" w:rsidP="00B0057A">
                            <w:pPr>
                              <w:jc w:val="center"/>
                              <w:rPr>
                                <w:sz w:val="18"/>
                                <w:szCs w:val="18"/>
                              </w:rPr>
                            </w:pPr>
                            <w:r>
                              <w:rPr>
                                <w:sz w:val="18"/>
                                <w:szCs w:val="18"/>
                              </w:rPr>
                              <w:t>f</w:t>
                            </w:r>
                            <w:r w:rsidRPr="009E77F8">
                              <w:rPr>
                                <w:sz w:val="18"/>
                                <w:szCs w:val="18"/>
                              </w:rPr>
                              <w:t>ordert 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28B1" id="_x0000_s1029" type="#_x0000_t202" style="position:absolute;margin-left:229.05pt;margin-top:123.55pt;width:110.15pt;height:16.9pt;rotation:430227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" filled="f" stroked="f">
                <v:textbox>
                  <w:txbxContent>
                    <w:p w14:paraId="299FBC8D" w14:textId="77777777" w:rsidR="00B0057A" w:rsidRPr="009E77F8" w:rsidRDefault="00B0057A" w:rsidP="00B0057A">
                      <w:pPr>
                        <w:jc w:val="center"/>
                        <w:rPr>
                          <w:sz w:val="18"/>
                          <w:szCs w:val="18"/>
                        </w:rPr>
                      </w:pPr>
                      <w:r>
                        <w:rPr>
                          <w:sz w:val="18"/>
                          <w:szCs w:val="18"/>
                        </w:rPr>
                        <w:t>f</w:t>
                      </w:r>
                      <w:r w:rsidRPr="009E77F8">
                        <w:rPr>
                          <w:sz w:val="18"/>
                          <w:szCs w:val="18"/>
                        </w:rPr>
                        <w:t>ordert Daten</w:t>
                      </w:r>
                    </w:p>
                  </w:txbxContent>
                </v:textbox>
                <w10:wrap type="square"/>
              </v:shape>
            </w:pict>
          </mc:Fallback>
        </mc:AlternateContent>
      </w:r>
      <w:r w:rsidR="009E77F8">
        <w:rPr>
          <w:noProof/>
        </w:rPr>
        <mc:AlternateContent>
          <mc:Choice Requires="wps">
            <w:drawing>
              <wp:anchor distT="45720" distB="45720" distL="114300" distR="114300" simplePos="0" relativeHeight="251686912" behindDoc="0" locked="0" layoutInCell="1" allowOverlap="1" wp14:anchorId="50529B7F" wp14:editId="6180E563">
                <wp:simplePos x="0" y="0"/>
                <wp:positionH relativeFrom="column">
                  <wp:posOffset>1031322</wp:posOffset>
                </wp:positionH>
                <wp:positionV relativeFrom="paragraph">
                  <wp:posOffset>1742716</wp:posOffset>
                </wp:positionV>
                <wp:extent cx="1398905" cy="214630"/>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67D3F" w14:textId="15880952" w:rsidR="009E77F8" w:rsidRPr="009E77F8" w:rsidRDefault="009E77F8" w:rsidP="009E77F8">
                            <w:pPr>
                              <w:jc w:val="center"/>
                              <w:rPr>
                                <w:sz w:val="18"/>
                                <w:szCs w:val="18"/>
                              </w:rPr>
                            </w:pPr>
                            <w:r>
                              <w:rPr>
                                <w:sz w:val="18"/>
                                <w:szCs w:val="18"/>
                              </w:rPr>
                              <w:t>f</w:t>
                            </w:r>
                            <w:r w:rsidRPr="009E77F8">
                              <w:rPr>
                                <w:sz w:val="18"/>
                                <w:szCs w:val="18"/>
                              </w:rPr>
                              <w:t>ordert 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29B7F" id="_x0000_s1030" type="#_x0000_t202" style="position:absolute;margin-left:81.2pt;margin-top:137.2pt;width:110.15pt;height:16.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" filled="f" stroked="f">
                <v:textbox>
                  <w:txbxContent>
                    <w:p w14:paraId="08E67D3F" w14:textId="15880952" w:rsidR="009E77F8" w:rsidRPr="009E77F8" w:rsidRDefault="009E77F8" w:rsidP="009E77F8">
                      <w:pPr>
                        <w:jc w:val="center"/>
                        <w:rPr>
                          <w:sz w:val="18"/>
                          <w:szCs w:val="18"/>
                        </w:rPr>
                      </w:pPr>
                      <w:r>
                        <w:rPr>
                          <w:sz w:val="18"/>
                          <w:szCs w:val="18"/>
                        </w:rPr>
                        <w:t>f</w:t>
                      </w:r>
                      <w:r w:rsidRPr="009E77F8">
                        <w:rPr>
                          <w:sz w:val="18"/>
                          <w:szCs w:val="18"/>
                        </w:rPr>
                        <w:t>ordert Daten</w:t>
                      </w:r>
                    </w:p>
                  </w:txbxContent>
                </v:textbox>
                <w10:wrap type="square"/>
              </v:shape>
            </w:pict>
          </mc:Fallback>
        </mc:AlternateContent>
      </w:r>
      <w:r w:rsidR="00224865">
        <w:rPr>
          <w:noProof/>
        </w:rPr>
        <mc:AlternateContent>
          <mc:Choice Requires="wps">
            <w:drawing>
              <wp:anchor distT="0" distB="0" distL="114300" distR="114300" simplePos="0" relativeHeight="251684864" behindDoc="0" locked="0" layoutInCell="1" allowOverlap="1" wp14:anchorId="04E49AD5" wp14:editId="438F319C">
                <wp:simplePos x="0" y="0"/>
                <wp:positionH relativeFrom="column">
                  <wp:posOffset>1437253</wp:posOffset>
                </wp:positionH>
                <wp:positionV relativeFrom="paragraph">
                  <wp:posOffset>1110090</wp:posOffset>
                </wp:positionV>
                <wp:extent cx="1089329" cy="9443"/>
                <wp:effectExtent l="38100" t="76200" r="0" b="86360"/>
                <wp:wrapNone/>
                <wp:docPr id="24" name="Gerade Verbindung mit Pfeil 24"/>
                <wp:cNvGraphicFramePr/>
                <a:graphic xmlns:a="http://schemas.openxmlformats.org/drawingml/2006/main">
                  <a:graphicData uri="http://schemas.microsoft.com/office/word/2010/wordprocessingShape">
                    <wps:wsp>
                      <wps:cNvCnPr/>
                      <wps:spPr>
                        <a:xfrm flipH="1" flipV="1">
                          <a:off x="0" y="0"/>
                          <a:ext cx="1089329" cy="9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9B9576" id="_x0000_t32" coordsize="21600,21600" o:spt="32" o:oned="t" path="m,l21600,21600e" filled="f">
                <v:path arrowok="t" fillok="f" o:connecttype="none"/>
                <o:lock v:ext="edit" shapetype="t"/>
              </v:shapetype>
              <v:shape id="Gerade Verbindung mit Pfeil 24" o:spid="_x0000_s1026" type="#_x0000_t32" style="position:absolute;margin-left:113.15pt;margin-top:87.4pt;width:85.75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" strokecolor="#004388 [3204]" strokeweight=".5pt">
                <v:stroke endarrow="block" joinstyle="miter"/>
              </v:shape>
            </w:pict>
          </mc:Fallback>
        </mc:AlternateContent>
      </w:r>
      <w:r w:rsidR="009D3C33">
        <w:rPr>
          <w:noProof/>
        </w:rPr>
        <mc:AlternateContent>
          <mc:Choice Requires="wps">
            <w:drawing>
              <wp:anchor distT="0" distB="0" distL="114300" distR="114300" simplePos="0" relativeHeight="251683840" behindDoc="0" locked="0" layoutInCell="1" allowOverlap="1" wp14:anchorId="297CFC26" wp14:editId="526DA2A7">
                <wp:simplePos x="0" y="0"/>
                <wp:positionH relativeFrom="column">
                  <wp:posOffset>3011612</wp:posOffset>
                </wp:positionH>
                <wp:positionV relativeFrom="paragraph">
                  <wp:posOffset>1118042</wp:posOffset>
                </wp:positionV>
                <wp:extent cx="1486894" cy="174928"/>
                <wp:effectExtent l="0" t="57150" r="18415" b="34925"/>
                <wp:wrapNone/>
                <wp:docPr id="23" name="Gerade Verbindung mit Pfeil 23"/>
                <wp:cNvGraphicFramePr/>
                <a:graphic xmlns:a="http://schemas.openxmlformats.org/drawingml/2006/main">
                  <a:graphicData uri="http://schemas.microsoft.com/office/word/2010/wordprocessingShape">
                    <wps:wsp>
                      <wps:cNvCnPr/>
                      <wps:spPr>
                        <a:xfrm flipH="1" flipV="1">
                          <a:off x="0" y="0"/>
                          <a:ext cx="1486894" cy="17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3E95B" id="Gerade Verbindung mit Pfeil 23" o:spid="_x0000_s1026" type="#_x0000_t32" style="position:absolute;margin-left:237.15pt;margin-top:88.05pt;width:117.1pt;height:13.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" strokecolor="#004388 [3204]" strokeweight=".5pt">
                <v:stroke endarrow="block" joinstyle="miter"/>
              </v:shape>
            </w:pict>
          </mc:Fallback>
        </mc:AlternateContent>
      </w:r>
      <w:r w:rsidR="009D3C33">
        <w:rPr>
          <w:noProof/>
        </w:rPr>
        <mc:AlternateContent>
          <mc:Choice Requires="wps">
            <w:drawing>
              <wp:anchor distT="0" distB="0" distL="114300" distR="114300" simplePos="0" relativeHeight="251682816" behindDoc="0" locked="0" layoutInCell="1" allowOverlap="1" wp14:anchorId="059A4567" wp14:editId="3AC030CE">
                <wp:simplePos x="0" y="0"/>
                <wp:positionH relativeFrom="column">
                  <wp:posOffset>2924146</wp:posOffset>
                </wp:positionH>
                <wp:positionV relativeFrom="paragraph">
                  <wp:posOffset>1499704</wp:posOffset>
                </wp:positionV>
                <wp:extent cx="1542553" cy="166978"/>
                <wp:effectExtent l="0" t="0" r="57785" b="81280"/>
                <wp:wrapNone/>
                <wp:docPr id="21" name="Gerade Verbindung mit Pfeil 21"/>
                <wp:cNvGraphicFramePr/>
                <a:graphic xmlns:a="http://schemas.openxmlformats.org/drawingml/2006/main">
                  <a:graphicData uri="http://schemas.microsoft.com/office/word/2010/wordprocessingShape">
                    <wps:wsp>
                      <wps:cNvCnPr/>
                      <wps:spPr>
                        <a:xfrm>
                          <a:off x="0" y="0"/>
                          <a:ext cx="1542553"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E9C92" id="Gerade Verbindung mit Pfeil 21" o:spid="_x0000_s1026" type="#_x0000_t32" style="position:absolute;margin-left:230.25pt;margin-top:118.1pt;width:121.45pt;height:1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" strokecolor="#004388 [3204]" strokeweight=".5pt">
                <v:stroke endarrow="block" joinstyle="miter"/>
              </v:shape>
            </w:pict>
          </mc:Fallback>
        </mc:AlternateContent>
      </w:r>
      <w:r w:rsidR="009D3C33">
        <w:rPr>
          <w:noProof/>
        </w:rPr>
        <mc:AlternateContent>
          <mc:Choice Requires="wps">
            <w:drawing>
              <wp:anchor distT="0" distB="0" distL="114300" distR="114300" simplePos="0" relativeHeight="251681792" behindDoc="0" locked="0" layoutInCell="1" allowOverlap="1" wp14:anchorId="15AC2B33" wp14:editId="5A235912">
                <wp:simplePos x="0" y="0"/>
                <wp:positionH relativeFrom="column">
                  <wp:posOffset>1174859</wp:posOffset>
                </wp:positionH>
                <wp:positionV relativeFrom="paragraph">
                  <wp:posOffset>1754146</wp:posOffset>
                </wp:positionV>
                <wp:extent cx="1184745" cy="0"/>
                <wp:effectExtent l="0" t="76200" r="15875" b="95250"/>
                <wp:wrapNone/>
                <wp:docPr id="20" name="Gerade Verbindung mit Pfeil 20"/>
                <wp:cNvGraphicFramePr/>
                <a:graphic xmlns:a="http://schemas.openxmlformats.org/drawingml/2006/main">
                  <a:graphicData uri="http://schemas.microsoft.com/office/word/2010/wordprocessingShape">
                    <wps:wsp>
                      <wps:cNvCnPr/>
                      <wps:spPr>
                        <a:xfrm>
                          <a:off x="0" y="0"/>
                          <a:ext cx="1184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33824" id="Gerade Verbindung mit Pfeil 20" o:spid="_x0000_s1026" type="#_x0000_t32" style="position:absolute;margin-left:92.5pt;margin-top:138.1pt;width:93.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" strokecolor="#004388 [3204]" strokeweight=".5pt">
                <v:stroke endarrow="block" joinstyle="miter"/>
              </v:shape>
            </w:pict>
          </mc:Fallback>
        </mc:AlternateContent>
      </w:r>
      <w:r w:rsidR="00AF1743">
        <w:rPr>
          <w:noProof/>
        </w:rPr>
        <w:drawing>
          <wp:anchor distT="0" distB="0" distL="114300" distR="114300" simplePos="0" relativeHeight="251677696" behindDoc="1" locked="0" layoutInCell="1" allowOverlap="1" wp14:anchorId="44B4C907" wp14:editId="0E6CAD48">
            <wp:simplePos x="0" y="0"/>
            <wp:positionH relativeFrom="margin">
              <wp:posOffset>4516009</wp:posOffset>
            </wp:positionH>
            <wp:positionV relativeFrom="paragraph">
              <wp:posOffset>985272</wp:posOffset>
            </wp:positionV>
            <wp:extent cx="730885" cy="730885"/>
            <wp:effectExtent l="0" t="0" r="0" b="0"/>
            <wp:wrapTight wrapText="bothSides">
              <wp:wrapPolygon edited="0">
                <wp:start x="11260" y="563"/>
                <wp:lineTo x="9571" y="2252"/>
                <wp:lineTo x="3378" y="9571"/>
                <wp:lineTo x="2815" y="15201"/>
                <wp:lineTo x="3941" y="19142"/>
                <wp:lineTo x="6193" y="20268"/>
                <wp:lineTo x="9571" y="20268"/>
                <wp:lineTo x="11260" y="19142"/>
                <wp:lineTo x="15201" y="12949"/>
                <wp:lineTo x="14638" y="10697"/>
                <wp:lineTo x="18016" y="10134"/>
                <wp:lineTo x="18016" y="3378"/>
                <wp:lineTo x="14638" y="563"/>
                <wp:lineTo x="11260" y="563"/>
              </wp:wrapPolygon>
            </wp:wrapTight>
            <wp:docPr id="18" name="Grafik 18" descr="Zahnräd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Zahnräder Silhouet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30885" cy="730885"/>
                    </a:xfrm>
                    <a:prstGeom prst="rect">
                      <a:avLst/>
                    </a:prstGeom>
                  </pic:spPr>
                </pic:pic>
              </a:graphicData>
            </a:graphic>
            <wp14:sizeRelH relativeFrom="margin">
              <wp14:pctWidth>0</wp14:pctWidth>
            </wp14:sizeRelH>
            <wp14:sizeRelV relativeFrom="margin">
              <wp14:pctHeight>0</wp14:pctHeight>
            </wp14:sizeRelV>
          </wp:anchor>
        </w:drawing>
      </w:r>
      <w:r w:rsidR="00B3091F">
        <w:rPr>
          <w:noProof/>
        </w:rPr>
        <mc:AlternateContent>
          <mc:Choice Requires="wps">
            <w:drawing>
              <wp:anchor distT="45720" distB="45720" distL="114300" distR="114300" simplePos="0" relativeHeight="251678720" behindDoc="0" locked="0" layoutInCell="1" allowOverlap="1" wp14:anchorId="5DDCE037" wp14:editId="423E9C2A">
                <wp:simplePos x="0" y="0"/>
                <wp:positionH relativeFrom="column">
                  <wp:posOffset>4142381</wp:posOffset>
                </wp:positionH>
                <wp:positionV relativeFrom="paragraph">
                  <wp:posOffset>1803676</wp:posOffset>
                </wp:positionV>
                <wp:extent cx="1517015" cy="309880"/>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F201B" w14:textId="5BF372EF" w:rsidR="00D6723B" w:rsidRDefault="00B3091F" w:rsidP="00D6723B">
                            <w:pPr>
                              <w:jc w:val="center"/>
                            </w:pPr>
                            <w:r>
                              <w:t xml:space="preserve">Graph </w:t>
                            </w:r>
                            <w:r w:rsidR="00D6723B">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E037" id="_x0000_s1031" type="#_x0000_t202" style="position:absolute;margin-left:326.15pt;margin-top:142pt;width:119.45pt;height:24.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" filled="f" stroked="f">
                <v:textbox>
                  <w:txbxContent>
                    <w:p w14:paraId="599F201B" w14:textId="5BF372EF" w:rsidR="00D6723B" w:rsidRDefault="00B3091F" w:rsidP="00D6723B">
                      <w:pPr>
                        <w:jc w:val="center"/>
                      </w:pPr>
                      <w:r>
                        <w:t xml:space="preserve">Graph </w:t>
                      </w:r>
                      <w:r w:rsidR="00D6723B">
                        <w:t>API</w:t>
                      </w:r>
                    </w:p>
                  </w:txbxContent>
                </v:textbox>
                <w10:wrap type="square"/>
              </v:shape>
            </w:pict>
          </mc:Fallback>
        </mc:AlternateContent>
      </w:r>
      <w:r w:rsidR="00D6723B">
        <w:rPr>
          <w:noProof/>
        </w:rPr>
        <mc:AlternateContent>
          <mc:Choice Requires="wps">
            <w:drawing>
              <wp:anchor distT="0" distB="0" distL="114300" distR="114300" simplePos="0" relativeHeight="251680768" behindDoc="1" locked="0" layoutInCell="1" allowOverlap="1" wp14:anchorId="1A1383A8" wp14:editId="2E2A8608">
                <wp:simplePos x="0" y="0"/>
                <wp:positionH relativeFrom="margin">
                  <wp:posOffset>3822065</wp:posOffset>
                </wp:positionH>
                <wp:positionV relativeFrom="paragraph">
                  <wp:posOffset>277495</wp:posOffset>
                </wp:positionV>
                <wp:extent cx="2080895" cy="2360930"/>
                <wp:effectExtent l="0" t="0" r="14605" b="20320"/>
                <wp:wrapTight wrapText="bothSides">
                  <wp:wrapPolygon edited="0">
                    <wp:start x="0" y="0"/>
                    <wp:lineTo x="0" y="21612"/>
                    <wp:lineTo x="21554" y="21612"/>
                    <wp:lineTo x="21554" y="0"/>
                    <wp:lineTo x="0" y="0"/>
                  </wp:wrapPolygon>
                </wp:wrapTight>
                <wp:docPr id="19" name="Rechteck 19"/>
                <wp:cNvGraphicFramePr/>
                <a:graphic xmlns:a="http://schemas.openxmlformats.org/drawingml/2006/main">
                  <a:graphicData uri="http://schemas.microsoft.com/office/word/2010/wordprocessingShape">
                    <wps:wsp>
                      <wps:cNvSpPr/>
                      <wps:spPr>
                        <a:xfrm>
                          <a:off x="0" y="0"/>
                          <a:ext cx="2080895" cy="23609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D37D" id="Rechteck 19" o:spid="_x0000_s1026" style="position:absolute;margin-left:300.95pt;margin-top:21.85pt;width:163.85pt;height:185.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" filled="f" strokecolor="#004388 [3204]">
                <v:stroke joinstyle="round"/>
                <w10:wrap type="tight" anchorx="margin"/>
              </v:rect>
            </w:pict>
          </mc:Fallback>
        </mc:AlternateContent>
      </w:r>
      <w:r w:rsidR="00D6723B">
        <w:rPr>
          <w:noProof/>
        </w:rPr>
        <mc:AlternateContent>
          <mc:Choice Requires="wps">
            <w:drawing>
              <wp:anchor distT="0" distB="0" distL="114300" distR="114300" simplePos="0" relativeHeight="251671552" behindDoc="1" locked="0" layoutInCell="1" allowOverlap="1" wp14:anchorId="76A00035" wp14:editId="230F03F3">
                <wp:simplePos x="0" y="0"/>
                <wp:positionH relativeFrom="margin">
                  <wp:align>left</wp:align>
                </wp:positionH>
                <wp:positionV relativeFrom="paragraph">
                  <wp:posOffset>290995</wp:posOffset>
                </wp:positionV>
                <wp:extent cx="3409426" cy="2337684"/>
                <wp:effectExtent l="0" t="0" r="19685" b="24765"/>
                <wp:wrapTight wrapText="bothSides">
                  <wp:wrapPolygon edited="0">
                    <wp:start x="0" y="0"/>
                    <wp:lineTo x="0" y="21653"/>
                    <wp:lineTo x="21604" y="21653"/>
                    <wp:lineTo x="21604" y="0"/>
                    <wp:lineTo x="0" y="0"/>
                  </wp:wrapPolygon>
                </wp:wrapTight>
                <wp:docPr id="15" name="Rechteck 15"/>
                <wp:cNvGraphicFramePr/>
                <a:graphic xmlns:a="http://schemas.openxmlformats.org/drawingml/2006/main">
                  <a:graphicData uri="http://schemas.microsoft.com/office/word/2010/wordprocessingShape">
                    <wps:wsp>
                      <wps:cNvSpPr/>
                      <wps:spPr>
                        <a:xfrm>
                          <a:off x="0" y="0"/>
                          <a:ext cx="3409426" cy="233768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AE3D" id="Rechteck 15" o:spid="_x0000_s1026" style="position:absolute;margin-left:0;margin-top:22.9pt;width:268.45pt;height:184.0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" filled="f" strokecolor="#004388 [3204]">
                <v:stroke joinstyle="round"/>
                <w10:wrap type="tight" anchorx="margin"/>
              </v:rect>
            </w:pict>
          </mc:Fallback>
        </mc:AlternateContent>
      </w:r>
      <w:r w:rsidR="003A0573">
        <w:rPr>
          <w:noProof/>
        </w:rPr>
        <w:drawing>
          <wp:anchor distT="0" distB="0" distL="114300" distR="114300" simplePos="0" relativeHeight="251669504" behindDoc="1" locked="0" layoutInCell="1" allowOverlap="1" wp14:anchorId="373A4E3D" wp14:editId="317DEC1B">
            <wp:simplePos x="0" y="0"/>
            <wp:positionH relativeFrom="margin">
              <wp:posOffset>2303946</wp:posOffset>
            </wp:positionH>
            <wp:positionV relativeFrom="paragraph">
              <wp:posOffset>950512</wp:posOffset>
            </wp:positionV>
            <wp:extent cx="730885" cy="730885"/>
            <wp:effectExtent l="0" t="0" r="0" b="0"/>
            <wp:wrapTight wrapText="bothSides">
              <wp:wrapPolygon edited="0">
                <wp:start x="11260" y="563"/>
                <wp:lineTo x="9571" y="2252"/>
                <wp:lineTo x="3378" y="9571"/>
                <wp:lineTo x="2815" y="15201"/>
                <wp:lineTo x="3941" y="19142"/>
                <wp:lineTo x="6193" y="20268"/>
                <wp:lineTo x="9571" y="20268"/>
                <wp:lineTo x="11260" y="19142"/>
                <wp:lineTo x="15201" y="12949"/>
                <wp:lineTo x="14638" y="10697"/>
                <wp:lineTo x="18016" y="10134"/>
                <wp:lineTo x="18016" y="3378"/>
                <wp:lineTo x="14638" y="563"/>
                <wp:lineTo x="11260" y="563"/>
              </wp:wrapPolygon>
            </wp:wrapTight>
            <wp:docPr id="13" name="Grafik 13" descr="Zahnräd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Zahnräder Silhouett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30885" cy="730885"/>
                    </a:xfrm>
                    <a:prstGeom prst="rect">
                      <a:avLst/>
                    </a:prstGeom>
                  </pic:spPr>
                </pic:pic>
              </a:graphicData>
            </a:graphic>
            <wp14:sizeRelH relativeFrom="margin">
              <wp14:pctWidth>0</wp14:pctWidth>
            </wp14:sizeRelH>
            <wp14:sizeRelV relativeFrom="margin">
              <wp14:pctHeight>0</wp14:pctHeight>
            </wp14:sizeRelV>
          </wp:anchor>
        </w:drawing>
      </w:r>
      <w:r w:rsidR="003A0573">
        <w:rPr>
          <w:noProof/>
        </w:rPr>
        <mc:AlternateContent>
          <mc:Choice Requires="wps">
            <w:drawing>
              <wp:anchor distT="45720" distB="45720" distL="114300" distR="114300" simplePos="0" relativeHeight="251675648" behindDoc="0" locked="0" layoutInCell="1" allowOverlap="1" wp14:anchorId="6010F24F" wp14:editId="44548EDD">
                <wp:simplePos x="0" y="0"/>
                <wp:positionH relativeFrom="column">
                  <wp:posOffset>1890699</wp:posOffset>
                </wp:positionH>
                <wp:positionV relativeFrom="paragraph">
                  <wp:posOffset>1603596</wp:posOffset>
                </wp:positionV>
                <wp:extent cx="1517015" cy="30988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2827" w14:textId="5458EDCD" w:rsidR="003A0573" w:rsidRDefault="00984C70" w:rsidP="003A0573">
                            <w:pPr>
                              <w:jc w:val="center"/>
                            </w:pPr>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F24F" id="_x0000_s1032" type="#_x0000_t202" style="position:absolute;margin-left:148.85pt;margin-top:126.25pt;width:119.45pt;height:2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" filled="f" stroked="f">
                <v:textbox>
                  <w:txbxContent>
                    <w:p w14:paraId="78B92827" w14:textId="5458EDCD" w:rsidR="003A0573" w:rsidRDefault="00984C70" w:rsidP="003A0573">
                      <w:pPr>
                        <w:jc w:val="center"/>
                      </w:pPr>
                      <w:r>
                        <w:t>API</w:t>
                      </w:r>
                    </w:p>
                  </w:txbxContent>
                </v:textbox>
                <w10:wrap type="square"/>
              </v:shape>
            </w:pict>
          </mc:Fallback>
        </mc:AlternateContent>
      </w:r>
      <w:r w:rsidR="003A0573">
        <w:rPr>
          <w:noProof/>
        </w:rPr>
        <w:drawing>
          <wp:anchor distT="0" distB="0" distL="114300" distR="114300" simplePos="0" relativeHeight="251670528" behindDoc="1" locked="0" layoutInCell="1" allowOverlap="1" wp14:anchorId="230BF187" wp14:editId="78BEF73F">
            <wp:simplePos x="0" y="0"/>
            <wp:positionH relativeFrom="margin">
              <wp:posOffset>475615</wp:posOffset>
            </wp:positionH>
            <wp:positionV relativeFrom="paragraph">
              <wp:posOffset>786765</wp:posOffset>
            </wp:positionV>
            <wp:extent cx="914400" cy="914400"/>
            <wp:effectExtent l="0" t="0" r="0" b="0"/>
            <wp:wrapTight wrapText="bothSides">
              <wp:wrapPolygon edited="0">
                <wp:start x="0" y="3600"/>
                <wp:lineTo x="0" y="13950"/>
                <wp:lineTo x="2700" y="17550"/>
                <wp:lineTo x="21150" y="17550"/>
                <wp:lineTo x="21150" y="3600"/>
                <wp:lineTo x="0" y="3600"/>
              </wp:wrapPolygon>
            </wp:wrapTight>
            <wp:docPr id="12" name="Grafik 12" descr="Comput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Computer mit einfarbiger Füllu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003A0573">
        <w:rPr>
          <w:noProof/>
        </w:rPr>
        <mc:AlternateContent>
          <mc:Choice Requires="wps">
            <w:drawing>
              <wp:anchor distT="45720" distB="45720" distL="114300" distR="114300" simplePos="0" relativeHeight="251673600" behindDoc="0" locked="0" layoutInCell="1" allowOverlap="1" wp14:anchorId="70BA0A92" wp14:editId="15D53BCC">
                <wp:simplePos x="0" y="0"/>
                <wp:positionH relativeFrom="column">
                  <wp:posOffset>148949</wp:posOffset>
                </wp:positionH>
                <wp:positionV relativeFrom="paragraph">
                  <wp:posOffset>1602630</wp:posOffset>
                </wp:positionV>
                <wp:extent cx="1517015" cy="3098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697E7" w14:textId="3DC2EBF2" w:rsidR="005C504D" w:rsidRDefault="005C504D" w:rsidP="005C504D">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0A92" id="_x0000_s1033" type="#_x0000_t202" style="position:absolute;margin-left:11.75pt;margin-top:126.2pt;width:119.45pt;height:2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" filled="f" stroked="f">
                <v:textbox>
                  <w:txbxContent>
                    <w:p w14:paraId="051697E7" w14:textId="3DC2EBF2" w:rsidR="005C504D" w:rsidRDefault="005C504D" w:rsidP="005C504D">
                      <w:pPr>
                        <w:jc w:val="center"/>
                      </w:pPr>
                      <w:r>
                        <w:t>Client</w:t>
                      </w:r>
                    </w:p>
                  </w:txbxContent>
                </v:textbox>
                <w10:wrap type="square"/>
              </v:shape>
            </w:pict>
          </mc:Fallback>
        </mc:AlternateContent>
      </w:r>
    </w:p>
    <w:p w14:paraId="4988347F" w14:textId="7DB041A8" w:rsidR="00285102" w:rsidRDefault="00024A4D">
      <w:r>
        <w:rPr>
          <w:noProof/>
        </w:rPr>
        <mc:AlternateContent>
          <mc:Choice Requires="wps">
            <w:drawing>
              <wp:anchor distT="0" distB="0" distL="114300" distR="114300" simplePos="0" relativeHeight="251696128" behindDoc="1" locked="0" layoutInCell="1" allowOverlap="1" wp14:anchorId="0AC316F3" wp14:editId="6E75AED3">
                <wp:simplePos x="0" y="0"/>
                <wp:positionH relativeFrom="margin">
                  <wp:align>left</wp:align>
                </wp:positionH>
                <wp:positionV relativeFrom="paragraph">
                  <wp:posOffset>2670571</wp:posOffset>
                </wp:positionV>
                <wp:extent cx="4055110" cy="3366135"/>
                <wp:effectExtent l="0" t="0" r="21590" b="24765"/>
                <wp:wrapTight wrapText="bothSides">
                  <wp:wrapPolygon edited="0">
                    <wp:start x="0" y="0"/>
                    <wp:lineTo x="0" y="21637"/>
                    <wp:lineTo x="21614" y="21637"/>
                    <wp:lineTo x="21614" y="0"/>
                    <wp:lineTo x="0" y="0"/>
                  </wp:wrapPolygon>
                </wp:wrapTight>
                <wp:docPr id="30" name="Rechteck 30"/>
                <wp:cNvGraphicFramePr/>
                <a:graphic xmlns:a="http://schemas.openxmlformats.org/drawingml/2006/main">
                  <a:graphicData uri="http://schemas.microsoft.com/office/word/2010/wordprocessingShape">
                    <wps:wsp>
                      <wps:cNvSpPr/>
                      <wps:spPr>
                        <a:xfrm>
                          <a:off x="0" y="0"/>
                          <a:ext cx="4055166" cy="336613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D527" id="Rechteck 30" o:spid="_x0000_s1026" style="position:absolute;margin-left:0;margin-top:210.3pt;width:319.3pt;height:265.0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" filled="f" strokecolor="#004388 [3204]">
                <v:stroke joinstyle="round"/>
                <w10:wrap type="tight" anchorx="margin"/>
              </v:rect>
            </w:pict>
          </mc:Fallback>
        </mc:AlternateContent>
      </w:r>
      <w:r w:rsidR="00F80D76" w:rsidRPr="00F80D76">
        <w:rPr>
          <w:noProof/>
        </w:rPr>
        <w:drawing>
          <wp:anchor distT="0" distB="0" distL="114300" distR="114300" simplePos="0" relativeHeight="251699200" behindDoc="1" locked="0" layoutInCell="1" allowOverlap="1" wp14:anchorId="6C19EAC0" wp14:editId="68B78411">
            <wp:simplePos x="0" y="0"/>
            <wp:positionH relativeFrom="margin">
              <wp:posOffset>117558</wp:posOffset>
            </wp:positionH>
            <wp:positionV relativeFrom="paragraph">
              <wp:posOffset>2972463</wp:posOffset>
            </wp:positionV>
            <wp:extent cx="3791479" cy="2962688"/>
            <wp:effectExtent l="0" t="0" r="0" b="9525"/>
            <wp:wrapTight wrapText="bothSides">
              <wp:wrapPolygon edited="0">
                <wp:start x="0" y="0"/>
                <wp:lineTo x="0" y="21531"/>
                <wp:lineTo x="21491" y="21531"/>
                <wp:lineTo x="21491"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1479" cy="2962688"/>
                    </a:xfrm>
                    <a:prstGeom prst="rect">
                      <a:avLst/>
                    </a:prstGeom>
                  </pic:spPr>
                </pic:pic>
              </a:graphicData>
            </a:graphic>
          </wp:anchor>
        </w:drawing>
      </w:r>
      <w:r w:rsidR="007A4012">
        <w:rPr>
          <w:noProof/>
        </w:rPr>
        <mc:AlternateContent>
          <mc:Choice Requires="wps">
            <w:drawing>
              <wp:anchor distT="45720" distB="45720" distL="114300" distR="114300" simplePos="0" relativeHeight="251698176" behindDoc="0" locked="0" layoutInCell="1" allowOverlap="1" wp14:anchorId="7634F00C" wp14:editId="7E43F6CC">
                <wp:simplePos x="0" y="0"/>
                <wp:positionH relativeFrom="column">
                  <wp:posOffset>65883</wp:posOffset>
                </wp:positionH>
                <wp:positionV relativeFrom="paragraph">
                  <wp:posOffset>2705702</wp:posOffset>
                </wp:positionV>
                <wp:extent cx="1517015" cy="30988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50712" w14:textId="77777777" w:rsidR="007A4012" w:rsidRDefault="007A4012" w:rsidP="007A4012">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F00C" id="_x0000_s1034" type="#_x0000_t202" style="position:absolute;margin-left:5.2pt;margin-top:213.05pt;width:119.45pt;height:24.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" filled="f" stroked="f">
                <v:textbox>
                  <w:txbxContent>
                    <w:p w14:paraId="00D50712" w14:textId="77777777" w:rsidR="007A4012" w:rsidRDefault="007A4012" w:rsidP="007A4012">
                      <w:r>
                        <w:t>Client</w:t>
                      </w:r>
                    </w:p>
                  </w:txbxContent>
                </v:textbox>
                <w10:wrap type="square"/>
              </v:shape>
            </w:pict>
          </mc:Fallback>
        </mc:AlternateContent>
      </w:r>
    </w:p>
    <w:p w14:paraId="76AEA713" w14:textId="6DD3B939" w:rsidR="00D54A7C" w:rsidRDefault="00024A4D">
      <w:pPr>
        <w:rPr>
          <w:rFonts w:ascii="Segoe UI" w:eastAsiaTheme="majorEastAsia" w:hAnsi="Segoe UI" w:cstheme="majorBidi"/>
          <w:color w:val="004388"/>
          <w:sz w:val="32"/>
          <w:szCs w:val="32"/>
        </w:rPr>
      </w:pPr>
      <w:r w:rsidRPr="00024A4D">
        <w:rPr>
          <w:noProof/>
        </w:rPr>
        <w:drawing>
          <wp:anchor distT="0" distB="0" distL="114300" distR="114300" simplePos="0" relativeHeight="251700224" behindDoc="1" locked="0" layoutInCell="1" allowOverlap="1" wp14:anchorId="4DD45CAC" wp14:editId="2A9304B0">
            <wp:simplePos x="0" y="0"/>
            <wp:positionH relativeFrom="margin">
              <wp:posOffset>3472677</wp:posOffset>
            </wp:positionH>
            <wp:positionV relativeFrom="paragraph">
              <wp:posOffset>2690660</wp:posOffset>
            </wp:positionV>
            <wp:extent cx="2918460" cy="2696845"/>
            <wp:effectExtent l="133350" t="114300" r="129540" b="160655"/>
            <wp:wrapTight wrapText="bothSides">
              <wp:wrapPolygon edited="0">
                <wp:start x="-846" y="-915"/>
                <wp:lineTo x="-987" y="21514"/>
                <wp:lineTo x="-564" y="22734"/>
                <wp:lineTo x="21995" y="22734"/>
                <wp:lineTo x="22136" y="22429"/>
                <wp:lineTo x="22418" y="21361"/>
                <wp:lineTo x="22277" y="-915"/>
                <wp:lineTo x="-846" y="-915"/>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8460" cy="2696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4A7C">
        <w:br w:type="page"/>
      </w:r>
    </w:p>
    <w:p w14:paraId="06DC3C84" w14:textId="1CCF093F" w:rsidR="003B0788" w:rsidRDefault="00C67DEC" w:rsidP="00895D0B">
      <w:pPr>
        <w:pStyle w:val="berschrift3"/>
      </w:pPr>
      <w:bookmarkStart w:id="21" w:name="_Toc156578863"/>
      <w:r>
        <w:lastRenderedPageBreak/>
        <w:t>Graph API</w:t>
      </w:r>
      <w:bookmarkEnd w:id="21"/>
    </w:p>
    <w:p w14:paraId="708F4F2C" w14:textId="28F98125" w:rsidR="00CD147D" w:rsidRDefault="00F10465" w:rsidP="007F09B0">
      <w:r>
        <w:t>Microsoft Graph ist eine RESTful-Web-API, mit der Sie auf Microsoft Cloud-Dienstressourcen zugreifen können. Nachdem wir einen Authentifizierungstoken für einen Benutzer oder einen Dienst abgerufen haben, können</w:t>
      </w:r>
      <w:r w:rsidR="006A2885">
        <w:t xml:space="preserve"> wir</w:t>
      </w:r>
      <w:r>
        <w:t xml:space="preserve"> Request</w:t>
      </w:r>
      <w:r w:rsidR="00894159">
        <w:t>s</w:t>
      </w:r>
      <w:r>
        <w:t xml:space="preserve"> and die Microsoft Graph-API tätigen</w:t>
      </w:r>
      <w:r w:rsidR="00C14FD8">
        <w:t>.</w:t>
      </w:r>
    </w:p>
    <w:p w14:paraId="03085D18" w14:textId="77777777" w:rsidR="00694A3D" w:rsidRDefault="001D6ABB" w:rsidP="00FA4D84">
      <w:pPr>
        <w:pStyle w:val="berschrift4"/>
      </w:pPr>
      <w:r>
        <w:t>Aufrufen einer REST-API-Methode</w:t>
      </w:r>
    </w:p>
    <w:p w14:paraId="388E5C8C" w14:textId="31FD33AE" w:rsidR="00FA4D84" w:rsidRPr="001D48E1" w:rsidRDefault="00735C80" w:rsidP="00694A3D">
      <w:pPr>
        <w:rPr>
          <w:color w:val="002060"/>
        </w:rPr>
      </w:pPr>
      <w:r>
        <w:rPr>
          <w:color w:val="002060"/>
        </w:rPr>
        <w:t>«</w:t>
      </w:r>
      <w:r w:rsidRPr="001D48E1">
        <w:rPr>
          <w:color w:val="002060"/>
        </w:rPr>
        <w:t xml:space="preserve"> {</w:t>
      </w:r>
      <w:r w:rsidR="00136666" w:rsidRPr="001D48E1">
        <w:rPr>
          <w:color w:val="002060"/>
        </w:rPr>
        <w:t>HTTP method} https://graph.microsoft.com/{version}/{resource}?{query-parameters}</w:t>
      </w:r>
      <w:r>
        <w:rPr>
          <w:color w:val="002060"/>
        </w:rPr>
        <w:t xml:space="preserve"> </w:t>
      </w:r>
      <w:r w:rsidR="00E35802">
        <w:rPr>
          <w:color w:val="002060"/>
        </w:rPr>
        <w:t>»</w:t>
      </w:r>
    </w:p>
    <w:p w14:paraId="12D1AA49" w14:textId="77777777" w:rsidR="00CD147D" w:rsidRDefault="00CD147D" w:rsidP="007F09B0">
      <w:r>
        <w:t>Der Request umfasst Folgendes:</w:t>
      </w:r>
    </w:p>
    <w:p w14:paraId="450CFF56" w14:textId="67223C15" w:rsidR="001D6ABB" w:rsidRPr="00C52E95" w:rsidRDefault="00CD147D" w:rsidP="00CD147D">
      <w:pPr>
        <w:pStyle w:val="Listenabsatz"/>
        <w:numPr>
          <w:ilvl w:val="0"/>
          <w:numId w:val="4"/>
        </w:numPr>
      </w:pPr>
      <w:r w:rsidRPr="006B1FBB">
        <w:rPr>
          <w:color w:val="002060"/>
        </w:rPr>
        <w:t>{</w:t>
      </w:r>
      <w:r w:rsidR="001D48E1" w:rsidRPr="006B1FBB">
        <w:rPr>
          <w:color w:val="002060"/>
        </w:rPr>
        <w:t>http method</w:t>
      </w:r>
      <w:r w:rsidRPr="006B1FBB">
        <w:rPr>
          <w:color w:val="002060"/>
        </w:rPr>
        <w:t>}</w:t>
      </w:r>
      <w:r w:rsidRPr="00C52E95">
        <w:t xml:space="preserve"> – Die </w:t>
      </w:r>
      <w:r w:rsidR="00397DA7" w:rsidRPr="00C52E95">
        <w:t>HTTP</w:t>
      </w:r>
      <w:r w:rsidRPr="00C52E95">
        <w:t>-Methode, die im Request an Microsoft Graph API verwendet wird.</w:t>
      </w:r>
    </w:p>
    <w:p w14:paraId="58853933" w14:textId="01BE3A8B" w:rsidR="00E35802" w:rsidRPr="00C52E95" w:rsidRDefault="000C29EF" w:rsidP="00CD147D">
      <w:pPr>
        <w:pStyle w:val="Listenabsatz"/>
        <w:numPr>
          <w:ilvl w:val="0"/>
          <w:numId w:val="4"/>
        </w:numPr>
      </w:pPr>
      <w:r w:rsidRPr="006B1FBB">
        <w:rPr>
          <w:color w:val="002060"/>
        </w:rPr>
        <w:t>{version</w:t>
      </w:r>
      <w:r w:rsidR="003A2A60" w:rsidRPr="006B1FBB">
        <w:rPr>
          <w:color w:val="002060"/>
        </w:rPr>
        <w:t>}</w:t>
      </w:r>
      <w:r w:rsidR="003A2A60" w:rsidRPr="00C52E95">
        <w:t xml:space="preserve"> </w:t>
      </w:r>
      <w:r w:rsidR="006A3273" w:rsidRPr="00C52E95">
        <w:t>–</w:t>
      </w:r>
      <w:r w:rsidR="003A2A60" w:rsidRPr="00C52E95">
        <w:t xml:space="preserve"> </w:t>
      </w:r>
      <w:r w:rsidR="006A3273" w:rsidRPr="00C52E95">
        <w:t>Die Version der Microsoft Graph-API, die unsere Anwendung verwendet</w:t>
      </w:r>
      <w:r w:rsidR="0088759B" w:rsidRPr="00C52E95">
        <w:t>.</w:t>
      </w:r>
    </w:p>
    <w:p w14:paraId="042D876E" w14:textId="029BF27F" w:rsidR="0088759B" w:rsidRDefault="00C52E95" w:rsidP="00CD147D">
      <w:pPr>
        <w:pStyle w:val="Listenabsatz"/>
        <w:numPr>
          <w:ilvl w:val="0"/>
          <w:numId w:val="4"/>
        </w:numPr>
      </w:pPr>
      <w:r w:rsidRPr="006B1FBB">
        <w:rPr>
          <w:color w:val="002060"/>
        </w:rPr>
        <w:t>{resource}</w:t>
      </w:r>
      <w:r w:rsidRPr="005A6A83">
        <w:t xml:space="preserve"> </w:t>
      </w:r>
      <w:r w:rsidR="005A6A83" w:rsidRPr="005A6A83">
        <w:t>–</w:t>
      </w:r>
      <w:r w:rsidRPr="005A6A83">
        <w:t xml:space="preserve"> </w:t>
      </w:r>
      <w:r w:rsidR="005A6A83" w:rsidRPr="005A6A83">
        <w:t xml:space="preserve">Die Ressource in Microsoft Graph-API, auf </w:t>
      </w:r>
      <w:r w:rsidR="005A6A83">
        <w:t>die wir verweisen wollen.</w:t>
      </w:r>
    </w:p>
    <w:p w14:paraId="70868391" w14:textId="37361C6B" w:rsidR="00127772" w:rsidRDefault="00695091" w:rsidP="00CD147D">
      <w:pPr>
        <w:pStyle w:val="Listenabsatz"/>
        <w:numPr>
          <w:ilvl w:val="0"/>
          <w:numId w:val="4"/>
        </w:numPr>
      </w:pPr>
      <w:r w:rsidRPr="006B1FBB">
        <w:rPr>
          <w:color w:val="002060"/>
        </w:rPr>
        <w:t>{query-parameters}</w:t>
      </w:r>
      <w:r>
        <w:t xml:space="preserve"> – Optionale Abfrageoptionen oder REST-Methodenparameter zur Anpassung der Antwort.</w:t>
      </w:r>
    </w:p>
    <w:p w14:paraId="11FDFB57" w14:textId="648BD494" w:rsidR="00023381" w:rsidRPr="005A6A83" w:rsidRDefault="008A6BB9" w:rsidP="00023381">
      <w:pPr>
        <w:pStyle w:val="Listenabsatz"/>
        <w:numPr>
          <w:ilvl w:val="0"/>
          <w:numId w:val="4"/>
        </w:numPr>
      </w:pPr>
      <w:r w:rsidRPr="006B1FBB">
        <w:rPr>
          <w:color w:val="002060"/>
        </w:rPr>
        <w:t>{headers}</w:t>
      </w:r>
      <w:r>
        <w:t xml:space="preserve"> </w:t>
      </w:r>
      <w:r w:rsidR="004C2C87">
        <w:t>–</w:t>
      </w:r>
      <w:r>
        <w:t xml:space="preserve"> </w:t>
      </w:r>
      <w:r w:rsidR="004C2C87">
        <w:t>Anforderungsheader, die die Anforderung anpassen. Kann je nach API optional oder erforderlich sein.</w:t>
      </w:r>
    </w:p>
    <w:p w14:paraId="10B3B04B" w14:textId="5AA347F9" w:rsidR="00035CD2" w:rsidRPr="005A6A83" w:rsidRDefault="00035CD2" w:rsidP="00CD147D">
      <w:pPr>
        <w:pStyle w:val="Listenabsatz"/>
        <w:numPr>
          <w:ilvl w:val="0"/>
          <w:numId w:val="4"/>
        </w:numPr>
      </w:pPr>
      <w:r w:rsidRPr="005A6A83">
        <w:br w:type="page"/>
      </w:r>
    </w:p>
    <w:p w14:paraId="0D4AC036" w14:textId="25F3B000" w:rsidR="006604C4" w:rsidRPr="00727627" w:rsidRDefault="00D246E0" w:rsidP="00D246E0">
      <w:pPr>
        <w:pStyle w:val="berschrift1"/>
      </w:pPr>
      <w:bookmarkStart w:id="22" w:name="_Toc156578864"/>
      <w:r>
        <w:lastRenderedPageBreak/>
        <w:t>Planen</w:t>
      </w:r>
      <w:bookmarkEnd w:id="22"/>
    </w:p>
    <w:p w14:paraId="3F224956" w14:textId="19710481" w:rsidR="00804A44" w:rsidRDefault="00924057" w:rsidP="00804A44">
      <w:r>
        <w:t>Das Planen ist die zweite Phase der IPERKA-Methode.</w:t>
      </w:r>
    </w:p>
    <w:p w14:paraId="11263205" w14:textId="6F3C3384" w:rsidR="00544D09" w:rsidRDefault="00544D09" w:rsidP="00804A44">
      <w:r>
        <w:t>In dieser Phase werden die PBIs, das Realisierungskonzept und das Testkonzept erstellt.</w:t>
      </w:r>
    </w:p>
    <w:p w14:paraId="127DB65F" w14:textId="40DE3E5B" w:rsidR="00157100" w:rsidRDefault="00157100" w:rsidP="00182673">
      <w:pPr>
        <w:pStyle w:val="berschrift2"/>
      </w:pPr>
      <w:bookmarkStart w:id="23" w:name="_Toc156578865"/>
      <w:r>
        <w:t>Realisierungskonzept</w:t>
      </w:r>
      <w:bookmarkEnd w:id="23"/>
    </w:p>
    <w:p w14:paraId="37BD2C87" w14:textId="6F61FE86" w:rsidR="00E02F17" w:rsidRDefault="00157100" w:rsidP="00157100">
      <w:r>
        <w:t xml:space="preserve">Das Frontend und das Backend wird in 2 separate Solutions erstellt. Für das Frontend verwenden war das bereits erwähnte Beispielprojekt «outlook-blazor-add-in» </w:t>
      </w:r>
      <w:r w:rsidR="00671D26">
        <w:t xml:space="preserve">Darin befindet sich </w:t>
      </w:r>
      <w:r w:rsidR="00DA1CA8">
        <w:t xml:space="preserve">ein Blazor Projekt und ein Office </w:t>
      </w:r>
      <w:r w:rsidR="00AC1B07">
        <w:t>Projekt,</w:t>
      </w:r>
      <w:r w:rsidR="00DA1CA8">
        <w:t xml:space="preserve"> welches das Manifest File enthält</w:t>
      </w:r>
      <w:r w:rsidR="00672C1E">
        <w:t>.</w:t>
      </w:r>
      <w:r w:rsidR="00AC1B07">
        <w:t xml:space="preserve"> Für das Backend </w:t>
      </w:r>
      <w:r w:rsidR="00335551">
        <w:t>haben wir die bereits erstellte leere Solution «VZ.EmployeeService». Darin sollen 3 Projekte erstellt werden. Ein WebApi Projekt «VZ.EmployeeService»</w:t>
      </w:r>
      <w:r w:rsidR="00BA62EF">
        <w:t xml:space="preserve"> und zwei Class Libraries namens: «VZ.EmployeeService.Application» und «VZ.EmployeeService.Dto»</w:t>
      </w:r>
    </w:p>
    <w:p w14:paraId="11717893" w14:textId="4B60F3BE" w:rsidR="00D7693D" w:rsidRDefault="00D97518" w:rsidP="00D97518">
      <w:pPr>
        <w:pStyle w:val="berschrift2"/>
      </w:pPr>
      <w:bookmarkStart w:id="24" w:name="_Toc156578866"/>
      <w:r>
        <w:t>Konzeptionelle Umsetzung</w:t>
      </w:r>
      <w:bookmarkEnd w:id="24"/>
    </w:p>
    <w:p w14:paraId="1F70572E" w14:textId="7BC5410C" w:rsidR="00D97518" w:rsidRPr="00D97518" w:rsidRDefault="00D97518" w:rsidP="00D97518">
      <w:r w:rsidRPr="00D97518">
        <w:rPr>
          <w:noProof/>
        </w:rPr>
        <w:drawing>
          <wp:inline distT="0" distB="0" distL="0" distR="0" wp14:anchorId="595D528F" wp14:editId="5EE94A3C">
            <wp:extent cx="5447132" cy="4656787"/>
            <wp:effectExtent l="0" t="0" r="1270" b="0"/>
            <wp:docPr id="12958438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3828" name=""/>
                    <pic:cNvPicPr/>
                  </pic:nvPicPr>
                  <pic:blipFill>
                    <a:blip r:embed="rId31"/>
                    <a:stretch>
                      <a:fillRect/>
                    </a:stretch>
                  </pic:blipFill>
                  <pic:spPr>
                    <a:xfrm>
                      <a:off x="0" y="0"/>
                      <a:ext cx="5450910" cy="4660017"/>
                    </a:xfrm>
                    <a:prstGeom prst="rect">
                      <a:avLst/>
                    </a:prstGeom>
                  </pic:spPr>
                </pic:pic>
              </a:graphicData>
            </a:graphic>
          </wp:inline>
        </w:drawing>
      </w:r>
    </w:p>
    <w:p w14:paraId="52221670" w14:textId="77777777" w:rsidR="00D7693D" w:rsidRDefault="00D7693D" w:rsidP="00157100"/>
    <w:p w14:paraId="0753E999" w14:textId="77777777" w:rsidR="00D7693D" w:rsidRPr="00157100" w:rsidRDefault="00D7693D" w:rsidP="00157100"/>
    <w:p w14:paraId="2EC2474F" w14:textId="77777777" w:rsidR="00335C0F" w:rsidRDefault="00335C0F">
      <w:pPr>
        <w:rPr>
          <w:rFonts w:ascii="Segoe UI" w:eastAsiaTheme="majorEastAsia" w:hAnsi="Segoe UI" w:cstheme="majorBidi"/>
          <w:color w:val="004388"/>
          <w:sz w:val="26"/>
          <w:szCs w:val="26"/>
        </w:rPr>
      </w:pPr>
      <w:r>
        <w:br w:type="page"/>
      </w:r>
    </w:p>
    <w:p w14:paraId="1CDC246F" w14:textId="63D2F307" w:rsidR="00924057" w:rsidRDefault="00182673" w:rsidP="00182673">
      <w:pPr>
        <w:pStyle w:val="berschrift2"/>
      </w:pPr>
      <w:bookmarkStart w:id="25" w:name="_Toc156578867"/>
      <w:r>
        <w:lastRenderedPageBreak/>
        <w:t>Testkonzept</w:t>
      </w:r>
      <w:bookmarkEnd w:id="25"/>
    </w:p>
    <w:p w14:paraId="387CA740" w14:textId="3294D01A" w:rsidR="00E9483D" w:rsidRDefault="00B84E5A" w:rsidP="00D12814">
      <w:r>
        <w:t>TODO</w:t>
      </w:r>
    </w:p>
    <w:p w14:paraId="3E479123" w14:textId="487854AC" w:rsidR="00E9483D" w:rsidRDefault="00E9483D" w:rsidP="00E9483D">
      <w:pPr>
        <w:pStyle w:val="berschrift1"/>
      </w:pPr>
      <w:bookmarkStart w:id="26" w:name="_Toc156578868"/>
      <w:r>
        <w:t>Entscheiden</w:t>
      </w:r>
      <w:bookmarkEnd w:id="26"/>
    </w:p>
    <w:p w14:paraId="19703AE2" w14:textId="1AA3B891" w:rsidR="00E9483D" w:rsidRDefault="00692A8B" w:rsidP="00E9483D">
      <w:r>
        <w:t>Das Entscheiden ist die dritte Phase der IPERKA-Methode.</w:t>
      </w:r>
    </w:p>
    <w:p w14:paraId="54471FDF" w14:textId="15D7549F" w:rsidR="00D6103A" w:rsidRDefault="00D6103A" w:rsidP="00D6103A">
      <w:pPr>
        <w:pStyle w:val="berschrift2"/>
      </w:pPr>
      <w:bookmarkStart w:id="27" w:name="_Toc156578869"/>
      <w:r>
        <w:t>Darstellung</w:t>
      </w:r>
      <w:bookmarkEnd w:id="27"/>
    </w:p>
    <w:p w14:paraId="2458F79E" w14:textId="77777777" w:rsidR="005E244A" w:rsidRDefault="00692A8B" w:rsidP="00E9483D">
      <w:r>
        <w:t>Für die Darstellung des Web-Add-Ins gibt es verschiedene Möglichkeiten</w:t>
      </w:r>
      <w:r w:rsidR="00AA1D08">
        <w:t xml:space="preserve">. Man kann es </w:t>
      </w:r>
      <w:r w:rsidR="00310FE0">
        <w:t>aufrufen,</w:t>
      </w:r>
      <w:r w:rsidR="00AA1D08">
        <w:t xml:space="preserve"> wenn wir eine Mail schreiben, </w:t>
      </w:r>
      <w:r w:rsidR="00310FE0">
        <w:t>eine Mail lesen</w:t>
      </w:r>
      <w:r w:rsidR="005E244A">
        <w:t xml:space="preserve"> etc.</w:t>
      </w:r>
    </w:p>
    <w:p w14:paraId="24CA9227" w14:textId="05570F4E" w:rsidR="00692A8B" w:rsidRDefault="005E244A" w:rsidP="00E9483D">
      <w:r>
        <w:t>Da unser Web-Add-In eigentlich nichts mit Mails zu tun hat wollen wir es auch aufrufe</w:t>
      </w:r>
      <w:r w:rsidR="004E758C">
        <w:t>n</w:t>
      </w:r>
      <w:r>
        <w:t xml:space="preserve"> </w:t>
      </w:r>
      <w:r w:rsidR="00A977EC">
        <w:t>können,</w:t>
      </w:r>
      <w:r>
        <w:t xml:space="preserve"> ohne zuerst eine Mail zu öffnen</w:t>
      </w:r>
      <w:r w:rsidR="00A977EC">
        <w:t xml:space="preserve">. Daher wäre die beste Darstellung im Menü-Band </w:t>
      </w:r>
      <w:r w:rsidR="00AF59EB">
        <w:t>von der</w:t>
      </w:r>
      <w:r w:rsidR="00A977EC">
        <w:t xml:space="preserve"> «Startseite»</w:t>
      </w:r>
      <w:r w:rsidR="00AF59EB">
        <w:t xml:space="preserve"> oder wie bestehend, ein eigenes </w:t>
      </w:r>
      <w:r w:rsidR="006303B9">
        <w:t>Menü-Band</w:t>
      </w:r>
      <w:r w:rsidR="00AF59EB">
        <w:t xml:space="preserve"> «VZ» erstellen.</w:t>
      </w:r>
    </w:p>
    <w:p w14:paraId="3CDC1949" w14:textId="00C8B560" w:rsidR="00D6103A" w:rsidRDefault="00AA0D20" w:rsidP="00AA0D20">
      <w:pPr>
        <w:pStyle w:val="berschrift2"/>
      </w:pPr>
      <w:bookmarkStart w:id="28" w:name="_Toc156578870"/>
      <w:r>
        <w:t>Authentifizierung</w:t>
      </w:r>
      <w:bookmarkEnd w:id="28"/>
    </w:p>
    <w:p w14:paraId="23E4C9E2" w14:textId="68CB6A3D" w:rsidR="00BF651E" w:rsidRDefault="00BF651E" w:rsidP="00BF651E">
      <w:r>
        <w:t>TODO ABKLÄREN</w:t>
      </w:r>
    </w:p>
    <w:p w14:paraId="2896FE5C" w14:textId="7D65F9F8" w:rsidR="00182673" w:rsidRDefault="00F03838" w:rsidP="00182673">
      <w:pPr>
        <w:pStyle w:val="berschrift1"/>
      </w:pPr>
      <w:bookmarkStart w:id="29" w:name="_Toc156578871"/>
      <w:r>
        <w:t>Realisieren</w:t>
      </w:r>
      <w:bookmarkEnd w:id="29"/>
    </w:p>
    <w:p w14:paraId="1934BF89" w14:textId="77777777" w:rsidR="00FA0558" w:rsidRDefault="003B08A4" w:rsidP="00804A44">
      <w:r>
        <w:t>In der vierten Phase der IPERKA-Methode haben wir Realisieren.</w:t>
      </w:r>
    </w:p>
    <w:p w14:paraId="477F857A" w14:textId="034C6E71" w:rsidR="00840F72" w:rsidRDefault="00840F72" w:rsidP="00FA0558">
      <w:pPr>
        <w:pStyle w:val="berschrift2"/>
      </w:pPr>
      <w:bookmarkStart w:id="30" w:name="_Toc156578872"/>
      <w:r w:rsidRPr="00840F72">
        <w:t xml:space="preserve">Erste Build-Only </w:t>
      </w:r>
      <w:r w:rsidR="001F7B2B" w:rsidRPr="00840F72">
        <w:t>Pipeline</w:t>
      </w:r>
      <w:r w:rsidRPr="00840F72">
        <w:t xml:space="preserve"> ei</w:t>
      </w:r>
      <w:r>
        <w:t>nrichten</w:t>
      </w:r>
      <w:bookmarkEnd w:id="30"/>
    </w:p>
    <w:p w14:paraId="343050D5"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3DC9B0"/>
          <w:sz w:val="21"/>
          <w:szCs w:val="21"/>
          <w:lang w:val="fr-FR" w:eastAsia="de-CH"/>
        </w:rPr>
        <w:t>trigger</w:t>
      </w:r>
      <w:r w:rsidRPr="0088096C">
        <w:rPr>
          <w:rFonts w:ascii="Consolas" w:eastAsia="Times New Roman" w:hAnsi="Consolas" w:cs="Times New Roman"/>
          <w:color w:val="FFFFFF"/>
          <w:sz w:val="21"/>
          <w:szCs w:val="21"/>
          <w:lang w:val="fr-FR" w:eastAsia="de-CH"/>
        </w:rPr>
        <w:t>:</w:t>
      </w:r>
    </w:p>
    <w:p w14:paraId="3C99CD33"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branches</w:t>
      </w:r>
      <w:r w:rsidRPr="0088096C">
        <w:rPr>
          <w:rFonts w:ascii="Consolas" w:eastAsia="Times New Roman" w:hAnsi="Consolas" w:cs="Times New Roman"/>
          <w:color w:val="FFFFFF"/>
          <w:sz w:val="21"/>
          <w:szCs w:val="21"/>
          <w:lang w:val="fr-FR" w:eastAsia="de-CH"/>
        </w:rPr>
        <w:t>:</w:t>
      </w:r>
    </w:p>
    <w:p w14:paraId="736204DA"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include</w:t>
      </w:r>
      <w:r w:rsidRPr="0088096C">
        <w:rPr>
          <w:rFonts w:ascii="Consolas" w:eastAsia="Times New Roman" w:hAnsi="Consolas" w:cs="Times New Roman"/>
          <w:color w:val="FFFFFF"/>
          <w:sz w:val="21"/>
          <w:szCs w:val="21"/>
          <w:lang w:val="fr-FR" w:eastAsia="de-CH"/>
        </w:rPr>
        <w:t>:</w:t>
      </w:r>
    </w:p>
    <w:p w14:paraId="12610B8B"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CE9178"/>
          <w:sz w:val="21"/>
          <w:szCs w:val="21"/>
          <w:lang w:val="fr-FR" w:eastAsia="de-CH"/>
        </w:rPr>
        <w:t>refs/heads/master</w:t>
      </w:r>
    </w:p>
    <w:p w14:paraId="3004A026" w14:textId="77777777" w:rsidR="0088096C" w:rsidRPr="002918FE"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2918FE">
        <w:rPr>
          <w:rFonts w:ascii="Consolas" w:eastAsia="Times New Roman" w:hAnsi="Consolas" w:cs="Times New Roman"/>
          <w:color w:val="FFFFFF"/>
          <w:sz w:val="21"/>
          <w:szCs w:val="21"/>
          <w:lang w:val="fr-FR" w:eastAsia="de-CH"/>
        </w:rPr>
        <w:t>- </w:t>
      </w:r>
      <w:r w:rsidRPr="002918FE">
        <w:rPr>
          <w:rFonts w:ascii="Consolas" w:eastAsia="Times New Roman" w:hAnsi="Consolas" w:cs="Times New Roman"/>
          <w:color w:val="CE9178"/>
          <w:sz w:val="21"/>
          <w:szCs w:val="21"/>
          <w:lang w:val="fr-FR" w:eastAsia="de-CH"/>
        </w:rPr>
        <w:t>refs/heads/feature/*</w:t>
      </w:r>
    </w:p>
    <w:p w14:paraId="3C80A4A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2918FE">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refs/heads/dev</w:t>
      </w:r>
    </w:p>
    <w:p w14:paraId="2E3A56A4"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CE9178"/>
          <w:sz w:val="21"/>
          <w:szCs w:val="21"/>
          <w:lang w:val="fr-FR" w:eastAsia="de-CH"/>
        </w:rPr>
        <w:t>refs/heads/release/*</w:t>
      </w:r>
    </w:p>
    <w:p w14:paraId="0F1AAA9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p>
    <w:p w14:paraId="0D0F5AF8"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3DC9B0"/>
          <w:sz w:val="21"/>
          <w:szCs w:val="21"/>
          <w:lang w:val="fr-FR" w:eastAsia="de-CH"/>
        </w:rPr>
        <w:t>parameters</w:t>
      </w:r>
      <w:r w:rsidRPr="0088096C">
        <w:rPr>
          <w:rFonts w:ascii="Consolas" w:eastAsia="Times New Roman" w:hAnsi="Consolas" w:cs="Times New Roman"/>
          <w:color w:val="FFFFFF"/>
          <w:sz w:val="21"/>
          <w:szCs w:val="21"/>
          <w:lang w:val="fr-FR" w:eastAsia="de-CH"/>
        </w:rPr>
        <w:t>:</w:t>
      </w:r>
    </w:p>
    <w:p w14:paraId="21219617"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3DC9B0"/>
          <w:sz w:val="21"/>
          <w:szCs w:val="21"/>
          <w:lang w:val="fr-FR" w:eastAsia="de-CH"/>
        </w:rPr>
        <w:t>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buildConfiguration</w:t>
      </w:r>
    </w:p>
    <w:p w14:paraId="2087BA76"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display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BuildConfiguration</w:t>
      </w:r>
    </w:p>
    <w:p w14:paraId="12090CFF"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typ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string</w:t>
      </w:r>
    </w:p>
    <w:p w14:paraId="00445B1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default</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release</w:t>
      </w:r>
    </w:p>
    <w:p w14:paraId="596773FF"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values</w:t>
      </w:r>
      <w:r w:rsidRPr="0088096C">
        <w:rPr>
          <w:rFonts w:ascii="Consolas" w:eastAsia="Times New Roman" w:hAnsi="Consolas" w:cs="Times New Roman"/>
          <w:color w:val="FFFFFF"/>
          <w:sz w:val="21"/>
          <w:szCs w:val="21"/>
          <w:lang w:val="fr-FR" w:eastAsia="de-CH"/>
        </w:rPr>
        <w:t>:</w:t>
      </w:r>
    </w:p>
    <w:p w14:paraId="70D9D407"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CE9178"/>
          <w:sz w:val="21"/>
          <w:szCs w:val="21"/>
          <w:lang w:val="fr-FR" w:eastAsia="de-CH"/>
        </w:rPr>
        <w:t>release</w:t>
      </w:r>
    </w:p>
    <w:p w14:paraId="6FA80953"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CE9178"/>
          <w:sz w:val="21"/>
          <w:szCs w:val="21"/>
          <w:lang w:val="fr-FR" w:eastAsia="de-CH"/>
        </w:rPr>
        <w:t>debug</w:t>
      </w:r>
    </w:p>
    <w:p w14:paraId="1C7AADD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3DC9B0"/>
          <w:sz w:val="21"/>
          <w:szCs w:val="21"/>
          <w:lang w:val="fr-FR" w:eastAsia="de-CH"/>
        </w:rPr>
        <w:t>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projectsToPublish</w:t>
      </w:r>
    </w:p>
    <w:p w14:paraId="296CC2B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typ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object</w:t>
      </w:r>
    </w:p>
    <w:p w14:paraId="4C77A321"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default</w:t>
      </w:r>
      <w:r w:rsidRPr="0088096C">
        <w:rPr>
          <w:rFonts w:ascii="Consolas" w:eastAsia="Times New Roman" w:hAnsi="Consolas" w:cs="Times New Roman"/>
          <w:color w:val="FFFFFF"/>
          <w:sz w:val="21"/>
          <w:szCs w:val="21"/>
          <w:lang w:val="fr-FR" w:eastAsia="de-CH"/>
        </w:rPr>
        <w:t>:</w:t>
      </w:r>
    </w:p>
    <w:p w14:paraId="24B9F3FE"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3DC9B0"/>
          <w:sz w:val="21"/>
          <w:szCs w:val="21"/>
          <w:lang w:val="fr-FR" w:eastAsia="de-CH"/>
        </w:rPr>
        <w:t>project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ExchangeExtension EmployeeService"</w:t>
      </w:r>
    </w:p>
    <w:p w14:paraId="0CD22A4C"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projectFilePath</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VZ.EmployeeService/VZ.EmployeeService/VZ.EmployeeService.csproj"</w:t>
      </w:r>
    </w:p>
    <w:p w14:paraId="75AD62F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buildOutput</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publish/employeeService</w:t>
      </w:r>
    </w:p>
    <w:p w14:paraId="17BAE19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3DC9B0"/>
          <w:sz w:val="21"/>
          <w:szCs w:val="21"/>
          <w:lang w:val="fr-FR" w:eastAsia="de-CH"/>
        </w:rPr>
        <w:t>project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ExchangeExtension BlazorAddIn"</w:t>
      </w:r>
    </w:p>
    <w:p w14:paraId="776D56D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projectFilePath</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VZ.Outlook.WebAddIn/outlook-blazor-add-in/BlazorAddIn.csproj"</w:t>
      </w:r>
    </w:p>
    <w:p w14:paraId="38AA438A"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buildOutput</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publish/blazorAddIn</w:t>
      </w:r>
    </w:p>
    <w:p w14:paraId="76EDC44B"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13A10E"/>
          <w:sz w:val="21"/>
          <w:szCs w:val="21"/>
          <w:lang w:val="fr-FR" w:eastAsia="de-CH"/>
        </w:rPr>
        <w:t># TODO CHECK HOW IT WORKS WITH MANIFEST</w:t>
      </w:r>
    </w:p>
    <w:p w14:paraId="1A90762C"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lastRenderedPageBreak/>
        <w:t>      </w:t>
      </w:r>
      <w:r w:rsidRPr="0088096C">
        <w:rPr>
          <w:rFonts w:ascii="Consolas" w:eastAsia="Times New Roman" w:hAnsi="Consolas" w:cs="Times New Roman"/>
          <w:color w:val="13A10E"/>
          <w:sz w:val="21"/>
          <w:szCs w:val="21"/>
          <w:lang w:val="fr-FR" w:eastAsia="de-CH"/>
        </w:rPr>
        <w:t># - projectName: "ExchangeExtension Manifest"</w:t>
      </w:r>
    </w:p>
    <w:p w14:paraId="33123274"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13A10E"/>
          <w:sz w:val="21"/>
          <w:szCs w:val="21"/>
          <w:lang w:val="fr-FR" w:eastAsia="de-CH"/>
        </w:rPr>
        <w:t>#   projectFilePath: "VZ.Outlook.WebAddIn/outlook-blazor-sideloader/outlook-blazor-sideloader.csproj"</w:t>
      </w:r>
    </w:p>
    <w:p w14:paraId="5C265605"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13A10E"/>
          <w:sz w:val="21"/>
          <w:szCs w:val="21"/>
          <w:lang w:val="fr-FR" w:eastAsia="de-CH"/>
        </w:rPr>
        <w:t>#   buildOutput: ./publish/manifest</w:t>
      </w:r>
    </w:p>
    <w:p w14:paraId="45BEDB67"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p>
    <w:p w14:paraId="45F3D33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3DC9B0"/>
          <w:sz w:val="21"/>
          <w:szCs w:val="21"/>
          <w:lang w:val="fr-FR" w:eastAsia="de-CH"/>
        </w:rPr>
        <w:t>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date:yyyyMMdd)$(rev:.r)-$(Build.SourceBranchName)</w:t>
      </w:r>
    </w:p>
    <w:p w14:paraId="35FB9650"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3DC9B0"/>
          <w:sz w:val="21"/>
          <w:szCs w:val="21"/>
          <w:lang w:eastAsia="de-CH"/>
        </w:rPr>
        <w:t>jobs</w:t>
      </w:r>
      <w:r w:rsidRPr="0088096C">
        <w:rPr>
          <w:rFonts w:ascii="Consolas" w:eastAsia="Times New Roman" w:hAnsi="Consolas" w:cs="Times New Roman"/>
          <w:color w:val="FFFFFF"/>
          <w:sz w:val="21"/>
          <w:szCs w:val="21"/>
          <w:lang w:eastAsia="de-CH"/>
        </w:rPr>
        <w:t>:</w:t>
      </w:r>
    </w:p>
    <w:p w14:paraId="0FC25C06"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 </w:t>
      </w:r>
      <w:r w:rsidRPr="0088096C">
        <w:rPr>
          <w:rFonts w:ascii="Consolas" w:eastAsia="Times New Roman" w:hAnsi="Consolas" w:cs="Times New Roman"/>
          <w:color w:val="3DC9B0"/>
          <w:sz w:val="21"/>
          <w:szCs w:val="21"/>
          <w:lang w:eastAsia="de-CH"/>
        </w:rPr>
        <w:t>job</w:t>
      </w: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CE9178"/>
          <w:sz w:val="21"/>
          <w:szCs w:val="21"/>
          <w:lang w:eastAsia="de-CH"/>
        </w:rPr>
        <w:t>Job_1</w:t>
      </w:r>
    </w:p>
    <w:p w14:paraId="2E51074E"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3DC9B0"/>
          <w:sz w:val="21"/>
          <w:szCs w:val="21"/>
          <w:lang w:eastAsia="de-CH"/>
        </w:rPr>
        <w:t>displayName</w:t>
      </w: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CE9178"/>
          <w:sz w:val="21"/>
          <w:szCs w:val="21"/>
          <w:lang w:eastAsia="de-CH"/>
        </w:rPr>
        <w:t>ExchangeExtension-Build only</w:t>
      </w:r>
    </w:p>
    <w:p w14:paraId="75920CDB"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3DC9B0"/>
          <w:sz w:val="21"/>
          <w:szCs w:val="21"/>
          <w:lang w:eastAsia="de-CH"/>
        </w:rPr>
        <w:t>pool</w:t>
      </w:r>
      <w:r w:rsidRPr="0088096C">
        <w:rPr>
          <w:rFonts w:ascii="Consolas" w:eastAsia="Times New Roman" w:hAnsi="Consolas" w:cs="Times New Roman"/>
          <w:color w:val="FFFFFF"/>
          <w:sz w:val="21"/>
          <w:szCs w:val="21"/>
          <w:lang w:eastAsia="de-CH"/>
        </w:rPr>
        <w:t>:</w:t>
      </w:r>
    </w:p>
    <w:p w14:paraId="7F041F5F"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3DC9B0"/>
          <w:sz w:val="21"/>
          <w:szCs w:val="21"/>
          <w:lang w:eastAsia="de-CH"/>
        </w:rPr>
        <w:t>vmImage</w:t>
      </w: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CE9178"/>
          <w:sz w:val="21"/>
          <w:szCs w:val="21"/>
          <w:lang w:eastAsia="de-CH"/>
        </w:rPr>
        <w:t>"ubuntu-latest"</w:t>
      </w:r>
    </w:p>
    <w:p w14:paraId="5C347C6A"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3DC9B0"/>
          <w:sz w:val="21"/>
          <w:szCs w:val="21"/>
          <w:lang w:eastAsia="de-CH"/>
        </w:rPr>
        <w:t>steps</w:t>
      </w:r>
      <w:r w:rsidRPr="0088096C">
        <w:rPr>
          <w:rFonts w:ascii="Consolas" w:eastAsia="Times New Roman" w:hAnsi="Consolas" w:cs="Times New Roman"/>
          <w:color w:val="FFFFFF"/>
          <w:sz w:val="21"/>
          <w:szCs w:val="21"/>
          <w:lang w:eastAsia="de-CH"/>
        </w:rPr>
        <w:t>:</w:t>
      </w:r>
    </w:p>
    <w:p w14:paraId="6495E6EA"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 </w:t>
      </w:r>
      <w:r w:rsidRPr="0088096C">
        <w:rPr>
          <w:rFonts w:ascii="Consolas" w:eastAsia="Times New Roman" w:hAnsi="Consolas" w:cs="Times New Roman"/>
          <w:color w:val="3DC9B0"/>
          <w:sz w:val="21"/>
          <w:szCs w:val="21"/>
          <w:lang w:eastAsia="de-CH"/>
        </w:rPr>
        <w:t>checkout</w:t>
      </w: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CE9178"/>
          <w:sz w:val="21"/>
          <w:szCs w:val="21"/>
          <w:lang w:eastAsia="de-CH"/>
        </w:rPr>
        <w:t>self</w:t>
      </w:r>
    </w:p>
    <w:p w14:paraId="65C89B3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3DC9B0"/>
          <w:sz w:val="21"/>
          <w:szCs w:val="21"/>
          <w:lang w:eastAsia="de-CH"/>
        </w:rPr>
        <w:t>clean</w:t>
      </w: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569CD6"/>
          <w:sz w:val="21"/>
          <w:szCs w:val="21"/>
          <w:lang w:eastAsia="de-CH"/>
        </w:rPr>
        <w:t>true</w:t>
      </w:r>
    </w:p>
    <w:p w14:paraId="5BF85324"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eastAsia="de-CH"/>
        </w:rPr>
      </w:pPr>
      <w:r w:rsidRPr="0088096C">
        <w:rPr>
          <w:rFonts w:ascii="Consolas" w:eastAsia="Times New Roman" w:hAnsi="Consolas" w:cs="Times New Roman"/>
          <w:color w:val="FFFFFF"/>
          <w:sz w:val="21"/>
          <w:szCs w:val="21"/>
          <w:lang w:eastAsia="de-CH"/>
        </w:rPr>
        <w:t>      - </w:t>
      </w:r>
      <w:r w:rsidRPr="0088096C">
        <w:rPr>
          <w:rFonts w:ascii="Consolas" w:eastAsia="Times New Roman" w:hAnsi="Consolas" w:cs="Times New Roman"/>
          <w:color w:val="3DC9B0"/>
          <w:sz w:val="21"/>
          <w:szCs w:val="21"/>
          <w:lang w:eastAsia="de-CH"/>
        </w:rPr>
        <w:t>task</w:t>
      </w: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CE9178"/>
          <w:sz w:val="21"/>
          <w:szCs w:val="21"/>
          <w:lang w:eastAsia="de-CH"/>
        </w:rPr>
        <w:t>NuGetAuthenticate@1</w:t>
      </w:r>
    </w:p>
    <w:p w14:paraId="609A8011"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eastAsia="de-CH"/>
        </w:rPr>
        <w:t>        </w:t>
      </w:r>
      <w:r w:rsidRPr="0088096C">
        <w:rPr>
          <w:rFonts w:ascii="Consolas" w:eastAsia="Times New Roman" w:hAnsi="Consolas" w:cs="Times New Roman"/>
          <w:color w:val="3DC9B0"/>
          <w:sz w:val="21"/>
          <w:szCs w:val="21"/>
          <w:lang w:val="fr-FR" w:eastAsia="de-CH"/>
        </w:rPr>
        <w:t>display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NuGet Authenticate</w:t>
      </w:r>
    </w:p>
    <w:p w14:paraId="222FECE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enabled</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569CD6"/>
          <w:sz w:val="21"/>
          <w:szCs w:val="21"/>
          <w:lang w:val="fr-FR" w:eastAsia="de-CH"/>
        </w:rPr>
        <w:t>true</w:t>
      </w:r>
    </w:p>
    <w:p w14:paraId="23A06D3B"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inputs</w:t>
      </w:r>
      <w:r w:rsidRPr="0088096C">
        <w:rPr>
          <w:rFonts w:ascii="Consolas" w:eastAsia="Times New Roman" w:hAnsi="Consolas" w:cs="Times New Roman"/>
          <w:color w:val="FFFFFF"/>
          <w:sz w:val="21"/>
          <w:szCs w:val="21"/>
          <w:lang w:val="fr-FR" w:eastAsia="de-CH"/>
        </w:rPr>
        <w:t>:</w:t>
      </w:r>
    </w:p>
    <w:p w14:paraId="5C8B27F4"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nuGetServiceConnections</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nugetFeedAzureDevOps</w:t>
      </w:r>
    </w:p>
    <w:p w14:paraId="6188AC55"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p>
    <w:p w14:paraId="534819E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3DC9B0"/>
          <w:sz w:val="21"/>
          <w:szCs w:val="21"/>
          <w:lang w:val="fr-FR" w:eastAsia="de-CH"/>
        </w:rPr>
        <w:t>${{ each project in parameters.projectsToPublish }}</w:t>
      </w:r>
      <w:r w:rsidRPr="0088096C">
        <w:rPr>
          <w:rFonts w:ascii="Consolas" w:eastAsia="Times New Roman" w:hAnsi="Consolas" w:cs="Times New Roman"/>
          <w:color w:val="FFFFFF"/>
          <w:sz w:val="21"/>
          <w:szCs w:val="21"/>
          <w:lang w:val="fr-FR" w:eastAsia="de-CH"/>
        </w:rPr>
        <w:t>:</w:t>
      </w:r>
    </w:p>
    <w:p w14:paraId="1016E21B"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 </w:t>
      </w:r>
      <w:r w:rsidRPr="0088096C">
        <w:rPr>
          <w:rFonts w:ascii="Consolas" w:eastAsia="Times New Roman" w:hAnsi="Consolas" w:cs="Times New Roman"/>
          <w:color w:val="3DC9B0"/>
          <w:sz w:val="21"/>
          <w:szCs w:val="21"/>
          <w:lang w:val="fr-FR" w:eastAsia="de-CH"/>
        </w:rPr>
        <w:t>task</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DotNetCoreCLI@2</w:t>
      </w:r>
    </w:p>
    <w:p w14:paraId="58ECCCD8"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displayName</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Publish ${{ project.projectName }}"</w:t>
      </w:r>
    </w:p>
    <w:p w14:paraId="0F7B6CAA"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inputs</w:t>
      </w:r>
      <w:r w:rsidRPr="0088096C">
        <w:rPr>
          <w:rFonts w:ascii="Consolas" w:eastAsia="Times New Roman" w:hAnsi="Consolas" w:cs="Times New Roman"/>
          <w:color w:val="FFFFFF"/>
          <w:sz w:val="21"/>
          <w:szCs w:val="21"/>
          <w:lang w:val="fr-FR" w:eastAsia="de-CH"/>
        </w:rPr>
        <w:t>:</w:t>
      </w:r>
    </w:p>
    <w:p w14:paraId="0D046258"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command</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publish</w:t>
      </w:r>
    </w:p>
    <w:p w14:paraId="7C3D805D"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publishWebProjects</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569CD6"/>
          <w:sz w:val="21"/>
          <w:szCs w:val="21"/>
          <w:lang w:val="fr-FR" w:eastAsia="de-CH"/>
        </w:rPr>
        <w:t>false</w:t>
      </w:r>
    </w:p>
    <w:p w14:paraId="5E726B0A"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projects</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 project.projectFilePath }}</w:t>
      </w:r>
    </w:p>
    <w:p w14:paraId="66815731"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arguments</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c ${{ parameters.buildConfiguration }} -o ${{ project.buildOutput }}"</w:t>
      </w:r>
    </w:p>
    <w:p w14:paraId="0AFAD69C"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zipAfterPublish</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569CD6"/>
          <w:sz w:val="21"/>
          <w:szCs w:val="21"/>
          <w:lang w:val="fr-FR" w:eastAsia="de-CH"/>
        </w:rPr>
        <w:t>false</w:t>
      </w:r>
    </w:p>
    <w:p w14:paraId="5407D00C"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modifyOutputPath</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569CD6"/>
          <w:sz w:val="21"/>
          <w:szCs w:val="21"/>
          <w:lang w:val="fr-FR" w:eastAsia="de-CH"/>
        </w:rPr>
        <w:t>false</w:t>
      </w:r>
    </w:p>
    <w:p w14:paraId="4AC55119" w14:textId="77777777" w:rsidR="0088096C" w:rsidRPr="0088096C" w:rsidRDefault="0088096C" w:rsidP="0088096C">
      <w:pPr>
        <w:shd w:val="clear" w:color="auto" w:fill="000000"/>
        <w:spacing w:after="0" w:line="285" w:lineRule="atLeast"/>
        <w:rPr>
          <w:rFonts w:ascii="Consolas" w:eastAsia="Times New Roman" w:hAnsi="Consolas" w:cs="Times New Roman"/>
          <w:color w:val="FFFFFF"/>
          <w:sz w:val="21"/>
          <w:szCs w:val="21"/>
          <w:lang w:val="fr-FR" w:eastAsia="de-CH"/>
        </w:rPr>
      </w:pP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3DC9B0"/>
          <w:sz w:val="21"/>
          <w:szCs w:val="21"/>
          <w:lang w:val="fr-FR" w:eastAsia="de-CH"/>
        </w:rPr>
        <w:t>configuration</w:t>
      </w:r>
      <w:r w:rsidRPr="0088096C">
        <w:rPr>
          <w:rFonts w:ascii="Consolas" w:eastAsia="Times New Roman" w:hAnsi="Consolas" w:cs="Times New Roman"/>
          <w:color w:val="FFFFFF"/>
          <w:sz w:val="21"/>
          <w:szCs w:val="21"/>
          <w:lang w:val="fr-FR" w:eastAsia="de-CH"/>
        </w:rPr>
        <w:t>: </w:t>
      </w:r>
      <w:r w:rsidRPr="0088096C">
        <w:rPr>
          <w:rFonts w:ascii="Consolas" w:eastAsia="Times New Roman" w:hAnsi="Consolas" w:cs="Times New Roman"/>
          <w:color w:val="CE9178"/>
          <w:sz w:val="21"/>
          <w:szCs w:val="21"/>
          <w:lang w:val="fr-FR" w:eastAsia="de-CH"/>
        </w:rPr>
        <w:t>"${{ parameters.buildConfiguration }}"</w:t>
      </w:r>
    </w:p>
    <w:p w14:paraId="7C1C9546" w14:textId="77777777" w:rsidR="0088096C" w:rsidRPr="0088096C" w:rsidRDefault="0088096C" w:rsidP="0088096C">
      <w:pPr>
        <w:rPr>
          <w:lang w:val="fr-FR"/>
        </w:rPr>
      </w:pPr>
    </w:p>
    <w:p w14:paraId="25C1C934" w14:textId="77777777" w:rsidR="0088096C" w:rsidRPr="0088096C" w:rsidRDefault="0088096C" w:rsidP="0088096C">
      <w:pPr>
        <w:rPr>
          <w:lang w:val="fr-FR"/>
        </w:rPr>
      </w:pPr>
    </w:p>
    <w:p w14:paraId="119F3223" w14:textId="2D328237" w:rsidR="00840F72" w:rsidRPr="00840F72" w:rsidRDefault="0088096C" w:rsidP="00840F72">
      <w:r w:rsidRPr="0088096C">
        <w:rPr>
          <w:noProof/>
        </w:rPr>
        <w:drawing>
          <wp:inline distT="0" distB="0" distL="0" distR="0" wp14:anchorId="05BA49F5" wp14:editId="331FB6F9">
            <wp:extent cx="5835650" cy="334569"/>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684" cy="337495"/>
                    </a:xfrm>
                    <a:prstGeom prst="rect">
                      <a:avLst/>
                    </a:prstGeom>
                  </pic:spPr>
                </pic:pic>
              </a:graphicData>
            </a:graphic>
          </wp:inline>
        </w:drawing>
      </w:r>
    </w:p>
    <w:p w14:paraId="381001E3" w14:textId="77777777" w:rsidR="0088096C" w:rsidRDefault="0088096C">
      <w:pPr>
        <w:rPr>
          <w:rFonts w:ascii="Segoe UI" w:eastAsiaTheme="majorEastAsia" w:hAnsi="Segoe UI" w:cstheme="majorBidi"/>
          <w:color w:val="004388"/>
          <w:sz w:val="26"/>
          <w:szCs w:val="26"/>
        </w:rPr>
      </w:pPr>
      <w:r>
        <w:br w:type="page"/>
      </w:r>
    </w:p>
    <w:p w14:paraId="21643306" w14:textId="0086379C" w:rsidR="00804A44" w:rsidRDefault="00804A44" w:rsidP="00FA0558">
      <w:pPr>
        <w:pStyle w:val="berschrift2"/>
      </w:pPr>
      <w:bookmarkStart w:id="31" w:name="_Toc156578873"/>
      <w:r>
        <w:rPr>
          <w:noProof/>
        </w:rPr>
        <w:lastRenderedPageBreak/>
        <mc:AlternateContent>
          <mc:Choice Requires="wps">
            <w:drawing>
              <wp:anchor distT="45720" distB="45720" distL="114300" distR="114300" simplePos="0" relativeHeight="251721728" behindDoc="0" locked="0" layoutInCell="1" allowOverlap="1" wp14:anchorId="0D1396BF" wp14:editId="704E2E39">
                <wp:simplePos x="0" y="0"/>
                <wp:positionH relativeFrom="column">
                  <wp:posOffset>65883</wp:posOffset>
                </wp:positionH>
                <wp:positionV relativeFrom="paragraph">
                  <wp:posOffset>2705702</wp:posOffset>
                </wp:positionV>
                <wp:extent cx="1517015" cy="309880"/>
                <wp:effectExtent l="0" t="0" r="0" b="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4440C" w14:textId="025046AF" w:rsidR="00804A44" w:rsidRDefault="00804A44" w:rsidP="00804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396BF" id="_x0000_s1035" type="#_x0000_t202" style="position:absolute;left:0;text-align:left;margin-left:5.2pt;margin-top:213.05pt;width:119.45pt;height:24.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" filled="f" stroked="f">
                <v:textbox>
                  <w:txbxContent>
                    <w:p w14:paraId="5264440C" w14:textId="025046AF" w:rsidR="00804A44" w:rsidRDefault="00804A44" w:rsidP="00804A44"/>
                  </w:txbxContent>
                </v:textbox>
                <w10:wrap type="square"/>
              </v:shape>
            </w:pict>
          </mc:Fallback>
        </mc:AlternateContent>
      </w:r>
      <w:r w:rsidR="00FA0558">
        <w:t>Bestehendes Projekt implementieren</w:t>
      </w:r>
      <w:bookmarkEnd w:id="31"/>
    </w:p>
    <w:p w14:paraId="25499B0E" w14:textId="51B8D824" w:rsidR="00E54958" w:rsidRDefault="004F172D" w:rsidP="004F172D">
      <w:pPr>
        <w:pStyle w:val="berschrift3"/>
      </w:pPr>
      <w:bookmarkStart w:id="32" w:name="_Toc156578874"/>
      <w:r>
        <w:t>DTOs implementieren</w:t>
      </w:r>
      <w:bookmarkEnd w:id="32"/>
    </w:p>
    <w:p w14:paraId="4B8FD026" w14:textId="3B48AC0E" w:rsidR="004F172D" w:rsidRPr="004F172D" w:rsidRDefault="00740C40" w:rsidP="004F172D">
      <w:r w:rsidRPr="00740C40">
        <w:rPr>
          <w:noProof/>
        </w:rPr>
        <w:drawing>
          <wp:anchor distT="0" distB="0" distL="114300" distR="114300" simplePos="0" relativeHeight="251722752" behindDoc="1" locked="0" layoutInCell="1" allowOverlap="1" wp14:anchorId="6B56F0FD" wp14:editId="493D561E">
            <wp:simplePos x="0" y="0"/>
            <wp:positionH relativeFrom="column">
              <wp:posOffset>477520</wp:posOffset>
            </wp:positionH>
            <wp:positionV relativeFrom="paragraph">
              <wp:posOffset>8255</wp:posOffset>
            </wp:positionV>
            <wp:extent cx="3629025" cy="2924175"/>
            <wp:effectExtent l="0" t="0" r="9525" b="9525"/>
            <wp:wrapTight wrapText="bothSides">
              <wp:wrapPolygon edited="0">
                <wp:start x="0" y="0"/>
                <wp:lineTo x="0" y="21530"/>
                <wp:lineTo x="21543" y="21530"/>
                <wp:lineTo x="2154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29025" cy="2924175"/>
                    </a:xfrm>
                    <a:prstGeom prst="rect">
                      <a:avLst/>
                    </a:prstGeom>
                  </pic:spPr>
                </pic:pic>
              </a:graphicData>
            </a:graphic>
          </wp:anchor>
        </w:drawing>
      </w:r>
    </w:p>
    <w:p w14:paraId="18544FF5" w14:textId="77777777" w:rsidR="00C4732D" w:rsidRDefault="00C4732D" w:rsidP="00313196"/>
    <w:p w14:paraId="1DA3EEB7" w14:textId="77777777" w:rsidR="00C4732D" w:rsidRDefault="00C4732D" w:rsidP="00313196"/>
    <w:p w14:paraId="50BB70C6" w14:textId="77777777" w:rsidR="00C4732D" w:rsidRDefault="00C4732D" w:rsidP="00313196"/>
    <w:p w14:paraId="1C9D6A9B" w14:textId="77777777" w:rsidR="00C4732D" w:rsidRDefault="00C4732D" w:rsidP="00313196"/>
    <w:p w14:paraId="12A4B3A8" w14:textId="77777777" w:rsidR="00C4732D" w:rsidRDefault="00C4732D" w:rsidP="00313196"/>
    <w:p w14:paraId="63714BAB" w14:textId="77777777" w:rsidR="00C4732D" w:rsidRDefault="00C4732D" w:rsidP="00313196"/>
    <w:p w14:paraId="5CE4767C" w14:textId="77777777" w:rsidR="00C4732D" w:rsidRDefault="00C4732D" w:rsidP="00313196"/>
    <w:p w14:paraId="45CB225C" w14:textId="77777777" w:rsidR="00C4732D" w:rsidRDefault="00C4732D" w:rsidP="00313196"/>
    <w:p w14:paraId="09E14CC6" w14:textId="77777777" w:rsidR="00C4732D" w:rsidRDefault="00C4732D" w:rsidP="00313196"/>
    <w:p w14:paraId="1119B9BF" w14:textId="77777777" w:rsidR="00C4732D" w:rsidRDefault="00C4732D" w:rsidP="00313196"/>
    <w:p w14:paraId="0DF2F1A6" w14:textId="77777777" w:rsidR="00C4732D" w:rsidRDefault="00C4732D" w:rsidP="00313196"/>
    <w:p w14:paraId="1D7F255A" w14:textId="77777777" w:rsidR="00A03DEC" w:rsidRDefault="00EC7126" w:rsidP="00871AF9">
      <w:pPr>
        <w:pStyle w:val="berschrift3"/>
      </w:pPr>
      <w:r w:rsidRPr="00871AF9">
        <w:t>Repository, Service und Controller implementieren</w:t>
      </w:r>
    </w:p>
    <w:p w14:paraId="14EB29F2" w14:textId="3C59193A" w:rsidR="000F2DFB" w:rsidRDefault="005A3BF5" w:rsidP="005A3BF5">
      <w:r w:rsidRPr="005A3BF5">
        <w:t xml:space="preserve">Repositories, Service und Contoller für die </w:t>
      </w:r>
      <w:r w:rsidR="0062029E">
        <w:t>o</w:t>
      </w:r>
      <w:r w:rsidRPr="005A3BF5">
        <w:t>nPrem User w</w:t>
      </w:r>
      <w:r>
        <w:t>urden implementiert</w:t>
      </w:r>
      <w:r w:rsidR="00825B66">
        <w:t xml:space="preserve"> (die Funktionen wurden </w:t>
      </w:r>
      <w:r w:rsidR="004140BA">
        <w:t>aus dem bestehenden Projekt</w:t>
      </w:r>
      <w:r w:rsidR="00825B66">
        <w:t xml:space="preserve"> übernommen)</w:t>
      </w:r>
      <w:r>
        <w:t>:</w:t>
      </w:r>
    </w:p>
    <w:p w14:paraId="673AA2DB" w14:textId="2D544516" w:rsidR="00C4732D" w:rsidRPr="005A3BF5" w:rsidRDefault="005A3BF5" w:rsidP="005A3BF5">
      <w:r>
        <w:br/>
      </w:r>
      <w:r w:rsidRPr="005A3BF5">
        <w:rPr>
          <w:noProof/>
        </w:rPr>
        <w:drawing>
          <wp:inline distT="0" distB="0" distL="0" distR="0" wp14:anchorId="67A3B005" wp14:editId="7D911089">
            <wp:extent cx="4800600" cy="3880777"/>
            <wp:effectExtent l="0" t="0" r="0" b="5715"/>
            <wp:docPr id="636442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2957" name=""/>
                    <pic:cNvPicPr/>
                  </pic:nvPicPr>
                  <pic:blipFill>
                    <a:blip r:embed="rId34"/>
                    <a:stretch>
                      <a:fillRect/>
                    </a:stretch>
                  </pic:blipFill>
                  <pic:spPr>
                    <a:xfrm>
                      <a:off x="0" y="0"/>
                      <a:ext cx="4805518" cy="3884752"/>
                    </a:xfrm>
                    <a:prstGeom prst="rect">
                      <a:avLst/>
                    </a:prstGeom>
                  </pic:spPr>
                </pic:pic>
              </a:graphicData>
            </a:graphic>
          </wp:inline>
        </w:drawing>
      </w:r>
      <w:r w:rsidR="00F73D54">
        <w:t>s</w:t>
      </w:r>
      <w:r w:rsidR="00084154" w:rsidRPr="005A3BF5">
        <w:br w:type="page"/>
      </w:r>
    </w:p>
    <w:p w14:paraId="1812D403" w14:textId="408DB8A3" w:rsidR="00056790" w:rsidRPr="005A3BF5" w:rsidRDefault="00056790" w:rsidP="00056790"/>
    <w:p w14:paraId="778EB99D" w14:textId="07924D1A" w:rsidR="00DE05DF" w:rsidRDefault="00DE05DF" w:rsidP="00DE05DF">
      <w:pPr>
        <w:pStyle w:val="berschrift1"/>
      </w:pPr>
      <w:bookmarkStart w:id="33" w:name="_Toc156578875"/>
      <w:r>
        <w:t>Glossar</w:t>
      </w:r>
      <w:bookmarkEnd w:id="33"/>
    </w:p>
    <w:p w14:paraId="60B5E2D3" w14:textId="77777777" w:rsidR="001901C0" w:rsidRPr="001901C0" w:rsidRDefault="001901C0" w:rsidP="001901C0"/>
    <w:tbl>
      <w:tblPr>
        <w:tblStyle w:val="Gitternetztabelle6farbigAkzent1"/>
        <w:tblW w:w="0" w:type="auto"/>
        <w:tblLook w:val="04A0" w:firstRow="1" w:lastRow="0" w:firstColumn="1" w:lastColumn="0" w:noHBand="0" w:noVBand="1"/>
      </w:tblPr>
      <w:tblGrid>
        <w:gridCol w:w="2263"/>
        <w:gridCol w:w="6753"/>
      </w:tblGrid>
      <w:tr w:rsidR="000A3C6C" w14:paraId="6ADB1D4E" w14:textId="77777777" w:rsidTr="000A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950BE7" w14:textId="2BB8F2F3" w:rsidR="000A3C6C" w:rsidRPr="0033002D" w:rsidRDefault="000A3C6C" w:rsidP="00D20904">
            <w:pPr>
              <w:rPr>
                <w:b w:val="0"/>
                <w:bCs w:val="0"/>
              </w:rPr>
            </w:pPr>
          </w:p>
        </w:tc>
        <w:tc>
          <w:tcPr>
            <w:tcW w:w="6753" w:type="dxa"/>
          </w:tcPr>
          <w:p w14:paraId="3FF66706" w14:textId="714D262C" w:rsidR="000A3C6C" w:rsidRPr="0033002D" w:rsidRDefault="000A3C6C" w:rsidP="00D20904">
            <w:pPr>
              <w:cnfStyle w:val="100000000000" w:firstRow="1" w:lastRow="0" w:firstColumn="0" w:lastColumn="0" w:oddVBand="0" w:evenVBand="0" w:oddHBand="0" w:evenHBand="0" w:firstRowFirstColumn="0" w:firstRowLastColumn="0" w:lastRowFirstColumn="0" w:lastRowLastColumn="0"/>
              <w:rPr>
                <w:b w:val="0"/>
                <w:bCs w:val="0"/>
              </w:rPr>
            </w:pPr>
          </w:p>
        </w:tc>
      </w:tr>
      <w:tr w:rsidR="000A3C6C" w14:paraId="7BA58589" w14:textId="77777777" w:rsidTr="000A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002827" w14:textId="37BE5448" w:rsidR="000A3C6C" w:rsidRDefault="000A3C6C" w:rsidP="00D20904"/>
        </w:tc>
        <w:tc>
          <w:tcPr>
            <w:tcW w:w="6753" w:type="dxa"/>
          </w:tcPr>
          <w:p w14:paraId="681152E2" w14:textId="0AD49B0A" w:rsidR="000A3C6C" w:rsidRDefault="000A3C6C" w:rsidP="00D20904">
            <w:pPr>
              <w:cnfStyle w:val="000000100000" w:firstRow="0" w:lastRow="0" w:firstColumn="0" w:lastColumn="0" w:oddVBand="0" w:evenVBand="0" w:oddHBand="1" w:evenHBand="0" w:firstRowFirstColumn="0" w:firstRowLastColumn="0" w:lastRowFirstColumn="0" w:lastRowLastColumn="0"/>
            </w:pPr>
          </w:p>
        </w:tc>
      </w:tr>
      <w:tr w:rsidR="000A3C6C" w14:paraId="11E4D6C9" w14:textId="77777777" w:rsidTr="000A3C6C">
        <w:tc>
          <w:tcPr>
            <w:cnfStyle w:val="001000000000" w:firstRow="0" w:lastRow="0" w:firstColumn="1" w:lastColumn="0" w:oddVBand="0" w:evenVBand="0" w:oddHBand="0" w:evenHBand="0" w:firstRowFirstColumn="0" w:firstRowLastColumn="0" w:lastRowFirstColumn="0" w:lastRowLastColumn="0"/>
            <w:tcW w:w="2263" w:type="dxa"/>
          </w:tcPr>
          <w:p w14:paraId="1800C605" w14:textId="77777777" w:rsidR="000A3C6C" w:rsidRDefault="000A3C6C" w:rsidP="00D20904"/>
        </w:tc>
        <w:tc>
          <w:tcPr>
            <w:tcW w:w="6753" w:type="dxa"/>
          </w:tcPr>
          <w:p w14:paraId="70B95AFF" w14:textId="77777777" w:rsidR="000A3C6C" w:rsidRDefault="000A3C6C" w:rsidP="00D20904">
            <w:pPr>
              <w:cnfStyle w:val="000000000000" w:firstRow="0" w:lastRow="0" w:firstColumn="0" w:lastColumn="0" w:oddVBand="0" w:evenVBand="0" w:oddHBand="0" w:evenHBand="0" w:firstRowFirstColumn="0" w:firstRowLastColumn="0" w:lastRowFirstColumn="0" w:lastRowLastColumn="0"/>
            </w:pPr>
          </w:p>
        </w:tc>
      </w:tr>
    </w:tbl>
    <w:p w14:paraId="6613AB07" w14:textId="77777777" w:rsidR="000A3C6C" w:rsidRDefault="000A3C6C" w:rsidP="000A3C6C"/>
    <w:p w14:paraId="655684AC" w14:textId="66820273" w:rsidR="007962AF" w:rsidRDefault="007962AF" w:rsidP="007962AF">
      <w:pPr>
        <w:pStyle w:val="berschrift1"/>
      </w:pPr>
      <w:bookmarkStart w:id="34" w:name="_Toc156578876"/>
      <w:r>
        <w:t>Quellenverzeichnis</w:t>
      </w:r>
      <w:bookmarkEnd w:id="34"/>
    </w:p>
    <w:p w14:paraId="4DC24ED5" w14:textId="42B9133C" w:rsidR="003A183A" w:rsidRDefault="00A77888" w:rsidP="003A183A">
      <w:r>
        <w:t xml:space="preserve">Bild Iperka: </w:t>
      </w:r>
      <w:hyperlink r:id="rId35" w:history="1">
        <w:r w:rsidR="00276C80" w:rsidRPr="00AC7E9F">
          <w:rPr>
            <w:rStyle w:val="Hyperlink"/>
          </w:rPr>
          <w:t>https://www.bexio.com/de-CH/blog/view/iperka-methode</w:t>
        </w:r>
      </w:hyperlink>
    </w:p>
    <w:p w14:paraId="5BFB9425" w14:textId="57C82D22" w:rsidR="00181AEE" w:rsidRDefault="00714377" w:rsidP="003A183A">
      <w:hyperlink r:id="rId36" w:history="1">
        <w:r w:rsidR="00181AEE" w:rsidRPr="00AC7E9F">
          <w:rPr>
            <w:rStyle w:val="Hyperlink"/>
          </w:rPr>
          <w:t>https://learn.microsoft.com/de-de/office/dev/add-ins/overview/office-add-ins</w:t>
        </w:r>
      </w:hyperlink>
    </w:p>
    <w:p w14:paraId="1BA40959" w14:textId="33C59216" w:rsidR="00181AEE" w:rsidRDefault="00714377" w:rsidP="003A183A">
      <w:hyperlink r:id="rId37" w:history="1">
        <w:r w:rsidR="00570F81" w:rsidRPr="00AC7E9F">
          <w:rPr>
            <w:rStyle w:val="Hyperlink"/>
          </w:rPr>
          <w:t>https://github.com/AYIDouble/IPA-2018-Informatiker-EFZ-Applikationsentwicklung-Alpay-Yildirim?tab=readme-ov-file</w:t>
        </w:r>
      </w:hyperlink>
    </w:p>
    <w:p w14:paraId="0EAEC845" w14:textId="77777777" w:rsidR="00570F81" w:rsidRDefault="00570F81" w:rsidP="003A183A"/>
    <w:p w14:paraId="27EA0BAD" w14:textId="77777777" w:rsidR="003A183A" w:rsidRPr="003A183A" w:rsidRDefault="003A183A" w:rsidP="003A183A"/>
    <w:sectPr w:rsidR="003A183A" w:rsidRPr="003A183A" w:rsidSect="00AE14A3">
      <w:headerReference w:type="default" r:id="rId38"/>
      <w:footerReference w:type="default" r:id="rId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CC23" w14:textId="77777777" w:rsidR="0019743C" w:rsidRDefault="0019743C" w:rsidP="0019743C">
      <w:pPr>
        <w:spacing w:after="0" w:line="240" w:lineRule="auto"/>
      </w:pPr>
      <w:r>
        <w:separator/>
      </w:r>
    </w:p>
  </w:endnote>
  <w:endnote w:type="continuationSeparator" w:id="0">
    <w:p w14:paraId="37E6C038" w14:textId="77777777" w:rsidR="0019743C" w:rsidRDefault="0019743C" w:rsidP="0019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11479"/>
      <w:docPartObj>
        <w:docPartGallery w:val="Page Numbers (Bottom of Page)"/>
        <w:docPartUnique/>
      </w:docPartObj>
    </w:sdtPr>
    <w:sdtEndPr/>
    <w:sdtContent>
      <w:p w14:paraId="36D3978A" w14:textId="03C88D16" w:rsidR="00F43A68" w:rsidRDefault="00F43A68">
        <w:pPr>
          <w:pStyle w:val="Fuzeile"/>
          <w:jc w:val="right"/>
        </w:pPr>
        <w:r>
          <w:fldChar w:fldCharType="begin"/>
        </w:r>
        <w:r>
          <w:instrText>PAGE   \* MERGEFORMAT</w:instrText>
        </w:r>
        <w:r>
          <w:fldChar w:fldCharType="separate"/>
        </w:r>
        <w:r>
          <w:rPr>
            <w:lang w:val="de-DE"/>
          </w:rPr>
          <w:t>2</w:t>
        </w:r>
        <w:r>
          <w:fldChar w:fldCharType="end"/>
        </w:r>
      </w:p>
    </w:sdtContent>
  </w:sdt>
  <w:p w14:paraId="40DDB2D8" w14:textId="77777777" w:rsidR="00F43A68" w:rsidRDefault="00F43A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D4D" w14:textId="77777777" w:rsidR="0019743C" w:rsidRDefault="0019743C" w:rsidP="0019743C">
      <w:pPr>
        <w:spacing w:after="0" w:line="240" w:lineRule="auto"/>
      </w:pPr>
      <w:r>
        <w:separator/>
      </w:r>
    </w:p>
  </w:footnote>
  <w:footnote w:type="continuationSeparator" w:id="0">
    <w:p w14:paraId="7852AE34" w14:textId="77777777" w:rsidR="0019743C" w:rsidRDefault="0019743C" w:rsidP="0019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4CF" w14:textId="6F95E343" w:rsidR="0019743C" w:rsidRDefault="0019743C">
    <w:pPr>
      <w:pStyle w:val="Kopfzeile"/>
    </w:pPr>
    <w:r>
      <w:t>Elion Bajrami</w:t>
    </w:r>
    <w:r w:rsidR="002B4A39">
      <w:tab/>
      <w:t>VZ Outlook Web-Add-In</w:t>
    </w:r>
    <w:r w:rsidR="002B4A39">
      <w:tab/>
    </w:r>
    <w:r w:rsidR="00B75AC5">
      <w:t>26</w:t>
    </w:r>
    <w:r w:rsidR="002B4A39">
      <w:t>.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371"/>
    <w:multiLevelType w:val="hybridMultilevel"/>
    <w:tmpl w:val="F22E65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07772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C2515F3"/>
    <w:multiLevelType w:val="hybridMultilevel"/>
    <w:tmpl w:val="562C3B64"/>
    <w:lvl w:ilvl="0" w:tplc="1CC89764">
      <w:numFmt w:val="bullet"/>
      <w:lvlText w:val="-"/>
      <w:lvlJc w:val="left"/>
      <w:pPr>
        <w:ind w:left="1069" w:hanging="360"/>
      </w:pPr>
      <w:rPr>
        <w:rFonts w:ascii="Arial" w:eastAsiaTheme="minorHAnsi"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75977A3F"/>
    <w:multiLevelType w:val="multilevel"/>
    <w:tmpl w:val="AE929976"/>
    <w:lvl w:ilvl="0">
      <w:start w:val="1"/>
      <w:numFmt w:val="none"/>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45359781">
    <w:abstractNumId w:val="0"/>
  </w:num>
  <w:num w:numId="2" w16cid:durableId="1594586676">
    <w:abstractNumId w:val="3"/>
  </w:num>
  <w:num w:numId="3" w16cid:durableId="957222631">
    <w:abstractNumId w:val="1"/>
  </w:num>
  <w:num w:numId="4" w16cid:durableId="18251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AA"/>
    <w:rsid w:val="00021F64"/>
    <w:rsid w:val="00023381"/>
    <w:rsid w:val="00024A4D"/>
    <w:rsid w:val="000260BD"/>
    <w:rsid w:val="00031082"/>
    <w:rsid w:val="000352F0"/>
    <w:rsid w:val="00035CD2"/>
    <w:rsid w:val="00056790"/>
    <w:rsid w:val="00061638"/>
    <w:rsid w:val="0007000C"/>
    <w:rsid w:val="00072822"/>
    <w:rsid w:val="00084154"/>
    <w:rsid w:val="0008495F"/>
    <w:rsid w:val="00087AD7"/>
    <w:rsid w:val="00090153"/>
    <w:rsid w:val="000A3C6C"/>
    <w:rsid w:val="000B635A"/>
    <w:rsid w:val="000B696B"/>
    <w:rsid w:val="000C1D84"/>
    <w:rsid w:val="000C29EF"/>
    <w:rsid w:val="000F2DFB"/>
    <w:rsid w:val="000F3F4E"/>
    <w:rsid w:val="000F5653"/>
    <w:rsid w:val="00101A84"/>
    <w:rsid w:val="00101BD3"/>
    <w:rsid w:val="001045BF"/>
    <w:rsid w:val="00113DA4"/>
    <w:rsid w:val="00116D3A"/>
    <w:rsid w:val="00122E3B"/>
    <w:rsid w:val="00127772"/>
    <w:rsid w:val="00130D12"/>
    <w:rsid w:val="00136666"/>
    <w:rsid w:val="00141DB7"/>
    <w:rsid w:val="00146000"/>
    <w:rsid w:val="001522D2"/>
    <w:rsid w:val="001535A3"/>
    <w:rsid w:val="00154E79"/>
    <w:rsid w:val="00156B51"/>
    <w:rsid w:val="00157100"/>
    <w:rsid w:val="00167C6D"/>
    <w:rsid w:val="0017080E"/>
    <w:rsid w:val="00177D74"/>
    <w:rsid w:val="001809DB"/>
    <w:rsid w:val="00181AEE"/>
    <w:rsid w:val="00182673"/>
    <w:rsid w:val="00184E6A"/>
    <w:rsid w:val="001901C0"/>
    <w:rsid w:val="001918E2"/>
    <w:rsid w:val="00194107"/>
    <w:rsid w:val="00194B2A"/>
    <w:rsid w:val="00195363"/>
    <w:rsid w:val="0019743C"/>
    <w:rsid w:val="001A24C1"/>
    <w:rsid w:val="001A4FCB"/>
    <w:rsid w:val="001A5499"/>
    <w:rsid w:val="001A75B7"/>
    <w:rsid w:val="001A7A82"/>
    <w:rsid w:val="001C32C8"/>
    <w:rsid w:val="001D48E1"/>
    <w:rsid w:val="001D5927"/>
    <w:rsid w:val="001D5E8E"/>
    <w:rsid w:val="001D6ABB"/>
    <w:rsid w:val="001F5B57"/>
    <w:rsid w:val="001F7B2B"/>
    <w:rsid w:val="00224865"/>
    <w:rsid w:val="0022720E"/>
    <w:rsid w:val="00236E91"/>
    <w:rsid w:val="002437EC"/>
    <w:rsid w:val="002539DD"/>
    <w:rsid w:val="00255488"/>
    <w:rsid w:val="00257A30"/>
    <w:rsid w:val="002651D5"/>
    <w:rsid w:val="00272568"/>
    <w:rsid w:val="00274B07"/>
    <w:rsid w:val="00274B21"/>
    <w:rsid w:val="00276C80"/>
    <w:rsid w:val="00280F57"/>
    <w:rsid w:val="002833BF"/>
    <w:rsid w:val="00285102"/>
    <w:rsid w:val="002918FE"/>
    <w:rsid w:val="002A2F77"/>
    <w:rsid w:val="002B238F"/>
    <w:rsid w:val="002B4A39"/>
    <w:rsid w:val="002B7B96"/>
    <w:rsid w:val="002C0B56"/>
    <w:rsid w:val="002C3976"/>
    <w:rsid w:val="002C3E24"/>
    <w:rsid w:val="002C6591"/>
    <w:rsid w:val="002D2595"/>
    <w:rsid w:val="002D34E8"/>
    <w:rsid w:val="002E7DAB"/>
    <w:rsid w:val="002F5675"/>
    <w:rsid w:val="00302B30"/>
    <w:rsid w:val="003039EA"/>
    <w:rsid w:val="00303A5A"/>
    <w:rsid w:val="00303AA5"/>
    <w:rsid w:val="00306D26"/>
    <w:rsid w:val="00310FE0"/>
    <w:rsid w:val="00313196"/>
    <w:rsid w:val="00331191"/>
    <w:rsid w:val="00335551"/>
    <w:rsid w:val="00335C0F"/>
    <w:rsid w:val="00344A86"/>
    <w:rsid w:val="00360FE3"/>
    <w:rsid w:val="003625E8"/>
    <w:rsid w:val="00366F4F"/>
    <w:rsid w:val="00370B9D"/>
    <w:rsid w:val="00371B1D"/>
    <w:rsid w:val="00373A36"/>
    <w:rsid w:val="00386E3D"/>
    <w:rsid w:val="0039085C"/>
    <w:rsid w:val="0039737C"/>
    <w:rsid w:val="00397DA7"/>
    <w:rsid w:val="003A0573"/>
    <w:rsid w:val="003A183A"/>
    <w:rsid w:val="003A2A60"/>
    <w:rsid w:val="003A3F7B"/>
    <w:rsid w:val="003A5791"/>
    <w:rsid w:val="003A680B"/>
    <w:rsid w:val="003B0788"/>
    <w:rsid w:val="003B08A4"/>
    <w:rsid w:val="003B3970"/>
    <w:rsid w:val="003B5865"/>
    <w:rsid w:val="003B5E4F"/>
    <w:rsid w:val="003C578B"/>
    <w:rsid w:val="003C7523"/>
    <w:rsid w:val="003E1886"/>
    <w:rsid w:val="003E44AF"/>
    <w:rsid w:val="003E52A6"/>
    <w:rsid w:val="003F36BF"/>
    <w:rsid w:val="003F7643"/>
    <w:rsid w:val="00401CA3"/>
    <w:rsid w:val="004025C0"/>
    <w:rsid w:val="0041208B"/>
    <w:rsid w:val="004140BA"/>
    <w:rsid w:val="00415B4B"/>
    <w:rsid w:val="004268C4"/>
    <w:rsid w:val="00437269"/>
    <w:rsid w:val="004373A3"/>
    <w:rsid w:val="004543C7"/>
    <w:rsid w:val="004624D6"/>
    <w:rsid w:val="00470B8B"/>
    <w:rsid w:val="00475AAB"/>
    <w:rsid w:val="00484E3A"/>
    <w:rsid w:val="00490592"/>
    <w:rsid w:val="00491793"/>
    <w:rsid w:val="004A3492"/>
    <w:rsid w:val="004B0929"/>
    <w:rsid w:val="004B0F73"/>
    <w:rsid w:val="004C04C1"/>
    <w:rsid w:val="004C2C87"/>
    <w:rsid w:val="004C48A7"/>
    <w:rsid w:val="004D0A45"/>
    <w:rsid w:val="004E758C"/>
    <w:rsid w:val="004F172D"/>
    <w:rsid w:val="004F3A24"/>
    <w:rsid w:val="005030A7"/>
    <w:rsid w:val="0050528A"/>
    <w:rsid w:val="005173AA"/>
    <w:rsid w:val="00522E8F"/>
    <w:rsid w:val="0053159C"/>
    <w:rsid w:val="00533185"/>
    <w:rsid w:val="005362D8"/>
    <w:rsid w:val="00536D7B"/>
    <w:rsid w:val="00543312"/>
    <w:rsid w:val="00544D09"/>
    <w:rsid w:val="00551C19"/>
    <w:rsid w:val="005534FF"/>
    <w:rsid w:val="00554511"/>
    <w:rsid w:val="00554FE0"/>
    <w:rsid w:val="0056171A"/>
    <w:rsid w:val="00564B1B"/>
    <w:rsid w:val="00570F81"/>
    <w:rsid w:val="00572C7D"/>
    <w:rsid w:val="005751AC"/>
    <w:rsid w:val="005948DC"/>
    <w:rsid w:val="005A3BF5"/>
    <w:rsid w:val="005A4895"/>
    <w:rsid w:val="005A6A83"/>
    <w:rsid w:val="005A7262"/>
    <w:rsid w:val="005B0907"/>
    <w:rsid w:val="005B0C7F"/>
    <w:rsid w:val="005B1490"/>
    <w:rsid w:val="005C029F"/>
    <w:rsid w:val="005C1FF2"/>
    <w:rsid w:val="005C3B0B"/>
    <w:rsid w:val="005C3C82"/>
    <w:rsid w:val="005C504D"/>
    <w:rsid w:val="005E244A"/>
    <w:rsid w:val="005E6D76"/>
    <w:rsid w:val="00602C80"/>
    <w:rsid w:val="00604A24"/>
    <w:rsid w:val="006056A4"/>
    <w:rsid w:val="006145AA"/>
    <w:rsid w:val="0062029E"/>
    <w:rsid w:val="00621C48"/>
    <w:rsid w:val="006303B9"/>
    <w:rsid w:val="00634608"/>
    <w:rsid w:val="00636FE9"/>
    <w:rsid w:val="0064731E"/>
    <w:rsid w:val="00652470"/>
    <w:rsid w:val="006604C4"/>
    <w:rsid w:val="00663563"/>
    <w:rsid w:val="00663CBA"/>
    <w:rsid w:val="00664706"/>
    <w:rsid w:val="00671D26"/>
    <w:rsid w:val="00672C1E"/>
    <w:rsid w:val="006771C3"/>
    <w:rsid w:val="00684BC2"/>
    <w:rsid w:val="0068761D"/>
    <w:rsid w:val="00687686"/>
    <w:rsid w:val="00692A8B"/>
    <w:rsid w:val="00694A3D"/>
    <w:rsid w:val="00695091"/>
    <w:rsid w:val="006A2885"/>
    <w:rsid w:val="006A3273"/>
    <w:rsid w:val="006B1FA8"/>
    <w:rsid w:val="006B1FBB"/>
    <w:rsid w:val="006B5D2E"/>
    <w:rsid w:val="006C223B"/>
    <w:rsid w:val="006C6ADE"/>
    <w:rsid w:val="006D1F0E"/>
    <w:rsid w:val="00705321"/>
    <w:rsid w:val="00706628"/>
    <w:rsid w:val="00714377"/>
    <w:rsid w:val="0072183F"/>
    <w:rsid w:val="00723743"/>
    <w:rsid w:val="00727627"/>
    <w:rsid w:val="00730A50"/>
    <w:rsid w:val="007311F7"/>
    <w:rsid w:val="0073222D"/>
    <w:rsid w:val="00735C80"/>
    <w:rsid w:val="00736F39"/>
    <w:rsid w:val="00740C40"/>
    <w:rsid w:val="0074332D"/>
    <w:rsid w:val="007519E7"/>
    <w:rsid w:val="0075428F"/>
    <w:rsid w:val="0076099A"/>
    <w:rsid w:val="0076244E"/>
    <w:rsid w:val="007652A8"/>
    <w:rsid w:val="007662D2"/>
    <w:rsid w:val="00787179"/>
    <w:rsid w:val="00787E94"/>
    <w:rsid w:val="007947E3"/>
    <w:rsid w:val="007962AF"/>
    <w:rsid w:val="007A4012"/>
    <w:rsid w:val="007B6CB6"/>
    <w:rsid w:val="007C3340"/>
    <w:rsid w:val="007D1896"/>
    <w:rsid w:val="007E684C"/>
    <w:rsid w:val="007F09B0"/>
    <w:rsid w:val="007F37B8"/>
    <w:rsid w:val="00800A6E"/>
    <w:rsid w:val="00804A44"/>
    <w:rsid w:val="00807401"/>
    <w:rsid w:val="00824A07"/>
    <w:rsid w:val="00825B66"/>
    <w:rsid w:val="00830B12"/>
    <w:rsid w:val="00840F72"/>
    <w:rsid w:val="00850395"/>
    <w:rsid w:val="00861BF9"/>
    <w:rsid w:val="00863DEA"/>
    <w:rsid w:val="00866E4A"/>
    <w:rsid w:val="00871292"/>
    <w:rsid w:val="008714D7"/>
    <w:rsid w:val="00871AF9"/>
    <w:rsid w:val="00877812"/>
    <w:rsid w:val="0088096C"/>
    <w:rsid w:val="00886FD5"/>
    <w:rsid w:val="0088759B"/>
    <w:rsid w:val="00891C7C"/>
    <w:rsid w:val="008937D5"/>
    <w:rsid w:val="00893E1B"/>
    <w:rsid w:val="00894159"/>
    <w:rsid w:val="00895D0B"/>
    <w:rsid w:val="008A6BB9"/>
    <w:rsid w:val="008B27F9"/>
    <w:rsid w:val="008C2415"/>
    <w:rsid w:val="008D4037"/>
    <w:rsid w:val="008E2B51"/>
    <w:rsid w:val="008E41DD"/>
    <w:rsid w:val="008F4E7C"/>
    <w:rsid w:val="0090268F"/>
    <w:rsid w:val="00916856"/>
    <w:rsid w:val="00922D13"/>
    <w:rsid w:val="00924057"/>
    <w:rsid w:val="00932906"/>
    <w:rsid w:val="00932FCA"/>
    <w:rsid w:val="00951D01"/>
    <w:rsid w:val="00962B68"/>
    <w:rsid w:val="00972772"/>
    <w:rsid w:val="00983873"/>
    <w:rsid w:val="00984C70"/>
    <w:rsid w:val="00985BFD"/>
    <w:rsid w:val="009A788B"/>
    <w:rsid w:val="009B1720"/>
    <w:rsid w:val="009C1668"/>
    <w:rsid w:val="009D3C33"/>
    <w:rsid w:val="009D4857"/>
    <w:rsid w:val="009E5F40"/>
    <w:rsid w:val="009E77F8"/>
    <w:rsid w:val="009F43C9"/>
    <w:rsid w:val="009F6DAF"/>
    <w:rsid w:val="00A010E1"/>
    <w:rsid w:val="00A03DEC"/>
    <w:rsid w:val="00A03F52"/>
    <w:rsid w:val="00A15DF1"/>
    <w:rsid w:val="00A23211"/>
    <w:rsid w:val="00A238EA"/>
    <w:rsid w:val="00A262B1"/>
    <w:rsid w:val="00A4528A"/>
    <w:rsid w:val="00A57250"/>
    <w:rsid w:val="00A64F4C"/>
    <w:rsid w:val="00A77888"/>
    <w:rsid w:val="00A840E4"/>
    <w:rsid w:val="00A870BD"/>
    <w:rsid w:val="00A93B5B"/>
    <w:rsid w:val="00A93F08"/>
    <w:rsid w:val="00A94652"/>
    <w:rsid w:val="00A977EC"/>
    <w:rsid w:val="00AA0D20"/>
    <w:rsid w:val="00AA138C"/>
    <w:rsid w:val="00AA1D08"/>
    <w:rsid w:val="00AB483B"/>
    <w:rsid w:val="00AC1B07"/>
    <w:rsid w:val="00AC489C"/>
    <w:rsid w:val="00AD0E83"/>
    <w:rsid w:val="00AE14A3"/>
    <w:rsid w:val="00AE514B"/>
    <w:rsid w:val="00AF1743"/>
    <w:rsid w:val="00AF21FC"/>
    <w:rsid w:val="00AF59EB"/>
    <w:rsid w:val="00B00548"/>
    <w:rsid w:val="00B0057A"/>
    <w:rsid w:val="00B00D8D"/>
    <w:rsid w:val="00B10C76"/>
    <w:rsid w:val="00B1125E"/>
    <w:rsid w:val="00B14EE0"/>
    <w:rsid w:val="00B1787C"/>
    <w:rsid w:val="00B240D5"/>
    <w:rsid w:val="00B3091F"/>
    <w:rsid w:val="00B400B9"/>
    <w:rsid w:val="00B41E2F"/>
    <w:rsid w:val="00B569AE"/>
    <w:rsid w:val="00B61245"/>
    <w:rsid w:val="00B638E3"/>
    <w:rsid w:val="00B75AC5"/>
    <w:rsid w:val="00B80918"/>
    <w:rsid w:val="00B80B7D"/>
    <w:rsid w:val="00B8135B"/>
    <w:rsid w:val="00B84770"/>
    <w:rsid w:val="00B84E5A"/>
    <w:rsid w:val="00B940D4"/>
    <w:rsid w:val="00B94E9D"/>
    <w:rsid w:val="00B95A06"/>
    <w:rsid w:val="00BA62EF"/>
    <w:rsid w:val="00BA7F91"/>
    <w:rsid w:val="00BB09BC"/>
    <w:rsid w:val="00BC2F93"/>
    <w:rsid w:val="00BC4741"/>
    <w:rsid w:val="00BC7EFD"/>
    <w:rsid w:val="00BD65C5"/>
    <w:rsid w:val="00BD6990"/>
    <w:rsid w:val="00BE1A54"/>
    <w:rsid w:val="00BE25F8"/>
    <w:rsid w:val="00BF1F8C"/>
    <w:rsid w:val="00BF4693"/>
    <w:rsid w:val="00BF651E"/>
    <w:rsid w:val="00C01393"/>
    <w:rsid w:val="00C123A8"/>
    <w:rsid w:val="00C12E7F"/>
    <w:rsid w:val="00C14FD8"/>
    <w:rsid w:val="00C44C8B"/>
    <w:rsid w:val="00C4732D"/>
    <w:rsid w:val="00C52E95"/>
    <w:rsid w:val="00C60092"/>
    <w:rsid w:val="00C6033E"/>
    <w:rsid w:val="00C60A57"/>
    <w:rsid w:val="00C67DEC"/>
    <w:rsid w:val="00C75BAF"/>
    <w:rsid w:val="00C770CF"/>
    <w:rsid w:val="00C80AA5"/>
    <w:rsid w:val="00C8415F"/>
    <w:rsid w:val="00C91F33"/>
    <w:rsid w:val="00CA7801"/>
    <w:rsid w:val="00CB1F1E"/>
    <w:rsid w:val="00CB6E5A"/>
    <w:rsid w:val="00CC1703"/>
    <w:rsid w:val="00CC3A4C"/>
    <w:rsid w:val="00CC5C6C"/>
    <w:rsid w:val="00CD147D"/>
    <w:rsid w:val="00CD5078"/>
    <w:rsid w:val="00CD6B60"/>
    <w:rsid w:val="00CF7476"/>
    <w:rsid w:val="00D12814"/>
    <w:rsid w:val="00D15A53"/>
    <w:rsid w:val="00D221C5"/>
    <w:rsid w:val="00D246E0"/>
    <w:rsid w:val="00D40365"/>
    <w:rsid w:val="00D40866"/>
    <w:rsid w:val="00D47929"/>
    <w:rsid w:val="00D54A7C"/>
    <w:rsid w:val="00D6103A"/>
    <w:rsid w:val="00D646C2"/>
    <w:rsid w:val="00D64879"/>
    <w:rsid w:val="00D6723B"/>
    <w:rsid w:val="00D7693D"/>
    <w:rsid w:val="00D771B6"/>
    <w:rsid w:val="00D9065C"/>
    <w:rsid w:val="00D97518"/>
    <w:rsid w:val="00DA1CA8"/>
    <w:rsid w:val="00DA5461"/>
    <w:rsid w:val="00DA6072"/>
    <w:rsid w:val="00DB3CFB"/>
    <w:rsid w:val="00DC2EA8"/>
    <w:rsid w:val="00DC347A"/>
    <w:rsid w:val="00DD1D6A"/>
    <w:rsid w:val="00DE05DF"/>
    <w:rsid w:val="00DE682F"/>
    <w:rsid w:val="00DF39B2"/>
    <w:rsid w:val="00DF3BF8"/>
    <w:rsid w:val="00DF48DD"/>
    <w:rsid w:val="00E02F17"/>
    <w:rsid w:val="00E17658"/>
    <w:rsid w:val="00E21072"/>
    <w:rsid w:val="00E232D4"/>
    <w:rsid w:val="00E30CF6"/>
    <w:rsid w:val="00E349C1"/>
    <w:rsid w:val="00E35802"/>
    <w:rsid w:val="00E4210E"/>
    <w:rsid w:val="00E479F4"/>
    <w:rsid w:val="00E54958"/>
    <w:rsid w:val="00E700ED"/>
    <w:rsid w:val="00E70BFA"/>
    <w:rsid w:val="00E7436F"/>
    <w:rsid w:val="00E9483D"/>
    <w:rsid w:val="00EC7126"/>
    <w:rsid w:val="00ED5E25"/>
    <w:rsid w:val="00EF2172"/>
    <w:rsid w:val="00EF245A"/>
    <w:rsid w:val="00EF69B3"/>
    <w:rsid w:val="00F03838"/>
    <w:rsid w:val="00F10465"/>
    <w:rsid w:val="00F17191"/>
    <w:rsid w:val="00F2154C"/>
    <w:rsid w:val="00F24DEE"/>
    <w:rsid w:val="00F256D6"/>
    <w:rsid w:val="00F32079"/>
    <w:rsid w:val="00F43A68"/>
    <w:rsid w:val="00F4625C"/>
    <w:rsid w:val="00F51BD4"/>
    <w:rsid w:val="00F52725"/>
    <w:rsid w:val="00F54716"/>
    <w:rsid w:val="00F60D40"/>
    <w:rsid w:val="00F73D54"/>
    <w:rsid w:val="00F80D76"/>
    <w:rsid w:val="00F81DC4"/>
    <w:rsid w:val="00FA0558"/>
    <w:rsid w:val="00FA4D84"/>
    <w:rsid w:val="00FA7A61"/>
    <w:rsid w:val="00FC0E45"/>
    <w:rsid w:val="00FC2E83"/>
    <w:rsid w:val="00FC3CB0"/>
    <w:rsid w:val="00FD7534"/>
    <w:rsid w:val="00FE58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90FD85"/>
  <w15:chartTrackingRefBased/>
  <w15:docId w15:val="{C64D9E6A-7523-44DE-91A2-F2F3DF8F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B96"/>
    <w:rPr>
      <w:rFonts w:ascii="Arial" w:hAnsi="Arial"/>
    </w:rPr>
  </w:style>
  <w:style w:type="paragraph" w:styleId="berschrift1">
    <w:name w:val="heading 1"/>
    <w:basedOn w:val="Standard"/>
    <w:next w:val="Standard"/>
    <w:link w:val="berschrift1Zchn"/>
    <w:uiPriority w:val="9"/>
    <w:qFormat/>
    <w:rsid w:val="00D40365"/>
    <w:pPr>
      <w:keepNext/>
      <w:keepLines/>
      <w:numPr>
        <w:numId w:val="3"/>
      </w:numPr>
      <w:spacing w:before="240" w:after="0"/>
      <w:outlineLvl w:val="0"/>
    </w:pPr>
    <w:rPr>
      <w:rFonts w:ascii="Segoe UI" w:eastAsiaTheme="majorEastAsia" w:hAnsi="Segoe UI" w:cstheme="majorBidi"/>
      <w:color w:val="004388"/>
      <w:sz w:val="32"/>
      <w:szCs w:val="32"/>
    </w:rPr>
  </w:style>
  <w:style w:type="paragraph" w:styleId="berschrift2">
    <w:name w:val="heading 2"/>
    <w:basedOn w:val="Standard"/>
    <w:next w:val="Standard"/>
    <w:link w:val="berschrift2Zchn"/>
    <w:uiPriority w:val="9"/>
    <w:unhideWhenUsed/>
    <w:qFormat/>
    <w:rsid w:val="00D40365"/>
    <w:pPr>
      <w:keepNext/>
      <w:keepLines/>
      <w:numPr>
        <w:ilvl w:val="1"/>
        <w:numId w:val="3"/>
      </w:numPr>
      <w:spacing w:before="40" w:after="0"/>
      <w:outlineLvl w:val="1"/>
    </w:pPr>
    <w:rPr>
      <w:rFonts w:ascii="Segoe UI" w:eastAsiaTheme="majorEastAsia" w:hAnsi="Segoe UI" w:cstheme="majorBidi"/>
      <w:color w:val="004388"/>
      <w:sz w:val="26"/>
      <w:szCs w:val="26"/>
    </w:rPr>
  </w:style>
  <w:style w:type="paragraph" w:styleId="berschrift3">
    <w:name w:val="heading 3"/>
    <w:basedOn w:val="Standard"/>
    <w:next w:val="Standard"/>
    <w:link w:val="berschrift3Zchn"/>
    <w:uiPriority w:val="9"/>
    <w:unhideWhenUsed/>
    <w:qFormat/>
    <w:rsid w:val="00D40365"/>
    <w:pPr>
      <w:keepNext/>
      <w:keepLines/>
      <w:numPr>
        <w:ilvl w:val="2"/>
        <w:numId w:val="3"/>
      </w:numPr>
      <w:spacing w:before="40" w:after="0"/>
      <w:outlineLvl w:val="2"/>
    </w:pPr>
    <w:rPr>
      <w:rFonts w:ascii="Segoe UI" w:eastAsiaTheme="majorEastAsia" w:hAnsi="Segoe UI" w:cstheme="majorBidi"/>
      <w:color w:val="004388"/>
      <w:szCs w:val="24"/>
    </w:rPr>
  </w:style>
  <w:style w:type="paragraph" w:styleId="berschrift4">
    <w:name w:val="heading 4"/>
    <w:basedOn w:val="Standard"/>
    <w:next w:val="Standard"/>
    <w:link w:val="berschrift4Zchn"/>
    <w:uiPriority w:val="9"/>
    <w:unhideWhenUsed/>
    <w:qFormat/>
    <w:rsid w:val="00D40365"/>
    <w:pPr>
      <w:keepNext/>
      <w:keepLines/>
      <w:numPr>
        <w:ilvl w:val="3"/>
        <w:numId w:val="3"/>
      </w:numPr>
      <w:spacing w:before="40" w:after="0"/>
      <w:outlineLvl w:val="3"/>
    </w:pPr>
    <w:rPr>
      <w:rFonts w:ascii="Segoe UI" w:eastAsiaTheme="majorEastAsia" w:hAnsi="Segoe UI" w:cstheme="majorBidi"/>
      <w:i/>
      <w:iCs/>
      <w:color w:val="004388"/>
    </w:rPr>
  </w:style>
  <w:style w:type="paragraph" w:styleId="berschrift5">
    <w:name w:val="heading 5"/>
    <w:basedOn w:val="Standard"/>
    <w:next w:val="Standard"/>
    <w:link w:val="berschrift5Zchn"/>
    <w:uiPriority w:val="9"/>
    <w:semiHidden/>
    <w:unhideWhenUsed/>
    <w:qFormat/>
    <w:rsid w:val="00D40365"/>
    <w:pPr>
      <w:keepNext/>
      <w:keepLines/>
      <w:numPr>
        <w:ilvl w:val="4"/>
        <w:numId w:val="3"/>
      </w:numPr>
      <w:spacing w:before="40" w:after="0"/>
      <w:outlineLvl w:val="4"/>
    </w:pPr>
    <w:rPr>
      <w:rFonts w:ascii="Segoe UI" w:eastAsiaTheme="majorEastAsia" w:hAnsi="Segoe UI" w:cstheme="majorBidi"/>
      <w:color w:val="004388"/>
    </w:rPr>
  </w:style>
  <w:style w:type="paragraph" w:styleId="berschrift6">
    <w:name w:val="heading 6"/>
    <w:basedOn w:val="Standard"/>
    <w:next w:val="Standard"/>
    <w:link w:val="berschrift6Zchn"/>
    <w:uiPriority w:val="9"/>
    <w:semiHidden/>
    <w:unhideWhenUsed/>
    <w:qFormat/>
    <w:rsid w:val="00D40365"/>
    <w:pPr>
      <w:keepNext/>
      <w:keepLines/>
      <w:numPr>
        <w:ilvl w:val="5"/>
        <w:numId w:val="3"/>
      </w:numPr>
      <w:spacing w:before="40" w:after="0"/>
      <w:outlineLvl w:val="5"/>
    </w:pPr>
    <w:rPr>
      <w:rFonts w:ascii="Segoe UI" w:eastAsiaTheme="majorEastAsia" w:hAnsi="Segoe UI" w:cstheme="majorBidi"/>
      <w:color w:val="004388"/>
    </w:rPr>
  </w:style>
  <w:style w:type="paragraph" w:styleId="berschrift7">
    <w:name w:val="heading 7"/>
    <w:basedOn w:val="Standard"/>
    <w:next w:val="Standard"/>
    <w:link w:val="berschrift7Zchn"/>
    <w:uiPriority w:val="9"/>
    <w:semiHidden/>
    <w:unhideWhenUsed/>
    <w:qFormat/>
    <w:rsid w:val="00D40365"/>
    <w:pPr>
      <w:keepNext/>
      <w:keepLines/>
      <w:numPr>
        <w:ilvl w:val="6"/>
        <w:numId w:val="3"/>
      </w:numPr>
      <w:spacing w:before="40" w:after="0"/>
      <w:outlineLvl w:val="6"/>
    </w:pPr>
    <w:rPr>
      <w:rFonts w:ascii="Segoe UI" w:eastAsiaTheme="majorEastAsia" w:hAnsi="Segoe UI" w:cstheme="majorBidi"/>
      <w:i/>
      <w:iCs/>
      <w:color w:val="004388"/>
    </w:rPr>
  </w:style>
  <w:style w:type="paragraph" w:styleId="berschrift8">
    <w:name w:val="heading 8"/>
    <w:basedOn w:val="Standard"/>
    <w:next w:val="Standard"/>
    <w:link w:val="berschrift8Zchn"/>
    <w:uiPriority w:val="9"/>
    <w:semiHidden/>
    <w:unhideWhenUsed/>
    <w:qFormat/>
    <w:rsid w:val="00D40365"/>
    <w:pPr>
      <w:keepNext/>
      <w:keepLines/>
      <w:numPr>
        <w:ilvl w:val="7"/>
        <w:numId w:val="3"/>
      </w:numPr>
      <w:spacing w:before="40" w:after="0"/>
      <w:outlineLvl w:val="7"/>
    </w:pPr>
    <w:rPr>
      <w:rFonts w:ascii="Segoe UI" w:eastAsiaTheme="majorEastAsia" w:hAnsi="Segoe UI" w:cstheme="majorBidi"/>
      <w:color w:val="004388"/>
      <w:sz w:val="21"/>
      <w:szCs w:val="21"/>
    </w:rPr>
  </w:style>
  <w:style w:type="paragraph" w:styleId="berschrift9">
    <w:name w:val="heading 9"/>
    <w:basedOn w:val="Standard"/>
    <w:next w:val="Standard"/>
    <w:link w:val="berschrift9Zchn"/>
    <w:uiPriority w:val="9"/>
    <w:semiHidden/>
    <w:unhideWhenUsed/>
    <w:qFormat/>
    <w:rsid w:val="00D40365"/>
    <w:pPr>
      <w:keepNext/>
      <w:keepLines/>
      <w:numPr>
        <w:ilvl w:val="8"/>
        <w:numId w:val="3"/>
      </w:numPr>
      <w:spacing w:before="40" w:after="0"/>
      <w:outlineLvl w:val="8"/>
    </w:pPr>
    <w:rPr>
      <w:rFonts w:ascii="Segoe UI" w:eastAsiaTheme="majorEastAsia" w:hAnsi="Segoe UI" w:cstheme="majorBidi"/>
      <w:i/>
      <w:iCs/>
      <w:color w:val="00438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0365"/>
    <w:rPr>
      <w:rFonts w:ascii="Segoe UI" w:eastAsiaTheme="majorEastAsia" w:hAnsi="Segoe UI" w:cstheme="majorBidi"/>
      <w:color w:val="004388"/>
      <w:sz w:val="32"/>
      <w:szCs w:val="32"/>
    </w:rPr>
  </w:style>
  <w:style w:type="character" w:customStyle="1" w:styleId="berschrift2Zchn">
    <w:name w:val="Überschrift 2 Zchn"/>
    <w:basedOn w:val="Absatz-Standardschriftart"/>
    <w:link w:val="berschrift2"/>
    <w:uiPriority w:val="9"/>
    <w:rsid w:val="00D40365"/>
    <w:rPr>
      <w:rFonts w:ascii="Segoe UI" w:eastAsiaTheme="majorEastAsia" w:hAnsi="Segoe UI" w:cstheme="majorBidi"/>
      <w:color w:val="004388"/>
      <w:sz w:val="26"/>
      <w:szCs w:val="26"/>
    </w:rPr>
  </w:style>
  <w:style w:type="character" w:customStyle="1" w:styleId="berschrift3Zchn">
    <w:name w:val="Überschrift 3 Zchn"/>
    <w:basedOn w:val="Absatz-Standardschriftart"/>
    <w:link w:val="berschrift3"/>
    <w:uiPriority w:val="9"/>
    <w:rsid w:val="00D40365"/>
    <w:rPr>
      <w:rFonts w:ascii="Segoe UI" w:eastAsiaTheme="majorEastAsia" w:hAnsi="Segoe UI" w:cstheme="majorBidi"/>
      <w:color w:val="004388"/>
      <w:sz w:val="24"/>
      <w:szCs w:val="24"/>
    </w:rPr>
  </w:style>
  <w:style w:type="character" w:customStyle="1" w:styleId="berschrift4Zchn">
    <w:name w:val="Überschrift 4 Zchn"/>
    <w:basedOn w:val="Absatz-Standardschriftart"/>
    <w:link w:val="berschrift4"/>
    <w:uiPriority w:val="9"/>
    <w:rsid w:val="00D40365"/>
    <w:rPr>
      <w:rFonts w:ascii="Segoe UI" w:eastAsiaTheme="majorEastAsia" w:hAnsi="Segoe UI" w:cstheme="majorBidi"/>
      <w:i/>
      <w:iCs/>
      <w:color w:val="004388"/>
      <w:sz w:val="24"/>
    </w:rPr>
  </w:style>
  <w:style w:type="character" w:customStyle="1" w:styleId="berschrift5Zchn">
    <w:name w:val="Überschrift 5 Zchn"/>
    <w:basedOn w:val="Absatz-Standardschriftart"/>
    <w:link w:val="berschrift5"/>
    <w:uiPriority w:val="9"/>
    <w:semiHidden/>
    <w:rsid w:val="00D40365"/>
    <w:rPr>
      <w:rFonts w:ascii="Segoe UI" w:eastAsiaTheme="majorEastAsia" w:hAnsi="Segoe UI" w:cstheme="majorBidi"/>
      <w:color w:val="004388"/>
      <w:sz w:val="24"/>
    </w:rPr>
  </w:style>
  <w:style w:type="character" w:customStyle="1" w:styleId="berschrift6Zchn">
    <w:name w:val="Überschrift 6 Zchn"/>
    <w:basedOn w:val="Absatz-Standardschriftart"/>
    <w:link w:val="berschrift6"/>
    <w:uiPriority w:val="9"/>
    <w:semiHidden/>
    <w:rsid w:val="00D40365"/>
    <w:rPr>
      <w:rFonts w:ascii="Segoe UI" w:eastAsiaTheme="majorEastAsia" w:hAnsi="Segoe UI" w:cstheme="majorBidi"/>
      <w:color w:val="004388"/>
      <w:sz w:val="24"/>
    </w:rPr>
  </w:style>
  <w:style w:type="character" w:customStyle="1" w:styleId="berschrift7Zchn">
    <w:name w:val="Überschrift 7 Zchn"/>
    <w:basedOn w:val="Absatz-Standardschriftart"/>
    <w:link w:val="berschrift7"/>
    <w:uiPriority w:val="9"/>
    <w:semiHidden/>
    <w:rsid w:val="00D40365"/>
    <w:rPr>
      <w:rFonts w:ascii="Segoe UI" w:eastAsiaTheme="majorEastAsia" w:hAnsi="Segoe UI" w:cstheme="majorBidi"/>
      <w:i/>
      <w:iCs/>
      <w:color w:val="004388"/>
      <w:sz w:val="24"/>
    </w:rPr>
  </w:style>
  <w:style w:type="character" w:customStyle="1" w:styleId="berschrift8Zchn">
    <w:name w:val="Überschrift 8 Zchn"/>
    <w:basedOn w:val="Absatz-Standardschriftart"/>
    <w:link w:val="berschrift8"/>
    <w:uiPriority w:val="9"/>
    <w:semiHidden/>
    <w:rsid w:val="00D40365"/>
    <w:rPr>
      <w:rFonts w:ascii="Segoe UI" w:eastAsiaTheme="majorEastAsia" w:hAnsi="Segoe UI" w:cstheme="majorBidi"/>
      <w:color w:val="004388"/>
      <w:sz w:val="21"/>
      <w:szCs w:val="21"/>
    </w:rPr>
  </w:style>
  <w:style w:type="character" w:customStyle="1" w:styleId="berschrift9Zchn">
    <w:name w:val="Überschrift 9 Zchn"/>
    <w:basedOn w:val="Absatz-Standardschriftart"/>
    <w:link w:val="berschrift9"/>
    <w:uiPriority w:val="9"/>
    <w:semiHidden/>
    <w:rsid w:val="00D40365"/>
    <w:rPr>
      <w:rFonts w:ascii="Segoe UI" w:eastAsiaTheme="majorEastAsia" w:hAnsi="Segoe UI" w:cstheme="majorBidi"/>
      <w:i/>
      <w:iCs/>
      <w:color w:val="004388"/>
      <w:sz w:val="21"/>
      <w:szCs w:val="21"/>
    </w:rPr>
  </w:style>
  <w:style w:type="paragraph" w:styleId="Titel">
    <w:name w:val="Title"/>
    <w:basedOn w:val="Standard"/>
    <w:next w:val="Standard"/>
    <w:link w:val="TitelZchn"/>
    <w:uiPriority w:val="10"/>
    <w:qFormat/>
    <w:rsid w:val="00D40365"/>
    <w:pPr>
      <w:spacing w:after="0" w:line="240" w:lineRule="auto"/>
      <w:contextualSpacing/>
    </w:pPr>
    <w:rPr>
      <w:rFonts w:ascii="Segoe UI" w:eastAsiaTheme="majorEastAsia" w:hAnsi="Segoe UI" w:cstheme="majorBidi"/>
      <w:color w:val="004388"/>
      <w:spacing w:val="-10"/>
      <w:kern w:val="28"/>
      <w:sz w:val="56"/>
      <w:szCs w:val="56"/>
    </w:rPr>
  </w:style>
  <w:style w:type="character" w:customStyle="1" w:styleId="TitelZchn">
    <w:name w:val="Titel Zchn"/>
    <w:basedOn w:val="Absatz-Standardschriftart"/>
    <w:link w:val="Titel"/>
    <w:uiPriority w:val="10"/>
    <w:rsid w:val="00D40365"/>
    <w:rPr>
      <w:rFonts w:ascii="Segoe UI" w:eastAsiaTheme="majorEastAsia" w:hAnsi="Segoe UI" w:cstheme="majorBidi"/>
      <w:color w:val="004388"/>
      <w:spacing w:val="-10"/>
      <w:kern w:val="28"/>
      <w:sz w:val="56"/>
      <w:szCs w:val="56"/>
    </w:rPr>
  </w:style>
  <w:style w:type="paragraph" w:styleId="Inhaltsverzeichnisberschrift">
    <w:name w:val="TOC Heading"/>
    <w:basedOn w:val="berschrift1"/>
    <w:next w:val="Standard"/>
    <w:uiPriority w:val="39"/>
    <w:unhideWhenUsed/>
    <w:qFormat/>
    <w:rsid w:val="000260BD"/>
    <w:pPr>
      <w:outlineLvl w:val="9"/>
    </w:pPr>
    <w:rPr>
      <w:rFonts w:asciiTheme="majorHAnsi" w:hAnsiTheme="majorHAnsi"/>
      <w:color w:val="003165" w:themeColor="accent1" w:themeShade="BF"/>
      <w:lang w:eastAsia="de-CH"/>
    </w:rPr>
  </w:style>
  <w:style w:type="paragraph" w:styleId="Verzeichnis1">
    <w:name w:val="toc 1"/>
    <w:basedOn w:val="Standard"/>
    <w:next w:val="Standard"/>
    <w:autoRedefine/>
    <w:uiPriority w:val="39"/>
    <w:unhideWhenUsed/>
    <w:rsid w:val="00484E3A"/>
    <w:pPr>
      <w:spacing w:after="100"/>
    </w:pPr>
  </w:style>
  <w:style w:type="character" w:styleId="Hyperlink">
    <w:name w:val="Hyperlink"/>
    <w:basedOn w:val="Absatz-Standardschriftart"/>
    <w:uiPriority w:val="99"/>
    <w:unhideWhenUsed/>
    <w:rsid w:val="00484E3A"/>
    <w:rPr>
      <w:color w:val="C15527" w:themeColor="hyperlink"/>
      <w:u w:val="single"/>
    </w:rPr>
  </w:style>
  <w:style w:type="paragraph" w:styleId="Verzeichnis2">
    <w:name w:val="toc 2"/>
    <w:basedOn w:val="Standard"/>
    <w:next w:val="Standard"/>
    <w:autoRedefine/>
    <w:uiPriority w:val="39"/>
    <w:unhideWhenUsed/>
    <w:rsid w:val="00A03F52"/>
    <w:pPr>
      <w:spacing w:after="100"/>
      <w:ind w:left="240"/>
    </w:pPr>
  </w:style>
  <w:style w:type="paragraph" w:styleId="Verzeichnis3">
    <w:name w:val="toc 3"/>
    <w:basedOn w:val="Standard"/>
    <w:next w:val="Standard"/>
    <w:autoRedefine/>
    <w:uiPriority w:val="39"/>
    <w:unhideWhenUsed/>
    <w:rsid w:val="00A03F52"/>
    <w:pPr>
      <w:spacing w:after="100"/>
      <w:ind w:left="480"/>
    </w:pPr>
  </w:style>
  <w:style w:type="paragraph" w:styleId="Listenabsatz">
    <w:name w:val="List Paragraph"/>
    <w:basedOn w:val="Standard"/>
    <w:uiPriority w:val="34"/>
    <w:qFormat/>
    <w:rsid w:val="003A5791"/>
    <w:pPr>
      <w:ind w:left="720"/>
      <w:contextualSpacing/>
    </w:pPr>
  </w:style>
  <w:style w:type="character" w:styleId="NichtaufgelsteErwhnung">
    <w:name w:val="Unresolved Mention"/>
    <w:basedOn w:val="Absatz-Standardschriftart"/>
    <w:uiPriority w:val="99"/>
    <w:semiHidden/>
    <w:unhideWhenUsed/>
    <w:rsid w:val="00BB09BC"/>
    <w:rPr>
      <w:color w:val="605E5C"/>
      <w:shd w:val="clear" w:color="auto" w:fill="E1DFDD"/>
    </w:rPr>
  </w:style>
  <w:style w:type="table" w:styleId="Tabellenraster">
    <w:name w:val="Table Grid"/>
    <w:basedOn w:val="NormaleTabelle"/>
    <w:uiPriority w:val="39"/>
    <w:rsid w:val="0008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7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43C"/>
    <w:rPr>
      <w:rFonts w:ascii="Arial" w:hAnsi="Arial"/>
    </w:rPr>
  </w:style>
  <w:style w:type="paragraph" w:styleId="Fuzeile">
    <w:name w:val="footer"/>
    <w:basedOn w:val="Standard"/>
    <w:link w:val="FuzeileZchn"/>
    <w:uiPriority w:val="99"/>
    <w:unhideWhenUsed/>
    <w:rsid w:val="00197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43C"/>
    <w:rPr>
      <w:rFonts w:ascii="Arial" w:hAnsi="Arial"/>
    </w:rPr>
  </w:style>
  <w:style w:type="table" w:styleId="EinfacheTabelle1">
    <w:name w:val="Plain Table 1"/>
    <w:basedOn w:val="NormaleTabelle"/>
    <w:uiPriority w:val="41"/>
    <w:rsid w:val="000A3C6C"/>
    <w:pPr>
      <w:spacing w:after="0" w:line="240" w:lineRule="auto"/>
    </w:pPr>
    <w:rPr>
      <w:lang w:val="de-DE"/>
    </w:r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itternetztabelle6farbigAkzent1">
    <w:name w:val="Grid Table 6 Colorful Accent 1"/>
    <w:basedOn w:val="NormaleTabelle"/>
    <w:uiPriority w:val="51"/>
    <w:rsid w:val="000A3C6C"/>
    <w:pPr>
      <w:spacing w:after="0" w:line="240" w:lineRule="auto"/>
    </w:pPr>
    <w:rPr>
      <w:color w:val="003165" w:themeColor="accent1" w:themeShade="BF"/>
    </w:r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insideV w:val="single" w:sz="4" w:space="0" w:color="1E8CFF" w:themeColor="accent1" w:themeTint="99"/>
      </w:tblBorders>
    </w:tblPr>
    <w:tblStylePr w:type="firstRow">
      <w:rPr>
        <w:b/>
        <w:bCs/>
      </w:rPr>
      <w:tblPr/>
      <w:tcPr>
        <w:tcBorders>
          <w:bottom w:val="single" w:sz="12" w:space="0" w:color="1E8CFF" w:themeColor="accent1" w:themeTint="99"/>
        </w:tcBorders>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character" w:styleId="BesuchterLink">
    <w:name w:val="FollowedHyperlink"/>
    <w:basedOn w:val="Absatz-Standardschriftart"/>
    <w:uiPriority w:val="99"/>
    <w:semiHidden/>
    <w:unhideWhenUsed/>
    <w:rsid w:val="00C4732D"/>
    <w:rPr>
      <w:color w:val="C155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0842">
      <w:bodyDiv w:val="1"/>
      <w:marLeft w:val="0"/>
      <w:marRight w:val="0"/>
      <w:marTop w:val="0"/>
      <w:marBottom w:val="0"/>
      <w:divBdr>
        <w:top w:val="none" w:sz="0" w:space="0" w:color="auto"/>
        <w:left w:val="none" w:sz="0" w:space="0" w:color="auto"/>
        <w:bottom w:val="none" w:sz="0" w:space="0" w:color="auto"/>
        <w:right w:val="none" w:sz="0" w:space="0" w:color="auto"/>
      </w:divBdr>
      <w:divsChild>
        <w:div w:id="1193810876">
          <w:marLeft w:val="0"/>
          <w:marRight w:val="0"/>
          <w:marTop w:val="0"/>
          <w:marBottom w:val="0"/>
          <w:divBdr>
            <w:top w:val="none" w:sz="0" w:space="0" w:color="auto"/>
            <w:left w:val="none" w:sz="0" w:space="0" w:color="auto"/>
            <w:bottom w:val="none" w:sz="0" w:space="0" w:color="auto"/>
            <w:right w:val="none" w:sz="0" w:space="0" w:color="auto"/>
          </w:divBdr>
          <w:divsChild>
            <w:div w:id="1664897664">
              <w:marLeft w:val="0"/>
              <w:marRight w:val="0"/>
              <w:marTop w:val="0"/>
              <w:marBottom w:val="0"/>
              <w:divBdr>
                <w:top w:val="none" w:sz="0" w:space="0" w:color="auto"/>
                <w:left w:val="none" w:sz="0" w:space="0" w:color="auto"/>
                <w:bottom w:val="none" w:sz="0" w:space="0" w:color="auto"/>
                <w:right w:val="none" w:sz="0" w:space="0" w:color="auto"/>
              </w:divBdr>
            </w:div>
            <w:div w:id="655378122">
              <w:marLeft w:val="0"/>
              <w:marRight w:val="0"/>
              <w:marTop w:val="0"/>
              <w:marBottom w:val="0"/>
              <w:divBdr>
                <w:top w:val="none" w:sz="0" w:space="0" w:color="auto"/>
                <w:left w:val="none" w:sz="0" w:space="0" w:color="auto"/>
                <w:bottom w:val="none" w:sz="0" w:space="0" w:color="auto"/>
                <w:right w:val="none" w:sz="0" w:space="0" w:color="auto"/>
              </w:divBdr>
            </w:div>
            <w:div w:id="1190294738">
              <w:marLeft w:val="0"/>
              <w:marRight w:val="0"/>
              <w:marTop w:val="0"/>
              <w:marBottom w:val="0"/>
              <w:divBdr>
                <w:top w:val="none" w:sz="0" w:space="0" w:color="auto"/>
                <w:left w:val="none" w:sz="0" w:space="0" w:color="auto"/>
                <w:bottom w:val="none" w:sz="0" w:space="0" w:color="auto"/>
                <w:right w:val="none" w:sz="0" w:space="0" w:color="auto"/>
              </w:divBdr>
            </w:div>
            <w:div w:id="962350075">
              <w:marLeft w:val="0"/>
              <w:marRight w:val="0"/>
              <w:marTop w:val="0"/>
              <w:marBottom w:val="0"/>
              <w:divBdr>
                <w:top w:val="none" w:sz="0" w:space="0" w:color="auto"/>
                <w:left w:val="none" w:sz="0" w:space="0" w:color="auto"/>
                <w:bottom w:val="none" w:sz="0" w:space="0" w:color="auto"/>
                <w:right w:val="none" w:sz="0" w:space="0" w:color="auto"/>
              </w:divBdr>
            </w:div>
            <w:div w:id="14581445">
              <w:marLeft w:val="0"/>
              <w:marRight w:val="0"/>
              <w:marTop w:val="0"/>
              <w:marBottom w:val="0"/>
              <w:divBdr>
                <w:top w:val="none" w:sz="0" w:space="0" w:color="auto"/>
                <w:left w:val="none" w:sz="0" w:space="0" w:color="auto"/>
                <w:bottom w:val="none" w:sz="0" w:space="0" w:color="auto"/>
                <w:right w:val="none" w:sz="0" w:space="0" w:color="auto"/>
              </w:divBdr>
            </w:div>
            <w:div w:id="1905330979">
              <w:marLeft w:val="0"/>
              <w:marRight w:val="0"/>
              <w:marTop w:val="0"/>
              <w:marBottom w:val="0"/>
              <w:divBdr>
                <w:top w:val="none" w:sz="0" w:space="0" w:color="auto"/>
                <w:left w:val="none" w:sz="0" w:space="0" w:color="auto"/>
                <w:bottom w:val="none" w:sz="0" w:space="0" w:color="auto"/>
                <w:right w:val="none" w:sz="0" w:space="0" w:color="auto"/>
              </w:divBdr>
            </w:div>
            <w:div w:id="1489205658">
              <w:marLeft w:val="0"/>
              <w:marRight w:val="0"/>
              <w:marTop w:val="0"/>
              <w:marBottom w:val="0"/>
              <w:divBdr>
                <w:top w:val="none" w:sz="0" w:space="0" w:color="auto"/>
                <w:left w:val="none" w:sz="0" w:space="0" w:color="auto"/>
                <w:bottom w:val="none" w:sz="0" w:space="0" w:color="auto"/>
                <w:right w:val="none" w:sz="0" w:space="0" w:color="auto"/>
              </w:divBdr>
            </w:div>
            <w:div w:id="1107309410">
              <w:marLeft w:val="0"/>
              <w:marRight w:val="0"/>
              <w:marTop w:val="0"/>
              <w:marBottom w:val="0"/>
              <w:divBdr>
                <w:top w:val="none" w:sz="0" w:space="0" w:color="auto"/>
                <w:left w:val="none" w:sz="0" w:space="0" w:color="auto"/>
                <w:bottom w:val="none" w:sz="0" w:space="0" w:color="auto"/>
                <w:right w:val="none" w:sz="0" w:space="0" w:color="auto"/>
              </w:divBdr>
            </w:div>
            <w:div w:id="1452549383">
              <w:marLeft w:val="0"/>
              <w:marRight w:val="0"/>
              <w:marTop w:val="0"/>
              <w:marBottom w:val="0"/>
              <w:divBdr>
                <w:top w:val="none" w:sz="0" w:space="0" w:color="auto"/>
                <w:left w:val="none" w:sz="0" w:space="0" w:color="auto"/>
                <w:bottom w:val="none" w:sz="0" w:space="0" w:color="auto"/>
                <w:right w:val="none" w:sz="0" w:space="0" w:color="auto"/>
              </w:divBdr>
            </w:div>
            <w:div w:id="508182178">
              <w:marLeft w:val="0"/>
              <w:marRight w:val="0"/>
              <w:marTop w:val="0"/>
              <w:marBottom w:val="0"/>
              <w:divBdr>
                <w:top w:val="none" w:sz="0" w:space="0" w:color="auto"/>
                <w:left w:val="none" w:sz="0" w:space="0" w:color="auto"/>
                <w:bottom w:val="none" w:sz="0" w:space="0" w:color="auto"/>
                <w:right w:val="none" w:sz="0" w:space="0" w:color="auto"/>
              </w:divBdr>
            </w:div>
            <w:div w:id="1418555918">
              <w:marLeft w:val="0"/>
              <w:marRight w:val="0"/>
              <w:marTop w:val="0"/>
              <w:marBottom w:val="0"/>
              <w:divBdr>
                <w:top w:val="none" w:sz="0" w:space="0" w:color="auto"/>
                <w:left w:val="none" w:sz="0" w:space="0" w:color="auto"/>
                <w:bottom w:val="none" w:sz="0" w:space="0" w:color="auto"/>
                <w:right w:val="none" w:sz="0" w:space="0" w:color="auto"/>
              </w:divBdr>
            </w:div>
            <w:div w:id="1039014051">
              <w:marLeft w:val="0"/>
              <w:marRight w:val="0"/>
              <w:marTop w:val="0"/>
              <w:marBottom w:val="0"/>
              <w:divBdr>
                <w:top w:val="none" w:sz="0" w:space="0" w:color="auto"/>
                <w:left w:val="none" w:sz="0" w:space="0" w:color="auto"/>
                <w:bottom w:val="none" w:sz="0" w:space="0" w:color="auto"/>
                <w:right w:val="none" w:sz="0" w:space="0" w:color="auto"/>
              </w:divBdr>
            </w:div>
            <w:div w:id="735397863">
              <w:marLeft w:val="0"/>
              <w:marRight w:val="0"/>
              <w:marTop w:val="0"/>
              <w:marBottom w:val="0"/>
              <w:divBdr>
                <w:top w:val="none" w:sz="0" w:space="0" w:color="auto"/>
                <w:left w:val="none" w:sz="0" w:space="0" w:color="auto"/>
                <w:bottom w:val="none" w:sz="0" w:space="0" w:color="auto"/>
                <w:right w:val="none" w:sz="0" w:space="0" w:color="auto"/>
              </w:divBdr>
            </w:div>
            <w:div w:id="2129348029">
              <w:marLeft w:val="0"/>
              <w:marRight w:val="0"/>
              <w:marTop w:val="0"/>
              <w:marBottom w:val="0"/>
              <w:divBdr>
                <w:top w:val="none" w:sz="0" w:space="0" w:color="auto"/>
                <w:left w:val="none" w:sz="0" w:space="0" w:color="auto"/>
                <w:bottom w:val="none" w:sz="0" w:space="0" w:color="auto"/>
                <w:right w:val="none" w:sz="0" w:space="0" w:color="auto"/>
              </w:divBdr>
            </w:div>
            <w:div w:id="81991158">
              <w:marLeft w:val="0"/>
              <w:marRight w:val="0"/>
              <w:marTop w:val="0"/>
              <w:marBottom w:val="0"/>
              <w:divBdr>
                <w:top w:val="none" w:sz="0" w:space="0" w:color="auto"/>
                <w:left w:val="none" w:sz="0" w:space="0" w:color="auto"/>
                <w:bottom w:val="none" w:sz="0" w:space="0" w:color="auto"/>
                <w:right w:val="none" w:sz="0" w:space="0" w:color="auto"/>
              </w:divBdr>
            </w:div>
            <w:div w:id="2061784760">
              <w:marLeft w:val="0"/>
              <w:marRight w:val="0"/>
              <w:marTop w:val="0"/>
              <w:marBottom w:val="0"/>
              <w:divBdr>
                <w:top w:val="none" w:sz="0" w:space="0" w:color="auto"/>
                <w:left w:val="none" w:sz="0" w:space="0" w:color="auto"/>
                <w:bottom w:val="none" w:sz="0" w:space="0" w:color="auto"/>
                <w:right w:val="none" w:sz="0" w:space="0" w:color="auto"/>
              </w:divBdr>
            </w:div>
            <w:div w:id="1610040770">
              <w:marLeft w:val="0"/>
              <w:marRight w:val="0"/>
              <w:marTop w:val="0"/>
              <w:marBottom w:val="0"/>
              <w:divBdr>
                <w:top w:val="none" w:sz="0" w:space="0" w:color="auto"/>
                <w:left w:val="none" w:sz="0" w:space="0" w:color="auto"/>
                <w:bottom w:val="none" w:sz="0" w:space="0" w:color="auto"/>
                <w:right w:val="none" w:sz="0" w:space="0" w:color="auto"/>
              </w:divBdr>
            </w:div>
            <w:div w:id="1167332224">
              <w:marLeft w:val="0"/>
              <w:marRight w:val="0"/>
              <w:marTop w:val="0"/>
              <w:marBottom w:val="0"/>
              <w:divBdr>
                <w:top w:val="none" w:sz="0" w:space="0" w:color="auto"/>
                <w:left w:val="none" w:sz="0" w:space="0" w:color="auto"/>
                <w:bottom w:val="none" w:sz="0" w:space="0" w:color="auto"/>
                <w:right w:val="none" w:sz="0" w:space="0" w:color="auto"/>
              </w:divBdr>
            </w:div>
            <w:div w:id="393772754">
              <w:marLeft w:val="0"/>
              <w:marRight w:val="0"/>
              <w:marTop w:val="0"/>
              <w:marBottom w:val="0"/>
              <w:divBdr>
                <w:top w:val="none" w:sz="0" w:space="0" w:color="auto"/>
                <w:left w:val="none" w:sz="0" w:space="0" w:color="auto"/>
                <w:bottom w:val="none" w:sz="0" w:space="0" w:color="auto"/>
                <w:right w:val="none" w:sz="0" w:space="0" w:color="auto"/>
              </w:divBdr>
            </w:div>
            <w:div w:id="1586308172">
              <w:marLeft w:val="0"/>
              <w:marRight w:val="0"/>
              <w:marTop w:val="0"/>
              <w:marBottom w:val="0"/>
              <w:divBdr>
                <w:top w:val="none" w:sz="0" w:space="0" w:color="auto"/>
                <w:left w:val="none" w:sz="0" w:space="0" w:color="auto"/>
                <w:bottom w:val="none" w:sz="0" w:space="0" w:color="auto"/>
                <w:right w:val="none" w:sz="0" w:space="0" w:color="auto"/>
              </w:divBdr>
            </w:div>
            <w:div w:id="2083988070">
              <w:marLeft w:val="0"/>
              <w:marRight w:val="0"/>
              <w:marTop w:val="0"/>
              <w:marBottom w:val="0"/>
              <w:divBdr>
                <w:top w:val="none" w:sz="0" w:space="0" w:color="auto"/>
                <w:left w:val="none" w:sz="0" w:space="0" w:color="auto"/>
                <w:bottom w:val="none" w:sz="0" w:space="0" w:color="auto"/>
                <w:right w:val="none" w:sz="0" w:space="0" w:color="auto"/>
              </w:divBdr>
            </w:div>
            <w:div w:id="910624315">
              <w:marLeft w:val="0"/>
              <w:marRight w:val="0"/>
              <w:marTop w:val="0"/>
              <w:marBottom w:val="0"/>
              <w:divBdr>
                <w:top w:val="none" w:sz="0" w:space="0" w:color="auto"/>
                <w:left w:val="none" w:sz="0" w:space="0" w:color="auto"/>
                <w:bottom w:val="none" w:sz="0" w:space="0" w:color="auto"/>
                <w:right w:val="none" w:sz="0" w:space="0" w:color="auto"/>
              </w:divBdr>
            </w:div>
            <w:div w:id="316810958">
              <w:marLeft w:val="0"/>
              <w:marRight w:val="0"/>
              <w:marTop w:val="0"/>
              <w:marBottom w:val="0"/>
              <w:divBdr>
                <w:top w:val="none" w:sz="0" w:space="0" w:color="auto"/>
                <w:left w:val="none" w:sz="0" w:space="0" w:color="auto"/>
                <w:bottom w:val="none" w:sz="0" w:space="0" w:color="auto"/>
                <w:right w:val="none" w:sz="0" w:space="0" w:color="auto"/>
              </w:divBdr>
            </w:div>
            <w:div w:id="996542577">
              <w:marLeft w:val="0"/>
              <w:marRight w:val="0"/>
              <w:marTop w:val="0"/>
              <w:marBottom w:val="0"/>
              <w:divBdr>
                <w:top w:val="none" w:sz="0" w:space="0" w:color="auto"/>
                <w:left w:val="none" w:sz="0" w:space="0" w:color="auto"/>
                <w:bottom w:val="none" w:sz="0" w:space="0" w:color="auto"/>
                <w:right w:val="none" w:sz="0" w:space="0" w:color="auto"/>
              </w:divBdr>
            </w:div>
            <w:div w:id="1734235391">
              <w:marLeft w:val="0"/>
              <w:marRight w:val="0"/>
              <w:marTop w:val="0"/>
              <w:marBottom w:val="0"/>
              <w:divBdr>
                <w:top w:val="none" w:sz="0" w:space="0" w:color="auto"/>
                <w:left w:val="none" w:sz="0" w:space="0" w:color="auto"/>
                <w:bottom w:val="none" w:sz="0" w:space="0" w:color="auto"/>
                <w:right w:val="none" w:sz="0" w:space="0" w:color="auto"/>
              </w:divBdr>
            </w:div>
            <w:div w:id="1658068362">
              <w:marLeft w:val="0"/>
              <w:marRight w:val="0"/>
              <w:marTop w:val="0"/>
              <w:marBottom w:val="0"/>
              <w:divBdr>
                <w:top w:val="none" w:sz="0" w:space="0" w:color="auto"/>
                <w:left w:val="none" w:sz="0" w:space="0" w:color="auto"/>
                <w:bottom w:val="none" w:sz="0" w:space="0" w:color="auto"/>
                <w:right w:val="none" w:sz="0" w:space="0" w:color="auto"/>
              </w:divBdr>
            </w:div>
            <w:div w:id="1229920324">
              <w:marLeft w:val="0"/>
              <w:marRight w:val="0"/>
              <w:marTop w:val="0"/>
              <w:marBottom w:val="0"/>
              <w:divBdr>
                <w:top w:val="none" w:sz="0" w:space="0" w:color="auto"/>
                <w:left w:val="none" w:sz="0" w:space="0" w:color="auto"/>
                <w:bottom w:val="none" w:sz="0" w:space="0" w:color="auto"/>
                <w:right w:val="none" w:sz="0" w:space="0" w:color="auto"/>
              </w:divBdr>
            </w:div>
            <w:div w:id="1770464861">
              <w:marLeft w:val="0"/>
              <w:marRight w:val="0"/>
              <w:marTop w:val="0"/>
              <w:marBottom w:val="0"/>
              <w:divBdr>
                <w:top w:val="none" w:sz="0" w:space="0" w:color="auto"/>
                <w:left w:val="none" w:sz="0" w:space="0" w:color="auto"/>
                <w:bottom w:val="none" w:sz="0" w:space="0" w:color="auto"/>
                <w:right w:val="none" w:sz="0" w:space="0" w:color="auto"/>
              </w:divBdr>
            </w:div>
            <w:div w:id="1167786814">
              <w:marLeft w:val="0"/>
              <w:marRight w:val="0"/>
              <w:marTop w:val="0"/>
              <w:marBottom w:val="0"/>
              <w:divBdr>
                <w:top w:val="none" w:sz="0" w:space="0" w:color="auto"/>
                <w:left w:val="none" w:sz="0" w:space="0" w:color="auto"/>
                <w:bottom w:val="none" w:sz="0" w:space="0" w:color="auto"/>
                <w:right w:val="none" w:sz="0" w:space="0" w:color="auto"/>
              </w:divBdr>
            </w:div>
            <w:div w:id="1857228385">
              <w:marLeft w:val="0"/>
              <w:marRight w:val="0"/>
              <w:marTop w:val="0"/>
              <w:marBottom w:val="0"/>
              <w:divBdr>
                <w:top w:val="none" w:sz="0" w:space="0" w:color="auto"/>
                <w:left w:val="none" w:sz="0" w:space="0" w:color="auto"/>
                <w:bottom w:val="none" w:sz="0" w:space="0" w:color="auto"/>
                <w:right w:val="none" w:sz="0" w:space="0" w:color="auto"/>
              </w:divBdr>
            </w:div>
            <w:div w:id="620840171">
              <w:marLeft w:val="0"/>
              <w:marRight w:val="0"/>
              <w:marTop w:val="0"/>
              <w:marBottom w:val="0"/>
              <w:divBdr>
                <w:top w:val="none" w:sz="0" w:space="0" w:color="auto"/>
                <w:left w:val="none" w:sz="0" w:space="0" w:color="auto"/>
                <w:bottom w:val="none" w:sz="0" w:space="0" w:color="auto"/>
                <w:right w:val="none" w:sz="0" w:space="0" w:color="auto"/>
              </w:divBdr>
            </w:div>
            <w:div w:id="94134096">
              <w:marLeft w:val="0"/>
              <w:marRight w:val="0"/>
              <w:marTop w:val="0"/>
              <w:marBottom w:val="0"/>
              <w:divBdr>
                <w:top w:val="none" w:sz="0" w:space="0" w:color="auto"/>
                <w:left w:val="none" w:sz="0" w:space="0" w:color="auto"/>
                <w:bottom w:val="none" w:sz="0" w:space="0" w:color="auto"/>
                <w:right w:val="none" w:sz="0" w:space="0" w:color="auto"/>
              </w:divBdr>
            </w:div>
            <w:div w:id="315572546">
              <w:marLeft w:val="0"/>
              <w:marRight w:val="0"/>
              <w:marTop w:val="0"/>
              <w:marBottom w:val="0"/>
              <w:divBdr>
                <w:top w:val="none" w:sz="0" w:space="0" w:color="auto"/>
                <w:left w:val="none" w:sz="0" w:space="0" w:color="auto"/>
                <w:bottom w:val="none" w:sz="0" w:space="0" w:color="auto"/>
                <w:right w:val="none" w:sz="0" w:space="0" w:color="auto"/>
              </w:divBdr>
            </w:div>
            <w:div w:id="337536723">
              <w:marLeft w:val="0"/>
              <w:marRight w:val="0"/>
              <w:marTop w:val="0"/>
              <w:marBottom w:val="0"/>
              <w:divBdr>
                <w:top w:val="none" w:sz="0" w:space="0" w:color="auto"/>
                <w:left w:val="none" w:sz="0" w:space="0" w:color="auto"/>
                <w:bottom w:val="none" w:sz="0" w:space="0" w:color="auto"/>
                <w:right w:val="none" w:sz="0" w:space="0" w:color="auto"/>
              </w:divBdr>
            </w:div>
            <w:div w:id="1109079328">
              <w:marLeft w:val="0"/>
              <w:marRight w:val="0"/>
              <w:marTop w:val="0"/>
              <w:marBottom w:val="0"/>
              <w:divBdr>
                <w:top w:val="none" w:sz="0" w:space="0" w:color="auto"/>
                <w:left w:val="none" w:sz="0" w:space="0" w:color="auto"/>
                <w:bottom w:val="none" w:sz="0" w:space="0" w:color="auto"/>
                <w:right w:val="none" w:sz="0" w:space="0" w:color="auto"/>
              </w:divBdr>
            </w:div>
            <w:div w:id="860238528">
              <w:marLeft w:val="0"/>
              <w:marRight w:val="0"/>
              <w:marTop w:val="0"/>
              <w:marBottom w:val="0"/>
              <w:divBdr>
                <w:top w:val="none" w:sz="0" w:space="0" w:color="auto"/>
                <w:left w:val="none" w:sz="0" w:space="0" w:color="auto"/>
                <w:bottom w:val="none" w:sz="0" w:space="0" w:color="auto"/>
                <w:right w:val="none" w:sz="0" w:space="0" w:color="auto"/>
              </w:divBdr>
            </w:div>
            <w:div w:id="352265915">
              <w:marLeft w:val="0"/>
              <w:marRight w:val="0"/>
              <w:marTop w:val="0"/>
              <w:marBottom w:val="0"/>
              <w:divBdr>
                <w:top w:val="none" w:sz="0" w:space="0" w:color="auto"/>
                <w:left w:val="none" w:sz="0" w:space="0" w:color="auto"/>
                <w:bottom w:val="none" w:sz="0" w:space="0" w:color="auto"/>
                <w:right w:val="none" w:sz="0" w:space="0" w:color="auto"/>
              </w:divBdr>
            </w:div>
            <w:div w:id="1700005190">
              <w:marLeft w:val="0"/>
              <w:marRight w:val="0"/>
              <w:marTop w:val="0"/>
              <w:marBottom w:val="0"/>
              <w:divBdr>
                <w:top w:val="none" w:sz="0" w:space="0" w:color="auto"/>
                <w:left w:val="none" w:sz="0" w:space="0" w:color="auto"/>
                <w:bottom w:val="none" w:sz="0" w:space="0" w:color="auto"/>
                <w:right w:val="none" w:sz="0" w:space="0" w:color="auto"/>
              </w:divBdr>
            </w:div>
            <w:div w:id="1262445336">
              <w:marLeft w:val="0"/>
              <w:marRight w:val="0"/>
              <w:marTop w:val="0"/>
              <w:marBottom w:val="0"/>
              <w:divBdr>
                <w:top w:val="none" w:sz="0" w:space="0" w:color="auto"/>
                <w:left w:val="none" w:sz="0" w:space="0" w:color="auto"/>
                <w:bottom w:val="none" w:sz="0" w:space="0" w:color="auto"/>
                <w:right w:val="none" w:sz="0" w:space="0" w:color="auto"/>
              </w:divBdr>
            </w:div>
            <w:div w:id="704525682">
              <w:marLeft w:val="0"/>
              <w:marRight w:val="0"/>
              <w:marTop w:val="0"/>
              <w:marBottom w:val="0"/>
              <w:divBdr>
                <w:top w:val="none" w:sz="0" w:space="0" w:color="auto"/>
                <w:left w:val="none" w:sz="0" w:space="0" w:color="auto"/>
                <w:bottom w:val="none" w:sz="0" w:space="0" w:color="auto"/>
                <w:right w:val="none" w:sz="0" w:space="0" w:color="auto"/>
              </w:divBdr>
            </w:div>
            <w:div w:id="23751013">
              <w:marLeft w:val="0"/>
              <w:marRight w:val="0"/>
              <w:marTop w:val="0"/>
              <w:marBottom w:val="0"/>
              <w:divBdr>
                <w:top w:val="none" w:sz="0" w:space="0" w:color="auto"/>
                <w:left w:val="none" w:sz="0" w:space="0" w:color="auto"/>
                <w:bottom w:val="none" w:sz="0" w:space="0" w:color="auto"/>
                <w:right w:val="none" w:sz="0" w:space="0" w:color="auto"/>
              </w:divBdr>
            </w:div>
            <w:div w:id="1950316459">
              <w:marLeft w:val="0"/>
              <w:marRight w:val="0"/>
              <w:marTop w:val="0"/>
              <w:marBottom w:val="0"/>
              <w:divBdr>
                <w:top w:val="none" w:sz="0" w:space="0" w:color="auto"/>
                <w:left w:val="none" w:sz="0" w:space="0" w:color="auto"/>
                <w:bottom w:val="none" w:sz="0" w:space="0" w:color="auto"/>
                <w:right w:val="none" w:sz="0" w:space="0" w:color="auto"/>
              </w:divBdr>
            </w:div>
            <w:div w:id="314802035">
              <w:marLeft w:val="0"/>
              <w:marRight w:val="0"/>
              <w:marTop w:val="0"/>
              <w:marBottom w:val="0"/>
              <w:divBdr>
                <w:top w:val="none" w:sz="0" w:space="0" w:color="auto"/>
                <w:left w:val="none" w:sz="0" w:space="0" w:color="auto"/>
                <w:bottom w:val="none" w:sz="0" w:space="0" w:color="auto"/>
                <w:right w:val="none" w:sz="0" w:space="0" w:color="auto"/>
              </w:divBdr>
            </w:div>
            <w:div w:id="2071923760">
              <w:marLeft w:val="0"/>
              <w:marRight w:val="0"/>
              <w:marTop w:val="0"/>
              <w:marBottom w:val="0"/>
              <w:divBdr>
                <w:top w:val="none" w:sz="0" w:space="0" w:color="auto"/>
                <w:left w:val="none" w:sz="0" w:space="0" w:color="auto"/>
                <w:bottom w:val="none" w:sz="0" w:space="0" w:color="auto"/>
                <w:right w:val="none" w:sz="0" w:space="0" w:color="auto"/>
              </w:divBdr>
            </w:div>
            <w:div w:id="440498109">
              <w:marLeft w:val="0"/>
              <w:marRight w:val="0"/>
              <w:marTop w:val="0"/>
              <w:marBottom w:val="0"/>
              <w:divBdr>
                <w:top w:val="none" w:sz="0" w:space="0" w:color="auto"/>
                <w:left w:val="none" w:sz="0" w:space="0" w:color="auto"/>
                <w:bottom w:val="none" w:sz="0" w:space="0" w:color="auto"/>
                <w:right w:val="none" w:sz="0" w:space="0" w:color="auto"/>
              </w:divBdr>
            </w:div>
            <w:div w:id="754979369">
              <w:marLeft w:val="0"/>
              <w:marRight w:val="0"/>
              <w:marTop w:val="0"/>
              <w:marBottom w:val="0"/>
              <w:divBdr>
                <w:top w:val="none" w:sz="0" w:space="0" w:color="auto"/>
                <w:left w:val="none" w:sz="0" w:space="0" w:color="auto"/>
                <w:bottom w:val="none" w:sz="0" w:space="0" w:color="auto"/>
                <w:right w:val="none" w:sz="0" w:space="0" w:color="auto"/>
              </w:divBdr>
            </w:div>
            <w:div w:id="1154105218">
              <w:marLeft w:val="0"/>
              <w:marRight w:val="0"/>
              <w:marTop w:val="0"/>
              <w:marBottom w:val="0"/>
              <w:divBdr>
                <w:top w:val="none" w:sz="0" w:space="0" w:color="auto"/>
                <w:left w:val="none" w:sz="0" w:space="0" w:color="auto"/>
                <w:bottom w:val="none" w:sz="0" w:space="0" w:color="auto"/>
                <w:right w:val="none" w:sz="0" w:space="0" w:color="auto"/>
              </w:divBdr>
            </w:div>
            <w:div w:id="1946959153">
              <w:marLeft w:val="0"/>
              <w:marRight w:val="0"/>
              <w:marTop w:val="0"/>
              <w:marBottom w:val="0"/>
              <w:divBdr>
                <w:top w:val="none" w:sz="0" w:space="0" w:color="auto"/>
                <w:left w:val="none" w:sz="0" w:space="0" w:color="auto"/>
                <w:bottom w:val="none" w:sz="0" w:space="0" w:color="auto"/>
                <w:right w:val="none" w:sz="0" w:space="0" w:color="auto"/>
              </w:divBdr>
            </w:div>
            <w:div w:id="535392958">
              <w:marLeft w:val="0"/>
              <w:marRight w:val="0"/>
              <w:marTop w:val="0"/>
              <w:marBottom w:val="0"/>
              <w:divBdr>
                <w:top w:val="none" w:sz="0" w:space="0" w:color="auto"/>
                <w:left w:val="none" w:sz="0" w:space="0" w:color="auto"/>
                <w:bottom w:val="none" w:sz="0" w:space="0" w:color="auto"/>
                <w:right w:val="none" w:sz="0" w:space="0" w:color="auto"/>
              </w:divBdr>
            </w:div>
            <w:div w:id="393701211">
              <w:marLeft w:val="0"/>
              <w:marRight w:val="0"/>
              <w:marTop w:val="0"/>
              <w:marBottom w:val="0"/>
              <w:divBdr>
                <w:top w:val="none" w:sz="0" w:space="0" w:color="auto"/>
                <w:left w:val="none" w:sz="0" w:space="0" w:color="auto"/>
                <w:bottom w:val="none" w:sz="0" w:space="0" w:color="auto"/>
                <w:right w:val="none" w:sz="0" w:space="0" w:color="auto"/>
              </w:divBdr>
            </w:div>
            <w:div w:id="934554461">
              <w:marLeft w:val="0"/>
              <w:marRight w:val="0"/>
              <w:marTop w:val="0"/>
              <w:marBottom w:val="0"/>
              <w:divBdr>
                <w:top w:val="none" w:sz="0" w:space="0" w:color="auto"/>
                <w:left w:val="none" w:sz="0" w:space="0" w:color="auto"/>
                <w:bottom w:val="none" w:sz="0" w:space="0" w:color="auto"/>
                <w:right w:val="none" w:sz="0" w:space="0" w:color="auto"/>
              </w:divBdr>
            </w:div>
            <w:div w:id="806824491">
              <w:marLeft w:val="0"/>
              <w:marRight w:val="0"/>
              <w:marTop w:val="0"/>
              <w:marBottom w:val="0"/>
              <w:divBdr>
                <w:top w:val="none" w:sz="0" w:space="0" w:color="auto"/>
                <w:left w:val="none" w:sz="0" w:space="0" w:color="auto"/>
                <w:bottom w:val="none" w:sz="0" w:space="0" w:color="auto"/>
                <w:right w:val="none" w:sz="0" w:space="0" w:color="auto"/>
              </w:divBdr>
            </w:div>
            <w:div w:id="14199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439">
      <w:bodyDiv w:val="1"/>
      <w:marLeft w:val="0"/>
      <w:marRight w:val="0"/>
      <w:marTop w:val="0"/>
      <w:marBottom w:val="0"/>
      <w:divBdr>
        <w:top w:val="none" w:sz="0" w:space="0" w:color="auto"/>
        <w:left w:val="none" w:sz="0" w:space="0" w:color="auto"/>
        <w:bottom w:val="none" w:sz="0" w:space="0" w:color="auto"/>
        <w:right w:val="none" w:sz="0" w:space="0" w:color="auto"/>
      </w:divBdr>
    </w:div>
    <w:div w:id="202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Office-Add-in-samples/tree/main/Samples/blazor-add-in/outlook-blazor-add-in" TargetMode="Externa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8.sv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luca.eggenberg@vzch.com" TargetMode="Externa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roth@vzch.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AYIDouble/IPA-2018-Informatiker-EFZ-Applikationsentwicklung-Alpay-Yildirim?tab=readme-ov-fi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hyperlink" Target="https://learn.microsoft.com/de-de/office/dev/add-ins/overview/office-add-ins" TargetMode="External"/><Relationship Id="rId10" Type="http://schemas.openxmlformats.org/officeDocument/2006/relationships/hyperlink" Target="mailto:elion.bajrami@vzch.com"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outlook.office.com/" TargetMode="External"/><Relationship Id="rId14" Type="http://schemas.openxmlformats.org/officeDocument/2006/relationships/diagramLayout" Target="diagrams/layout1.xml"/><Relationship Id="rId22" Type="http://schemas.openxmlformats.org/officeDocument/2006/relationships/hyperlink" Target="https://www.youtube.com/watch?v=e86l9FNQGsU"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bexio.com/de-CH/blog/view/iperka-methode"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D70A7-50D3-4895-B9D9-B908E434CB10}"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de-CH"/>
        </a:p>
      </dgm:t>
    </dgm:pt>
    <dgm:pt modelId="{040870A9-085A-4A07-A60A-F2D930A1C9AB}">
      <dgm:prSet phldrT="[Text]"/>
      <dgm:spPr/>
      <dgm:t>
        <a:bodyPr/>
        <a:lstStyle/>
        <a:p>
          <a:r>
            <a:rPr lang="de-CH"/>
            <a:t>Lehrmeister</a:t>
          </a:r>
        </a:p>
      </dgm:t>
    </dgm:pt>
    <dgm:pt modelId="{87ACC403-92A4-45D4-ABBE-D3948E0F9EC2}" type="parTrans" cxnId="{3B8AB669-DE96-4925-8684-84ADE2875604}">
      <dgm:prSet/>
      <dgm:spPr/>
      <dgm:t>
        <a:bodyPr/>
        <a:lstStyle/>
        <a:p>
          <a:endParaRPr lang="de-CH"/>
        </a:p>
      </dgm:t>
    </dgm:pt>
    <dgm:pt modelId="{276E8B2B-D800-41E9-9695-CBA891490EBD}" type="sibTrans" cxnId="{3B8AB669-DE96-4925-8684-84ADE2875604}">
      <dgm:prSet/>
      <dgm:spPr/>
      <dgm:t>
        <a:bodyPr/>
        <a:lstStyle/>
        <a:p>
          <a:pPr algn="ctr"/>
          <a:r>
            <a:rPr lang="de-CH"/>
            <a:t>Daniel Roth</a:t>
          </a:r>
        </a:p>
      </dgm:t>
    </dgm:pt>
    <dgm:pt modelId="{86801A6E-66B1-456F-97F7-C3E8C2CB49A5}" type="asst">
      <dgm:prSet phldrT="[Text]"/>
      <dgm:spPr/>
      <dgm:t>
        <a:bodyPr/>
        <a:lstStyle/>
        <a:p>
          <a:r>
            <a:rPr lang="de-CH"/>
            <a:t>VF</a:t>
          </a:r>
        </a:p>
      </dgm:t>
    </dgm:pt>
    <dgm:pt modelId="{18E0E1A0-8A23-408A-986F-EE34B5145CCE}" type="parTrans" cxnId="{BCB313EE-53A8-4A45-9B5C-F0AECE62D191}">
      <dgm:prSet/>
      <dgm:spPr/>
      <dgm:t>
        <a:bodyPr/>
        <a:lstStyle/>
        <a:p>
          <a:endParaRPr lang="de-CH"/>
        </a:p>
      </dgm:t>
    </dgm:pt>
    <dgm:pt modelId="{E85CAA10-7514-4505-93BA-78FAC5D36AFD}" type="sibTrans" cxnId="{BCB313EE-53A8-4A45-9B5C-F0AECE62D191}">
      <dgm:prSet/>
      <dgm:spPr/>
      <dgm:t>
        <a:bodyPr/>
        <a:lstStyle/>
        <a:p>
          <a:r>
            <a:rPr lang="de-CH"/>
            <a:t>Luca Eggenberg</a:t>
          </a:r>
        </a:p>
      </dgm:t>
    </dgm:pt>
    <dgm:pt modelId="{3B868663-26B3-4F1C-8832-EC8E925C5128}">
      <dgm:prSet phldrT="[Text]"/>
      <dgm:spPr/>
      <dgm:t>
        <a:bodyPr/>
        <a:lstStyle/>
        <a:p>
          <a:r>
            <a:rPr lang="de-CH"/>
            <a:t>Kandidat</a:t>
          </a:r>
        </a:p>
      </dgm:t>
    </dgm:pt>
    <dgm:pt modelId="{B015AB5C-C71F-4DF3-A3D3-5866F8F5C651}" type="parTrans" cxnId="{94B24E47-A08F-43EB-84CE-0BE5E9743834}">
      <dgm:prSet/>
      <dgm:spPr/>
      <dgm:t>
        <a:bodyPr/>
        <a:lstStyle/>
        <a:p>
          <a:endParaRPr lang="de-CH"/>
        </a:p>
      </dgm:t>
    </dgm:pt>
    <dgm:pt modelId="{266EB7AA-AB85-4AFA-959F-4C290C7DED23}" type="sibTrans" cxnId="{94B24E47-A08F-43EB-84CE-0BE5E9743834}">
      <dgm:prSet/>
      <dgm:spPr/>
      <dgm:t>
        <a:bodyPr/>
        <a:lstStyle/>
        <a:p>
          <a:r>
            <a:rPr lang="de-CH"/>
            <a:t>Elion Bajrami</a:t>
          </a:r>
        </a:p>
      </dgm:t>
    </dgm:pt>
    <dgm:pt modelId="{0A20F2FD-3C41-4DE6-B964-F29DF3DE2A0C}">
      <dgm:prSet phldrT="[Text]"/>
      <dgm:spPr/>
      <dgm:t>
        <a:bodyPr/>
        <a:lstStyle/>
        <a:p>
          <a:r>
            <a:rPr lang="de-CH"/>
            <a:t>Hauptexperte</a:t>
          </a:r>
        </a:p>
      </dgm:t>
    </dgm:pt>
    <dgm:pt modelId="{D01231FE-99A0-40F1-BBAB-A4B11A0585CC}" type="parTrans" cxnId="{BB4EACDC-DB44-4D6D-8BEF-D628418E46AB}">
      <dgm:prSet/>
      <dgm:spPr/>
      <dgm:t>
        <a:bodyPr/>
        <a:lstStyle/>
        <a:p>
          <a:endParaRPr lang="de-CH"/>
        </a:p>
      </dgm:t>
    </dgm:pt>
    <dgm:pt modelId="{C79EEE0A-8911-47F5-B870-2BA0053F92F2}" type="sibTrans" cxnId="{BB4EACDC-DB44-4D6D-8BEF-D628418E46AB}">
      <dgm:prSet/>
      <dgm:spPr/>
      <dgm:t>
        <a:bodyPr/>
        <a:lstStyle/>
        <a:p>
          <a:r>
            <a:rPr lang="de-CH"/>
            <a:t>--</a:t>
          </a:r>
        </a:p>
      </dgm:t>
    </dgm:pt>
    <dgm:pt modelId="{BC4FDCC2-5086-4C28-8740-F39B1770608D}">
      <dgm:prSet phldrT="[Text]"/>
      <dgm:spPr/>
      <dgm:t>
        <a:bodyPr/>
        <a:lstStyle/>
        <a:p>
          <a:r>
            <a:rPr lang="de-CH"/>
            <a:t>Nebenexperte</a:t>
          </a:r>
        </a:p>
      </dgm:t>
    </dgm:pt>
    <dgm:pt modelId="{FA9A6356-8CC8-4663-A0AA-CFC6BB0912CA}" type="parTrans" cxnId="{1FE16F37-C5A8-4DF5-AFF3-E7A9B330B407}">
      <dgm:prSet/>
      <dgm:spPr/>
      <dgm:t>
        <a:bodyPr/>
        <a:lstStyle/>
        <a:p>
          <a:endParaRPr lang="de-CH"/>
        </a:p>
      </dgm:t>
    </dgm:pt>
    <dgm:pt modelId="{5F627BFE-2ED3-4EF8-8FDC-635F2E98C63C}" type="sibTrans" cxnId="{1FE16F37-C5A8-4DF5-AFF3-E7A9B330B407}">
      <dgm:prSet/>
      <dgm:spPr/>
      <dgm:t>
        <a:bodyPr/>
        <a:lstStyle/>
        <a:p>
          <a:r>
            <a:rPr lang="de-CH"/>
            <a:t>--</a:t>
          </a:r>
        </a:p>
      </dgm:t>
    </dgm:pt>
    <dgm:pt modelId="{CF1A211D-219E-4A91-8D50-4E3044812DC2}" type="pres">
      <dgm:prSet presAssocID="{697D70A7-50D3-4895-B9D9-B908E434CB10}" presName="hierChild1" presStyleCnt="0">
        <dgm:presLayoutVars>
          <dgm:orgChart val="1"/>
          <dgm:chPref val="1"/>
          <dgm:dir/>
          <dgm:animOne val="branch"/>
          <dgm:animLvl val="lvl"/>
          <dgm:resizeHandles/>
        </dgm:presLayoutVars>
      </dgm:prSet>
      <dgm:spPr/>
    </dgm:pt>
    <dgm:pt modelId="{41DF8C38-FD97-431C-8B74-B378DDC0F7B3}" type="pres">
      <dgm:prSet presAssocID="{040870A9-085A-4A07-A60A-F2D930A1C9AB}" presName="hierRoot1" presStyleCnt="0">
        <dgm:presLayoutVars>
          <dgm:hierBranch val="init"/>
        </dgm:presLayoutVars>
      </dgm:prSet>
      <dgm:spPr/>
    </dgm:pt>
    <dgm:pt modelId="{1B111D15-920A-4D55-9239-ADEC224F2F77}" type="pres">
      <dgm:prSet presAssocID="{040870A9-085A-4A07-A60A-F2D930A1C9AB}" presName="rootComposite1" presStyleCnt="0"/>
      <dgm:spPr/>
    </dgm:pt>
    <dgm:pt modelId="{18C0DF4E-381E-4376-B85C-FBBF40505CEC}" type="pres">
      <dgm:prSet presAssocID="{040870A9-085A-4A07-A60A-F2D930A1C9AB}" presName="rootText1" presStyleLbl="node0" presStyleIdx="0" presStyleCnt="3">
        <dgm:presLayoutVars>
          <dgm:chMax/>
          <dgm:chPref val="3"/>
        </dgm:presLayoutVars>
      </dgm:prSet>
      <dgm:spPr/>
    </dgm:pt>
    <dgm:pt modelId="{BC3C8514-5961-49A0-A580-60D9CA9B7CB5}" type="pres">
      <dgm:prSet presAssocID="{040870A9-085A-4A07-A60A-F2D930A1C9AB}" presName="titleText1" presStyleLbl="fgAcc0" presStyleIdx="0" presStyleCnt="3">
        <dgm:presLayoutVars>
          <dgm:chMax val="0"/>
          <dgm:chPref val="0"/>
        </dgm:presLayoutVars>
      </dgm:prSet>
      <dgm:spPr/>
    </dgm:pt>
    <dgm:pt modelId="{F0554270-8FF2-4071-B493-5F35C6094B07}" type="pres">
      <dgm:prSet presAssocID="{040870A9-085A-4A07-A60A-F2D930A1C9AB}" presName="rootConnector1" presStyleLbl="node1" presStyleIdx="0" presStyleCnt="1"/>
      <dgm:spPr/>
    </dgm:pt>
    <dgm:pt modelId="{0378A459-86BD-4DAF-A9EC-579D61A54FEE}" type="pres">
      <dgm:prSet presAssocID="{040870A9-085A-4A07-A60A-F2D930A1C9AB}" presName="hierChild2" presStyleCnt="0"/>
      <dgm:spPr/>
    </dgm:pt>
    <dgm:pt modelId="{632BEEAE-A3F2-430F-B1B1-BD3198F03AE9}" type="pres">
      <dgm:prSet presAssocID="{B015AB5C-C71F-4DF3-A3D3-5866F8F5C651}" presName="Name37" presStyleLbl="parChTrans1D2" presStyleIdx="0" presStyleCnt="2"/>
      <dgm:spPr/>
    </dgm:pt>
    <dgm:pt modelId="{2B8C6918-608C-4355-87EC-064028CDF664}" type="pres">
      <dgm:prSet presAssocID="{3B868663-26B3-4F1C-8832-EC8E925C5128}" presName="hierRoot2" presStyleCnt="0">
        <dgm:presLayoutVars>
          <dgm:hierBranch val="init"/>
        </dgm:presLayoutVars>
      </dgm:prSet>
      <dgm:spPr/>
    </dgm:pt>
    <dgm:pt modelId="{F06E0344-1F62-4794-9D45-6AA90C166A72}" type="pres">
      <dgm:prSet presAssocID="{3B868663-26B3-4F1C-8832-EC8E925C5128}" presName="rootComposite" presStyleCnt="0"/>
      <dgm:spPr/>
    </dgm:pt>
    <dgm:pt modelId="{9BFE2AE9-7DE3-4B2F-AA28-7B65B86E5F28}" type="pres">
      <dgm:prSet presAssocID="{3B868663-26B3-4F1C-8832-EC8E925C5128}" presName="rootText" presStyleLbl="node1" presStyleIdx="0" presStyleCnt="1">
        <dgm:presLayoutVars>
          <dgm:chMax/>
          <dgm:chPref val="3"/>
        </dgm:presLayoutVars>
      </dgm:prSet>
      <dgm:spPr/>
    </dgm:pt>
    <dgm:pt modelId="{DE3E7BD7-02BD-4529-AA31-0A5E2ED52413}" type="pres">
      <dgm:prSet presAssocID="{3B868663-26B3-4F1C-8832-EC8E925C5128}" presName="titleText2" presStyleLbl="fgAcc1" presStyleIdx="0" presStyleCnt="1">
        <dgm:presLayoutVars>
          <dgm:chMax val="0"/>
          <dgm:chPref val="0"/>
        </dgm:presLayoutVars>
      </dgm:prSet>
      <dgm:spPr/>
    </dgm:pt>
    <dgm:pt modelId="{09F00E8C-58C8-4583-B1EB-9C9348A804D3}" type="pres">
      <dgm:prSet presAssocID="{3B868663-26B3-4F1C-8832-EC8E925C5128}" presName="rootConnector" presStyleLbl="node2" presStyleIdx="0" presStyleCnt="0"/>
      <dgm:spPr/>
    </dgm:pt>
    <dgm:pt modelId="{A1FF08FD-DAF8-4278-87F8-F61E465865C6}" type="pres">
      <dgm:prSet presAssocID="{3B868663-26B3-4F1C-8832-EC8E925C5128}" presName="hierChild4" presStyleCnt="0"/>
      <dgm:spPr/>
    </dgm:pt>
    <dgm:pt modelId="{AD88ED6E-DE7C-40E9-8EC4-C3EAECF902AD}" type="pres">
      <dgm:prSet presAssocID="{3B868663-26B3-4F1C-8832-EC8E925C5128}" presName="hierChild5" presStyleCnt="0"/>
      <dgm:spPr/>
    </dgm:pt>
    <dgm:pt modelId="{F1AD2A04-3DCF-4FA5-8114-968C3CA6B0D8}" type="pres">
      <dgm:prSet presAssocID="{040870A9-085A-4A07-A60A-F2D930A1C9AB}" presName="hierChild3" presStyleCnt="0"/>
      <dgm:spPr/>
    </dgm:pt>
    <dgm:pt modelId="{A6D206C8-9164-42AF-8946-06D9CEFF8A4E}" type="pres">
      <dgm:prSet presAssocID="{18E0E1A0-8A23-408A-986F-EE34B5145CCE}" presName="Name96" presStyleLbl="parChTrans1D2" presStyleIdx="1" presStyleCnt="2"/>
      <dgm:spPr/>
    </dgm:pt>
    <dgm:pt modelId="{6789FB65-D9D0-4F6B-B97F-DBE0F6CC0BEF}" type="pres">
      <dgm:prSet presAssocID="{86801A6E-66B1-456F-97F7-C3E8C2CB49A5}" presName="hierRoot3" presStyleCnt="0">
        <dgm:presLayoutVars>
          <dgm:hierBranch val="init"/>
        </dgm:presLayoutVars>
      </dgm:prSet>
      <dgm:spPr/>
    </dgm:pt>
    <dgm:pt modelId="{BA49B87E-2116-4A7B-A7DA-093D939B9EEF}" type="pres">
      <dgm:prSet presAssocID="{86801A6E-66B1-456F-97F7-C3E8C2CB49A5}" presName="rootComposite3" presStyleCnt="0"/>
      <dgm:spPr/>
    </dgm:pt>
    <dgm:pt modelId="{763681E8-BC1B-46E3-9598-D02AEA8D7031}" type="pres">
      <dgm:prSet presAssocID="{86801A6E-66B1-456F-97F7-C3E8C2CB49A5}" presName="rootText3" presStyleLbl="asst1" presStyleIdx="0" presStyleCnt="1">
        <dgm:presLayoutVars>
          <dgm:chPref val="3"/>
        </dgm:presLayoutVars>
      </dgm:prSet>
      <dgm:spPr/>
    </dgm:pt>
    <dgm:pt modelId="{F625E8CB-AB0C-4B4D-B54F-92880055F0CE}" type="pres">
      <dgm:prSet presAssocID="{86801A6E-66B1-456F-97F7-C3E8C2CB49A5}" presName="titleText3" presStyleLbl="fgAcc2" presStyleIdx="0" presStyleCnt="1">
        <dgm:presLayoutVars>
          <dgm:chMax val="0"/>
          <dgm:chPref val="0"/>
        </dgm:presLayoutVars>
      </dgm:prSet>
      <dgm:spPr/>
    </dgm:pt>
    <dgm:pt modelId="{C1A3BCDE-78CB-48B3-8456-A3F813295270}" type="pres">
      <dgm:prSet presAssocID="{86801A6E-66B1-456F-97F7-C3E8C2CB49A5}" presName="rootConnector3" presStyleLbl="asst1" presStyleIdx="0" presStyleCnt="1"/>
      <dgm:spPr/>
    </dgm:pt>
    <dgm:pt modelId="{95B1E50E-50A0-4538-8D2A-33B8DCDF42FA}" type="pres">
      <dgm:prSet presAssocID="{86801A6E-66B1-456F-97F7-C3E8C2CB49A5}" presName="hierChild6" presStyleCnt="0"/>
      <dgm:spPr/>
    </dgm:pt>
    <dgm:pt modelId="{CA928CEA-C1E7-46CE-A08D-7EA500489DCB}" type="pres">
      <dgm:prSet presAssocID="{86801A6E-66B1-456F-97F7-C3E8C2CB49A5}" presName="hierChild7" presStyleCnt="0"/>
      <dgm:spPr/>
    </dgm:pt>
    <dgm:pt modelId="{2B464F5B-1A19-4213-98EA-6D13FBF9D6D6}" type="pres">
      <dgm:prSet presAssocID="{0A20F2FD-3C41-4DE6-B964-F29DF3DE2A0C}" presName="hierRoot1" presStyleCnt="0">
        <dgm:presLayoutVars>
          <dgm:hierBranch val="init"/>
        </dgm:presLayoutVars>
      </dgm:prSet>
      <dgm:spPr/>
    </dgm:pt>
    <dgm:pt modelId="{C2F425BD-70CD-4E0B-8DB5-8086939297E6}" type="pres">
      <dgm:prSet presAssocID="{0A20F2FD-3C41-4DE6-B964-F29DF3DE2A0C}" presName="rootComposite1" presStyleCnt="0"/>
      <dgm:spPr/>
    </dgm:pt>
    <dgm:pt modelId="{02EACDF0-353B-4CFC-8A22-40BAA26B7A1C}" type="pres">
      <dgm:prSet presAssocID="{0A20F2FD-3C41-4DE6-B964-F29DF3DE2A0C}" presName="rootText1" presStyleLbl="node0" presStyleIdx="1" presStyleCnt="3" custLinFactNeighborX="27491" custLinFactNeighborY="-1397">
        <dgm:presLayoutVars>
          <dgm:chMax/>
          <dgm:chPref val="3"/>
        </dgm:presLayoutVars>
      </dgm:prSet>
      <dgm:spPr/>
    </dgm:pt>
    <dgm:pt modelId="{C509BCF4-63B7-4322-9E60-1F8B1F48C632}" type="pres">
      <dgm:prSet presAssocID="{0A20F2FD-3C41-4DE6-B964-F29DF3DE2A0C}" presName="titleText1" presStyleLbl="fgAcc0" presStyleIdx="1" presStyleCnt="3" custLinFactNeighborX="25722">
        <dgm:presLayoutVars>
          <dgm:chMax val="0"/>
          <dgm:chPref val="0"/>
        </dgm:presLayoutVars>
      </dgm:prSet>
      <dgm:spPr/>
    </dgm:pt>
    <dgm:pt modelId="{EB2526CB-2D80-46E8-9A63-25BBEF4099AD}" type="pres">
      <dgm:prSet presAssocID="{0A20F2FD-3C41-4DE6-B964-F29DF3DE2A0C}" presName="rootConnector1" presStyleLbl="node1" presStyleIdx="0" presStyleCnt="1"/>
      <dgm:spPr/>
    </dgm:pt>
    <dgm:pt modelId="{1CE99023-60D3-4AFD-B04F-C77113EB0668}" type="pres">
      <dgm:prSet presAssocID="{0A20F2FD-3C41-4DE6-B964-F29DF3DE2A0C}" presName="hierChild2" presStyleCnt="0"/>
      <dgm:spPr/>
    </dgm:pt>
    <dgm:pt modelId="{D49DDF4B-4B60-486D-B05F-8206B2BD2ED6}" type="pres">
      <dgm:prSet presAssocID="{0A20F2FD-3C41-4DE6-B964-F29DF3DE2A0C}" presName="hierChild3" presStyleCnt="0"/>
      <dgm:spPr/>
    </dgm:pt>
    <dgm:pt modelId="{B9D7EC24-5D27-46A7-8E37-534B9DD7E68E}" type="pres">
      <dgm:prSet presAssocID="{BC4FDCC2-5086-4C28-8740-F39B1770608D}" presName="hierRoot1" presStyleCnt="0">
        <dgm:presLayoutVars>
          <dgm:hierBranch val="init"/>
        </dgm:presLayoutVars>
      </dgm:prSet>
      <dgm:spPr/>
    </dgm:pt>
    <dgm:pt modelId="{FF5EE193-1A9E-4A10-A01B-10A8CD1B1D05}" type="pres">
      <dgm:prSet presAssocID="{BC4FDCC2-5086-4C28-8740-F39B1770608D}" presName="rootComposite1" presStyleCnt="0"/>
      <dgm:spPr/>
    </dgm:pt>
    <dgm:pt modelId="{93D571E5-61B2-48C8-B9E8-8AE1F4C9CDD7}" type="pres">
      <dgm:prSet presAssocID="{BC4FDCC2-5086-4C28-8740-F39B1770608D}" presName="rootText1" presStyleLbl="node0" presStyleIdx="2" presStyleCnt="3" custLinFactNeighborX="5064" custLinFactNeighborY="-1397">
        <dgm:presLayoutVars>
          <dgm:chMax/>
          <dgm:chPref val="3"/>
        </dgm:presLayoutVars>
      </dgm:prSet>
      <dgm:spPr/>
    </dgm:pt>
    <dgm:pt modelId="{EA13320A-A661-41E7-8C21-7BE5F7F04681}" type="pres">
      <dgm:prSet presAssocID="{BC4FDCC2-5086-4C28-8740-F39B1770608D}" presName="titleText1" presStyleLbl="fgAcc0" presStyleIdx="2" presStyleCnt="3">
        <dgm:presLayoutVars>
          <dgm:chMax val="0"/>
          <dgm:chPref val="0"/>
        </dgm:presLayoutVars>
      </dgm:prSet>
      <dgm:spPr/>
    </dgm:pt>
    <dgm:pt modelId="{562CB9EB-A8CA-4C1E-85CE-2E4A50979BCC}" type="pres">
      <dgm:prSet presAssocID="{BC4FDCC2-5086-4C28-8740-F39B1770608D}" presName="rootConnector1" presStyleLbl="node1" presStyleIdx="0" presStyleCnt="1"/>
      <dgm:spPr/>
    </dgm:pt>
    <dgm:pt modelId="{611BAD17-3CDE-4878-98E9-DC7B597A41E7}" type="pres">
      <dgm:prSet presAssocID="{BC4FDCC2-5086-4C28-8740-F39B1770608D}" presName="hierChild2" presStyleCnt="0"/>
      <dgm:spPr/>
    </dgm:pt>
    <dgm:pt modelId="{8C1FF7F2-1222-4394-A100-B8061E01608F}" type="pres">
      <dgm:prSet presAssocID="{BC4FDCC2-5086-4C28-8740-F39B1770608D}" presName="hierChild3" presStyleCnt="0"/>
      <dgm:spPr/>
    </dgm:pt>
  </dgm:ptLst>
  <dgm:cxnLst>
    <dgm:cxn modelId="{0DA9A800-BFD0-4267-9EAD-B154F9EC7718}" type="presOf" srcId="{C79EEE0A-8911-47F5-B870-2BA0053F92F2}" destId="{C509BCF4-63B7-4322-9E60-1F8B1F48C632}" srcOrd="0" destOrd="0" presId="urn:microsoft.com/office/officeart/2008/layout/NameandTitleOrganizationalChart"/>
    <dgm:cxn modelId="{86675E0C-4CD8-4B36-9145-DFB4C3ABE070}" type="presOf" srcId="{276E8B2B-D800-41E9-9695-CBA891490EBD}" destId="{BC3C8514-5961-49A0-A580-60D9CA9B7CB5}" srcOrd="0" destOrd="0" presId="urn:microsoft.com/office/officeart/2008/layout/NameandTitleOrganizationalChart"/>
    <dgm:cxn modelId="{FFECD021-8E7C-46F9-A423-EB8EAE3477D1}" type="presOf" srcId="{040870A9-085A-4A07-A60A-F2D930A1C9AB}" destId="{18C0DF4E-381E-4376-B85C-FBBF40505CEC}" srcOrd="0" destOrd="0" presId="urn:microsoft.com/office/officeart/2008/layout/NameandTitleOrganizationalChart"/>
    <dgm:cxn modelId="{0D78C536-6425-4580-AA19-3FCBD4209960}" type="presOf" srcId="{86801A6E-66B1-456F-97F7-C3E8C2CB49A5}" destId="{763681E8-BC1B-46E3-9598-D02AEA8D7031}" srcOrd="0" destOrd="0" presId="urn:microsoft.com/office/officeart/2008/layout/NameandTitleOrganizationalChart"/>
    <dgm:cxn modelId="{1FE16F37-C5A8-4DF5-AFF3-E7A9B330B407}" srcId="{697D70A7-50D3-4895-B9D9-B908E434CB10}" destId="{BC4FDCC2-5086-4C28-8740-F39B1770608D}" srcOrd="2" destOrd="0" parTransId="{FA9A6356-8CC8-4663-A0AA-CFC6BB0912CA}" sibTransId="{5F627BFE-2ED3-4EF8-8FDC-635F2E98C63C}"/>
    <dgm:cxn modelId="{67410F39-E054-41CC-976F-9327C6B0A3DA}" type="presOf" srcId="{3B868663-26B3-4F1C-8832-EC8E925C5128}" destId="{09F00E8C-58C8-4583-B1EB-9C9348A804D3}" srcOrd="1" destOrd="0" presId="urn:microsoft.com/office/officeart/2008/layout/NameandTitleOrganizationalChart"/>
    <dgm:cxn modelId="{B155943A-5874-4C4E-96A1-B30CBD5C7D2E}" type="presOf" srcId="{E85CAA10-7514-4505-93BA-78FAC5D36AFD}" destId="{F625E8CB-AB0C-4B4D-B54F-92880055F0CE}" srcOrd="0" destOrd="0" presId="urn:microsoft.com/office/officeart/2008/layout/NameandTitleOrganizationalChart"/>
    <dgm:cxn modelId="{0AB36367-C512-4B6F-B6A8-B9487BD772B5}" type="presOf" srcId="{697D70A7-50D3-4895-B9D9-B908E434CB10}" destId="{CF1A211D-219E-4A91-8D50-4E3044812DC2}" srcOrd="0" destOrd="0" presId="urn:microsoft.com/office/officeart/2008/layout/NameandTitleOrganizationalChart"/>
    <dgm:cxn modelId="{94B24E47-A08F-43EB-84CE-0BE5E9743834}" srcId="{040870A9-085A-4A07-A60A-F2D930A1C9AB}" destId="{3B868663-26B3-4F1C-8832-EC8E925C5128}" srcOrd="1" destOrd="0" parTransId="{B015AB5C-C71F-4DF3-A3D3-5866F8F5C651}" sibTransId="{266EB7AA-AB85-4AFA-959F-4C290C7DED23}"/>
    <dgm:cxn modelId="{3B8AB669-DE96-4925-8684-84ADE2875604}" srcId="{697D70A7-50D3-4895-B9D9-B908E434CB10}" destId="{040870A9-085A-4A07-A60A-F2D930A1C9AB}" srcOrd="0" destOrd="0" parTransId="{87ACC403-92A4-45D4-ABBE-D3948E0F9EC2}" sibTransId="{276E8B2B-D800-41E9-9695-CBA891490EBD}"/>
    <dgm:cxn modelId="{DC48BF57-11F8-48E3-BB90-000DD9CD1268}" type="presOf" srcId="{BC4FDCC2-5086-4C28-8740-F39B1770608D}" destId="{93D571E5-61B2-48C8-B9E8-8AE1F4C9CDD7}" srcOrd="0" destOrd="0" presId="urn:microsoft.com/office/officeart/2008/layout/NameandTitleOrganizationalChart"/>
    <dgm:cxn modelId="{A726B798-50C4-4A41-A7AD-34E629DBE8B1}" type="presOf" srcId="{B015AB5C-C71F-4DF3-A3D3-5866F8F5C651}" destId="{632BEEAE-A3F2-430F-B1B1-BD3198F03AE9}" srcOrd="0" destOrd="0" presId="urn:microsoft.com/office/officeart/2008/layout/NameandTitleOrganizationalChart"/>
    <dgm:cxn modelId="{66D5BA99-F2E5-4EDB-86AD-2210CD474A58}" type="presOf" srcId="{3B868663-26B3-4F1C-8832-EC8E925C5128}" destId="{9BFE2AE9-7DE3-4B2F-AA28-7B65B86E5F28}" srcOrd="0" destOrd="0" presId="urn:microsoft.com/office/officeart/2008/layout/NameandTitleOrganizationalChart"/>
    <dgm:cxn modelId="{2A3A3DA5-3528-42AD-8B33-45D1295D1E74}" type="presOf" srcId="{266EB7AA-AB85-4AFA-959F-4C290C7DED23}" destId="{DE3E7BD7-02BD-4529-AA31-0A5E2ED52413}" srcOrd="0" destOrd="0" presId="urn:microsoft.com/office/officeart/2008/layout/NameandTitleOrganizationalChart"/>
    <dgm:cxn modelId="{FCE867AA-74CB-4571-B0CE-D00668CFE397}" type="presOf" srcId="{040870A9-085A-4A07-A60A-F2D930A1C9AB}" destId="{F0554270-8FF2-4071-B493-5F35C6094B07}" srcOrd="1" destOrd="0" presId="urn:microsoft.com/office/officeart/2008/layout/NameandTitleOrganizationalChart"/>
    <dgm:cxn modelId="{A4683AAD-F65E-435D-80CF-290B55583A7F}" type="presOf" srcId="{86801A6E-66B1-456F-97F7-C3E8C2CB49A5}" destId="{C1A3BCDE-78CB-48B3-8456-A3F813295270}" srcOrd="1" destOrd="0" presId="urn:microsoft.com/office/officeart/2008/layout/NameandTitleOrganizationalChart"/>
    <dgm:cxn modelId="{906918B7-6364-431D-9D17-D56E242DCD7A}" type="presOf" srcId="{0A20F2FD-3C41-4DE6-B964-F29DF3DE2A0C}" destId="{EB2526CB-2D80-46E8-9A63-25BBEF4099AD}" srcOrd="1" destOrd="0" presId="urn:microsoft.com/office/officeart/2008/layout/NameandTitleOrganizationalChart"/>
    <dgm:cxn modelId="{239B9BBE-C5B4-450E-A89C-828092FB06DA}" type="presOf" srcId="{BC4FDCC2-5086-4C28-8740-F39B1770608D}" destId="{562CB9EB-A8CA-4C1E-85CE-2E4A50979BCC}" srcOrd="1" destOrd="0" presId="urn:microsoft.com/office/officeart/2008/layout/NameandTitleOrganizationalChart"/>
    <dgm:cxn modelId="{C04FADD6-1E39-48DB-884C-98C77705BF0D}" type="presOf" srcId="{5F627BFE-2ED3-4EF8-8FDC-635F2E98C63C}" destId="{EA13320A-A661-41E7-8C21-7BE5F7F04681}" srcOrd="0" destOrd="0" presId="urn:microsoft.com/office/officeart/2008/layout/NameandTitleOrganizationalChart"/>
    <dgm:cxn modelId="{BB4EACDC-DB44-4D6D-8BEF-D628418E46AB}" srcId="{697D70A7-50D3-4895-B9D9-B908E434CB10}" destId="{0A20F2FD-3C41-4DE6-B964-F29DF3DE2A0C}" srcOrd="1" destOrd="0" parTransId="{D01231FE-99A0-40F1-BBAB-A4B11A0585CC}" sibTransId="{C79EEE0A-8911-47F5-B870-2BA0053F92F2}"/>
    <dgm:cxn modelId="{06307EE0-7A15-49F9-92A9-746D9DFAA47D}" type="presOf" srcId="{18E0E1A0-8A23-408A-986F-EE34B5145CCE}" destId="{A6D206C8-9164-42AF-8946-06D9CEFF8A4E}" srcOrd="0" destOrd="0" presId="urn:microsoft.com/office/officeart/2008/layout/NameandTitleOrganizationalChart"/>
    <dgm:cxn modelId="{5ADF1EEC-36B1-4951-967A-52B593554E4F}" type="presOf" srcId="{0A20F2FD-3C41-4DE6-B964-F29DF3DE2A0C}" destId="{02EACDF0-353B-4CFC-8A22-40BAA26B7A1C}" srcOrd="0" destOrd="0" presId="urn:microsoft.com/office/officeart/2008/layout/NameandTitleOrganizationalChart"/>
    <dgm:cxn modelId="{BCB313EE-53A8-4A45-9B5C-F0AECE62D191}" srcId="{040870A9-085A-4A07-A60A-F2D930A1C9AB}" destId="{86801A6E-66B1-456F-97F7-C3E8C2CB49A5}" srcOrd="0" destOrd="0" parTransId="{18E0E1A0-8A23-408A-986F-EE34B5145CCE}" sibTransId="{E85CAA10-7514-4505-93BA-78FAC5D36AFD}"/>
    <dgm:cxn modelId="{1E4E4EBD-1C92-4197-ABDE-6E1A6AC10CFA}" type="presParOf" srcId="{CF1A211D-219E-4A91-8D50-4E3044812DC2}" destId="{41DF8C38-FD97-431C-8B74-B378DDC0F7B3}" srcOrd="0" destOrd="0" presId="urn:microsoft.com/office/officeart/2008/layout/NameandTitleOrganizationalChart"/>
    <dgm:cxn modelId="{3AE09BA6-BB38-467A-9B8A-0A1335C7BE0F}" type="presParOf" srcId="{41DF8C38-FD97-431C-8B74-B378DDC0F7B3}" destId="{1B111D15-920A-4D55-9239-ADEC224F2F77}" srcOrd="0" destOrd="0" presId="urn:microsoft.com/office/officeart/2008/layout/NameandTitleOrganizationalChart"/>
    <dgm:cxn modelId="{2788FD38-5AC0-44FD-83F3-D4350E0ED047}" type="presParOf" srcId="{1B111D15-920A-4D55-9239-ADEC224F2F77}" destId="{18C0DF4E-381E-4376-B85C-FBBF40505CEC}" srcOrd="0" destOrd="0" presId="urn:microsoft.com/office/officeart/2008/layout/NameandTitleOrganizationalChart"/>
    <dgm:cxn modelId="{0E3A00DD-35B4-4915-B5ED-B798A2D98F4C}" type="presParOf" srcId="{1B111D15-920A-4D55-9239-ADEC224F2F77}" destId="{BC3C8514-5961-49A0-A580-60D9CA9B7CB5}" srcOrd="1" destOrd="0" presId="urn:microsoft.com/office/officeart/2008/layout/NameandTitleOrganizationalChart"/>
    <dgm:cxn modelId="{9291F678-F5BA-4E2C-A87B-63FC8D9629E3}" type="presParOf" srcId="{1B111D15-920A-4D55-9239-ADEC224F2F77}" destId="{F0554270-8FF2-4071-B493-5F35C6094B07}" srcOrd="2" destOrd="0" presId="urn:microsoft.com/office/officeart/2008/layout/NameandTitleOrganizationalChart"/>
    <dgm:cxn modelId="{823B7107-692C-4FB6-BF09-F4F5BFE0CC09}" type="presParOf" srcId="{41DF8C38-FD97-431C-8B74-B378DDC0F7B3}" destId="{0378A459-86BD-4DAF-A9EC-579D61A54FEE}" srcOrd="1" destOrd="0" presId="urn:microsoft.com/office/officeart/2008/layout/NameandTitleOrganizationalChart"/>
    <dgm:cxn modelId="{7B230734-6916-4D60-8EBD-713B183A0123}" type="presParOf" srcId="{0378A459-86BD-4DAF-A9EC-579D61A54FEE}" destId="{632BEEAE-A3F2-430F-B1B1-BD3198F03AE9}" srcOrd="0" destOrd="0" presId="urn:microsoft.com/office/officeart/2008/layout/NameandTitleOrganizationalChart"/>
    <dgm:cxn modelId="{F25FDCEA-30ED-4451-BA1D-9D851AE61C80}" type="presParOf" srcId="{0378A459-86BD-4DAF-A9EC-579D61A54FEE}" destId="{2B8C6918-608C-4355-87EC-064028CDF664}" srcOrd="1" destOrd="0" presId="urn:microsoft.com/office/officeart/2008/layout/NameandTitleOrganizationalChart"/>
    <dgm:cxn modelId="{A4743EDB-A937-481D-99CF-81E777E31819}" type="presParOf" srcId="{2B8C6918-608C-4355-87EC-064028CDF664}" destId="{F06E0344-1F62-4794-9D45-6AA90C166A72}" srcOrd="0" destOrd="0" presId="urn:microsoft.com/office/officeart/2008/layout/NameandTitleOrganizationalChart"/>
    <dgm:cxn modelId="{CA714F3C-2A50-4A03-BF04-D1E459274CAC}" type="presParOf" srcId="{F06E0344-1F62-4794-9D45-6AA90C166A72}" destId="{9BFE2AE9-7DE3-4B2F-AA28-7B65B86E5F28}" srcOrd="0" destOrd="0" presId="urn:microsoft.com/office/officeart/2008/layout/NameandTitleOrganizationalChart"/>
    <dgm:cxn modelId="{F7412B6A-7F8B-4D52-9545-B7489D84F8CB}" type="presParOf" srcId="{F06E0344-1F62-4794-9D45-6AA90C166A72}" destId="{DE3E7BD7-02BD-4529-AA31-0A5E2ED52413}" srcOrd="1" destOrd="0" presId="urn:microsoft.com/office/officeart/2008/layout/NameandTitleOrganizationalChart"/>
    <dgm:cxn modelId="{3A2AA316-3123-4AE1-A9F4-C30B2B7DD2F4}" type="presParOf" srcId="{F06E0344-1F62-4794-9D45-6AA90C166A72}" destId="{09F00E8C-58C8-4583-B1EB-9C9348A804D3}" srcOrd="2" destOrd="0" presId="urn:microsoft.com/office/officeart/2008/layout/NameandTitleOrganizationalChart"/>
    <dgm:cxn modelId="{FE5639AE-71CB-4353-BAB7-01ED93D438E7}" type="presParOf" srcId="{2B8C6918-608C-4355-87EC-064028CDF664}" destId="{A1FF08FD-DAF8-4278-87F8-F61E465865C6}" srcOrd="1" destOrd="0" presId="urn:microsoft.com/office/officeart/2008/layout/NameandTitleOrganizationalChart"/>
    <dgm:cxn modelId="{79CC957A-7732-4658-A3B5-42279D55FE60}" type="presParOf" srcId="{2B8C6918-608C-4355-87EC-064028CDF664}" destId="{AD88ED6E-DE7C-40E9-8EC4-C3EAECF902AD}" srcOrd="2" destOrd="0" presId="urn:microsoft.com/office/officeart/2008/layout/NameandTitleOrganizationalChart"/>
    <dgm:cxn modelId="{3C9E32CC-73D9-4F8F-94F8-3982CD21CBBB}" type="presParOf" srcId="{41DF8C38-FD97-431C-8B74-B378DDC0F7B3}" destId="{F1AD2A04-3DCF-4FA5-8114-968C3CA6B0D8}" srcOrd="2" destOrd="0" presId="urn:microsoft.com/office/officeart/2008/layout/NameandTitleOrganizationalChart"/>
    <dgm:cxn modelId="{AF3E5234-2F16-408E-B2FA-9A20B21834E8}" type="presParOf" srcId="{F1AD2A04-3DCF-4FA5-8114-968C3CA6B0D8}" destId="{A6D206C8-9164-42AF-8946-06D9CEFF8A4E}" srcOrd="0" destOrd="0" presId="urn:microsoft.com/office/officeart/2008/layout/NameandTitleOrganizationalChart"/>
    <dgm:cxn modelId="{1B2E895F-8C11-483A-9A8C-D90DEA4627F9}" type="presParOf" srcId="{F1AD2A04-3DCF-4FA5-8114-968C3CA6B0D8}" destId="{6789FB65-D9D0-4F6B-B97F-DBE0F6CC0BEF}" srcOrd="1" destOrd="0" presId="urn:microsoft.com/office/officeart/2008/layout/NameandTitleOrganizationalChart"/>
    <dgm:cxn modelId="{9EC6837C-670D-4509-84C1-2946E1B90AB7}" type="presParOf" srcId="{6789FB65-D9D0-4F6B-B97F-DBE0F6CC0BEF}" destId="{BA49B87E-2116-4A7B-A7DA-093D939B9EEF}" srcOrd="0" destOrd="0" presId="urn:microsoft.com/office/officeart/2008/layout/NameandTitleOrganizationalChart"/>
    <dgm:cxn modelId="{FB86B73F-EAE7-4814-8B3A-34261B6715C4}" type="presParOf" srcId="{BA49B87E-2116-4A7B-A7DA-093D939B9EEF}" destId="{763681E8-BC1B-46E3-9598-D02AEA8D7031}" srcOrd="0" destOrd="0" presId="urn:microsoft.com/office/officeart/2008/layout/NameandTitleOrganizationalChart"/>
    <dgm:cxn modelId="{3773F364-E413-4660-ABB5-65EEC31C4621}" type="presParOf" srcId="{BA49B87E-2116-4A7B-A7DA-093D939B9EEF}" destId="{F625E8CB-AB0C-4B4D-B54F-92880055F0CE}" srcOrd="1" destOrd="0" presId="urn:microsoft.com/office/officeart/2008/layout/NameandTitleOrganizationalChart"/>
    <dgm:cxn modelId="{A02A2A3E-BACB-4661-B432-4B2D1CFC748D}" type="presParOf" srcId="{BA49B87E-2116-4A7B-A7DA-093D939B9EEF}" destId="{C1A3BCDE-78CB-48B3-8456-A3F813295270}" srcOrd="2" destOrd="0" presId="urn:microsoft.com/office/officeart/2008/layout/NameandTitleOrganizationalChart"/>
    <dgm:cxn modelId="{B4B2B50A-19A6-49F1-AFB4-6F40B526FBC2}" type="presParOf" srcId="{6789FB65-D9D0-4F6B-B97F-DBE0F6CC0BEF}" destId="{95B1E50E-50A0-4538-8D2A-33B8DCDF42FA}" srcOrd="1" destOrd="0" presId="urn:microsoft.com/office/officeart/2008/layout/NameandTitleOrganizationalChart"/>
    <dgm:cxn modelId="{3A84326A-8C7C-409A-B6E7-65319B7ACA30}" type="presParOf" srcId="{6789FB65-D9D0-4F6B-B97F-DBE0F6CC0BEF}" destId="{CA928CEA-C1E7-46CE-A08D-7EA500489DCB}" srcOrd="2" destOrd="0" presId="urn:microsoft.com/office/officeart/2008/layout/NameandTitleOrganizationalChart"/>
    <dgm:cxn modelId="{6A3161D1-1695-4890-9454-1291D3104F96}" type="presParOf" srcId="{CF1A211D-219E-4A91-8D50-4E3044812DC2}" destId="{2B464F5B-1A19-4213-98EA-6D13FBF9D6D6}" srcOrd="1" destOrd="0" presId="urn:microsoft.com/office/officeart/2008/layout/NameandTitleOrganizationalChart"/>
    <dgm:cxn modelId="{D83A815E-5ABB-4B4C-990A-673128216EBB}" type="presParOf" srcId="{2B464F5B-1A19-4213-98EA-6D13FBF9D6D6}" destId="{C2F425BD-70CD-4E0B-8DB5-8086939297E6}" srcOrd="0" destOrd="0" presId="urn:microsoft.com/office/officeart/2008/layout/NameandTitleOrganizationalChart"/>
    <dgm:cxn modelId="{D3537A3F-614B-4AC4-8DFD-80B2B441D865}" type="presParOf" srcId="{C2F425BD-70CD-4E0B-8DB5-8086939297E6}" destId="{02EACDF0-353B-4CFC-8A22-40BAA26B7A1C}" srcOrd="0" destOrd="0" presId="urn:microsoft.com/office/officeart/2008/layout/NameandTitleOrganizationalChart"/>
    <dgm:cxn modelId="{6056A284-5B99-41A0-9511-B51E302CD722}" type="presParOf" srcId="{C2F425BD-70CD-4E0B-8DB5-8086939297E6}" destId="{C509BCF4-63B7-4322-9E60-1F8B1F48C632}" srcOrd="1" destOrd="0" presId="urn:microsoft.com/office/officeart/2008/layout/NameandTitleOrganizationalChart"/>
    <dgm:cxn modelId="{90CC6150-B9D1-4C5E-95FC-4E49E1F70E45}" type="presParOf" srcId="{C2F425BD-70CD-4E0B-8DB5-8086939297E6}" destId="{EB2526CB-2D80-46E8-9A63-25BBEF4099AD}" srcOrd="2" destOrd="0" presId="urn:microsoft.com/office/officeart/2008/layout/NameandTitleOrganizationalChart"/>
    <dgm:cxn modelId="{05BC7B95-1073-4221-9EDE-02D7100D60BC}" type="presParOf" srcId="{2B464F5B-1A19-4213-98EA-6D13FBF9D6D6}" destId="{1CE99023-60D3-4AFD-B04F-C77113EB0668}" srcOrd="1" destOrd="0" presId="urn:microsoft.com/office/officeart/2008/layout/NameandTitleOrganizationalChart"/>
    <dgm:cxn modelId="{56096BBF-6954-475D-BE7E-9A5494763EA0}" type="presParOf" srcId="{2B464F5B-1A19-4213-98EA-6D13FBF9D6D6}" destId="{D49DDF4B-4B60-486D-B05F-8206B2BD2ED6}" srcOrd="2" destOrd="0" presId="urn:microsoft.com/office/officeart/2008/layout/NameandTitleOrganizationalChart"/>
    <dgm:cxn modelId="{F72B7513-A4FC-4951-9CFE-22C1C417B578}" type="presParOf" srcId="{CF1A211D-219E-4A91-8D50-4E3044812DC2}" destId="{B9D7EC24-5D27-46A7-8E37-534B9DD7E68E}" srcOrd="2" destOrd="0" presId="urn:microsoft.com/office/officeart/2008/layout/NameandTitleOrganizationalChart"/>
    <dgm:cxn modelId="{B37F0F8B-40D3-4B32-90D3-EB0B3F3A58D2}" type="presParOf" srcId="{B9D7EC24-5D27-46A7-8E37-534B9DD7E68E}" destId="{FF5EE193-1A9E-4A10-A01B-10A8CD1B1D05}" srcOrd="0" destOrd="0" presId="urn:microsoft.com/office/officeart/2008/layout/NameandTitleOrganizationalChart"/>
    <dgm:cxn modelId="{0B45F1E1-3351-46CE-9481-CDE40CCF71C1}" type="presParOf" srcId="{FF5EE193-1A9E-4A10-A01B-10A8CD1B1D05}" destId="{93D571E5-61B2-48C8-B9E8-8AE1F4C9CDD7}" srcOrd="0" destOrd="0" presId="urn:microsoft.com/office/officeart/2008/layout/NameandTitleOrganizationalChart"/>
    <dgm:cxn modelId="{0DCC5B20-0D26-4957-81AB-D7E8DF858CC2}" type="presParOf" srcId="{FF5EE193-1A9E-4A10-A01B-10A8CD1B1D05}" destId="{EA13320A-A661-41E7-8C21-7BE5F7F04681}" srcOrd="1" destOrd="0" presId="urn:microsoft.com/office/officeart/2008/layout/NameandTitleOrganizationalChart"/>
    <dgm:cxn modelId="{9B8739D6-1D63-4160-83D5-E080B84953BD}" type="presParOf" srcId="{FF5EE193-1A9E-4A10-A01B-10A8CD1B1D05}" destId="{562CB9EB-A8CA-4C1E-85CE-2E4A50979BCC}" srcOrd="2" destOrd="0" presId="urn:microsoft.com/office/officeart/2008/layout/NameandTitleOrganizationalChart"/>
    <dgm:cxn modelId="{D9BE2D5E-B5C2-4031-AFD7-1C4A7302364A}" type="presParOf" srcId="{B9D7EC24-5D27-46A7-8E37-534B9DD7E68E}" destId="{611BAD17-3CDE-4878-98E9-DC7B597A41E7}" srcOrd="1" destOrd="0" presId="urn:microsoft.com/office/officeart/2008/layout/NameandTitleOrganizationalChart"/>
    <dgm:cxn modelId="{6B226F21-C854-4BF4-9DD7-FB88AC1640AB}" type="presParOf" srcId="{B9D7EC24-5D27-46A7-8E37-534B9DD7E68E}" destId="{8C1FF7F2-1222-4394-A100-B8061E01608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206C8-9164-42AF-8946-06D9CEFF8A4E}">
      <dsp:nvSpPr>
        <dsp:cNvPr id="0" name=""/>
        <dsp:cNvSpPr/>
      </dsp:nvSpPr>
      <dsp:spPr>
        <a:xfrm>
          <a:off x="809690" y="575585"/>
          <a:ext cx="132452" cy="432714"/>
        </a:xfrm>
        <a:custGeom>
          <a:avLst/>
          <a:gdLst/>
          <a:ahLst/>
          <a:cxnLst/>
          <a:rect l="0" t="0" r="0" b="0"/>
          <a:pathLst>
            <a:path>
              <a:moveTo>
                <a:pt x="132452" y="0"/>
              </a:moveTo>
              <a:lnTo>
                <a:pt x="132452" y="432714"/>
              </a:lnTo>
              <a:lnTo>
                <a:pt x="0" y="432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EEAE-A3F2-430F-B1B1-BD3198F03AE9}">
      <dsp:nvSpPr>
        <dsp:cNvPr id="0" name=""/>
        <dsp:cNvSpPr/>
      </dsp:nvSpPr>
      <dsp:spPr>
        <a:xfrm>
          <a:off x="896422" y="575585"/>
          <a:ext cx="91440" cy="865429"/>
        </a:xfrm>
        <a:custGeom>
          <a:avLst/>
          <a:gdLst/>
          <a:ahLst/>
          <a:cxnLst/>
          <a:rect l="0" t="0" r="0" b="0"/>
          <a:pathLst>
            <a:path>
              <a:moveTo>
                <a:pt x="45720" y="0"/>
              </a:moveTo>
              <a:lnTo>
                <a:pt x="45720" y="865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0DF4E-381E-4376-B85C-FBBF40505CEC}">
      <dsp:nvSpPr>
        <dsp:cNvPr id="0" name=""/>
        <dsp:cNvSpPr/>
      </dsp:nvSpPr>
      <dsp:spPr>
        <a:xfrm>
          <a:off x="554422" y="174097"/>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Lehrmeister</a:t>
          </a:r>
        </a:p>
      </dsp:txBody>
      <dsp:txXfrm>
        <a:off x="554422" y="174097"/>
        <a:ext cx="775439" cy="401487"/>
      </dsp:txXfrm>
    </dsp:sp>
    <dsp:sp modelId="{BC3C8514-5961-49A0-A580-60D9CA9B7CB5}">
      <dsp:nvSpPr>
        <dsp:cNvPr id="0" name=""/>
        <dsp:cNvSpPr/>
      </dsp:nvSpPr>
      <dsp:spPr>
        <a:xfrm>
          <a:off x="709510"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de-CH" sz="800" kern="1200"/>
            <a:t>Daniel Roth</a:t>
          </a:r>
        </a:p>
      </dsp:txBody>
      <dsp:txXfrm>
        <a:off x="709510" y="486365"/>
        <a:ext cx="697895" cy="133829"/>
      </dsp:txXfrm>
    </dsp:sp>
    <dsp:sp modelId="{9BFE2AE9-7DE3-4B2F-AA28-7B65B86E5F28}">
      <dsp:nvSpPr>
        <dsp:cNvPr id="0" name=""/>
        <dsp:cNvSpPr/>
      </dsp:nvSpPr>
      <dsp:spPr>
        <a:xfrm>
          <a:off x="554422" y="1441014"/>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Kandidat</a:t>
          </a:r>
        </a:p>
      </dsp:txBody>
      <dsp:txXfrm>
        <a:off x="554422" y="1441014"/>
        <a:ext cx="775439" cy="401487"/>
      </dsp:txXfrm>
    </dsp:sp>
    <dsp:sp modelId="{DE3E7BD7-02BD-4529-AA31-0A5E2ED52413}">
      <dsp:nvSpPr>
        <dsp:cNvPr id="0" name=""/>
        <dsp:cNvSpPr/>
      </dsp:nvSpPr>
      <dsp:spPr>
        <a:xfrm>
          <a:off x="709510" y="1753283"/>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de-CH" sz="800" kern="1200"/>
            <a:t>Elion Bajrami</a:t>
          </a:r>
        </a:p>
      </dsp:txBody>
      <dsp:txXfrm>
        <a:off x="709510" y="1753283"/>
        <a:ext cx="697895" cy="133829"/>
      </dsp:txXfrm>
    </dsp:sp>
    <dsp:sp modelId="{763681E8-BC1B-46E3-9598-D02AEA8D7031}">
      <dsp:nvSpPr>
        <dsp:cNvPr id="0" name=""/>
        <dsp:cNvSpPr/>
      </dsp:nvSpPr>
      <dsp:spPr>
        <a:xfrm>
          <a:off x="34250" y="807556"/>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VF</a:t>
          </a:r>
        </a:p>
      </dsp:txBody>
      <dsp:txXfrm>
        <a:off x="34250" y="807556"/>
        <a:ext cx="775439" cy="401487"/>
      </dsp:txXfrm>
    </dsp:sp>
    <dsp:sp modelId="{F625E8CB-AB0C-4B4D-B54F-92880055F0CE}">
      <dsp:nvSpPr>
        <dsp:cNvPr id="0" name=""/>
        <dsp:cNvSpPr/>
      </dsp:nvSpPr>
      <dsp:spPr>
        <a:xfrm>
          <a:off x="189338" y="1119824"/>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de-CH" sz="800" kern="1200"/>
            <a:t>Luca Eggenberg</a:t>
          </a:r>
        </a:p>
      </dsp:txBody>
      <dsp:txXfrm>
        <a:off x="189338" y="1119824"/>
        <a:ext cx="697895" cy="133829"/>
      </dsp:txXfrm>
    </dsp:sp>
    <dsp:sp modelId="{02EACDF0-353B-4CFC-8A22-40BAA26B7A1C}">
      <dsp:nvSpPr>
        <dsp:cNvPr id="0" name=""/>
        <dsp:cNvSpPr/>
      </dsp:nvSpPr>
      <dsp:spPr>
        <a:xfrm>
          <a:off x="1807942"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Hauptexperte</a:t>
          </a:r>
        </a:p>
      </dsp:txBody>
      <dsp:txXfrm>
        <a:off x="1807942" y="168488"/>
        <a:ext cx="775439" cy="401487"/>
      </dsp:txXfrm>
    </dsp:sp>
    <dsp:sp modelId="{C509BCF4-63B7-4322-9E60-1F8B1F48C632}">
      <dsp:nvSpPr>
        <dsp:cNvPr id="0" name=""/>
        <dsp:cNvSpPr/>
      </dsp:nvSpPr>
      <dsp:spPr>
        <a:xfrm>
          <a:off x="1929367"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de-CH" sz="800" kern="1200"/>
            <a:t>--</a:t>
          </a:r>
        </a:p>
      </dsp:txBody>
      <dsp:txXfrm>
        <a:off x="1929367" y="486365"/>
        <a:ext cx="697895" cy="133829"/>
      </dsp:txXfrm>
    </dsp:sp>
    <dsp:sp modelId="{93D571E5-61B2-48C8-B9E8-8AE1F4C9CDD7}">
      <dsp:nvSpPr>
        <dsp:cNvPr id="0" name=""/>
        <dsp:cNvSpPr/>
      </dsp:nvSpPr>
      <dsp:spPr>
        <a:xfrm>
          <a:off x="2674379" y="168488"/>
          <a:ext cx="775439" cy="401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6654" numCol="1" spcCol="1270" anchor="ctr" anchorCtr="0">
          <a:noAutofit/>
        </a:bodyPr>
        <a:lstStyle/>
        <a:p>
          <a:pPr marL="0" lvl="0" indent="0" algn="ctr" defTabSz="444500">
            <a:lnSpc>
              <a:spcPct val="90000"/>
            </a:lnSpc>
            <a:spcBef>
              <a:spcPct val="0"/>
            </a:spcBef>
            <a:spcAft>
              <a:spcPct val="35000"/>
            </a:spcAft>
            <a:buNone/>
          </a:pPr>
          <a:r>
            <a:rPr lang="de-CH" sz="1000" kern="1200"/>
            <a:t>Nebenexperte</a:t>
          </a:r>
        </a:p>
      </dsp:txBody>
      <dsp:txXfrm>
        <a:off x="2674379" y="168488"/>
        <a:ext cx="775439" cy="401487"/>
      </dsp:txXfrm>
    </dsp:sp>
    <dsp:sp modelId="{EA13320A-A661-41E7-8C21-7BE5F7F04681}">
      <dsp:nvSpPr>
        <dsp:cNvPr id="0" name=""/>
        <dsp:cNvSpPr/>
      </dsp:nvSpPr>
      <dsp:spPr>
        <a:xfrm>
          <a:off x="2790198" y="486365"/>
          <a:ext cx="697895" cy="133829"/>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de-CH" sz="800" kern="1200"/>
            <a:t>--</a:t>
          </a:r>
        </a:p>
      </dsp:txBody>
      <dsp:txXfrm>
        <a:off x="2790198" y="486365"/>
        <a:ext cx="697895" cy="13382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Benutzerdefiniert 3">
      <a:dk1>
        <a:srgbClr val="000000"/>
      </a:dk1>
      <a:lt1>
        <a:srgbClr val="000000"/>
      </a:lt1>
      <a:dk2>
        <a:srgbClr val="E6E6E6"/>
      </a:dk2>
      <a:lt2>
        <a:srgbClr val="E1E3F0"/>
      </a:lt2>
      <a:accent1>
        <a:srgbClr val="004388"/>
      </a:accent1>
      <a:accent2>
        <a:srgbClr val="B6C39D"/>
      </a:accent2>
      <a:accent3>
        <a:srgbClr val="738293"/>
      </a:accent3>
      <a:accent4>
        <a:srgbClr val="CACC8D"/>
      </a:accent4>
      <a:accent5>
        <a:srgbClr val="C15527"/>
      </a:accent5>
      <a:accent6>
        <a:srgbClr val="F3E916"/>
      </a:accent6>
      <a:hlink>
        <a:srgbClr val="C15527"/>
      </a:hlink>
      <a:folHlink>
        <a:srgbClr val="C155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7A5F-7F87-40C0-80CD-B178BA8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5</Words>
  <Characters>1912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VZ VermoegensZentrum AG</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 Bajrami</dc:creator>
  <cp:keywords/>
  <dc:description/>
  <cp:lastModifiedBy>Elion Bajrami</cp:lastModifiedBy>
  <cp:revision>627</cp:revision>
  <dcterms:created xsi:type="dcterms:W3CDTF">2024-01-17T08:09:00Z</dcterms:created>
  <dcterms:modified xsi:type="dcterms:W3CDTF">2024-01-31T16:36:00Z</dcterms:modified>
</cp:coreProperties>
</file>